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65FF" w14:textId="5E6ADBCF" w:rsidR="004210E6" w:rsidRPr="00141471" w:rsidRDefault="00C21F06" w:rsidP="00C21F06">
      <w:pPr>
        <w:pStyle w:val="BodyText"/>
        <w:rPr>
          <w:b/>
          <w:bCs/>
        </w:rPr>
      </w:pPr>
      <w:r>
        <w:rPr>
          <w:b/>
          <w:bCs/>
          <w:sz w:val="36"/>
        </w:rPr>
        <w:t xml:space="preserve">                                    </w:t>
      </w:r>
      <w:r w:rsidR="00D97648" w:rsidRPr="00C21F06">
        <w:rPr>
          <w:b/>
          <w:bCs/>
          <w:sz w:val="36"/>
        </w:rPr>
        <w:t>EMOTION RECOGNIZER</w:t>
      </w:r>
    </w:p>
    <w:p w14:paraId="04BFAC80" w14:textId="77777777" w:rsidR="004210E6" w:rsidRDefault="00CF6989">
      <w:pPr>
        <w:spacing w:before="194"/>
        <w:ind w:right="732"/>
        <w:jc w:val="center"/>
        <w:rPr>
          <w:i/>
          <w:sz w:val="32"/>
        </w:rPr>
      </w:pPr>
      <w:r>
        <w:rPr>
          <w:i/>
          <w:sz w:val="32"/>
        </w:rPr>
        <w:t>A</w:t>
      </w:r>
    </w:p>
    <w:p w14:paraId="48495B34" w14:textId="77777777" w:rsidR="004210E6" w:rsidRDefault="00CF6989">
      <w:pPr>
        <w:spacing w:before="191" w:line="357" w:lineRule="auto"/>
        <w:ind w:left="2271" w:right="2797" w:firstLine="1109"/>
        <w:rPr>
          <w:i/>
          <w:sz w:val="32"/>
        </w:rPr>
      </w:pPr>
      <w:r>
        <w:rPr>
          <w:i/>
          <w:sz w:val="32"/>
        </w:rPr>
        <w:t>Mini Project Report</w:t>
      </w:r>
      <w:r>
        <w:rPr>
          <w:i/>
          <w:spacing w:val="1"/>
          <w:sz w:val="32"/>
        </w:rPr>
        <w:t xml:space="preserve"> </w:t>
      </w:r>
      <w:r>
        <w:rPr>
          <w:i/>
          <w:sz w:val="32"/>
        </w:rPr>
        <w:t>Submitted</w:t>
      </w:r>
      <w:r>
        <w:rPr>
          <w:i/>
          <w:spacing w:val="-8"/>
          <w:sz w:val="32"/>
        </w:rPr>
        <w:t xml:space="preserve"> </w:t>
      </w:r>
      <w:r>
        <w:rPr>
          <w:i/>
          <w:sz w:val="32"/>
        </w:rPr>
        <w:t>in</w:t>
      </w:r>
      <w:r>
        <w:rPr>
          <w:i/>
          <w:spacing w:val="-7"/>
          <w:sz w:val="32"/>
        </w:rPr>
        <w:t xml:space="preserve"> </w:t>
      </w:r>
      <w:r>
        <w:rPr>
          <w:i/>
          <w:sz w:val="32"/>
        </w:rPr>
        <w:t>partial</w:t>
      </w:r>
      <w:r>
        <w:rPr>
          <w:i/>
          <w:spacing w:val="-8"/>
          <w:sz w:val="32"/>
        </w:rPr>
        <w:t xml:space="preserve"> </w:t>
      </w:r>
      <w:r>
        <w:rPr>
          <w:i/>
          <w:sz w:val="32"/>
        </w:rPr>
        <w:t>fulfilment</w:t>
      </w:r>
      <w:r>
        <w:rPr>
          <w:i/>
          <w:spacing w:val="-7"/>
          <w:sz w:val="32"/>
        </w:rPr>
        <w:t xml:space="preserve"> </w:t>
      </w:r>
      <w:r>
        <w:rPr>
          <w:i/>
          <w:sz w:val="32"/>
        </w:rPr>
        <w:t>of</w:t>
      </w:r>
      <w:r>
        <w:rPr>
          <w:i/>
          <w:spacing w:val="-8"/>
          <w:sz w:val="32"/>
        </w:rPr>
        <w:t xml:space="preserve"> </w:t>
      </w:r>
      <w:r>
        <w:rPr>
          <w:i/>
          <w:sz w:val="32"/>
        </w:rPr>
        <w:t>the</w:t>
      </w:r>
    </w:p>
    <w:p w14:paraId="413CB647" w14:textId="77777777" w:rsidR="004210E6" w:rsidRDefault="00CF6989">
      <w:pPr>
        <w:spacing w:line="390" w:lineRule="exact"/>
        <w:ind w:left="1736"/>
        <w:rPr>
          <w:i/>
          <w:sz w:val="32"/>
        </w:rPr>
      </w:pPr>
      <w:r>
        <w:rPr>
          <w:i/>
          <w:sz w:val="32"/>
        </w:rPr>
        <w:t>Requirements</w:t>
      </w:r>
      <w:r>
        <w:rPr>
          <w:i/>
          <w:spacing w:val="-6"/>
          <w:sz w:val="32"/>
        </w:rPr>
        <w:t xml:space="preserve"> </w:t>
      </w:r>
      <w:r>
        <w:rPr>
          <w:i/>
          <w:sz w:val="32"/>
        </w:rPr>
        <w:t>for</w:t>
      </w:r>
      <w:r>
        <w:rPr>
          <w:i/>
          <w:spacing w:val="-6"/>
          <w:sz w:val="32"/>
        </w:rPr>
        <w:t xml:space="preserve"> </w:t>
      </w:r>
      <w:r>
        <w:rPr>
          <w:i/>
          <w:sz w:val="32"/>
        </w:rPr>
        <w:t>the</w:t>
      </w:r>
      <w:r>
        <w:rPr>
          <w:i/>
          <w:spacing w:val="-5"/>
          <w:sz w:val="32"/>
        </w:rPr>
        <w:t xml:space="preserve"> </w:t>
      </w:r>
      <w:r>
        <w:rPr>
          <w:i/>
          <w:sz w:val="32"/>
        </w:rPr>
        <w:t>award</w:t>
      </w:r>
      <w:r>
        <w:rPr>
          <w:i/>
          <w:spacing w:val="-6"/>
          <w:sz w:val="32"/>
        </w:rPr>
        <w:t xml:space="preserve"> </w:t>
      </w:r>
      <w:r>
        <w:rPr>
          <w:i/>
          <w:sz w:val="32"/>
        </w:rPr>
        <w:t>of</w:t>
      </w:r>
      <w:r>
        <w:rPr>
          <w:i/>
          <w:spacing w:val="-5"/>
          <w:sz w:val="32"/>
        </w:rPr>
        <w:t xml:space="preserve"> </w:t>
      </w:r>
      <w:r>
        <w:rPr>
          <w:i/>
          <w:sz w:val="32"/>
        </w:rPr>
        <w:t>the</w:t>
      </w:r>
      <w:r>
        <w:rPr>
          <w:i/>
          <w:spacing w:val="-6"/>
          <w:sz w:val="32"/>
        </w:rPr>
        <w:t xml:space="preserve"> </w:t>
      </w:r>
      <w:r>
        <w:rPr>
          <w:i/>
          <w:sz w:val="32"/>
        </w:rPr>
        <w:t>Degree</w:t>
      </w:r>
      <w:r>
        <w:rPr>
          <w:i/>
          <w:spacing w:val="-6"/>
          <w:sz w:val="32"/>
        </w:rPr>
        <w:t xml:space="preserve"> </w:t>
      </w:r>
      <w:r>
        <w:rPr>
          <w:i/>
          <w:sz w:val="32"/>
        </w:rPr>
        <w:t>of</w:t>
      </w:r>
    </w:p>
    <w:p w14:paraId="51299A35" w14:textId="77777777" w:rsidR="004210E6" w:rsidRDefault="004210E6">
      <w:pPr>
        <w:pStyle w:val="BodyText"/>
        <w:spacing w:before="6"/>
        <w:rPr>
          <w:i/>
          <w:sz w:val="25"/>
        </w:rPr>
      </w:pPr>
    </w:p>
    <w:p w14:paraId="440DC9FB" w14:textId="77777777" w:rsidR="004210E6" w:rsidRDefault="00CF6989">
      <w:pPr>
        <w:pStyle w:val="Heading2"/>
      </w:pPr>
      <w:bookmarkStart w:id="0" w:name="_Toc123243280"/>
      <w:bookmarkStart w:id="1" w:name="_Toc123243415"/>
      <w:bookmarkStart w:id="2" w:name="_Toc123249244"/>
      <w:r>
        <w:t>BACHELOR</w:t>
      </w:r>
      <w:r>
        <w:rPr>
          <w:spacing w:val="-10"/>
        </w:rPr>
        <w:t xml:space="preserve"> </w:t>
      </w:r>
      <w:r>
        <w:t>OF</w:t>
      </w:r>
      <w:r>
        <w:rPr>
          <w:spacing w:val="-9"/>
        </w:rPr>
        <w:t xml:space="preserve"> </w:t>
      </w:r>
      <w:r>
        <w:t>ENGINEERING</w:t>
      </w:r>
      <w:bookmarkEnd w:id="0"/>
      <w:bookmarkEnd w:id="1"/>
      <w:bookmarkEnd w:id="2"/>
    </w:p>
    <w:p w14:paraId="600A7D25" w14:textId="77777777" w:rsidR="004210E6" w:rsidRDefault="004210E6">
      <w:pPr>
        <w:pStyle w:val="BodyText"/>
        <w:spacing w:before="6"/>
        <w:rPr>
          <w:b/>
          <w:sz w:val="25"/>
        </w:rPr>
      </w:pPr>
    </w:p>
    <w:p w14:paraId="0D6FE1EA" w14:textId="77777777" w:rsidR="004210E6" w:rsidRDefault="00CF6989">
      <w:pPr>
        <w:ind w:left="1703" w:right="2435"/>
        <w:jc w:val="center"/>
        <w:rPr>
          <w:sz w:val="32"/>
        </w:rPr>
      </w:pPr>
      <w:r>
        <w:rPr>
          <w:sz w:val="32"/>
        </w:rPr>
        <w:t>IN</w:t>
      </w:r>
    </w:p>
    <w:p w14:paraId="183A8FF3" w14:textId="77777777" w:rsidR="004210E6" w:rsidRDefault="004210E6">
      <w:pPr>
        <w:pStyle w:val="BodyText"/>
        <w:spacing w:before="5"/>
        <w:rPr>
          <w:sz w:val="25"/>
        </w:rPr>
      </w:pPr>
    </w:p>
    <w:p w14:paraId="19B10AC3" w14:textId="77777777" w:rsidR="004210E6" w:rsidRDefault="00CF6989">
      <w:pPr>
        <w:pStyle w:val="Heading2"/>
        <w:spacing w:before="1"/>
      </w:pPr>
      <w:bookmarkStart w:id="3" w:name="_Toc123243281"/>
      <w:bookmarkStart w:id="4" w:name="_Toc123243416"/>
      <w:bookmarkStart w:id="5" w:name="_Toc123249245"/>
      <w:r>
        <w:rPr>
          <w:spacing w:val="-1"/>
        </w:rPr>
        <w:t>INFORMATION</w:t>
      </w:r>
      <w:r>
        <w:rPr>
          <w:spacing w:val="-17"/>
        </w:rPr>
        <w:t xml:space="preserve"> </w:t>
      </w:r>
      <w:r>
        <w:rPr>
          <w:spacing w:val="-1"/>
        </w:rPr>
        <w:t>TECHNOLOGY</w:t>
      </w:r>
      <w:bookmarkEnd w:id="3"/>
      <w:bookmarkEnd w:id="4"/>
      <w:bookmarkEnd w:id="5"/>
    </w:p>
    <w:p w14:paraId="37F69822" w14:textId="77777777" w:rsidR="004210E6" w:rsidRDefault="004210E6">
      <w:pPr>
        <w:pStyle w:val="BodyText"/>
        <w:spacing w:before="5"/>
        <w:rPr>
          <w:b/>
          <w:sz w:val="25"/>
        </w:rPr>
      </w:pPr>
    </w:p>
    <w:p w14:paraId="0A371A29" w14:textId="77777777" w:rsidR="004210E6" w:rsidRDefault="00CF6989">
      <w:pPr>
        <w:ind w:left="1703" w:right="2435"/>
        <w:jc w:val="center"/>
        <w:rPr>
          <w:sz w:val="32"/>
        </w:rPr>
      </w:pPr>
      <w:r>
        <w:rPr>
          <w:sz w:val="32"/>
        </w:rPr>
        <w:t>By</w:t>
      </w:r>
    </w:p>
    <w:p w14:paraId="7EF34725" w14:textId="77777777" w:rsidR="004210E6" w:rsidRDefault="004210E6">
      <w:pPr>
        <w:pStyle w:val="BodyText"/>
        <w:spacing w:before="6"/>
        <w:rPr>
          <w:sz w:val="25"/>
        </w:rPr>
      </w:pPr>
    </w:p>
    <w:p w14:paraId="55FD55BE" w14:textId="47587596" w:rsidR="004210E6" w:rsidRDefault="00D97648">
      <w:pPr>
        <w:pStyle w:val="Heading2"/>
      </w:pPr>
      <w:bookmarkStart w:id="6" w:name="_Toc123243282"/>
      <w:bookmarkStart w:id="7" w:name="_Toc123243417"/>
      <w:bookmarkStart w:id="8" w:name="_Toc123249246"/>
      <w:r>
        <w:rPr>
          <w:spacing w:val="-2"/>
        </w:rPr>
        <w:t>R. SAI SATHVIK</w:t>
      </w:r>
      <w:r w:rsidR="00CF6989">
        <w:rPr>
          <w:spacing w:val="-2"/>
        </w:rPr>
        <w:t xml:space="preserve"> 1602-</w:t>
      </w:r>
      <w:r w:rsidR="00141471">
        <w:rPr>
          <w:spacing w:val="-2"/>
        </w:rPr>
        <w:t>20</w:t>
      </w:r>
      <w:r w:rsidR="00CF6989">
        <w:rPr>
          <w:spacing w:val="-2"/>
        </w:rPr>
        <w:t>-737-0</w:t>
      </w:r>
      <w:r>
        <w:rPr>
          <w:spacing w:val="-2"/>
        </w:rPr>
        <w:t>35</w:t>
      </w:r>
      <w:bookmarkEnd w:id="6"/>
      <w:bookmarkEnd w:id="7"/>
      <w:bookmarkEnd w:id="8"/>
    </w:p>
    <w:p w14:paraId="72CF4B3D" w14:textId="77777777" w:rsidR="004210E6" w:rsidRDefault="004210E6">
      <w:pPr>
        <w:pStyle w:val="BodyText"/>
        <w:spacing w:before="6"/>
        <w:rPr>
          <w:b/>
          <w:sz w:val="25"/>
        </w:rPr>
      </w:pPr>
    </w:p>
    <w:p w14:paraId="15864E9C" w14:textId="696DB5F7" w:rsidR="004210E6" w:rsidRDefault="00D97648">
      <w:pPr>
        <w:ind w:left="1703" w:right="2435"/>
        <w:jc w:val="center"/>
        <w:rPr>
          <w:b/>
          <w:sz w:val="32"/>
        </w:rPr>
      </w:pPr>
      <w:r>
        <w:rPr>
          <w:b/>
          <w:sz w:val="32"/>
        </w:rPr>
        <w:t>B. SURESH KUMAR</w:t>
      </w:r>
      <w:r w:rsidR="00CF6989">
        <w:rPr>
          <w:b/>
          <w:sz w:val="32"/>
        </w:rPr>
        <w:t xml:space="preserve"> 1602-</w:t>
      </w:r>
      <w:r w:rsidR="00141471">
        <w:rPr>
          <w:b/>
          <w:sz w:val="32"/>
        </w:rPr>
        <w:t>20</w:t>
      </w:r>
      <w:r w:rsidR="00CF6989">
        <w:rPr>
          <w:b/>
          <w:sz w:val="32"/>
        </w:rPr>
        <w:t>-737-0</w:t>
      </w:r>
      <w:r>
        <w:rPr>
          <w:b/>
          <w:sz w:val="32"/>
        </w:rPr>
        <w:t>5</w:t>
      </w:r>
      <w:r w:rsidR="00141471">
        <w:rPr>
          <w:b/>
          <w:sz w:val="32"/>
        </w:rPr>
        <w:t>1</w:t>
      </w:r>
    </w:p>
    <w:p w14:paraId="5C827C6E" w14:textId="77777777" w:rsidR="004210E6" w:rsidRDefault="004210E6">
      <w:pPr>
        <w:pStyle w:val="BodyText"/>
        <w:spacing w:before="5"/>
        <w:rPr>
          <w:b/>
          <w:sz w:val="25"/>
        </w:rPr>
      </w:pPr>
    </w:p>
    <w:p w14:paraId="14EC65ED" w14:textId="15099376" w:rsidR="004210E6" w:rsidRDefault="00D97648">
      <w:pPr>
        <w:pStyle w:val="Heading2"/>
        <w:spacing w:before="1"/>
      </w:pPr>
      <w:bookmarkStart w:id="9" w:name="_Toc123243283"/>
      <w:bookmarkStart w:id="10" w:name="_Toc123243418"/>
      <w:bookmarkStart w:id="11" w:name="_Toc123249247"/>
      <w:r>
        <w:rPr>
          <w:spacing w:val="-2"/>
        </w:rPr>
        <w:t>M. SAI LAXMI</w:t>
      </w:r>
      <w:r w:rsidR="00CF6989">
        <w:rPr>
          <w:spacing w:val="-1"/>
        </w:rPr>
        <w:t xml:space="preserve"> 1602-</w:t>
      </w:r>
      <w:r w:rsidR="00141471">
        <w:rPr>
          <w:spacing w:val="-1"/>
        </w:rPr>
        <w:t>20</w:t>
      </w:r>
      <w:r w:rsidR="00CF6989">
        <w:rPr>
          <w:spacing w:val="-1"/>
        </w:rPr>
        <w:t>-737-</w:t>
      </w:r>
      <w:r>
        <w:rPr>
          <w:spacing w:val="-1"/>
        </w:rPr>
        <w:t>034</w:t>
      </w:r>
      <w:bookmarkEnd w:id="9"/>
      <w:bookmarkEnd w:id="10"/>
      <w:bookmarkEnd w:id="11"/>
    </w:p>
    <w:p w14:paraId="4C0EE008" w14:textId="77777777" w:rsidR="004210E6" w:rsidRDefault="004210E6">
      <w:pPr>
        <w:pStyle w:val="BodyText"/>
        <w:rPr>
          <w:b/>
          <w:sz w:val="20"/>
        </w:rPr>
      </w:pPr>
    </w:p>
    <w:p w14:paraId="71B56FD1" w14:textId="77777777" w:rsidR="004210E6" w:rsidRDefault="004210E6">
      <w:pPr>
        <w:pStyle w:val="BodyText"/>
        <w:rPr>
          <w:b/>
          <w:sz w:val="20"/>
        </w:rPr>
      </w:pPr>
    </w:p>
    <w:p w14:paraId="588F87C1" w14:textId="77777777" w:rsidR="004210E6" w:rsidRDefault="004210E6">
      <w:pPr>
        <w:pStyle w:val="BodyText"/>
        <w:rPr>
          <w:b/>
          <w:sz w:val="20"/>
        </w:rPr>
      </w:pPr>
    </w:p>
    <w:p w14:paraId="1557E76F" w14:textId="77777777" w:rsidR="004210E6" w:rsidRDefault="00CF6989">
      <w:pPr>
        <w:pStyle w:val="BodyText"/>
        <w:spacing w:before="8"/>
        <w:rPr>
          <w:b/>
          <w:sz w:val="21"/>
        </w:rPr>
      </w:pPr>
      <w:r>
        <w:rPr>
          <w:noProof/>
          <w:lang w:val="en-IN" w:eastAsia="en-IN"/>
        </w:rPr>
        <w:drawing>
          <wp:anchor distT="0" distB="0" distL="0" distR="0" simplePos="0" relativeHeight="251659264" behindDoc="0" locked="0" layoutInCell="1" allowOverlap="1" wp14:anchorId="5B06ADEB" wp14:editId="2A4AFF31">
            <wp:simplePos x="0" y="0"/>
            <wp:positionH relativeFrom="page">
              <wp:posOffset>3191204</wp:posOffset>
            </wp:positionH>
            <wp:positionV relativeFrom="paragraph">
              <wp:posOffset>193044</wp:posOffset>
            </wp:positionV>
            <wp:extent cx="1230820" cy="12849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0820" cy="1284922"/>
                    </a:xfrm>
                    <a:prstGeom prst="rect">
                      <a:avLst/>
                    </a:prstGeom>
                  </pic:spPr>
                </pic:pic>
              </a:graphicData>
            </a:graphic>
          </wp:anchor>
        </w:drawing>
      </w:r>
    </w:p>
    <w:p w14:paraId="68564B83" w14:textId="77777777" w:rsidR="004210E6" w:rsidRDefault="004210E6">
      <w:pPr>
        <w:pStyle w:val="BodyText"/>
        <w:spacing w:before="3"/>
        <w:rPr>
          <w:b/>
          <w:sz w:val="30"/>
        </w:rPr>
      </w:pPr>
    </w:p>
    <w:p w14:paraId="519BD7A6" w14:textId="77777777" w:rsidR="004210E6" w:rsidRDefault="00CF6989">
      <w:pPr>
        <w:spacing w:line="458" w:lineRule="auto"/>
        <w:ind w:left="1703" w:right="2435"/>
        <w:jc w:val="center"/>
        <w:rPr>
          <w:b/>
          <w:sz w:val="32"/>
        </w:rPr>
      </w:pPr>
      <w:r>
        <w:rPr>
          <w:b/>
          <w:sz w:val="32"/>
        </w:rPr>
        <w:t>Department of Information Technology</w:t>
      </w:r>
      <w:r>
        <w:rPr>
          <w:b/>
          <w:spacing w:val="1"/>
          <w:sz w:val="32"/>
        </w:rPr>
        <w:t xml:space="preserve"> </w:t>
      </w:r>
      <w:r>
        <w:rPr>
          <w:b/>
          <w:sz w:val="32"/>
        </w:rPr>
        <w:t>Vasavi</w:t>
      </w:r>
      <w:r>
        <w:rPr>
          <w:b/>
          <w:spacing w:val="-15"/>
          <w:sz w:val="32"/>
        </w:rPr>
        <w:t xml:space="preserve"> </w:t>
      </w:r>
      <w:r>
        <w:rPr>
          <w:b/>
          <w:sz w:val="32"/>
        </w:rPr>
        <w:t>College</w:t>
      </w:r>
      <w:r>
        <w:rPr>
          <w:b/>
          <w:spacing w:val="-14"/>
          <w:sz w:val="32"/>
        </w:rPr>
        <w:t xml:space="preserve"> </w:t>
      </w:r>
      <w:r>
        <w:rPr>
          <w:b/>
          <w:sz w:val="32"/>
        </w:rPr>
        <w:t>of</w:t>
      </w:r>
      <w:r>
        <w:rPr>
          <w:b/>
          <w:spacing w:val="-14"/>
          <w:sz w:val="32"/>
        </w:rPr>
        <w:t xml:space="preserve"> </w:t>
      </w:r>
      <w:r>
        <w:rPr>
          <w:b/>
          <w:sz w:val="32"/>
        </w:rPr>
        <w:t>Engineering</w:t>
      </w:r>
      <w:r>
        <w:rPr>
          <w:b/>
          <w:spacing w:val="-15"/>
          <w:sz w:val="32"/>
        </w:rPr>
        <w:t xml:space="preserve"> </w:t>
      </w:r>
      <w:r>
        <w:rPr>
          <w:b/>
          <w:sz w:val="32"/>
        </w:rPr>
        <w:t>(Autonomous)</w:t>
      </w:r>
    </w:p>
    <w:p w14:paraId="62ACED32" w14:textId="77777777" w:rsidR="004210E6" w:rsidRDefault="004210E6">
      <w:pPr>
        <w:spacing w:line="458" w:lineRule="auto"/>
        <w:jc w:val="center"/>
        <w:rPr>
          <w:sz w:val="32"/>
        </w:rPr>
        <w:sectPr w:rsidR="004210E6">
          <w:type w:val="continuous"/>
          <w:pgSz w:w="11920" w:h="16840"/>
          <w:pgMar w:top="1440" w:right="600" w:bottom="280" w:left="1320" w:header="720" w:footer="720" w:gutter="0"/>
          <w:cols w:space="720"/>
        </w:sectPr>
      </w:pPr>
    </w:p>
    <w:p w14:paraId="1F14749A" w14:textId="77777777" w:rsidR="004210E6" w:rsidRDefault="004210E6">
      <w:pPr>
        <w:pStyle w:val="BodyText"/>
        <w:rPr>
          <w:b/>
          <w:sz w:val="20"/>
        </w:rPr>
      </w:pPr>
    </w:p>
    <w:p w14:paraId="6EC9FED3" w14:textId="77777777" w:rsidR="004210E6" w:rsidRDefault="004210E6">
      <w:pPr>
        <w:pStyle w:val="BodyText"/>
        <w:rPr>
          <w:b/>
          <w:sz w:val="20"/>
        </w:rPr>
      </w:pPr>
    </w:p>
    <w:p w14:paraId="5641DE69" w14:textId="77777777" w:rsidR="004210E6" w:rsidRDefault="004210E6">
      <w:pPr>
        <w:pStyle w:val="BodyText"/>
        <w:rPr>
          <w:b/>
          <w:sz w:val="20"/>
        </w:rPr>
      </w:pPr>
    </w:p>
    <w:p w14:paraId="37FE426E" w14:textId="77777777" w:rsidR="004210E6" w:rsidRDefault="004210E6">
      <w:pPr>
        <w:pStyle w:val="BodyText"/>
        <w:spacing w:before="9"/>
        <w:rPr>
          <w:b/>
          <w:sz w:val="19"/>
        </w:rPr>
      </w:pPr>
    </w:p>
    <w:p w14:paraId="30473919" w14:textId="77777777" w:rsidR="004210E6" w:rsidRDefault="00CF6989">
      <w:pPr>
        <w:pStyle w:val="Heading2"/>
        <w:spacing w:before="35"/>
        <w:ind w:left="1188" w:right="0"/>
        <w:jc w:val="left"/>
      </w:pPr>
      <w:bookmarkStart w:id="12" w:name="_Toc123243284"/>
      <w:bookmarkStart w:id="13" w:name="_Toc123243419"/>
      <w:bookmarkStart w:id="14" w:name="_Toc123249248"/>
      <w:r>
        <w:t>VASAVI</w:t>
      </w:r>
      <w:r>
        <w:rPr>
          <w:spacing w:val="-18"/>
        </w:rPr>
        <w:t xml:space="preserve"> </w:t>
      </w:r>
      <w:r>
        <w:t>COLLEGE</w:t>
      </w:r>
      <w:r>
        <w:rPr>
          <w:spacing w:val="-17"/>
        </w:rPr>
        <w:t xml:space="preserve"> </w:t>
      </w:r>
      <w:r>
        <w:t>OF</w:t>
      </w:r>
      <w:r>
        <w:rPr>
          <w:spacing w:val="-17"/>
        </w:rPr>
        <w:t xml:space="preserve"> </w:t>
      </w:r>
      <w:r>
        <w:t>ENGINEERING</w:t>
      </w:r>
      <w:r>
        <w:rPr>
          <w:spacing w:val="-17"/>
        </w:rPr>
        <w:t xml:space="preserve"> </w:t>
      </w:r>
      <w:r>
        <w:t>(AUTONOMOUS)</w:t>
      </w:r>
      <w:bookmarkEnd w:id="12"/>
      <w:bookmarkEnd w:id="13"/>
      <w:bookmarkEnd w:id="14"/>
    </w:p>
    <w:p w14:paraId="37664455" w14:textId="77777777" w:rsidR="004210E6" w:rsidRDefault="00CF6989">
      <w:pPr>
        <w:pStyle w:val="Heading3"/>
        <w:spacing w:before="191" w:line="352" w:lineRule="auto"/>
        <w:ind w:left="3039" w:right="2797" w:hanging="641"/>
      </w:pPr>
      <w:bookmarkStart w:id="15" w:name="_Toc123243285"/>
      <w:bookmarkStart w:id="16" w:name="_Toc123243420"/>
      <w:bookmarkStart w:id="17" w:name="_Toc123249249"/>
      <w:r>
        <w:rPr>
          <w:spacing w:val="-1"/>
        </w:rPr>
        <w:t>(AFFILIATED</w:t>
      </w:r>
      <w:r>
        <w:rPr>
          <w:spacing w:val="-15"/>
        </w:rPr>
        <w:t xml:space="preserve"> </w:t>
      </w:r>
      <w:r>
        <w:t>TO</w:t>
      </w:r>
      <w:r>
        <w:rPr>
          <w:spacing w:val="-14"/>
        </w:rPr>
        <w:t xml:space="preserve"> </w:t>
      </w:r>
      <w:r>
        <w:t>OSMANIA</w:t>
      </w:r>
      <w:r>
        <w:rPr>
          <w:spacing w:val="-14"/>
        </w:rPr>
        <w:t xml:space="preserve"> </w:t>
      </w:r>
      <w:r>
        <w:t>UNIVERSITY)</w:t>
      </w:r>
      <w:r>
        <w:rPr>
          <w:spacing w:val="-61"/>
        </w:rPr>
        <w:t xml:space="preserve"> </w:t>
      </w:r>
      <w:r>
        <w:t>HYDERABAD</w:t>
      </w:r>
      <w:r>
        <w:rPr>
          <w:spacing w:val="-2"/>
        </w:rPr>
        <w:t xml:space="preserve"> </w:t>
      </w:r>
      <w:r>
        <w:t>-</w:t>
      </w:r>
      <w:r>
        <w:rPr>
          <w:spacing w:val="-2"/>
        </w:rPr>
        <w:t xml:space="preserve"> </w:t>
      </w:r>
      <w:r>
        <w:t>500</w:t>
      </w:r>
      <w:r>
        <w:rPr>
          <w:spacing w:val="-1"/>
        </w:rPr>
        <w:t xml:space="preserve"> </w:t>
      </w:r>
      <w:r>
        <w:t>030</w:t>
      </w:r>
      <w:bookmarkEnd w:id="15"/>
      <w:bookmarkEnd w:id="16"/>
      <w:bookmarkEnd w:id="17"/>
    </w:p>
    <w:p w14:paraId="695838F5" w14:textId="77777777" w:rsidR="004210E6" w:rsidRDefault="00CF6989">
      <w:pPr>
        <w:spacing w:line="341" w:lineRule="exact"/>
        <w:ind w:left="1703" w:right="2435"/>
        <w:jc w:val="center"/>
        <w:rPr>
          <w:b/>
          <w:sz w:val="28"/>
        </w:rPr>
      </w:pPr>
      <w:r>
        <w:rPr>
          <w:b/>
          <w:sz w:val="28"/>
        </w:rPr>
        <w:t>Department</w:t>
      </w:r>
      <w:r>
        <w:rPr>
          <w:b/>
          <w:spacing w:val="-15"/>
          <w:sz w:val="28"/>
        </w:rPr>
        <w:t xml:space="preserve"> </w:t>
      </w:r>
      <w:r>
        <w:rPr>
          <w:b/>
          <w:sz w:val="28"/>
        </w:rPr>
        <w:t>of</w:t>
      </w:r>
      <w:r>
        <w:rPr>
          <w:b/>
          <w:spacing w:val="-15"/>
          <w:sz w:val="28"/>
        </w:rPr>
        <w:t xml:space="preserve"> </w:t>
      </w:r>
      <w:r>
        <w:rPr>
          <w:b/>
          <w:sz w:val="28"/>
        </w:rPr>
        <w:t>Information</w:t>
      </w:r>
      <w:r>
        <w:rPr>
          <w:b/>
          <w:spacing w:val="-15"/>
          <w:sz w:val="28"/>
        </w:rPr>
        <w:t xml:space="preserve"> </w:t>
      </w:r>
      <w:r>
        <w:rPr>
          <w:b/>
          <w:sz w:val="28"/>
        </w:rPr>
        <w:t>Technology</w:t>
      </w:r>
    </w:p>
    <w:p w14:paraId="788E052A" w14:textId="77777777" w:rsidR="004210E6" w:rsidRDefault="004210E6">
      <w:pPr>
        <w:pStyle w:val="BodyText"/>
        <w:rPr>
          <w:b/>
          <w:sz w:val="20"/>
        </w:rPr>
      </w:pPr>
    </w:p>
    <w:p w14:paraId="7B690741" w14:textId="77777777" w:rsidR="004210E6" w:rsidRDefault="004210E6">
      <w:pPr>
        <w:pStyle w:val="BodyText"/>
        <w:rPr>
          <w:b/>
          <w:sz w:val="20"/>
        </w:rPr>
      </w:pPr>
    </w:p>
    <w:p w14:paraId="07483124" w14:textId="77777777" w:rsidR="004210E6" w:rsidRDefault="00CF6989">
      <w:pPr>
        <w:pStyle w:val="BodyText"/>
        <w:spacing w:before="3"/>
        <w:rPr>
          <w:b/>
          <w:sz w:val="15"/>
        </w:rPr>
      </w:pPr>
      <w:r>
        <w:rPr>
          <w:noProof/>
          <w:lang w:val="en-IN" w:eastAsia="en-IN"/>
        </w:rPr>
        <w:drawing>
          <wp:anchor distT="0" distB="0" distL="0" distR="0" simplePos="0" relativeHeight="251663360" behindDoc="0" locked="0" layoutInCell="1" allowOverlap="1" wp14:anchorId="1A2CC715" wp14:editId="397847D1">
            <wp:simplePos x="0" y="0"/>
            <wp:positionH relativeFrom="page">
              <wp:posOffset>3315970</wp:posOffset>
            </wp:positionH>
            <wp:positionV relativeFrom="paragraph">
              <wp:posOffset>144145</wp:posOffset>
            </wp:positionV>
            <wp:extent cx="1214755" cy="1285875"/>
            <wp:effectExtent l="0" t="0" r="444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14755" cy="1285875"/>
                    </a:xfrm>
                    <a:prstGeom prst="rect">
                      <a:avLst/>
                    </a:prstGeom>
                  </pic:spPr>
                </pic:pic>
              </a:graphicData>
            </a:graphic>
            <wp14:sizeRelH relativeFrom="margin">
              <wp14:pctWidth>0</wp14:pctWidth>
            </wp14:sizeRelH>
          </wp:anchor>
        </w:drawing>
      </w:r>
    </w:p>
    <w:p w14:paraId="7791F489" w14:textId="19566C1A" w:rsidR="004210E6" w:rsidRDefault="00CC6B33">
      <w:pPr>
        <w:pStyle w:val="Heading3"/>
        <w:spacing w:before="206"/>
        <w:ind w:left="1703" w:right="2435"/>
        <w:jc w:val="center"/>
      </w:pPr>
      <w:r>
        <w:rPr>
          <w:spacing w:val="-2"/>
        </w:rPr>
        <w:t xml:space="preserve">   </w:t>
      </w:r>
      <w:bookmarkStart w:id="18" w:name="_Toc123243286"/>
      <w:bookmarkStart w:id="19" w:name="_Toc123243421"/>
      <w:bookmarkStart w:id="20" w:name="_Toc123249250"/>
      <w:r>
        <w:rPr>
          <w:spacing w:val="-2"/>
        </w:rPr>
        <w:t>DECLARATION</w:t>
      </w:r>
      <w:r>
        <w:rPr>
          <w:spacing w:val="-12"/>
        </w:rPr>
        <w:t xml:space="preserve"> </w:t>
      </w:r>
      <w:r>
        <w:rPr>
          <w:spacing w:val="-2"/>
        </w:rPr>
        <w:t>BY</w:t>
      </w:r>
      <w:r>
        <w:rPr>
          <w:spacing w:val="-11"/>
        </w:rPr>
        <w:t xml:space="preserve"> </w:t>
      </w:r>
      <w:r>
        <w:rPr>
          <w:spacing w:val="-2"/>
        </w:rPr>
        <w:t>CANDIDATE</w:t>
      </w:r>
      <w:bookmarkEnd w:id="18"/>
      <w:bookmarkEnd w:id="19"/>
      <w:bookmarkEnd w:id="20"/>
    </w:p>
    <w:p w14:paraId="355F3065" w14:textId="77777777" w:rsidR="004210E6" w:rsidRDefault="004210E6">
      <w:pPr>
        <w:pStyle w:val="BodyText"/>
        <w:rPr>
          <w:b/>
        </w:rPr>
      </w:pPr>
    </w:p>
    <w:p w14:paraId="1FD059A7" w14:textId="77777777" w:rsidR="004210E6" w:rsidRDefault="004210E6">
      <w:pPr>
        <w:pStyle w:val="BodyText"/>
        <w:spacing w:before="2"/>
        <w:rPr>
          <w:b/>
          <w:sz w:val="26"/>
        </w:rPr>
      </w:pPr>
    </w:p>
    <w:p w14:paraId="44C1EF35" w14:textId="070DBA9B" w:rsidR="004210E6" w:rsidRDefault="00CF6989" w:rsidP="00CF6989">
      <w:pPr>
        <w:spacing w:before="1"/>
        <w:ind w:left="120" w:right="855"/>
        <w:jc w:val="both"/>
        <w:rPr>
          <w:b/>
          <w:sz w:val="28"/>
        </w:rPr>
      </w:pPr>
      <w:r>
        <w:rPr>
          <w:spacing w:val="-1"/>
          <w:sz w:val="28"/>
        </w:rPr>
        <w:t>We,</w:t>
      </w:r>
      <w:r>
        <w:rPr>
          <w:spacing w:val="-4"/>
          <w:sz w:val="28"/>
        </w:rPr>
        <w:t xml:space="preserve"> </w:t>
      </w:r>
      <w:r w:rsidR="00D97648">
        <w:rPr>
          <w:b/>
          <w:spacing w:val="-1"/>
          <w:sz w:val="28"/>
        </w:rPr>
        <w:t>R. SAI SATHVIK</w:t>
      </w:r>
      <w:r>
        <w:rPr>
          <w:b/>
          <w:sz w:val="28"/>
        </w:rPr>
        <w:t>,</w:t>
      </w:r>
      <w:r>
        <w:rPr>
          <w:b/>
          <w:spacing w:val="-15"/>
          <w:sz w:val="28"/>
        </w:rPr>
        <w:t xml:space="preserve"> </w:t>
      </w:r>
      <w:r w:rsidR="00D97648">
        <w:rPr>
          <w:b/>
          <w:sz w:val="28"/>
        </w:rPr>
        <w:t>B. SURESH KUMAR</w:t>
      </w:r>
      <w:r>
        <w:rPr>
          <w:b/>
          <w:sz w:val="28"/>
        </w:rPr>
        <w:t>,</w:t>
      </w:r>
      <w:r>
        <w:rPr>
          <w:b/>
          <w:spacing w:val="-15"/>
          <w:sz w:val="28"/>
        </w:rPr>
        <w:t xml:space="preserve"> </w:t>
      </w:r>
      <w:r w:rsidR="00D97648">
        <w:rPr>
          <w:b/>
          <w:sz w:val="28"/>
        </w:rPr>
        <w:t>M. SAI LAXMI</w:t>
      </w:r>
      <w:r>
        <w:rPr>
          <w:b/>
          <w:sz w:val="28"/>
        </w:rPr>
        <w:t>,</w:t>
      </w:r>
      <w:r>
        <w:rPr>
          <w:b/>
          <w:spacing w:val="-15"/>
          <w:sz w:val="28"/>
        </w:rPr>
        <w:t xml:space="preserve"> </w:t>
      </w:r>
      <w:r>
        <w:rPr>
          <w:sz w:val="28"/>
        </w:rPr>
        <w:t>bearing</w:t>
      </w:r>
      <w:r>
        <w:rPr>
          <w:spacing w:val="-15"/>
          <w:sz w:val="28"/>
        </w:rPr>
        <w:t xml:space="preserve"> </w:t>
      </w:r>
      <w:r>
        <w:rPr>
          <w:sz w:val="28"/>
        </w:rPr>
        <w:t>hall</w:t>
      </w:r>
      <w:r>
        <w:rPr>
          <w:spacing w:val="-61"/>
          <w:sz w:val="28"/>
        </w:rPr>
        <w:t xml:space="preserve"> </w:t>
      </w:r>
      <w:r>
        <w:rPr>
          <w:sz w:val="28"/>
        </w:rPr>
        <w:t>ticket</w:t>
      </w:r>
      <w:r>
        <w:rPr>
          <w:spacing w:val="5"/>
          <w:sz w:val="28"/>
        </w:rPr>
        <w:t xml:space="preserve"> </w:t>
      </w:r>
      <w:r>
        <w:rPr>
          <w:sz w:val="28"/>
        </w:rPr>
        <w:t>number,</w:t>
      </w:r>
      <w:r>
        <w:rPr>
          <w:spacing w:val="55"/>
          <w:sz w:val="28"/>
        </w:rPr>
        <w:t xml:space="preserve"> </w:t>
      </w:r>
      <w:r>
        <w:rPr>
          <w:b/>
          <w:sz w:val="28"/>
        </w:rPr>
        <w:t>1602-</w:t>
      </w:r>
      <w:r w:rsidR="00141471">
        <w:rPr>
          <w:b/>
          <w:sz w:val="28"/>
        </w:rPr>
        <w:t>20</w:t>
      </w:r>
      <w:r>
        <w:rPr>
          <w:b/>
          <w:sz w:val="28"/>
        </w:rPr>
        <w:t>-737-0</w:t>
      </w:r>
      <w:r w:rsidR="00D97648">
        <w:rPr>
          <w:b/>
          <w:sz w:val="28"/>
        </w:rPr>
        <w:t>35</w:t>
      </w:r>
      <w:r>
        <w:rPr>
          <w:b/>
          <w:sz w:val="28"/>
        </w:rPr>
        <w:t>, 1602-</w:t>
      </w:r>
      <w:r w:rsidR="00141471">
        <w:rPr>
          <w:b/>
          <w:sz w:val="28"/>
        </w:rPr>
        <w:t>20</w:t>
      </w:r>
      <w:r>
        <w:rPr>
          <w:b/>
          <w:sz w:val="28"/>
        </w:rPr>
        <w:t>-737-</w:t>
      </w:r>
      <w:r w:rsidR="00141471">
        <w:rPr>
          <w:b/>
          <w:sz w:val="28"/>
        </w:rPr>
        <w:t>0</w:t>
      </w:r>
      <w:r w:rsidR="00D97648">
        <w:rPr>
          <w:b/>
          <w:sz w:val="28"/>
        </w:rPr>
        <w:t>51</w:t>
      </w:r>
      <w:r>
        <w:rPr>
          <w:b/>
          <w:sz w:val="28"/>
        </w:rPr>
        <w:t>, 1602-</w:t>
      </w:r>
      <w:r w:rsidR="00141471">
        <w:rPr>
          <w:b/>
          <w:sz w:val="28"/>
        </w:rPr>
        <w:t>20</w:t>
      </w:r>
      <w:r>
        <w:rPr>
          <w:b/>
          <w:sz w:val="28"/>
        </w:rPr>
        <w:t>-737-</w:t>
      </w:r>
      <w:r w:rsidR="00D97648">
        <w:rPr>
          <w:b/>
          <w:sz w:val="28"/>
        </w:rPr>
        <w:t>034</w:t>
      </w:r>
      <w:r>
        <w:rPr>
          <w:b/>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entitled</w:t>
      </w:r>
      <w:r>
        <w:rPr>
          <w:spacing w:val="1"/>
          <w:sz w:val="28"/>
        </w:rPr>
        <w:t xml:space="preserve"> </w:t>
      </w:r>
      <w:r>
        <w:rPr>
          <w:b/>
          <w:sz w:val="28"/>
        </w:rPr>
        <w:t>”</w:t>
      </w:r>
      <w:r w:rsidR="00D97648">
        <w:rPr>
          <w:b/>
          <w:sz w:val="28"/>
        </w:rPr>
        <w:t>EMOTION RECOGNIZER</w:t>
      </w:r>
      <w:r>
        <w:rPr>
          <w:b/>
          <w:sz w:val="28"/>
        </w:rPr>
        <w:t>”</w:t>
      </w:r>
      <w:r>
        <w:rPr>
          <w:sz w:val="28"/>
        </w:rPr>
        <w:t xml:space="preserve"> Department</w:t>
      </w:r>
      <w:r>
        <w:rPr>
          <w:spacing w:val="1"/>
          <w:sz w:val="28"/>
        </w:rPr>
        <w:t xml:space="preserve"> </w:t>
      </w:r>
      <w:r>
        <w:rPr>
          <w:sz w:val="28"/>
        </w:rPr>
        <w:t>of</w:t>
      </w:r>
      <w:r>
        <w:rPr>
          <w:spacing w:val="1"/>
          <w:sz w:val="28"/>
        </w:rPr>
        <w:t xml:space="preserve"> </w:t>
      </w:r>
      <w:r>
        <w:rPr>
          <w:sz w:val="28"/>
        </w:rPr>
        <w:t>Information</w:t>
      </w:r>
      <w:r>
        <w:rPr>
          <w:spacing w:val="1"/>
          <w:sz w:val="28"/>
        </w:rPr>
        <w:t xml:space="preserve"> </w:t>
      </w:r>
      <w:r>
        <w:rPr>
          <w:sz w:val="28"/>
        </w:rPr>
        <w:t>Technology,</w:t>
      </w:r>
      <w:r>
        <w:rPr>
          <w:spacing w:val="1"/>
          <w:sz w:val="28"/>
        </w:rPr>
        <w:t xml:space="preserve"> </w:t>
      </w:r>
      <w:r>
        <w:rPr>
          <w:sz w:val="28"/>
        </w:rPr>
        <w:t>Vasavi</w:t>
      </w:r>
      <w:r w:rsidR="00D97648">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Hyderabad, is submitted in partial fulfillment of the requirement for the award</w:t>
      </w:r>
      <w:r>
        <w:rPr>
          <w:spacing w:val="1"/>
          <w:sz w:val="28"/>
        </w:rPr>
        <w:t xml:space="preserve"> </w:t>
      </w:r>
      <w:r>
        <w:rPr>
          <w:sz w:val="28"/>
        </w:rPr>
        <w:t>of</w:t>
      </w:r>
      <w:r>
        <w:rPr>
          <w:spacing w:val="-4"/>
          <w:sz w:val="28"/>
        </w:rPr>
        <w:t xml:space="preserve"> </w:t>
      </w:r>
      <w:r>
        <w:rPr>
          <w:sz w:val="28"/>
        </w:rPr>
        <w:t>the</w:t>
      </w:r>
      <w:r>
        <w:rPr>
          <w:spacing w:val="-4"/>
          <w:sz w:val="28"/>
        </w:rPr>
        <w:t xml:space="preserve"> </w:t>
      </w:r>
      <w:r>
        <w:rPr>
          <w:sz w:val="28"/>
        </w:rPr>
        <w:t>degree</w:t>
      </w:r>
      <w:r>
        <w:rPr>
          <w:spacing w:val="-3"/>
          <w:sz w:val="28"/>
        </w:rPr>
        <w:t xml:space="preserve"> </w:t>
      </w:r>
      <w:r>
        <w:rPr>
          <w:sz w:val="28"/>
        </w:rPr>
        <w:t>of</w:t>
      </w:r>
      <w:r>
        <w:rPr>
          <w:spacing w:val="-4"/>
          <w:sz w:val="28"/>
        </w:rPr>
        <w:t xml:space="preserve"> </w:t>
      </w:r>
      <w:r>
        <w:rPr>
          <w:b/>
          <w:sz w:val="28"/>
        </w:rPr>
        <w:t>Bachelor</w:t>
      </w:r>
      <w:r>
        <w:rPr>
          <w:b/>
          <w:spacing w:val="-4"/>
          <w:sz w:val="28"/>
        </w:rPr>
        <w:t xml:space="preserve"> </w:t>
      </w:r>
      <w:r>
        <w:rPr>
          <w:b/>
          <w:sz w:val="28"/>
        </w:rPr>
        <w:t>of</w:t>
      </w:r>
      <w:r>
        <w:rPr>
          <w:b/>
          <w:spacing w:val="-3"/>
          <w:sz w:val="28"/>
        </w:rPr>
        <w:t xml:space="preserve"> </w:t>
      </w:r>
      <w:r>
        <w:rPr>
          <w:b/>
          <w:sz w:val="28"/>
        </w:rPr>
        <w:t>Engineering</w:t>
      </w:r>
      <w:r>
        <w:rPr>
          <w:b/>
          <w:spacing w:val="-4"/>
          <w:sz w:val="28"/>
        </w:rPr>
        <w:t xml:space="preserve"> </w:t>
      </w:r>
      <w:r>
        <w:rPr>
          <w:sz w:val="28"/>
        </w:rPr>
        <w:t>in</w:t>
      </w:r>
      <w:r>
        <w:rPr>
          <w:spacing w:val="-4"/>
          <w:sz w:val="28"/>
        </w:rPr>
        <w:t xml:space="preserve"> </w:t>
      </w:r>
      <w:r>
        <w:rPr>
          <w:b/>
          <w:sz w:val="28"/>
        </w:rPr>
        <w:t>Information</w:t>
      </w:r>
      <w:r>
        <w:rPr>
          <w:b/>
          <w:spacing w:val="-3"/>
          <w:sz w:val="28"/>
        </w:rPr>
        <w:t xml:space="preserve"> </w:t>
      </w:r>
      <w:r>
        <w:rPr>
          <w:b/>
          <w:sz w:val="28"/>
        </w:rPr>
        <w:t>Technology</w:t>
      </w:r>
    </w:p>
    <w:p w14:paraId="5F02A728" w14:textId="77777777" w:rsidR="004210E6" w:rsidRDefault="00CF6989">
      <w:pPr>
        <w:pStyle w:val="BodyText"/>
        <w:spacing w:before="160"/>
        <w:ind w:left="120" w:right="757" w:firstLine="759"/>
      </w:pPr>
      <w:r>
        <w:t>This is a record of bonafide work carried out by me and the results</w:t>
      </w:r>
      <w:r>
        <w:rPr>
          <w:spacing w:val="1"/>
        </w:rPr>
        <w:t xml:space="preserve"> </w:t>
      </w:r>
      <w:r>
        <w:t>embodied</w:t>
      </w:r>
      <w:r>
        <w:rPr>
          <w:spacing w:val="-8"/>
        </w:rPr>
        <w:t xml:space="preserve"> </w:t>
      </w:r>
      <w:r>
        <w:t>in</w:t>
      </w:r>
      <w:r>
        <w:rPr>
          <w:spacing w:val="-7"/>
        </w:rPr>
        <w:t xml:space="preserve"> </w:t>
      </w:r>
      <w:r>
        <w:t>this</w:t>
      </w:r>
      <w:r>
        <w:rPr>
          <w:spacing w:val="-7"/>
        </w:rPr>
        <w:t xml:space="preserve"> </w:t>
      </w:r>
      <w:r>
        <w:t>project</w:t>
      </w:r>
      <w:r>
        <w:rPr>
          <w:spacing w:val="-7"/>
        </w:rPr>
        <w:t xml:space="preserve"> </w:t>
      </w:r>
      <w:r>
        <w:t>report</w:t>
      </w:r>
      <w:r>
        <w:rPr>
          <w:spacing w:val="-7"/>
        </w:rPr>
        <w:t xml:space="preserve"> </w:t>
      </w:r>
      <w:r>
        <w:t>has</w:t>
      </w:r>
      <w:r>
        <w:rPr>
          <w:spacing w:val="-8"/>
        </w:rPr>
        <w:t xml:space="preserve"> </w:t>
      </w:r>
      <w:r>
        <w:t>not</w:t>
      </w:r>
      <w:r>
        <w:rPr>
          <w:spacing w:val="-7"/>
        </w:rPr>
        <w:t xml:space="preserve"> </w:t>
      </w:r>
      <w:r>
        <w:t>been</w:t>
      </w:r>
      <w:r>
        <w:rPr>
          <w:spacing w:val="-7"/>
        </w:rPr>
        <w:t xml:space="preserve"> </w:t>
      </w:r>
      <w:r>
        <w:t>submitted</w:t>
      </w:r>
      <w:r>
        <w:rPr>
          <w:spacing w:val="-7"/>
        </w:rPr>
        <w:t xml:space="preserve"> </w:t>
      </w:r>
      <w:r>
        <w:t>to</w:t>
      </w:r>
      <w:r>
        <w:rPr>
          <w:spacing w:val="-7"/>
        </w:rPr>
        <w:t xml:space="preserve"> </w:t>
      </w:r>
      <w:r>
        <w:t>any</w:t>
      </w:r>
      <w:r>
        <w:rPr>
          <w:spacing w:val="-7"/>
        </w:rPr>
        <w:t xml:space="preserve"> </w:t>
      </w:r>
      <w:r>
        <w:t>other</w:t>
      </w:r>
      <w:r>
        <w:rPr>
          <w:spacing w:val="-8"/>
        </w:rPr>
        <w:t xml:space="preserve"> </w:t>
      </w:r>
      <w:r>
        <w:t>university</w:t>
      </w:r>
      <w:r>
        <w:rPr>
          <w:spacing w:val="-60"/>
        </w:rPr>
        <w:t xml:space="preserve"> </w:t>
      </w:r>
      <w:r>
        <w:t>or</w:t>
      </w:r>
      <w:r>
        <w:rPr>
          <w:spacing w:val="-3"/>
        </w:rPr>
        <w:t xml:space="preserve"> </w:t>
      </w:r>
      <w:r>
        <w:t>institute</w:t>
      </w:r>
      <w:r>
        <w:rPr>
          <w:spacing w:val="-2"/>
        </w:rPr>
        <w:t xml:space="preserve"> </w:t>
      </w:r>
      <w:r>
        <w:t>for</w:t>
      </w:r>
      <w:r>
        <w:rPr>
          <w:spacing w:val="-2"/>
        </w:rPr>
        <w:t xml:space="preserve"> </w:t>
      </w:r>
      <w:r>
        <w:t>the</w:t>
      </w:r>
      <w:r>
        <w:rPr>
          <w:spacing w:val="-3"/>
        </w:rPr>
        <w:t xml:space="preserve"> </w:t>
      </w:r>
      <w:r>
        <w:t>award</w:t>
      </w:r>
      <w:r>
        <w:rPr>
          <w:spacing w:val="-2"/>
        </w:rPr>
        <w:t xml:space="preserve"> </w:t>
      </w:r>
      <w:r>
        <w:t>of</w:t>
      </w:r>
      <w:r>
        <w:rPr>
          <w:spacing w:val="-2"/>
        </w:rPr>
        <w:t xml:space="preserve"> </w:t>
      </w:r>
      <w:r>
        <w:t>any</w:t>
      </w:r>
      <w:r>
        <w:rPr>
          <w:spacing w:val="-2"/>
        </w:rPr>
        <w:t xml:space="preserve"> </w:t>
      </w:r>
      <w:r>
        <w:t>other</w:t>
      </w:r>
      <w:r>
        <w:rPr>
          <w:spacing w:val="-3"/>
        </w:rPr>
        <w:t xml:space="preserve"> </w:t>
      </w:r>
      <w:r>
        <w:t>degree</w:t>
      </w:r>
      <w:r>
        <w:rPr>
          <w:spacing w:val="-2"/>
        </w:rPr>
        <w:t xml:space="preserve"> </w:t>
      </w:r>
      <w:r>
        <w:t>or</w:t>
      </w:r>
      <w:r>
        <w:rPr>
          <w:spacing w:val="-2"/>
        </w:rPr>
        <w:t xml:space="preserve"> </w:t>
      </w:r>
      <w:r>
        <w:t>diploma.</w:t>
      </w:r>
    </w:p>
    <w:p w14:paraId="03D3A0BF" w14:textId="77777777" w:rsidR="004210E6" w:rsidRDefault="004210E6">
      <w:pPr>
        <w:pStyle w:val="BodyText"/>
      </w:pPr>
    </w:p>
    <w:p w14:paraId="68CA727C" w14:textId="77777777" w:rsidR="004210E6" w:rsidRDefault="004210E6">
      <w:pPr>
        <w:pStyle w:val="BodyText"/>
      </w:pPr>
    </w:p>
    <w:p w14:paraId="3996FA9B" w14:textId="77777777" w:rsidR="004210E6" w:rsidRDefault="004210E6">
      <w:pPr>
        <w:pStyle w:val="BodyText"/>
      </w:pPr>
    </w:p>
    <w:p w14:paraId="7018D3F0" w14:textId="77777777" w:rsidR="004210E6" w:rsidRDefault="004210E6">
      <w:pPr>
        <w:pStyle w:val="BodyText"/>
      </w:pPr>
    </w:p>
    <w:p w14:paraId="038790E8" w14:textId="77777777" w:rsidR="004210E6" w:rsidRDefault="004210E6">
      <w:pPr>
        <w:pStyle w:val="BodyText"/>
        <w:rPr>
          <w:sz w:val="31"/>
        </w:rPr>
      </w:pPr>
    </w:p>
    <w:p w14:paraId="02CECB5C" w14:textId="5FA42619" w:rsidR="004210E6" w:rsidRDefault="00D97648">
      <w:pPr>
        <w:pStyle w:val="Heading3"/>
        <w:ind w:left="0" w:right="852"/>
        <w:jc w:val="right"/>
      </w:pPr>
      <w:bookmarkStart w:id="21" w:name="_Toc123243287"/>
      <w:bookmarkStart w:id="22" w:name="_Toc123243422"/>
      <w:bookmarkStart w:id="23" w:name="_Toc123249251"/>
      <w:r>
        <w:rPr>
          <w:spacing w:val="-2"/>
        </w:rPr>
        <w:t>R. SAI SATHVIK</w:t>
      </w:r>
      <w:r w:rsidR="00CF6989">
        <w:rPr>
          <w:spacing w:val="-2"/>
        </w:rPr>
        <w:t xml:space="preserve"> 1602-</w:t>
      </w:r>
      <w:r w:rsidR="00141471">
        <w:rPr>
          <w:spacing w:val="-2"/>
        </w:rPr>
        <w:t>20</w:t>
      </w:r>
      <w:r w:rsidR="00CF6989">
        <w:rPr>
          <w:spacing w:val="-2"/>
        </w:rPr>
        <w:t>-737-0</w:t>
      </w:r>
      <w:r>
        <w:rPr>
          <w:spacing w:val="-2"/>
        </w:rPr>
        <w:t>35</w:t>
      </w:r>
      <w:bookmarkEnd w:id="21"/>
      <w:bookmarkEnd w:id="22"/>
      <w:bookmarkEnd w:id="23"/>
    </w:p>
    <w:p w14:paraId="525C28F1" w14:textId="375675E8" w:rsidR="004210E6" w:rsidRDefault="00D97648">
      <w:pPr>
        <w:spacing w:before="188"/>
        <w:ind w:right="852"/>
        <w:jc w:val="right"/>
        <w:rPr>
          <w:b/>
          <w:sz w:val="28"/>
        </w:rPr>
      </w:pPr>
      <w:r>
        <w:rPr>
          <w:b/>
          <w:spacing w:val="-1"/>
          <w:sz w:val="28"/>
        </w:rPr>
        <w:t>B. SURESH KUMAR</w:t>
      </w:r>
      <w:r w:rsidR="00CF6989">
        <w:rPr>
          <w:b/>
          <w:spacing w:val="-1"/>
          <w:sz w:val="28"/>
        </w:rPr>
        <w:t xml:space="preserve"> 1602-</w:t>
      </w:r>
      <w:r w:rsidR="00141471">
        <w:rPr>
          <w:b/>
          <w:spacing w:val="-1"/>
          <w:sz w:val="28"/>
        </w:rPr>
        <w:t>20</w:t>
      </w:r>
      <w:r w:rsidR="00CF6989">
        <w:rPr>
          <w:b/>
          <w:spacing w:val="-1"/>
          <w:sz w:val="28"/>
        </w:rPr>
        <w:t>-737-0</w:t>
      </w:r>
      <w:r>
        <w:rPr>
          <w:b/>
          <w:spacing w:val="-1"/>
          <w:sz w:val="28"/>
        </w:rPr>
        <w:t>5</w:t>
      </w:r>
      <w:r w:rsidR="00141471">
        <w:rPr>
          <w:b/>
          <w:spacing w:val="-1"/>
          <w:sz w:val="28"/>
        </w:rPr>
        <w:t>1</w:t>
      </w:r>
    </w:p>
    <w:p w14:paraId="349B78F3" w14:textId="0AF6238B" w:rsidR="004210E6" w:rsidRDefault="00D97648">
      <w:pPr>
        <w:spacing w:before="187"/>
        <w:ind w:right="852"/>
        <w:jc w:val="right"/>
        <w:rPr>
          <w:b/>
          <w:sz w:val="28"/>
        </w:rPr>
      </w:pPr>
      <w:r>
        <w:rPr>
          <w:b/>
          <w:spacing w:val="-2"/>
          <w:sz w:val="28"/>
        </w:rPr>
        <w:t>M. SAI LAXMI</w:t>
      </w:r>
      <w:r w:rsidR="00CF6989">
        <w:rPr>
          <w:b/>
          <w:spacing w:val="-2"/>
          <w:sz w:val="28"/>
        </w:rPr>
        <w:t xml:space="preserve"> 1602-</w:t>
      </w:r>
      <w:r w:rsidR="00141471">
        <w:rPr>
          <w:b/>
          <w:spacing w:val="-2"/>
          <w:sz w:val="28"/>
        </w:rPr>
        <w:t>20</w:t>
      </w:r>
      <w:r w:rsidR="00CF6989">
        <w:rPr>
          <w:b/>
          <w:spacing w:val="-2"/>
          <w:sz w:val="28"/>
        </w:rPr>
        <w:t>-737-</w:t>
      </w:r>
      <w:r>
        <w:rPr>
          <w:b/>
          <w:spacing w:val="-2"/>
          <w:sz w:val="28"/>
        </w:rPr>
        <w:t>034</w:t>
      </w:r>
    </w:p>
    <w:p w14:paraId="4B7BD320" w14:textId="77777777" w:rsidR="004210E6" w:rsidRDefault="004210E6">
      <w:pPr>
        <w:jc w:val="right"/>
        <w:rPr>
          <w:sz w:val="28"/>
        </w:rPr>
        <w:sectPr w:rsidR="004210E6">
          <w:pgSz w:w="11920" w:h="16840"/>
          <w:pgMar w:top="1600" w:right="600" w:bottom="280" w:left="1320" w:header="720" w:footer="720" w:gutter="0"/>
          <w:cols w:space="720"/>
        </w:sectPr>
      </w:pPr>
    </w:p>
    <w:p w14:paraId="685F4C16" w14:textId="77777777" w:rsidR="004210E6" w:rsidRDefault="004210E6">
      <w:pPr>
        <w:pStyle w:val="BodyText"/>
        <w:rPr>
          <w:b/>
          <w:sz w:val="20"/>
        </w:rPr>
      </w:pPr>
    </w:p>
    <w:p w14:paraId="2AF6E38D" w14:textId="77777777" w:rsidR="004210E6" w:rsidRDefault="004210E6">
      <w:pPr>
        <w:pStyle w:val="BodyText"/>
        <w:rPr>
          <w:b/>
          <w:sz w:val="20"/>
        </w:rPr>
      </w:pPr>
    </w:p>
    <w:p w14:paraId="5C845FDA" w14:textId="77777777" w:rsidR="004210E6" w:rsidRDefault="004210E6">
      <w:pPr>
        <w:pStyle w:val="BodyText"/>
        <w:rPr>
          <w:b/>
          <w:sz w:val="20"/>
        </w:rPr>
      </w:pPr>
    </w:p>
    <w:p w14:paraId="5D5E20E9" w14:textId="77777777" w:rsidR="004210E6" w:rsidRDefault="004210E6">
      <w:pPr>
        <w:pStyle w:val="BodyText"/>
        <w:rPr>
          <w:b/>
          <w:sz w:val="20"/>
        </w:rPr>
      </w:pPr>
    </w:p>
    <w:p w14:paraId="7F216800" w14:textId="77777777" w:rsidR="004210E6" w:rsidRDefault="004210E6">
      <w:pPr>
        <w:pStyle w:val="BodyText"/>
        <w:rPr>
          <w:b/>
          <w:sz w:val="20"/>
        </w:rPr>
      </w:pPr>
    </w:p>
    <w:p w14:paraId="3F9FD4A4" w14:textId="77777777" w:rsidR="004210E6" w:rsidRDefault="00CF6989">
      <w:pPr>
        <w:pStyle w:val="Heading2"/>
        <w:spacing w:before="190"/>
        <w:ind w:left="1277" w:right="0"/>
        <w:jc w:val="left"/>
      </w:pPr>
      <w:bookmarkStart w:id="24" w:name="_Toc123243288"/>
      <w:bookmarkStart w:id="25" w:name="_Toc123243423"/>
      <w:bookmarkStart w:id="26" w:name="_Toc123249252"/>
      <w:r>
        <w:t>VASAVI</w:t>
      </w:r>
      <w:r>
        <w:rPr>
          <w:spacing w:val="-18"/>
        </w:rPr>
        <w:t xml:space="preserve"> </w:t>
      </w:r>
      <w:r>
        <w:t>COLLEGE</w:t>
      </w:r>
      <w:r>
        <w:rPr>
          <w:spacing w:val="-17"/>
        </w:rPr>
        <w:t xml:space="preserve"> </w:t>
      </w:r>
      <w:r>
        <w:t>OF</w:t>
      </w:r>
      <w:r>
        <w:rPr>
          <w:spacing w:val="-17"/>
        </w:rPr>
        <w:t xml:space="preserve"> </w:t>
      </w:r>
      <w:r>
        <w:t>ENGINEERING</w:t>
      </w:r>
      <w:r>
        <w:rPr>
          <w:spacing w:val="-17"/>
        </w:rPr>
        <w:t xml:space="preserve"> </w:t>
      </w:r>
      <w:r>
        <w:t>(AUTONOMOUS)</w:t>
      </w:r>
      <w:bookmarkEnd w:id="24"/>
      <w:bookmarkEnd w:id="25"/>
      <w:bookmarkEnd w:id="26"/>
    </w:p>
    <w:p w14:paraId="71AD6F2B" w14:textId="77777777" w:rsidR="004210E6" w:rsidRDefault="00CF6989">
      <w:pPr>
        <w:pStyle w:val="Heading3"/>
        <w:spacing w:before="190" w:line="352" w:lineRule="auto"/>
        <w:ind w:left="3102" w:right="1676" w:hanging="736"/>
      </w:pPr>
      <w:bookmarkStart w:id="27" w:name="_Toc123243289"/>
      <w:bookmarkStart w:id="28" w:name="_Toc123243424"/>
      <w:bookmarkStart w:id="29" w:name="_Toc123249253"/>
      <w:r>
        <w:rPr>
          <w:spacing w:val="-1"/>
        </w:rPr>
        <w:t>(AFFILIATED</w:t>
      </w:r>
      <w:r>
        <w:rPr>
          <w:spacing w:val="-15"/>
        </w:rPr>
        <w:t xml:space="preserve"> </w:t>
      </w:r>
      <w:r>
        <w:t>TO</w:t>
      </w:r>
      <w:r>
        <w:rPr>
          <w:spacing w:val="-14"/>
        </w:rPr>
        <w:t xml:space="preserve"> </w:t>
      </w:r>
      <w:r>
        <w:t>OSMANIA</w:t>
      </w:r>
      <w:r>
        <w:rPr>
          <w:spacing w:val="-14"/>
        </w:rPr>
        <w:t xml:space="preserve"> </w:t>
      </w:r>
      <w:r>
        <w:t>UNIVERSITY)</w:t>
      </w:r>
      <w:r>
        <w:rPr>
          <w:spacing w:val="-61"/>
        </w:rPr>
        <w:t xml:space="preserve"> </w:t>
      </w:r>
      <w:r>
        <w:t>HYDERABAD</w:t>
      </w:r>
      <w:r>
        <w:rPr>
          <w:spacing w:val="-2"/>
        </w:rPr>
        <w:t xml:space="preserve"> </w:t>
      </w:r>
      <w:r>
        <w:t>-</w:t>
      </w:r>
      <w:r>
        <w:rPr>
          <w:spacing w:val="-2"/>
        </w:rPr>
        <w:t xml:space="preserve"> </w:t>
      </w:r>
      <w:r>
        <w:t>500</w:t>
      </w:r>
      <w:r>
        <w:rPr>
          <w:spacing w:val="-1"/>
        </w:rPr>
        <w:t xml:space="preserve"> </w:t>
      </w:r>
      <w:r>
        <w:t>030</w:t>
      </w:r>
      <w:bookmarkEnd w:id="27"/>
      <w:bookmarkEnd w:id="28"/>
      <w:bookmarkEnd w:id="29"/>
    </w:p>
    <w:p w14:paraId="258EAB6D" w14:textId="77777777" w:rsidR="004210E6" w:rsidRDefault="00CF6989">
      <w:pPr>
        <w:spacing w:line="341" w:lineRule="exact"/>
        <w:ind w:left="1703" w:right="2435"/>
        <w:jc w:val="center"/>
        <w:rPr>
          <w:b/>
          <w:sz w:val="28"/>
        </w:rPr>
      </w:pPr>
      <w:r>
        <w:rPr>
          <w:b/>
          <w:sz w:val="28"/>
        </w:rPr>
        <w:t>Department</w:t>
      </w:r>
      <w:r>
        <w:rPr>
          <w:b/>
          <w:spacing w:val="-15"/>
          <w:sz w:val="28"/>
        </w:rPr>
        <w:t xml:space="preserve"> </w:t>
      </w:r>
      <w:r>
        <w:rPr>
          <w:b/>
          <w:sz w:val="28"/>
        </w:rPr>
        <w:t>of</w:t>
      </w:r>
      <w:r>
        <w:rPr>
          <w:b/>
          <w:spacing w:val="-15"/>
          <w:sz w:val="28"/>
        </w:rPr>
        <w:t xml:space="preserve"> </w:t>
      </w:r>
      <w:r>
        <w:rPr>
          <w:b/>
          <w:sz w:val="28"/>
        </w:rPr>
        <w:t>Information</w:t>
      </w:r>
      <w:r>
        <w:rPr>
          <w:b/>
          <w:spacing w:val="-15"/>
          <w:sz w:val="28"/>
        </w:rPr>
        <w:t xml:space="preserve"> </w:t>
      </w:r>
      <w:r>
        <w:rPr>
          <w:b/>
          <w:sz w:val="28"/>
        </w:rPr>
        <w:t>Technology</w:t>
      </w:r>
    </w:p>
    <w:p w14:paraId="6D53302A" w14:textId="77777777" w:rsidR="004210E6" w:rsidRDefault="004210E6">
      <w:pPr>
        <w:pStyle w:val="BodyText"/>
        <w:rPr>
          <w:b/>
          <w:sz w:val="20"/>
        </w:rPr>
      </w:pPr>
    </w:p>
    <w:p w14:paraId="2B6BA49C" w14:textId="77777777" w:rsidR="004210E6" w:rsidRDefault="004210E6">
      <w:pPr>
        <w:pStyle w:val="BodyText"/>
        <w:rPr>
          <w:b/>
          <w:sz w:val="20"/>
        </w:rPr>
      </w:pPr>
    </w:p>
    <w:p w14:paraId="5B96B722" w14:textId="77777777" w:rsidR="004210E6" w:rsidRDefault="00CF6989">
      <w:pPr>
        <w:pStyle w:val="BodyText"/>
        <w:spacing w:before="3"/>
        <w:rPr>
          <w:b/>
          <w:sz w:val="15"/>
        </w:rPr>
      </w:pPr>
      <w:r>
        <w:rPr>
          <w:noProof/>
          <w:lang w:val="en-IN" w:eastAsia="en-IN"/>
        </w:rPr>
        <w:drawing>
          <wp:anchor distT="0" distB="0" distL="0" distR="0" simplePos="0" relativeHeight="251655168" behindDoc="0" locked="0" layoutInCell="1" allowOverlap="1" wp14:anchorId="5E97B76E" wp14:editId="09373DF2">
            <wp:simplePos x="0" y="0"/>
            <wp:positionH relativeFrom="page">
              <wp:posOffset>3315970</wp:posOffset>
            </wp:positionH>
            <wp:positionV relativeFrom="paragraph">
              <wp:posOffset>144145</wp:posOffset>
            </wp:positionV>
            <wp:extent cx="1151255" cy="1285875"/>
            <wp:effectExtent l="0" t="0" r="0" b="952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151255" cy="1285875"/>
                    </a:xfrm>
                    <a:prstGeom prst="rect">
                      <a:avLst/>
                    </a:prstGeom>
                  </pic:spPr>
                </pic:pic>
              </a:graphicData>
            </a:graphic>
            <wp14:sizeRelH relativeFrom="margin">
              <wp14:pctWidth>0</wp14:pctWidth>
            </wp14:sizeRelH>
          </wp:anchor>
        </w:drawing>
      </w:r>
    </w:p>
    <w:p w14:paraId="3FFC719D" w14:textId="02AE1C57" w:rsidR="004210E6" w:rsidRDefault="00CC6B33">
      <w:pPr>
        <w:pStyle w:val="Heading3"/>
        <w:spacing w:before="206"/>
        <w:ind w:left="1680" w:right="2435"/>
        <w:jc w:val="center"/>
      </w:pPr>
      <w:r>
        <w:rPr>
          <w:spacing w:val="-1"/>
        </w:rPr>
        <w:t xml:space="preserve">    </w:t>
      </w:r>
      <w:bookmarkStart w:id="30" w:name="_Toc123243290"/>
      <w:bookmarkStart w:id="31" w:name="_Toc123243425"/>
      <w:bookmarkStart w:id="32" w:name="_Toc123249254"/>
      <w:r>
        <w:rPr>
          <w:spacing w:val="-1"/>
        </w:rPr>
        <w:t>BONAFIDE</w:t>
      </w:r>
      <w:r>
        <w:rPr>
          <w:spacing w:val="-14"/>
        </w:rPr>
        <w:t xml:space="preserve"> </w:t>
      </w:r>
      <w:r>
        <w:t>CERTIFICATE</w:t>
      </w:r>
      <w:bookmarkEnd w:id="30"/>
      <w:bookmarkEnd w:id="31"/>
      <w:bookmarkEnd w:id="32"/>
    </w:p>
    <w:p w14:paraId="529F5AD7" w14:textId="77777777" w:rsidR="004210E6" w:rsidRDefault="004210E6">
      <w:pPr>
        <w:pStyle w:val="BodyText"/>
        <w:rPr>
          <w:b/>
        </w:rPr>
      </w:pPr>
    </w:p>
    <w:p w14:paraId="4B09CD79" w14:textId="1FBE524E" w:rsidR="004210E6" w:rsidRDefault="00CF6989" w:rsidP="00141471">
      <w:pPr>
        <w:pStyle w:val="BodyText"/>
        <w:spacing w:before="247"/>
        <w:ind w:left="120"/>
      </w:pPr>
      <w:r>
        <w:t>This</w:t>
      </w:r>
      <w:r>
        <w:rPr>
          <w:spacing w:val="-10"/>
        </w:rPr>
        <w:t xml:space="preserve"> </w:t>
      </w:r>
      <w:r>
        <w:t>is</w:t>
      </w:r>
      <w:r>
        <w:rPr>
          <w:spacing w:val="-10"/>
        </w:rPr>
        <w:t xml:space="preserve"> </w:t>
      </w:r>
      <w:r>
        <w:t>to</w:t>
      </w:r>
      <w:r>
        <w:rPr>
          <w:spacing w:val="-10"/>
        </w:rPr>
        <w:t xml:space="preserve"> </w:t>
      </w:r>
      <w:r>
        <w:t>certify</w:t>
      </w:r>
      <w:r>
        <w:rPr>
          <w:spacing w:val="-9"/>
        </w:rPr>
        <w:t xml:space="preserve"> </w:t>
      </w:r>
      <w:r>
        <w:t>that</w:t>
      </w:r>
      <w:r>
        <w:rPr>
          <w:spacing w:val="-10"/>
        </w:rPr>
        <w:t xml:space="preserve"> </w:t>
      </w:r>
      <w:r>
        <w:t>the</w:t>
      </w:r>
      <w:r>
        <w:rPr>
          <w:spacing w:val="-10"/>
        </w:rPr>
        <w:t xml:space="preserve"> </w:t>
      </w:r>
      <w:r>
        <w:t>project</w:t>
      </w:r>
      <w:r>
        <w:rPr>
          <w:spacing w:val="-10"/>
        </w:rPr>
        <w:t xml:space="preserve"> </w:t>
      </w:r>
      <w:r>
        <w:t>entitled</w:t>
      </w:r>
      <w:r>
        <w:rPr>
          <w:spacing w:val="-9"/>
        </w:rPr>
        <w:t xml:space="preserve"> </w:t>
      </w:r>
      <w:r>
        <w:t>“</w:t>
      </w:r>
      <w:r w:rsidR="00D97648">
        <w:rPr>
          <w:b/>
        </w:rPr>
        <w:t>EMOTION RECOGNIZER</w:t>
      </w:r>
      <w:r>
        <w:t>”</w:t>
      </w:r>
      <w:r>
        <w:rPr>
          <w:spacing w:val="-10"/>
        </w:rPr>
        <w:t xml:space="preserve"> </w:t>
      </w:r>
      <w:r>
        <w:t>being</w:t>
      </w:r>
      <w:r>
        <w:rPr>
          <w:spacing w:val="-10"/>
        </w:rPr>
        <w:t xml:space="preserve"> </w:t>
      </w:r>
      <w:r>
        <w:t>submitted</w:t>
      </w:r>
      <w:r>
        <w:rPr>
          <w:spacing w:val="-9"/>
        </w:rPr>
        <w:t xml:space="preserve"> </w:t>
      </w:r>
      <w:r>
        <w:t>by</w:t>
      </w:r>
      <w:r w:rsidR="00141471">
        <w:t xml:space="preserve"> </w:t>
      </w:r>
      <w:r w:rsidR="00D97648">
        <w:rPr>
          <w:b/>
          <w:bCs/>
          <w:spacing w:val="-1"/>
        </w:rPr>
        <w:t>R. SAI SATHVIK</w:t>
      </w:r>
      <w:r w:rsidRPr="00141471">
        <w:rPr>
          <w:b/>
          <w:bCs/>
          <w:spacing w:val="-1"/>
        </w:rPr>
        <w:t>,</w:t>
      </w:r>
      <w:r w:rsidRPr="00141471">
        <w:rPr>
          <w:b/>
          <w:bCs/>
          <w:spacing w:val="-15"/>
        </w:rPr>
        <w:t xml:space="preserve"> </w:t>
      </w:r>
      <w:r w:rsidR="00D97648">
        <w:rPr>
          <w:b/>
          <w:bCs/>
          <w:spacing w:val="-1"/>
        </w:rPr>
        <w:t>B. SURESH KUMAR</w:t>
      </w:r>
      <w:r w:rsidRPr="00141471">
        <w:rPr>
          <w:b/>
          <w:bCs/>
          <w:spacing w:val="-1"/>
        </w:rPr>
        <w:t>,</w:t>
      </w:r>
      <w:r w:rsidRPr="00141471">
        <w:rPr>
          <w:b/>
          <w:bCs/>
          <w:spacing w:val="-14"/>
        </w:rPr>
        <w:t xml:space="preserve"> </w:t>
      </w:r>
      <w:r w:rsidR="00D97648">
        <w:rPr>
          <w:b/>
          <w:bCs/>
          <w:spacing w:val="-1"/>
        </w:rPr>
        <w:t>M. SAI LAXMI</w:t>
      </w:r>
      <w:r>
        <w:rPr>
          <w:spacing w:val="-14"/>
        </w:rPr>
        <w:t xml:space="preserve"> </w:t>
      </w:r>
      <w:r>
        <w:t>bearing</w:t>
      </w:r>
      <w:r>
        <w:rPr>
          <w:spacing w:val="-14"/>
        </w:rPr>
        <w:t xml:space="preserve"> </w:t>
      </w:r>
      <w:r w:rsidRPr="00141471">
        <w:rPr>
          <w:b/>
          <w:bCs/>
        </w:rPr>
        <w:t>1602-</w:t>
      </w:r>
      <w:r w:rsidR="00141471" w:rsidRPr="00141471">
        <w:rPr>
          <w:b/>
          <w:bCs/>
        </w:rPr>
        <w:t>20</w:t>
      </w:r>
      <w:r w:rsidRPr="00141471">
        <w:rPr>
          <w:b/>
          <w:bCs/>
        </w:rPr>
        <w:t>-737-0</w:t>
      </w:r>
      <w:r w:rsidR="00D97648">
        <w:rPr>
          <w:b/>
          <w:bCs/>
        </w:rPr>
        <w:t>35</w:t>
      </w:r>
      <w:r w:rsidRPr="00141471">
        <w:rPr>
          <w:b/>
          <w:bCs/>
        </w:rPr>
        <w:t>,</w:t>
      </w:r>
      <w:r>
        <w:rPr>
          <w:spacing w:val="-14"/>
        </w:rPr>
        <w:t xml:space="preserve"> </w:t>
      </w:r>
      <w:r w:rsidRPr="00141471">
        <w:rPr>
          <w:b/>
          <w:bCs/>
        </w:rPr>
        <w:t>1602-</w:t>
      </w:r>
      <w:r w:rsidR="00141471" w:rsidRPr="00141471">
        <w:rPr>
          <w:b/>
          <w:bCs/>
        </w:rPr>
        <w:t>20</w:t>
      </w:r>
      <w:r w:rsidRPr="00141471">
        <w:rPr>
          <w:b/>
          <w:bCs/>
        </w:rPr>
        <w:t>-737-0</w:t>
      </w:r>
      <w:r w:rsidR="00D97648">
        <w:rPr>
          <w:b/>
          <w:bCs/>
        </w:rPr>
        <w:t>5</w:t>
      </w:r>
      <w:r w:rsidR="00141471" w:rsidRPr="00141471">
        <w:rPr>
          <w:b/>
          <w:bCs/>
        </w:rPr>
        <w:t>1</w:t>
      </w:r>
      <w:r w:rsidRPr="00141471">
        <w:rPr>
          <w:b/>
          <w:bCs/>
        </w:rPr>
        <w:t>,</w:t>
      </w:r>
      <w:r>
        <w:rPr>
          <w:b/>
          <w:bCs/>
        </w:rPr>
        <w:t xml:space="preserve"> </w:t>
      </w:r>
      <w:r w:rsidRPr="00141471">
        <w:rPr>
          <w:b/>
          <w:bCs/>
        </w:rPr>
        <w:t>1602</w:t>
      </w:r>
      <w:r>
        <w:rPr>
          <w:b/>
        </w:rPr>
        <w:t>-</w:t>
      </w:r>
      <w:r w:rsidR="00141471">
        <w:rPr>
          <w:b/>
        </w:rPr>
        <w:t>20</w:t>
      </w:r>
      <w:r>
        <w:rPr>
          <w:b/>
        </w:rPr>
        <w:t>-737-</w:t>
      </w:r>
      <w:r w:rsidR="00D97648">
        <w:rPr>
          <w:b/>
        </w:rPr>
        <w:t>034</w:t>
      </w:r>
      <w:r>
        <w:t>,</w:t>
      </w:r>
      <w:r>
        <w:rPr>
          <w:spacing w:val="-9"/>
        </w:rPr>
        <w:t xml:space="preserve"> </w:t>
      </w:r>
      <w:r>
        <w:t>in</w:t>
      </w:r>
      <w:r>
        <w:rPr>
          <w:spacing w:val="-9"/>
        </w:rPr>
        <w:t xml:space="preserve"> </w:t>
      </w:r>
      <w:r>
        <w:t>partial</w:t>
      </w:r>
      <w:r>
        <w:rPr>
          <w:spacing w:val="-9"/>
        </w:rPr>
        <w:t xml:space="preserve"> </w:t>
      </w:r>
      <w:r>
        <w:t>fulfillment</w:t>
      </w:r>
      <w:r>
        <w:rPr>
          <w:spacing w:val="-8"/>
        </w:rPr>
        <w:t xml:space="preserve"> </w:t>
      </w:r>
      <w:r>
        <w:t>of</w:t>
      </w:r>
      <w:r>
        <w:rPr>
          <w:spacing w:val="-9"/>
        </w:rPr>
        <w:t xml:space="preserve"> </w:t>
      </w:r>
      <w:r>
        <w:t>the</w:t>
      </w:r>
      <w:r>
        <w:rPr>
          <w:spacing w:val="-9"/>
        </w:rPr>
        <w:t xml:space="preserve"> </w:t>
      </w:r>
      <w:r>
        <w:t>requirements</w:t>
      </w:r>
      <w:r>
        <w:rPr>
          <w:spacing w:val="-8"/>
        </w:rPr>
        <w:t xml:space="preserve"> </w:t>
      </w:r>
      <w:r>
        <w:t>for</w:t>
      </w:r>
      <w:r>
        <w:rPr>
          <w:spacing w:val="-9"/>
        </w:rPr>
        <w:t xml:space="preserve"> </w:t>
      </w:r>
      <w:r>
        <w:t>the</w:t>
      </w:r>
      <w:r>
        <w:rPr>
          <w:spacing w:val="-9"/>
        </w:rPr>
        <w:t xml:space="preserve"> </w:t>
      </w:r>
      <w:r>
        <w:t>completion</w:t>
      </w:r>
      <w:r>
        <w:rPr>
          <w:spacing w:val="-60"/>
        </w:rPr>
        <w:t xml:space="preserve"> </w:t>
      </w:r>
      <w:r>
        <w:t>of MINI PROJECT of Bachelor of Engineering in Information Technology is a</w:t>
      </w:r>
      <w:r>
        <w:rPr>
          <w:spacing w:val="1"/>
        </w:rPr>
        <w:t xml:space="preserve"> </w:t>
      </w:r>
      <w:r>
        <w:t>record</w:t>
      </w:r>
      <w:r>
        <w:rPr>
          <w:spacing w:val="-3"/>
        </w:rPr>
        <w:t xml:space="preserve"> </w:t>
      </w:r>
      <w:r>
        <w:t>of</w:t>
      </w:r>
      <w:r>
        <w:rPr>
          <w:spacing w:val="-3"/>
        </w:rPr>
        <w:t xml:space="preserve"> </w:t>
      </w:r>
      <w:r>
        <w:t>bonafide</w:t>
      </w:r>
      <w:r>
        <w:rPr>
          <w:spacing w:val="-3"/>
        </w:rPr>
        <w:t xml:space="preserve"> </w:t>
      </w:r>
      <w:r>
        <w:t>work</w:t>
      </w:r>
      <w:r>
        <w:rPr>
          <w:spacing w:val="-2"/>
        </w:rPr>
        <w:t xml:space="preserve"> </w:t>
      </w:r>
      <w:r>
        <w:t>carried</w:t>
      </w:r>
      <w:r>
        <w:rPr>
          <w:spacing w:val="-3"/>
        </w:rPr>
        <w:t xml:space="preserve"> </w:t>
      </w:r>
      <w:r>
        <w:t>out</w:t>
      </w:r>
      <w:r>
        <w:rPr>
          <w:spacing w:val="-3"/>
        </w:rPr>
        <w:t xml:space="preserve"> </w:t>
      </w:r>
      <w:r>
        <w:t>by</w:t>
      </w:r>
      <w:r>
        <w:rPr>
          <w:spacing w:val="-3"/>
        </w:rPr>
        <w:t xml:space="preserve"> </w:t>
      </w:r>
      <w:r>
        <w:t>them</w:t>
      </w:r>
      <w:r>
        <w:rPr>
          <w:spacing w:val="-2"/>
        </w:rPr>
        <w:t xml:space="preserve"> </w:t>
      </w:r>
      <w:r>
        <w:t>under</w:t>
      </w:r>
      <w:r>
        <w:rPr>
          <w:spacing w:val="-3"/>
        </w:rPr>
        <w:t xml:space="preserve"> </w:t>
      </w:r>
      <w:r>
        <w:t>my</w:t>
      </w:r>
      <w:r>
        <w:rPr>
          <w:spacing w:val="-3"/>
        </w:rPr>
        <w:t xml:space="preserve"> </w:t>
      </w:r>
      <w:r>
        <w:t>guidance.</w:t>
      </w:r>
    </w:p>
    <w:p w14:paraId="521C72D9" w14:textId="77777777" w:rsidR="004210E6" w:rsidRDefault="004210E6">
      <w:pPr>
        <w:pStyle w:val="BodyText"/>
      </w:pPr>
    </w:p>
    <w:p w14:paraId="286ECB25" w14:textId="77777777" w:rsidR="004210E6" w:rsidRDefault="004210E6">
      <w:pPr>
        <w:pStyle w:val="BodyText"/>
      </w:pPr>
    </w:p>
    <w:p w14:paraId="3D741BE4" w14:textId="77777777" w:rsidR="004210E6" w:rsidRDefault="004210E6">
      <w:pPr>
        <w:pStyle w:val="BodyText"/>
      </w:pPr>
    </w:p>
    <w:p w14:paraId="2A5EBE50" w14:textId="77777777" w:rsidR="004210E6" w:rsidRDefault="004210E6">
      <w:pPr>
        <w:pStyle w:val="BodyText"/>
      </w:pPr>
    </w:p>
    <w:p w14:paraId="0FB7DDA7" w14:textId="77777777" w:rsidR="004210E6" w:rsidRDefault="004210E6">
      <w:pPr>
        <w:pStyle w:val="BodyText"/>
      </w:pPr>
    </w:p>
    <w:p w14:paraId="1BBF1A4D" w14:textId="77777777" w:rsidR="004210E6" w:rsidRDefault="004210E6">
      <w:pPr>
        <w:pStyle w:val="BodyText"/>
        <w:spacing w:before="8"/>
        <w:rPr>
          <w:sz w:val="37"/>
        </w:rPr>
      </w:pPr>
    </w:p>
    <w:p w14:paraId="50B92624" w14:textId="1029D695" w:rsidR="004210E6" w:rsidRDefault="00992CF3" w:rsidP="00D97648">
      <w:pPr>
        <w:pStyle w:val="BodyText"/>
        <w:tabs>
          <w:tab w:val="left" w:pos="3501"/>
          <w:tab w:val="left" w:pos="6693"/>
          <w:tab w:val="left" w:pos="6931"/>
        </w:tabs>
        <w:spacing w:line="369" w:lineRule="auto"/>
        <w:ind w:left="105" w:right="900"/>
        <w:sectPr w:rsidR="004210E6">
          <w:pgSz w:w="11920" w:h="16840"/>
          <w:pgMar w:top="1600" w:right="600" w:bottom="280" w:left="1320" w:header="720" w:footer="720" w:gutter="0"/>
          <w:cols w:space="720"/>
        </w:sectPr>
      </w:pPr>
      <w:r>
        <w:t>Mrs. C.Sireesha</w:t>
      </w:r>
      <w:r>
        <w:tab/>
        <w:t>External</w:t>
      </w:r>
      <w:r>
        <w:rPr>
          <w:spacing w:val="-6"/>
        </w:rPr>
        <w:t xml:space="preserve"> </w:t>
      </w:r>
      <w:r>
        <w:t>Examiner</w:t>
      </w:r>
      <w:r>
        <w:tab/>
        <w:t>Dr.K</w:t>
      </w:r>
      <w:r>
        <w:rPr>
          <w:spacing w:val="-13"/>
        </w:rPr>
        <w:t xml:space="preserve"> </w:t>
      </w:r>
      <w:r>
        <w:t>Ram</w:t>
      </w:r>
      <w:r>
        <w:rPr>
          <w:spacing w:val="-14"/>
        </w:rPr>
        <w:t xml:space="preserve"> </w:t>
      </w:r>
      <w:r>
        <w:t>Moahn</w:t>
      </w:r>
      <w:r>
        <w:rPr>
          <w:spacing w:val="-13"/>
        </w:rPr>
        <w:t xml:space="preserve"> </w:t>
      </w:r>
      <w:r>
        <w:t>Rao</w:t>
      </w:r>
      <w:r>
        <w:rPr>
          <w:spacing w:val="-60"/>
        </w:rPr>
        <w:t xml:space="preserve"> I</w:t>
      </w:r>
      <w:r>
        <w:t>Internal Guide</w:t>
      </w:r>
      <w:r>
        <w:tab/>
      </w:r>
      <w:r>
        <w:tab/>
        <w:t>HOD,</w:t>
      </w:r>
      <w:r>
        <w:rPr>
          <w:spacing w:val="-2"/>
        </w:rPr>
        <w:t xml:space="preserve"> </w:t>
      </w:r>
      <w:r>
        <w:t>IT</w:t>
      </w:r>
    </w:p>
    <w:p w14:paraId="2FEA22E9" w14:textId="289036BE" w:rsidR="004210E6" w:rsidRDefault="00CF6989">
      <w:pPr>
        <w:pStyle w:val="Heading2"/>
        <w:spacing w:before="167"/>
        <w:ind w:left="3000" w:right="0"/>
        <w:jc w:val="left"/>
      </w:pPr>
      <w:bookmarkStart w:id="33" w:name="_Toc123243291"/>
      <w:bookmarkStart w:id="34" w:name="_Toc123243426"/>
      <w:bookmarkStart w:id="35" w:name="_Toc123249255"/>
      <w:r>
        <w:lastRenderedPageBreak/>
        <w:t>ACKNOWLEDGEMENT</w:t>
      </w:r>
      <w:bookmarkEnd w:id="33"/>
      <w:bookmarkEnd w:id="34"/>
      <w:bookmarkEnd w:id="35"/>
    </w:p>
    <w:p w14:paraId="444A1DBC" w14:textId="77777777" w:rsidR="004210E6" w:rsidRDefault="004210E6">
      <w:pPr>
        <w:pStyle w:val="BodyText"/>
        <w:rPr>
          <w:b/>
          <w:sz w:val="32"/>
        </w:rPr>
      </w:pPr>
    </w:p>
    <w:p w14:paraId="6A638E02" w14:textId="77777777" w:rsidR="004210E6" w:rsidRDefault="004210E6">
      <w:pPr>
        <w:pStyle w:val="BodyText"/>
        <w:spacing w:before="11"/>
        <w:rPr>
          <w:b/>
          <w:sz w:val="31"/>
        </w:rPr>
      </w:pPr>
    </w:p>
    <w:p w14:paraId="084BE555" w14:textId="77777777" w:rsidR="004210E6" w:rsidRDefault="00CF6989">
      <w:pPr>
        <w:pStyle w:val="BodyText"/>
        <w:ind w:left="120" w:right="757"/>
      </w:pPr>
      <w:r>
        <w:t>We</w:t>
      </w:r>
      <w:r>
        <w:rPr>
          <w:spacing w:val="-16"/>
        </w:rPr>
        <w:t xml:space="preserve"> </w:t>
      </w:r>
      <w:r>
        <w:t>thank</w:t>
      </w:r>
      <w:r>
        <w:rPr>
          <w:spacing w:val="-16"/>
        </w:rPr>
        <w:t xml:space="preserve"> </w:t>
      </w:r>
      <w:r>
        <w:t>the</w:t>
      </w:r>
      <w:r>
        <w:rPr>
          <w:spacing w:val="-15"/>
        </w:rPr>
        <w:t xml:space="preserve"> </w:t>
      </w:r>
      <w:r>
        <w:t>department</w:t>
      </w:r>
      <w:r>
        <w:rPr>
          <w:spacing w:val="-16"/>
        </w:rPr>
        <w:t xml:space="preserve"> </w:t>
      </w:r>
      <w:r>
        <w:t>of</w:t>
      </w:r>
      <w:r>
        <w:rPr>
          <w:spacing w:val="-16"/>
        </w:rPr>
        <w:t xml:space="preserve"> </w:t>
      </w:r>
      <w:r>
        <w:t>INFORMATION</w:t>
      </w:r>
      <w:r>
        <w:rPr>
          <w:spacing w:val="-15"/>
        </w:rPr>
        <w:t xml:space="preserve"> </w:t>
      </w:r>
      <w:r>
        <w:t>TECHNOLOGY,</w:t>
      </w:r>
      <w:r>
        <w:rPr>
          <w:spacing w:val="-16"/>
        </w:rPr>
        <w:t xml:space="preserve"> </w:t>
      </w:r>
      <w:r>
        <w:t>for</w:t>
      </w:r>
      <w:r>
        <w:rPr>
          <w:spacing w:val="-16"/>
        </w:rPr>
        <w:t xml:space="preserve"> </w:t>
      </w:r>
      <w:r>
        <w:t>introducing</w:t>
      </w:r>
      <w:r>
        <w:rPr>
          <w:spacing w:val="-15"/>
        </w:rPr>
        <w:t xml:space="preserve"> </w:t>
      </w:r>
      <w:r>
        <w:t>the</w:t>
      </w:r>
      <w:r>
        <w:rPr>
          <w:spacing w:val="-61"/>
        </w:rPr>
        <w:t xml:space="preserve"> </w:t>
      </w:r>
      <w:r>
        <w:t>subject</w:t>
      </w:r>
      <w:r>
        <w:rPr>
          <w:spacing w:val="-3"/>
        </w:rPr>
        <w:t xml:space="preserve"> </w:t>
      </w:r>
      <w:r>
        <w:t>“Mini</w:t>
      </w:r>
      <w:r>
        <w:rPr>
          <w:spacing w:val="-2"/>
        </w:rPr>
        <w:t xml:space="preserve"> </w:t>
      </w:r>
      <w:r>
        <w:t>Project-2”</w:t>
      </w:r>
      <w:r>
        <w:rPr>
          <w:spacing w:val="-2"/>
        </w:rPr>
        <w:t xml:space="preserve"> </w:t>
      </w:r>
      <w:r>
        <w:t>in</w:t>
      </w:r>
      <w:r>
        <w:rPr>
          <w:spacing w:val="-2"/>
        </w:rPr>
        <w:t xml:space="preserve"> </w:t>
      </w:r>
      <w:r>
        <w:t>BE</w:t>
      </w:r>
      <w:r>
        <w:rPr>
          <w:spacing w:val="-2"/>
        </w:rPr>
        <w:t xml:space="preserve"> </w:t>
      </w:r>
      <w:r>
        <w:t>fifth</w:t>
      </w:r>
      <w:r>
        <w:rPr>
          <w:spacing w:val="-2"/>
        </w:rPr>
        <w:t xml:space="preserve"> </w:t>
      </w:r>
      <w:r>
        <w:t>semester.</w:t>
      </w:r>
    </w:p>
    <w:p w14:paraId="62A991FE" w14:textId="77777777" w:rsidR="004210E6" w:rsidRDefault="004210E6">
      <w:pPr>
        <w:pStyle w:val="BodyText"/>
      </w:pPr>
    </w:p>
    <w:p w14:paraId="1E52AC3F" w14:textId="77B4F42E" w:rsidR="004210E6" w:rsidRDefault="00CF6989">
      <w:pPr>
        <w:pStyle w:val="BodyText"/>
        <w:ind w:left="120" w:right="899"/>
        <w:jc w:val="both"/>
      </w:pPr>
      <w:r>
        <w:t>We would also like to show our appreciation to our Honorable principal, Dr S V</w:t>
      </w:r>
      <w:r>
        <w:rPr>
          <w:spacing w:val="-61"/>
        </w:rPr>
        <w:t xml:space="preserve"> </w:t>
      </w:r>
      <w:r>
        <w:t>Ramana</w:t>
      </w:r>
      <w:r>
        <w:rPr>
          <w:spacing w:val="-7"/>
        </w:rPr>
        <w:t xml:space="preserve"> </w:t>
      </w:r>
      <w:r>
        <w:t>sir,</w:t>
      </w:r>
      <w:r>
        <w:rPr>
          <w:spacing w:val="-6"/>
        </w:rPr>
        <w:t xml:space="preserve"> </w:t>
      </w:r>
      <w:r>
        <w:t>our</w:t>
      </w:r>
      <w:r>
        <w:rPr>
          <w:spacing w:val="-6"/>
        </w:rPr>
        <w:t xml:space="preserve"> </w:t>
      </w:r>
      <w:r>
        <w:t>HOD</w:t>
      </w:r>
      <w:r>
        <w:rPr>
          <w:spacing w:val="-6"/>
        </w:rPr>
        <w:t xml:space="preserve"> </w:t>
      </w:r>
      <w:r>
        <w:t>K.</w:t>
      </w:r>
      <w:r>
        <w:rPr>
          <w:spacing w:val="-7"/>
        </w:rPr>
        <w:t xml:space="preserve"> </w:t>
      </w:r>
      <w:r>
        <w:t>Ram</w:t>
      </w:r>
      <w:r>
        <w:rPr>
          <w:spacing w:val="-6"/>
        </w:rPr>
        <w:t xml:space="preserve"> </w:t>
      </w:r>
      <w:r>
        <w:t>Mohan</w:t>
      </w:r>
      <w:r>
        <w:rPr>
          <w:spacing w:val="-6"/>
        </w:rPr>
        <w:t xml:space="preserve"> </w:t>
      </w:r>
      <w:r>
        <w:t>Rao</w:t>
      </w:r>
      <w:r>
        <w:rPr>
          <w:spacing w:val="-6"/>
        </w:rPr>
        <w:t xml:space="preserve"> </w:t>
      </w:r>
      <w:r>
        <w:t>for</w:t>
      </w:r>
      <w:r>
        <w:rPr>
          <w:spacing w:val="-6"/>
        </w:rPr>
        <w:t xml:space="preserve"> </w:t>
      </w:r>
      <w:r>
        <w:t>supporting</w:t>
      </w:r>
      <w:r>
        <w:rPr>
          <w:spacing w:val="-7"/>
        </w:rPr>
        <w:t xml:space="preserve"> </w:t>
      </w:r>
      <w:r>
        <w:t>us</w:t>
      </w:r>
      <w:r>
        <w:rPr>
          <w:spacing w:val="-6"/>
        </w:rPr>
        <w:t xml:space="preserve"> </w:t>
      </w:r>
      <w:r>
        <w:t>and</w:t>
      </w:r>
      <w:r>
        <w:rPr>
          <w:spacing w:val="-6"/>
        </w:rPr>
        <w:t xml:space="preserve"> </w:t>
      </w:r>
      <w:r>
        <w:t>our</w:t>
      </w:r>
      <w:r>
        <w:rPr>
          <w:spacing w:val="-6"/>
        </w:rPr>
        <w:t xml:space="preserve"> </w:t>
      </w:r>
      <w:r>
        <w:t>mini</w:t>
      </w:r>
      <w:r>
        <w:rPr>
          <w:spacing w:val="-7"/>
        </w:rPr>
        <w:t xml:space="preserve"> </w:t>
      </w:r>
      <w:r>
        <w:t>project</w:t>
      </w:r>
      <w:r>
        <w:rPr>
          <w:spacing w:val="1"/>
        </w:rPr>
        <w:t xml:space="preserve"> </w:t>
      </w:r>
      <w:r>
        <w:t>lecturer,</w:t>
      </w:r>
      <w:r>
        <w:rPr>
          <w:spacing w:val="-12"/>
        </w:rPr>
        <w:t xml:space="preserve"> </w:t>
      </w:r>
      <w:r>
        <w:t>Mrs</w:t>
      </w:r>
      <w:r>
        <w:rPr>
          <w:spacing w:val="-12"/>
        </w:rPr>
        <w:t xml:space="preserve"> </w:t>
      </w:r>
      <w:r w:rsidR="00D97648">
        <w:t xml:space="preserve">C.Sireesha </w:t>
      </w:r>
      <w:r>
        <w:t>ma’am,</w:t>
      </w:r>
      <w:r>
        <w:rPr>
          <w:spacing w:val="-12"/>
        </w:rPr>
        <w:t xml:space="preserve"> </w:t>
      </w:r>
      <w:r>
        <w:t>for</w:t>
      </w:r>
      <w:r>
        <w:rPr>
          <w:spacing w:val="-12"/>
        </w:rPr>
        <w:t xml:space="preserve"> </w:t>
      </w:r>
      <w:r>
        <w:t>letting</w:t>
      </w:r>
      <w:r>
        <w:rPr>
          <w:spacing w:val="-12"/>
        </w:rPr>
        <w:t xml:space="preserve"> </w:t>
      </w:r>
      <w:r>
        <w:t>us</w:t>
      </w:r>
      <w:r>
        <w:rPr>
          <w:spacing w:val="-12"/>
        </w:rPr>
        <w:t xml:space="preserve"> </w:t>
      </w:r>
      <w:r>
        <w:t>properly</w:t>
      </w:r>
      <w:r>
        <w:rPr>
          <w:spacing w:val="-12"/>
        </w:rPr>
        <w:t xml:space="preserve"> </w:t>
      </w:r>
      <w:r>
        <w:t>understand</w:t>
      </w:r>
      <w:r>
        <w:rPr>
          <w:spacing w:val="-12"/>
        </w:rPr>
        <w:t xml:space="preserve"> </w:t>
      </w:r>
      <w:r>
        <w:t>the</w:t>
      </w:r>
      <w:r>
        <w:rPr>
          <w:spacing w:val="-12"/>
        </w:rPr>
        <w:t xml:space="preserve"> </w:t>
      </w:r>
      <w:r>
        <w:t>process</w:t>
      </w:r>
      <w:r>
        <w:rPr>
          <w:spacing w:val="-12"/>
        </w:rPr>
        <w:t xml:space="preserve"> </w:t>
      </w:r>
      <w:r>
        <w:t>of</w:t>
      </w:r>
      <w:r>
        <w:rPr>
          <w:spacing w:val="-61"/>
        </w:rPr>
        <w:t xml:space="preserve"> </w:t>
      </w:r>
      <w:r>
        <w:t>doing</w:t>
      </w:r>
      <w:r>
        <w:rPr>
          <w:spacing w:val="-8"/>
        </w:rPr>
        <w:t xml:space="preserve"> </w:t>
      </w:r>
      <w:r>
        <w:t>a</w:t>
      </w:r>
      <w:r>
        <w:rPr>
          <w:spacing w:val="-8"/>
        </w:rPr>
        <w:t xml:space="preserve"> </w:t>
      </w:r>
      <w:r>
        <w:t>project</w:t>
      </w:r>
      <w:r>
        <w:rPr>
          <w:spacing w:val="-8"/>
        </w:rPr>
        <w:t xml:space="preserve"> </w:t>
      </w:r>
      <w:r>
        <w:t>and</w:t>
      </w:r>
      <w:r>
        <w:rPr>
          <w:spacing w:val="-7"/>
        </w:rPr>
        <w:t xml:space="preserve"> </w:t>
      </w:r>
      <w:r>
        <w:t>for</w:t>
      </w:r>
      <w:r>
        <w:rPr>
          <w:spacing w:val="-8"/>
        </w:rPr>
        <w:t xml:space="preserve"> </w:t>
      </w:r>
      <w:r>
        <w:t>providing</w:t>
      </w:r>
      <w:r>
        <w:rPr>
          <w:spacing w:val="-8"/>
        </w:rPr>
        <w:t xml:space="preserve"> </w:t>
      </w:r>
      <w:r>
        <w:t>valuable</w:t>
      </w:r>
      <w:r>
        <w:rPr>
          <w:spacing w:val="-7"/>
        </w:rPr>
        <w:t xml:space="preserve"> </w:t>
      </w:r>
      <w:r>
        <w:t>insight</w:t>
      </w:r>
      <w:r>
        <w:rPr>
          <w:spacing w:val="-8"/>
        </w:rPr>
        <w:t xml:space="preserve"> </w:t>
      </w:r>
      <w:r>
        <w:t>and</w:t>
      </w:r>
      <w:r>
        <w:rPr>
          <w:spacing w:val="-8"/>
        </w:rPr>
        <w:t xml:space="preserve"> </w:t>
      </w:r>
      <w:r>
        <w:t>expertise</w:t>
      </w:r>
      <w:r>
        <w:rPr>
          <w:spacing w:val="-7"/>
        </w:rPr>
        <w:t xml:space="preserve"> </w:t>
      </w:r>
      <w:r>
        <w:t>that</w:t>
      </w:r>
      <w:r>
        <w:rPr>
          <w:spacing w:val="-8"/>
        </w:rPr>
        <w:t xml:space="preserve"> </w:t>
      </w:r>
      <w:r>
        <w:t>has</w:t>
      </w:r>
      <w:r>
        <w:rPr>
          <w:spacing w:val="-8"/>
        </w:rPr>
        <w:t xml:space="preserve"> </w:t>
      </w:r>
      <w:r>
        <w:t>greatly</w:t>
      </w:r>
      <w:r>
        <w:rPr>
          <w:spacing w:val="-61"/>
        </w:rPr>
        <w:t xml:space="preserve"> </w:t>
      </w:r>
      <w:r>
        <w:t>assisted</w:t>
      </w:r>
      <w:r>
        <w:rPr>
          <w:spacing w:val="-2"/>
        </w:rPr>
        <w:t xml:space="preserve"> </w:t>
      </w:r>
      <w:r>
        <w:t>us</w:t>
      </w:r>
      <w:r>
        <w:rPr>
          <w:spacing w:val="-1"/>
        </w:rPr>
        <w:t xml:space="preserve"> </w:t>
      </w:r>
      <w:r>
        <w:t>in</w:t>
      </w:r>
      <w:r>
        <w:rPr>
          <w:spacing w:val="-2"/>
        </w:rPr>
        <w:t xml:space="preserve"> </w:t>
      </w:r>
      <w:r>
        <w:t>the</w:t>
      </w:r>
      <w:r>
        <w:rPr>
          <w:spacing w:val="-1"/>
        </w:rPr>
        <w:t xml:space="preserve"> </w:t>
      </w:r>
      <w:r>
        <w:t>making</w:t>
      </w:r>
      <w:r>
        <w:rPr>
          <w:spacing w:val="-2"/>
        </w:rPr>
        <w:t xml:space="preserve"> </w:t>
      </w:r>
      <w:r>
        <w:t>of</w:t>
      </w:r>
      <w:r>
        <w:rPr>
          <w:spacing w:val="-1"/>
        </w:rPr>
        <w:t xml:space="preserve"> </w:t>
      </w:r>
      <w:r>
        <w:t>the</w:t>
      </w:r>
      <w:r>
        <w:rPr>
          <w:spacing w:val="-2"/>
        </w:rPr>
        <w:t xml:space="preserve"> </w:t>
      </w:r>
      <w:r>
        <w:t>project.</w:t>
      </w:r>
    </w:p>
    <w:p w14:paraId="64A6A0BC" w14:textId="77777777" w:rsidR="004210E6" w:rsidRDefault="004210E6">
      <w:pPr>
        <w:jc w:val="both"/>
        <w:sectPr w:rsidR="004210E6">
          <w:pgSz w:w="11920" w:h="16840"/>
          <w:pgMar w:top="1600" w:right="600" w:bottom="280" w:left="1320" w:header="720" w:footer="720" w:gutter="0"/>
          <w:cols w:space="720"/>
        </w:sectPr>
      </w:pPr>
    </w:p>
    <w:p w14:paraId="677140CF" w14:textId="77777777" w:rsidR="004210E6" w:rsidRDefault="004210E6">
      <w:pPr>
        <w:pStyle w:val="BodyText"/>
        <w:rPr>
          <w:sz w:val="20"/>
        </w:rPr>
      </w:pPr>
    </w:p>
    <w:p w14:paraId="7ED03058" w14:textId="77777777" w:rsidR="004210E6" w:rsidRDefault="004210E6">
      <w:pPr>
        <w:pStyle w:val="BodyText"/>
        <w:rPr>
          <w:sz w:val="20"/>
        </w:rPr>
      </w:pPr>
    </w:p>
    <w:sdt>
      <w:sdtPr>
        <w:rPr>
          <w:rFonts w:ascii="Calibri" w:eastAsia="Calibri" w:hAnsi="Calibri" w:cs="Calibri"/>
          <w:color w:val="auto"/>
          <w:sz w:val="22"/>
          <w:szCs w:val="22"/>
        </w:rPr>
        <w:id w:val="1652407834"/>
        <w:docPartObj>
          <w:docPartGallery w:val="Table of Contents"/>
          <w:docPartUnique/>
        </w:docPartObj>
      </w:sdtPr>
      <w:sdtEndPr>
        <w:rPr>
          <w:b/>
          <w:bCs/>
          <w:noProof/>
        </w:rPr>
      </w:sdtEndPr>
      <w:sdtContent>
        <w:p w14:paraId="06156D3A" w14:textId="027B6D44" w:rsidR="008A46EC" w:rsidRPr="000A69B3" w:rsidRDefault="008A46EC">
          <w:pPr>
            <w:pStyle w:val="TOCHeading"/>
            <w:rPr>
              <w:sz w:val="40"/>
            </w:rPr>
          </w:pPr>
          <w:r>
            <w:t>Table of Contents:</w:t>
          </w:r>
        </w:p>
        <w:p w14:paraId="1A4FF60A" w14:textId="4E012BA8" w:rsidR="000A69B3" w:rsidRPr="000A69B3" w:rsidRDefault="008A46EC" w:rsidP="000A69B3">
          <w:pPr>
            <w:pStyle w:val="TOC2"/>
            <w:tabs>
              <w:tab w:val="right" w:leader="dot" w:pos="9990"/>
            </w:tabs>
            <w:rPr>
              <w:rFonts w:asciiTheme="minorHAnsi" w:eastAsiaTheme="minorEastAsia" w:hAnsiTheme="minorHAnsi" w:cstheme="minorBidi"/>
              <w:noProof/>
              <w:sz w:val="28"/>
              <w:lang w:val="en-IN" w:eastAsia="en-IN"/>
            </w:rPr>
          </w:pPr>
          <w:r w:rsidRPr="000A69B3">
            <w:rPr>
              <w:b/>
              <w:bCs/>
              <w:noProof/>
              <w:sz w:val="28"/>
            </w:rPr>
            <w:fldChar w:fldCharType="begin"/>
          </w:r>
          <w:r w:rsidRPr="000A69B3">
            <w:rPr>
              <w:b/>
              <w:bCs/>
              <w:noProof/>
              <w:sz w:val="28"/>
            </w:rPr>
            <w:instrText xml:space="preserve"> TOC \o "1-3" \h \z \u </w:instrText>
          </w:r>
          <w:r w:rsidRPr="000A69B3">
            <w:rPr>
              <w:b/>
              <w:bCs/>
              <w:noProof/>
              <w:sz w:val="28"/>
            </w:rPr>
            <w:fldChar w:fldCharType="separate"/>
          </w:r>
        </w:p>
        <w:p w14:paraId="089EA498" w14:textId="77777777" w:rsidR="000A69B3" w:rsidRPr="000A69B3" w:rsidRDefault="008E32BC">
          <w:pPr>
            <w:pStyle w:val="TOC1"/>
            <w:tabs>
              <w:tab w:val="right" w:leader="dot" w:pos="9990"/>
            </w:tabs>
            <w:rPr>
              <w:rFonts w:asciiTheme="minorHAnsi" w:eastAsiaTheme="minorEastAsia" w:hAnsiTheme="minorHAnsi" w:cstheme="minorBidi"/>
              <w:noProof/>
              <w:sz w:val="28"/>
              <w:lang w:val="en-IN" w:eastAsia="en-IN"/>
            </w:rPr>
          </w:pPr>
          <w:hyperlink w:anchor="_Toc123249257" w:history="1">
            <w:r w:rsidR="000A69B3" w:rsidRPr="000A69B3">
              <w:rPr>
                <w:rStyle w:val="Hyperlink"/>
                <w:noProof/>
                <w:sz w:val="28"/>
              </w:rPr>
              <w:t xml:space="preserve">CHAPTER 1: </w:t>
            </w:r>
            <w:r w:rsidR="000A69B3" w:rsidRPr="000A69B3">
              <w:rPr>
                <w:rStyle w:val="Hyperlink"/>
                <w:noProof/>
                <w:spacing w:val="-1"/>
                <w:sz w:val="28"/>
              </w:rPr>
              <w:t>INTRODUCTION</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57 \h </w:instrText>
            </w:r>
            <w:r w:rsidR="000A69B3" w:rsidRPr="000A69B3">
              <w:rPr>
                <w:noProof/>
                <w:webHidden/>
                <w:sz w:val="28"/>
              </w:rPr>
            </w:r>
            <w:r w:rsidR="000A69B3" w:rsidRPr="000A69B3">
              <w:rPr>
                <w:noProof/>
                <w:webHidden/>
                <w:sz w:val="28"/>
              </w:rPr>
              <w:fldChar w:fldCharType="separate"/>
            </w:r>
            <w:r w:rsidR="00EE3406">
              <w:rPr>
                <w:noProof/>
                <w:webHidden/>
                <w:sz w:val="28"/>
              </w:rPr>
              <w:t>7</w:t>
            </w:r>
            <w:r w:rsidR="000A69B3" w:rsidRPr="000A69B3">
              <w:rPr>
                <w:noProof/>
                <w:webHidden/>
                <w:sz w:val="28"/>
              </w:rPr>
              <w:fldChar w:fldCharType="end"/>
            </w:r>
          </w:hyperlink>
        </w:p>
        <w:p w14:paraId="491D0F38" w14:textId="039741E7" w:rsidR="000A69B3" w:rsidRPr="000A69B3" w:rsidRDefault="008E32BC">
          <w:pPr>
            <w:pStyle w:val="TOC2"/>
            <w:tabs>
              <w:tab w:val="left" w:pos="880"/>
              <w:tab w:val="right" w:leader="dot" w:pos="9990"/>
            </w:tabs>
            <w:rPr>
              <w:rFonts w:asciiTheme="minorHAnsi" w:eastAsiaTheme="minorEastAsia" w:hAnsiTheme="minorHAnsi" w:cstheme="minorBidi"/>
              <w:noProof/>
              <w:sz w:val="28"/>
              <w:lang w:val="en-IN" w:eastAsia="en-IN"/>
            </w:rPr>
          </w:pPr>
          <w:hyperlink w:anchor="_Toc123249258" w:history="1">
            <w:r w:rsidR="000A69B3">
              <w:rPr>
                <w:rStyle w:val="Hyperlink"/>
                <w:noProof/>
                <w:sz w:val="28"/>
              </w:rPr>
              <w:t xml:space="preserve">1.1 </w:t>
            </w:r>
            <w:r w:rsidR="000A69B3" w:rsidRPr="000A69B3">
              <w:rPr>
                <w:rStyle w:val="Hyperlink"/>
                <w:noProof/>
                <w:sz w:val="28"/>
              </w:rPr>
              <w:t>PURPOSE:</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58 \h </w:instrText>
            </w:r>
            <w:r w:rsidR="000A69B3" w:rsidRPr="000A69B3">
              <w:rPr>
                <w:noProof/>
                <w:webHidden/>
                <w:sz w:val="28"/>
              </w:rPr>
            </w:r>
            <w:r w:rsidR="000A69B3" w:rsidRPr="000A69B3">
              <w:rPr>
                <w:noProof/>
                <w:webHidden/>
                <w:sz w:val="28"/>
              </w:rPr>
              <w:fldChar w:fldCharType="separate"/>
            </w:r>
            <w:r w:rsidR="00EE3406">
              <w:rPr>
                <w:noProof/>
                <w:webHidden/>
                <w:sz w:val="28"/>
              </w:rPr>
              <w:t>7</w:t>
            </w:r>
            <w:r w:rsidR="000A69B3" w:rsidRPr="000A69B3">
              <w:rPr>
                <w:noProof/>
                <w:webHidden/>
                <w:sz w:val="28"/>
              </w:rPr>
              <w:fldChar w:fldCharType="end"/>
            </w:r>
          </w:hyperlink>
        </w:p>
        <w:p w14:paraId="7ADDB36D"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59" w:history="1">
            <w:r w:rsidR="000A69B3" w:rsidRPr="000A69B3">
              <w:rPr>
                <w:rStyle w:val="Hyperlink"/>
                <w:noProof/>
                <w:sz w:val="28"/>
              </w:rPr>
              <w:t>1.2 INTENDED</w:t>
            </w:r>
            <w:r w:rsidR="000A69B3" w:rsidRPr="000A69B3">
              <w:rPr>
                <w:rStyle w:val="Hyperlink"/>
                <w:noProof/>
                <w:spacing w:val="-9"/>
                <w:sz w:val="28"/>
              </w:rPr>
              <w:t xml:space="preserve"> </w:t>
            </w:r>
            <w:r w:rsidR="000A69B3" w:rsidRPr="000A69B3">
              <w:rPr>
                <w:rStyle w:val="Hyperlink"/>
                <w:noProof/>
                <w:sz w:val="28"/>
              </w:rPr>
              <w:t>AUDIENCE:</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59 \h </w:instrText>
            </w:r>
            <w:r w:rsidR="000A69B3" w:rsidRPr="000A69B3">
              <w:rPr>
                <w:noProof/>
                <w:webHidden/>
                <w:sz w:val="28"/>
              </w:rPr>
            </w:r>
            <w:r w:rsidR="000A69B3" w:rsidRPr="000A69B3">
              <w:rPr>
                <w:noProof/>
                <w:webHidden/>
                <w:sz w:val="28"/>
              </w:rPr>
              <w:fldChar w:fldCharType="separate"/>
            </w:r>
            <w:r w:rsidR="00EE3406">
              <w:rPr>
                <w:noProof/>
                <w:webHidden/>
                <w:sz w:val="28"/>
              </w:rPr>
              <w:t>7</w:t>
            </w:r>
            <w:r w:rsidR="000A69B3" w:rsidRPr="000A69B3">
              <w:rPr>
                <w:noProof/>
                <w:webHidden/>
                <w:sz w:val="28"/>
              </w:rPr>
              <w:fldChar w:fldCharType="end"/>
            </w:r>
          </w:hyperlink>
        </w:p>
        <w:p w14:paraId="263965DE"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60" w:history="1">
            <w:r w:rsidR="000A69B3" w:rsidRPr="000A69B3">
              <w:rPr>
                <w:rStyle w:val="Hyperlink"/>
                <w:noProof/>
                <w:sz w:val="28"/>
              </w:rPr>
              <w:t>1.3 PRODUCT SCOPE:</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0 \h </w:instrText>
            </w:r>
            <w:r w:rsidR="000A69B3" w:rsidRPr="000A69B3">
              <w:rPr>
                <w:noProof/>
                <w:webHidden/>
                <w:sz w:val="28"/>
              </w:rPr>
            </w:r>
            <w:r w:rsidR="000A69B3" w:rsidRPr="000A69B3">
              <w:rPr>
                <w:noProof/>
                <w:webHidden/>
                <w:sz w:val="28"/>
              </w:rPr>
              <w:fldChar w:fldCharType="separate"/>
            </w:r>
            <w:r w:rsidR="00EE3406">
              <w:rPr>
                <w:noProof/>
                <w:webHidden/>
                <w:sz w:val="28"/>
              </w:rPr>
              <w:t>7</w:t>
            </w:r>
            <w:r w:rsidR="000A69B3" w:rsidRPr="000A69B3">
              <w:rPr>
                <w:noProof/>
                <w:webHidden/>
                <w:sz w:val="28"/>
              </w:rPr>
              <w:fldChar w:fldCharType="end"/>
            </w:r>
          </w:hyperlink>
        </w:p>
        <w:p w14:paraId="0305C680"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61" w:history="1">
            <w:r w:rsidR="000A69B3" w:rsidRPr="000A69B3">
              <w:rPr>
                <w:rStyle w:val="Hyperlink"/>
                <w:noProof/>
                <w:sz w:val="28"/>
              </w:rPr>
              <w:t>1.4 PROBLEM DEFINITION</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1 \h </w:instrText>
            </w:r>
            <w:r w:rsidR="000A69B3" w:rsidRPr="000A69B3">
              <w:rPr>
                <w:noProof/>
                <w:webHidden/>
                <w:sz w:val="28"/>
              </w:rPr>
            </w:r>
            <w:r w:rsidR="000A69B3" w:rsidRPr="000A69B3">
              <w:rPr>
                <w:noProof/>
                <w:webHidden/>
                <w:sz w:val="28"/>
              </w:rPr>
              <w:fldChar w:fldCharType="separate"/>
            </w:r>
            <w:r w:rsidR="00EE3406">
              <w:rPr>
                <w:noProof/>
                <w:webHidden/>
                <w:sz w:val="28"/>
              </w:rPr>
              <w:t>7</w:t>
            </w:r>
            <w:r w:rsidR="000A69B3" w:rsidRPr="000A69B3">
              <w:rPr>
                <w:noProof/>
                <w:webHidden/>
                <w:sz w:val="28"/>
              </w:rPr>
              <w:fldChar w:fldCharType="end"/>
            </w:r>
          </w:hyperlink>
        </w:p>
        <w:p w14:paraId="0F9CCF9B" w14:textId="77777777" w:rsidR="000A69B3" w:rsidRPr="000A69B3" w:rsidRDefault="008E32BC">
          <w:pPr>
            <w:pStyle w:val="TOC1"/>
            <w:tabs>
              <w:tab w:val="right" w:leader="dot" w:pos="9990"/>
            </w:tabs>
            <w:rPr>
              <w:rFonts w:asciiTheme="minorHAnsi" w:eastAsiaTheme="minorEastAsia" w:hAnsiTheme="minorHAnsi" w:cstheme="minorBidi"/>
              <w:noProof/>
              <w:sz w:val="28"/>
              <w:lang w:val="en-IN" w:eastAsia="en-IN"/>
            </w:rPr>
          </w:pPr>
          <w:hyperlink w:anchor="_Toc123249262" w:history="1">
            <w:r w:rsidR="000A69B3" w:rsidRPr="000A69B3">
              <w:rPr>
                <w:rStyle w:val="Hyperlink"/>
                <w:noProof/>
                <w:sz w:val="28"/>
              </w:rPr>
              <w:t>CHAPTER 2:  RELATED WORK</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2 \h </w:instrText>
            </w:r>
            <w:r w:rsidR="000A69B3" w:rsidRPr="000A69B3">
              <w:rPr>
                <w:noProof/>
                <w:webHidden/>
                <w:sz w:val="28"/>
              </w:rPr>
            </w:r>
            <w:r w:rsidR="000A69B3" w:rsidRPr="000A69B3">
              <w:rPr>
                <w:noProof/>
                <w:webHidden/>
                <w:sz w:val="28"/>
              </w:rPr>
              <w:fldChar w:fldCharType="separate"/>
            </w:r>
            <w:r w:rsidR="00EE3406">
              <w:rPr>
                <w:noProof/>
                <w:webHidden/>
                <w:sz w:val="28"/>
              </w:rPr>
              <w:t>8</w:t>
            </w:r>
            <w:r w:rsidR="000A69B3" w:rsidRPr="000A69B3">
              <w:rPr>
                <w:noProof/>
                <w:webHidden/>
                <w:sz w:val="28"/>
              </w:rPr>
              <w:fldChar w:fldCharType="end"/>
            </w:r>
          </w:hyperlink>
        </w:p>
        <w:p w14:paraId="0DD51C25" w14:textId="77777777" w:rsidR="000A69B3" w:rsidRPr="000A69B3" w:rsidRDefault="008E32BC">
          <w:pPr>
            <w:pStyle w:val="TOC1"/>
            <w:tabs>
              <w:tab w:val="right" w:leader="dot" w:pos="9990"/>
            </w:tabs>
            <w:rPr>
              <w:rFonts w:asciiTheme="minorHAnsi" w:eastAsiaTheme="minorEastAsia" w:hAnsiTheme="minorHAnsi" w:cstheme="minorBidi"/>
              <w:noProof/>
              <w:sz w:val="28"/>
              <w:lang w:val="en-IN" w:eastAsia="en-IN"/>
            </w:rPr>
          </w:pPr>
          <w:hyperlink w:anchor="_Toc123249263" w:history="1">
            <w:r w:rsidR="000A69B3" w:rsidRPr="000A69B3">
              <w:rPr>
                <w:rStyle w:val="Hyperlink"/>
                <w:noProof/>
                <w:sz w:val="28"/>
              </w:rPr>
              <w:t>CHAPTER 3: PROPOSED WORK</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3 \h </w:instrText>
            </w:r>
            <w:r w:rsidR="000A69B3" w:rsidRPr="000A69B3">
              <w:rPr>
                <w:noProof/>
                <w:webHidden/>
                <w:sz w:val="28"/>
              </w:rPr>
            </w:r>
            <w:r w:rsidR="000A69B3" w:rsidRPr="000A69B3">
              <w:rPr>
                <w:noProof/>
                <w:webHidden/>
                <w:sz w:val="28"/>
              </w:rPr>
              <w:fldChar w:fldCharType="separate"/>
            </w:r>
            <w:r w:rsidR="00EE3406">
              <w:rPr>
                <w:noProof/>
                <w:webHidden/>
                <w:sz w:val="28"/>
              </w:rPr>
              <w:t>8</w:t>
            </w:r>
            <w:r w:rsidR="000A69B3" w:rsidRPr="000A69B3">
              <w:rPr>
                <w:noProof/>
                <w:webHidden/>
                <w:sz w:val="28"/>
              </w:rPr>
              <w:fldChar w:fldCharType="end"/>
            </w:r>
          </w:hyperlink>
        </w:p>
        <w:p w14:paraId="43A56FB6"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64" w:history="1">
            <w:r w:rsidR="000A69B3" w:rsidRPr="000A69B3">
              <w:rPr>
                <w:rStyle w:val="Hyperlink"/>
                <w:noProof/>
                <w:sz w:val="28"/>
              </w:rPr>
              <w:t>3.1 Use</w:t>
            </w:r>
            <w:r w:rsidR="000A69B3" w:rsidRPr="000A69B3">
              <w:rPr>
                <w:rStyle w:val="Hyperlink"/>
                <w:noProof/>
                <w:spacing w:val="-1"/>
                <w:sz w:val="28"/>
              </w:rPr>
              <w:t xml:space="preserve"> </w:t>
            </w:r>
            <w:r w:rsidR="000A69B3" w:rsidRPr="000A69B3">
              <w:rPr>
                <w:rStyle w:val="Hyperlink"/>
                <w:noProof/>
                <w:sz w:val="28"/>
              </w:rPr>
              <w:t>cases</w:t>
            </w:r>
            <w:r w:rsidR="000A69B3" w:rsidRPr="000A69B3">
              <w:rPr>
                <w:rStyle w:val="Hyperlink"/>
                <w:noProof/>
                <w:spacing w:val="-1"/>
                <w:sz w:val="28"/>
              </w:rPr>
              <w:t>:</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4 \h </w:instrText>
            </w:r>
            <w:r w:rsidR="000A69B3" w:rsidRPr="000A69B3">
              <w:rPr>
                <w:noProof/>
                <w:webHidden/>
                <w:sz w:val="28"/>
              </w:rPr>
            </w:r>
            <w:r w:rsidR="000A69B3" w:rsidRPr="000A69B3">
              <w:rPr>
                <w:noProof/>
                <w:webHidden/>
                <w:sz w:val="28"/>
              </w:rPr>
              <w:fldChar w:fldCharType="separate"/>
            </w:r>
            <w:r w:rsidR="00EE3406">
              <w:rPr>
                <w:noProof/>
                <w:webHidden/>
                <w:sz w:val="28"/>
              </w:rPr>
              <w:t>8</w:t>
            </w:r>
            <w:r w:rsidR="000A69B3" w:rsidRPr="000A69B3">
              <w:rPr>
                <w:noProof/>
                <w:webHidden/>
                <w:sz w:val="28"/>
              </w:rPr>
              <w:fldChar w:fldCharType="end"/>
            </w:r>
          </w:hyperlink>
        </w:p>
        <w:p w14:paraId="3CBB82C4"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65" w:history="1">
            <w:r w:rsidR="000A69B3" w:rsidRPr="000A69B3">
              <w:rPr>
                <w:rStyle w:val="Hyperlink"/>
                <w:noProof/>
                <w:sz w:val="28"/>
              </w:rPr>
              <w:t>3.2 UI</w:t>
            </w:r>
            <w:r w:rsidR="000A69B3" w:rsidRPr="000A69B3">
              <w:rPr>
                <w:rStyle w:val="Hyperlink"/>
                <w:noProof/>
                <w:spacing w:val="-4"/>
                <w:sz w:val="28"/>
              </w:rPr>
              <w:t xml:space="preserve"> </w:t>
            </w:r>
            <w:r w:rsidR="000A69B3" w:rsidRPr="000A69B3">
              <w:rPr>
                <w:rStyle w:val="Hyperlink"/>
                <w:noProof/>
                <w:sz w:val="28"/>
              </w:rPr>
              <w:t>prototypes</w:t>
            </w:r>
            <w:r w:rsidR="000A69B3" w:rsidRPr="000A69B3">
              <w:rPr>
                <w:rStyle w:val="Hyperlink"/>
                <w:noProof/>
                <w:spacing w:val="-3"/>
                <w:sz w:val="28"/>
              </w:rPr>
              <w:t xml:space="preserve"> </w:t>
            </w:r>
            <w:r w:rsidR="000A69B3" w:rsidRPr="000A69B3">
              <w:rPr>
                <w:rStyle w:val="Hyperlink"/>
                <w:noProof/>
                <w:sz w:val="28"/>
              </w:rPr>
              <w:t>or</w:t>
            </w:r>
            <w:r w:rsidR="000A69B3" w:rsidRPr="000A69B3">
              <w:rPr>
                <w:rStyle w:val="Hyperlink"/>
                <w:noProof/>
                <w:spacing w:val="-3"/>
                <w:sz w:val="28"/>
              </w:rPr>
              <w:t xml:space="preserve"> </w:t>
            </w:r>
            <w:r w:rsidR="000A69B3" w:rsidRPr="000A69B3">
              <w:rPr>
                <w:rStyle w:val="Hyperlink"/>
                <w:noProof/>
                <w:sz w:val="28"/>
              </w:rPr>
              <w:t>screenshots:</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5 \h </w:instrText>
            </w:r>
            <w:r w:rsidR="000A69B3" w:rsidRPr="000A69B3">
              <w:rPr>
                <w:noProof/>
                <w:webHidden/>
                <w:sz w:val="28"/>
              </w:rPr>
            </w:r>
            <w:r w:rsidR="000A69B3" w:rsidRPr="000A69B3">
              <w:rPr>
                <w:noProof/>
                <w:webHidden/>
                <w:sz w:val="28"/>
              </w:rPr>
              <w:fldChar w:fldCharType="separate"/>
            </w:r>
            <w:r w:rsidR="00EE3406">
              <w:rPr>
                <w:noProof/>
                <w:webHidden/>
                <w:sz w:val="28"/>
              </w:rPr>
              <w:t>9</w:t>
            </w:r>
            <w:r w:rsidR="000A69B3" w:rsidRPr="000A69B3">
              <w:rPr>
                <w:noProof/>
                <w:webHidden/>
                <w:sz w:val="28"/>
              </w:rPr>
              <w:fldChar w:fldCharType="end"/>
            </w:r>
          </w:hyperlink>
        </w:p>
        <w:p w14:paraId="00947764"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66" w:history="1">
            <w:r w:rsidR="000A69B3" w:rsidRPr="000A69B3">
              <w:rPr>
                <w:rStyle w:val="Hyperlink"/>
                <w:noProof/>
                <w:sz w:val="28"/>
              </w:rPr>
              <w:t>3.3 Architecture:</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6 \h </w:instrText>
            </w:r>
            <w:r w:rsidR="000A69B3" w:rsidRPr="000A69B3">
              <w:rPr>
                <w:noProof/>
                <w:webHidden/>
                <w:sz w:val="28"/>
              </w:rPr>
            </w:r>
            <w:r w:rsidR="000A69B3" w:rsidRPr="000A69B3">
              <w:rPr>
                <w:noProof/>
                <w:webHidden/>
                <w:sz w:val="28"/>
              </w:rPr>
              <w:fldChar w:fldCharType="separate"/>
            </w:r>
            <w:r w:rsidR="00EE3406">
              <w:rPr>
                <w:noProof/>
                <w:webHidden/>
                <w:sz w:val="28"/>
              </w:rPr>
              <w:t>10</w:t>
            </w:r>
            <w:r w:rsidR="000A69B3" w:rsidRPr="000A69B3">
              <w:rPr>
                <w:noProof/>
                <w:webHidden/>
                <w:sz w:val="28"/>
              </w:rPr>
              <w:fldChar w:fldCharType="end"/>
            </w:r>
          </w:hyperlink>
        </w:p>
        <w:p w14:paraId="5AB4F72A"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67" w:history="1">
            <w:r w:rsidR="000A69B3" w:rsidRPr="000A69B3">
              <w:rPr>
                <w:rStyle w:val="Hyperlink"/>
                <w:noProof/>
                <w:sz w:val="28"/>
              </w:rPr>
              <w:t>3.4 Technology</w:t>
            </w:r>
            <w:r w:rsidR="000A69B3" w:rsidRPr="000A69B3">
              <w:rPr>
                <w:rStyle w:val="Hyperlink"/>
                <w:noProof/>
                <w:spacing w:val="-12"/>
                <w:sz w:val="28"/>
              </w:rPr>
              <w:t xml:space="preserve"> </w:t>
            </w:r>
            <w:r w:rsidR="000A69B3" w:rsidRPr="000A69B3">
              <w:rPr>
                <w:rStyle w:val="Hyperlink"/>
                <w:noProof/>
                <w:sz w:val="28"/>
              </w:rPr>
              <w:t>used:</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7 \h </w:instrText>
            </w:r>
            <w:r w:rsidR="000A69B3" w:rsidRPr="000A69B3">
              <w:rPr>
                <w:noProof/>
                <w:webHidden/>
                <w:sz w:val="28"/>
              </w:rPr>
            </w:r>
            <w:r w:rsidR="000A69B3" w:rsidRPr="000A69B3">
              <w:rPr>
                <w:noProof/>
                <w:webHidden/>
                <w:sz w:val="28"/>
              </w:rPr>
              <w:fldChar w:fldCharType="separate"/>
            </w:r>
            <w:r w:rsidR="00EE3406">
              <w:rPr>
                <w:noProof/>
                <w:webHidden/>
                <w:sz w:val="28"/>
              </w:rPr>
              <w:t>11</w:t>
            </w:r>
            <w:r w:rsidR="000A69B3" w:rsidRPr="000A69B3">
              <w:rPr>
                <w:noProof/>
                <w:webHidden/>
                <w:sz w:val="28"/>
              </w:rPr>
              <w:fldChar w:fldCharType="end"/>
            </w:r>
          </w:hyperlink>
        </w:p>
        <w:p w14:paraId="6B7AFD2B" w14:textId="77777777" w:rsidR="000A69B3" w:rsidRPr="000A69B3" w:rsidRDefault="008E32BC">
          <w:pPr>
            <w:pStyle w:val="TOC2"/>
            <w:tabs>
              <w:tab w:val="right" w:leader="dot" w:pos="9990"/>
            </w:tabs>
            <w:rPr>
              <w:rFonts w:asciiTheme="minorHAnsi" w:eastAsiaTheme="minorEastAsia" w:hAnsiTheme="minorHAnsi" w:cstheme="minorBidi"/>
              <w:noProof/>
              <w:sz w:val="28"/>
              <w:lang w:val="en-IN" w:eastAsia="en-IN"/>
            </w:rPr>
          </w:pPr>
          <w:hyperlink w:anchor="_Toc123249268" w:history="1">
            <w:r w:rsidR="000A69B3" w:rsidRPr="000A69B3">
              <w:rPr>
                <w:rStyle w:val="Hyperlink"/>
                <w:noProof/>
                <w:sz w:val="28"/>
              </w:rPr>
              <w:t>3.4 Design:</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8 \h </w:instrText>
            </w:r>
            <w:r w:rsidR="000A69B3" w:rsidRPr="000A69B3">
              <w:rPr>
                <w:noProof/>
                <w:webHidden/>
                <w:sz w:val="28"/>
              </w:rPr>
            </w:r>
            <w:r w:rsidR="000A69B3" w:rsidRPr="000A69B3">
              <w:rPr>
                <w:noProof/>
                <w:webHidden/>
                <w:sz w:val="28"/>
              </w:rPr>
              <w:fldChar w:fldCharType="separate"/>
            </w:r>
            <w:r w:rsidR="00EE3406">
              <w:rPr>
                <w:noProof/>
                <w:webHidden/>
                <w:sz w:val="28"/>
              </w:rPr>
              <w:t>12</w:t>
            </w:r>
            <w:r w:rsidR="000A69B3" w:rsidRPr="000A69B3">
              <w:rPr>
                <w:noProof/>
                <w:webHidden/>
                <w:sz w:val="28"/>
              </w:rPr>
              <w:fldChar w:fldCharType="end"/>
            </w:r>
          </w:hyperlink>
        </w:p>
        <w:p w14:paraId="684F4A0A" w14:textId="77777777" w:rsidR="000A69B3" w:rsidRPr="000A69B3" w:rsidRDefault="008E32BC">
          <w:pPr>
            <w:pStyle w:val="TOC3"/>
            <w:tabs>
              <w:tab w:val="right" w:leader="dot" w:pos="9990"/>
            </w:tabs>
            <w:rPr>
              <w:rFonts w:asciiTheme="minorHAnsi" w:eastAsiaTheme="minorEastAsia" w:hAnsiTheme="minorHAnsi" w:cstheme="minorBidi"/>
              <w:noProof/>
              <w:sz w:val="28"/>
              <w:lang w:val="en-IN" w:eastAsia="en-IN"/>
            </w:rPr>
          </w:pPr>
          <w:hyperlink w:anchor="_Toc123249269" w:history="1">
            <w:r w:rsidR="000A69B3" w:rsidRPr="000A69B3">
              <w:rPr>
                <w:rStyle w:val="Hyperlink"/>
                <w:noProof/>
                <w:spacing w:val="-2"/>
                <w:sz w:val="28"/>
              </w:rPr>
              <w:t>3.4.1 DATA</w:t>
            </w:r>
            <w:r w:rsidR="000A69B3" w:rsidRPr="000A69B3">
              <w:rPr>
                <w:rStyle w:val="Hyperlink"/>
                <w:noProof/>
                <w:spacing w:val="-13"/>
                <w:sz w:val="28"/>
              </w:rPr>
              <w:t xml:space="preserve"> </w:t>
            </w:r>
            <w:r w:rsidR="000A69B3" w:rsidRPr="000A69B3">
              <w:rPr>
                <w:rStyle w:val="Hyperlink"/>
                <w:noProof/>
                <w:spacing w:val="-2"/>
                <w:sz w:val="28"/>
              </w:rPr>
              <w:t>FLOW</w:t>
            </w:r>
            <w:r w:rsidR="000A69B3" w:rsidRPr="000A69B3">
              <w:rPr>
                <w:rStyle w:val="Hyperlink"/>
                <w:noProof/>
                <w:spacing w:val="-13"/>
                <w:sz w:val="28"/>
              </w:rPr>
              <w:t xml:space="preserve"> </w:t>
            </w:r>
            <w:r w:rsidR="000A69B3" w:rsidRPr="000A69B3">
              <w:rPr>
                <w:rStyle w:val="Hyperlink"/>
                <w:noProof/>
                <w:spacing w:val="-2"/>
                <w:sz w:val="28"/>
              </w:rPr>
              <w:t>DIAGRAM:</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69 \h </w:instrText>
            </w:r>
            <w:r w:rsidR="000A69B3" w:rsidRPr="000A69B3">
              <w:rPr>
                <w:noProof/>
                <w:webHidden/>
                <w:sz w:val="28"/>
              </w:rPr>
            </w:r>
            <w:r w:rsidR="000A69B3" w:rsidRPr="000A69B3">
              <w:rPr>
                <w:noProof/>
                <w:webHidden/>
                <w:sz w:val="28"/>
              </w:rPr>
              <w:fldChar w:fldCharType="separate"/>
            </w:r>
            <w:r w:rsidR="00EE3406">
              <w:rPr>
                <w:noProof/>
                <w:webHidden/>
                <w:sz w:val="28"/>
              </w:rPr>
              <w:t>12</w:t>
            </w:r>
            <w:r w:rsidR="000A69B3" w:rsidRPr="000A69B3">
              <w:rPr>
                <w:noProof/>
                <w:webHidden/>
                <w:sz w:val="28"/>
              </w:rPr>
              <w:fldChar w:fldCharType="end"/>
            </w:r>
          </w:hyperlink>
        </w:p>
        <w:p w14:paraId="44D83F5E" w14:textId="77777777" w:rsidR="000A69B3" w:rsidRPr="000A69B3" w:rsidRDefault="008E32BC">
          <w:pPr>
            <w:pStyle w:val="TOC3"/>
            <w:tabs>
              <w:tab w:val="right" w:leader="dot" w:pos="9990"/>
            </w:tabs>
            <w:rPr>
              <w:rFonts w:asciiTheme="minorHAnsi" w:eastAsiaTheme="minorEastAsia" w:hAnsiTheme="minorHAnsi" w:cstheme="minorBidi"/>
              <w:noProof/>
              <w:sz w:val="28"/>
              <w:lang w:val="en-IN" w:eastAsia="en-IN"/>
            </w:rPr>
          </w:pPr>
          <w:hyperlink w:anchor="_Toc123249270" w:history="1">
            <w:r w:rsidR="000A69B3" w:rsidRPr="000A69B3">
              <w:rPr>
                <w:rStyle w:val="Hyperlink"/>
                <w:noProof/>
                <w:sz w:val="28"/>
              </w:rPr>
              <w:t>3.4.2 USE</w:t>
            </w:r>
            <w:r w:rsidR="000A69B3" w:rsidRPr="000A69B3">
              <w:rPr>
                <w:rStyle w:val="Hyperlink"/>
                <w:noProof/>
                <w:spacing w:val="-5"/>
                <w:sz w:val="28"/>
              </w:rPr>
              <w:t xml:space="preserve"> </w:t>
            </w:r>
            <w:r w:rsidR="000A69B3" w:rsidRPr="000A69B3">
              <w:rPr>
                <w:rStyle w:val="Hyperlink"/>
                <w:noProof/>
                <w:sz w:val="28"/>
              </w:rPr>
              <w:t>CASE</w:t>
            </w:r>
            <w:r w:rsidR="000A69B3" w:rsidRPr="000A69B3">
              <w:rPr>
                <w:rStyle w:val="Hyperlink"/>
                <w:noProof/>
                <w:spacing w:val="-5"/>
                <w:sz w:val="28"/>
              </w:rPr>
              <w:t xml:space="preserve"> </w:t>
            </w:r>
            <w:r w:rsidR="000A69B3" w:rsidRPr="000A69B3">
              <w:rPr>
                <w:rStyle w:val="Hyperlink"/>
                <w:noProof/>
                <w:sz w:val="28"/>
              </w:rPr>
              <w:t>DIAGRAM:</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70 \h </w:instrText>
            </w:r>
            <w:r w:rsidR="000A69B3" w:rsidRPr="000A69B3">
              <w:rPr>
                <w:noProof/>
                <w:webHidden/>
                <w:sz w:val="28"/>
              </w:rPr>
            </w:r>
            <w:r w:rsidR="000A69B3" w:rsidRPr="000A69B3">
              <w:rPr>
                <w:noProof/>
                <w:webHidden/>
                <w:sz w:val="28"/>
              </w:rPr>
              <w:fldChar w:fldCharType="separate"/>
            </w:r>
            <w:r w:rsidR="00EE3406">
              <w:rPr>
                <w:noProof/>
                <w:webHidden/>
                <w:sz w:val="28"/>
              </w:rPr>
              <w:t>12</w:t>
            </w:r>
            <w:r w:rsidR="000A69B3" w:rsidRPr="000A69B3">
              <w:rPr>
                <w:noProof/>
                <w:webHidden/>
                <w:sz w:val="28"/>
              </w:rPr>
              <w:fldChar w:fldCharType="end"/>
            </w:r>
          </w:hyperlink>
        </w:p>
        <w:p w14:paraId="3703DBE8" w14:textId="7A066D68" w:rsidR="000A69B3" w:rsidRPr="000A69B3" w:rsidRDefault="008E32BC">
          <w:pPr>
            <w:pStyle w:val="TOC2"/>
            <w:tabs>
              <w:tab w:val="left" w:pos="880"/>
              <w:tab w:val="right" w:leader="dot" w:pos="9990"/>
            </w:tabs>
            <w:rPr>
              <w:rFonts w:asciiTheme="minorHAnsi" w:eastAsiaTheme="minorEastAsia" w:hAnsiTheme="minorHAnsi" w:cstheme="minorBidi"/>
              <w:noProof/>
              <w:sz w:val="28"/>
              <w:lang w:val="en-IN" w:eastAsia="en-IN"/>
            </w:rPr>
          </w:pPr>
          <w:hyperlink w:anchor="_Toc123249271" w:history="1">
            <w:r w:rsidR="000A69B3" w:rsidRPr="000A69B3">
              <w:rPr>
                <w:rStyle w:val="Hyperlink"/>
                <w:noProof/>
                <w:sz w:val="28"/>
              </w:rPr>
              <w:t>3.5</w:t>
            </w:r>
            <w:r w:rsidR="000A69B3">
              <w:rPr>
                <w:rFonts w:asciiTheme="minorHAnsi" w:eastAsiaTheme="minorEastAsia" w:hAnsiTheme="minorHAnsi" w:cstheme="minorBidi"/>
                <w:noProof/>
                <w:sz w:val="28"/>
                <w:lang w:val="en-IN" w:eastAsia="en-IN"/>
              </w:rPr>
              <w:t xml:space="preserve"> </w:t>
            </w:r>
            <w:r w:rsidR="000A69B3" w:rsidRPr="000A69B3">
              <w:rPr>
                <w:rStyle w:val="Hyperlink"/>
                <w:noProof/>
                <w:sz w:val="28"/>
              </w:rPr>
              <w:t>Implementation</w:t>
            </w:r>
            <w:r w:rsidR="000A69B3" w:rsidRPr="000A69B3">
              <w:rPr>
                <w:rStyle w:val="Hyperlink"/>
                <w:noProof/>
                <w:spacing w:val="-5"/>
                <w:sz w:val="28"/>
              </w:rPr>
              <w:t>:</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71 \h </w:instrText>
            </w:r>
            <w:r w:rsidR="000A69B3" w:rsidRPr="000A69B3">
              <w:rPr>
                <w:noProof/>
                <w:webHidden/>
                <w:sz w:val="28"/>
              </w:rPr>
            </w:r>
            <w:r w:rsidR="000A69B3" w:rsidRPr="000A69B3">
              <w:rPr>
                <w:noProof/>
                <w:webHidden/>
                <w:sz w:val="28"/>
              </w:rPr>
              <w:fldChar w:fldCharType="separate"/>
            </w:r>
            <w:r w:rsidR="00EE3406">
              <w:rPr>
                <w:noProof/>
                <w:webHidden/>
                <w:sz w:val="28"/>
              </w:rPr>
              <w:t>13</w:t>
            </w:r>
            <w:r w:rsidR="000A69B3" w:rsidRPr="000A69B3">
              <w:rPr>
                <w:noProof/>
                <w:webHidden/>
                <w:sz w:val="28"/>
              </w:rPr>
              <w:fldChar w:fldCharType="end"/>
            </w:r>
          </w:hyperlink>
        </w:p>
        <w:p w14:paraId="2A181632" w14:textId="77777777" w:rsidR="000A69B3" w:rsidRPr="000A69B3" w:rsidRDefault="008E32BC">
          <w:pPr>
            <w:pStyle w:val="TOC3"/>
            <w:tabs>
              <w:tab w:val="right" w:leader="dot" w:pos="9990"/>
            </w:tabs>
            <w:rPr>
              <w:rFonts w:asciiTheme="minorHAnsi" w:eastAsiaTheme="minorEastAsia" w:hAnsiTheme="minorHAnsi" w:cstheme="minorBidi"/>
              <w:noProof/>
              <w:sz w:val="28"/>
              <w:lang w:val="en-IN" w:eastAsia="en-IN"/>
            </w:rPr>
          </w:pPr>
          <w:hyperlink w:anchor="_Toc123249272" w:history="1">
            <w:r w:rsidR="000A69B3" w:rsidRPr="000A69B3">
              <w:rPr>
                <w:rStyle w:val="Hyperlink"/>
                <w:noProof/>
                <w:sz w:val="28"/>
              </w:rPr>
              <w:t>3.5.1 Algorithm</w:t>
            </w:r>
            <w:r w:rsidR="000A69B3" w:rsidRPr="000A69B3">
              <w:rPr>
                <w:rStyle w:val="Hyperlink"/>
                <w:noProof/>
                <w:spacing w:val="-4"/>
                <w:sz w:val="28"/>
              </w:rPr>
              <w:t xml:space="preserve"> </w:t>
            </w:r>
            <w:r w:rsidR="000A69B3" w:rsidRPr="000A69B3">
              <w:rPr>
                <w:rStyle w:val="Hyperlink"/>
                <w:noProof/>
                <w:sz w:val="28"/>
              </w:rPr>
              <w:t>used</w:t>
            </w:r>
            <w:r w:rsidR="000A69B3" w:rsidRPr="000A69B3">
              <w:rPr>
                <w:rStyle w:val="Hyperlink"/>
                <w:noProof/>
                <w:spacing w:val="-3"/>
                <w:sz w:val="28"/>
              </w:rPr>
              <w:t>:</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72 \h </w:instrText>
            </w:r>
            <w:r w:rsidR="000A69B3" w:rsidRPr="000A69B3">
              <w:rPr>
                <w:noProof/>
                <w:webHidden/>
                <w:sz w:val="28"/>
              </w:rPr>
            </w:r>
            <w:r w:rsidR="000A69B3" w:rsidRPr="000A69B3">
              <w:rPr>
                <w:noProof/>
                <w:webHidden/>
                <w:sz w:val="28"/>
              </w:rPr>
              <w:fldChar w:fldCharType="separate"/>
            </w:r>
            <w:r w:rsidR="00EE3406">
              <w:rPr>
                <w:noProof/>
                <w:webHidden/>
                <w:sz w:val="28"/>
              </w:rPr>
              <w:t>13</w:t>
            </w:r>
            <w:r w:rsidR="000A69B3" w:rsidRPr="000A69B3">
              <w:rPr>
                <w:noProof/>
                <w:webHidden/>
                <w:sz w:val="28"/>
              </w:rPr>
              <w:fldChar w:fldCharType="end"/>
            </w:r>
          </w:hyperlink>
        </w:p>
        <w:p w14:paraId="79183781" w14:textId="77777777" w:rsidR="000A69B3" w:rsidRPr="000A69B3" w:rsidRDefault="008E32BC">
          <w:pPr>
            <w:pStyle w:val="TOC3"/>
            <w:tabs>
              <w:tab w:val="right" w:leader="dot" w:pos="9990"/>
            </w:tabs>
            <w:rPr>
              <w:rFonts w:asciiTheme="minorHAnsi" w:eastAsiaTheme="minorEastAsia" w:hAnsiTheme="minorHAnsi" w:cstheme="minorBidi"/>
              <w:noProof/>
              <w:sz w:val="28"/>
              <w:lang w:val="en-IN" w:eastAsia="en-IN"/>
            </w:rPr>
          </w:pPr>
          <w:hyperlink w:anchor="_Toc123249273" w:history="1">
            <w:r w:rsidR="000A69B3" w:rsidRPr="000A69B3">
              <w:rPr>
                <w:rStyle w:val="Hyperlink"/>
                <w:noProof/>
                <w:sz w:val="28"/>
              </w:rPr>
              <w:t>3.5.2 Code:</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73 \h </w:instrText>
            </w:r>
            <w:r w:rsidR="000A69B3" w:rsidRPr="000A69B3">
              <w:rPr>
                <w:noProof/>
                <w:webHidden/>
                <w:sz w:val="28"/>
              </w:rPr>
            </w:r>
            <w:r w:rsidR="000A69B3" w:rsidRPr="000A69B3">
              <w:rPr>
                <w:noProof/>
                <w:webHidden/>
                <w:sz w:val="28"/>
              </w:rPr>
              <w:fldChar w:fldCharType="separate"/>
            </w:r>
            <w:r w:rsidR="00EE3406">
              <w:rPr>
                <w:noProof/>
                <w:webHidden/>
                <w:sz w:val="28"/>
              </w:rPr>
              <w:t>13</w:t>
            </w:r>
            <w:r w:rsidR="000A69B3" w:rsidRPr="000A69B3">
              <w:rPr>
                <w:noProof/>
                <w:webHidden/>
                <w:sz w:val="28"/>
              </w:rPr>
              <w:fldChar w:fldCharType="end"/>
            </w:r>
          </w:hyperlink>
        </w:p>
        <w:p w14:paraId="31164AAC" w14:textId="77777777" w:rsidR="000A69B3" w:rsidRPr="000A69B3" w:rsidRDefault="008E32BC">
          <w:pPr>
            <w:pStyle w:val="TOC1"/>
            <w:tabs>
              <w:tab w:val="right" w:leader="dot" w:pos="9990"/>
            </w:tabs>
            <w:rPr>
              <w:rFonts w:asciiTheme="minorHAnsi" w:eastAsiaTheme="minorEastAsia" w:hAnsiTheme="minorHAnsi" w:cstheme="minorBidi"/>
              <w:noProof/>
              <w:sz w:val="28"/>
              <w:lang w:val="en-IN" w:eastAsia="en-IN"/>
            </w:rPr>
          </w:pPr>
          <w:hyperlink w:anchor="_Toc123249274" w:history="1">
            <w:r w:rsidR="000A69B3" w:rsidRPr="000A69B3">
              <w:rPr>
                <w:rStyle w:val="Hyperlink"/>
                <w:noProof/>
                <w:sz w:val="28"/>
              </w:rPr>
              <w:t>CHAPTER 4: RESULTS</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74 \h </w:instrText>
            </w:r>
            <w:r w:rsidR="000A69B3" w:rsidRPr="000A69B3">
              <w:rPr>
                <w:noProof/>
                <w:webHidden/>
                <w:sz w:val="28"/>
              </w:rPr>
            </w:r>
            <w:r w:rsidR="000A69B3" w:rsidRPr="000A69B3">
              <w:rPr>
                <w:noProof/>
                <w:webHidden/>
                <w:sz w:val="28"/>
              </w:rPr>
              <w:fldChar w:fldCharType="separate"/>
            </w:r>
            <w:r w:rsidR="00EE3406">
              <w:rPr>
                <w:noProof/>
                <w:webHidden/>
                <w:sz w:val="28"/>
              </w:rPr>
              <w:t>24</w:t>
            </w:r>
            <w:r w:rsidR="000A69B3" w:rsidRPr="000A69B3">
              <w:rPr>
                <w:noProof/>
                <w:webHidden/>
                <w:sz w:val="28"/>
              </w:rPr>
              <w:fldChar w:fldCharType="end"/>
            </w:r>
          </w:hyperlink>
        </w:p>
        <w:p w14:paraId="675A0EF6" w14:textId="66821875" w:rsidR="000A69B3" w:rsidRPr="000A69B3" w:rsidRDefault="008E32BC">
          <w:pPr>
            <w:pStyle w:val="TOC1"/>
            <w:tabs>
              <w:tab w:val="right" w:leader="dot" w:pos="9990"/>
            </w:tabs>
            <w:rPr>
              <w:rFonts w:asciiTheme="minorHAnsi" w:eastAsiaTheme="minorEastAsia" w:hAnsiTheme="minorHAnsi" w:cstheme="minorBidi"/>
              <w:noProof/>
              <w:sz w:val="28"/>
              <w:lang w:val="en-IN" w:eastAsia="en-IN"/>
            </w:rPr>
          </w:pPr>
          <w:hyperlink w:anchor="_Toc123249275" w:history="1">
            <w:r w:rsidR="000A69B3" w:rsidRPr="000A69B3">
              <w:rPr>
                <w:rStyle w:val="Hyperlink"/>
                <w:noProof/>
                <w:sz w:val="28"/>
              </w:rPr>
              <w:t>CHAPTER 5:</w:t>
            </w:r>
            <w:r w:rsidR="000A69B3">
              <w:rPr>
                <w:rStyle w:val="Hyperlink"/>
                <w:noProof/>
                <w:sz w:val="28"/>
              </w:rPr>
              <w:t xml:space="preserve"> </w:t>
            </w:r>
            <w:r w:rsidR="000A69B3" w:rsidRPr="000A69B3">
              <w:rPr>
                <w:rStyle w:val="Hyperlink"/>
                <w:noProof/>
                <w:sz w:val="28"/>
              </w:rPr>
              <w:t>DISCUSSION AND FUTURE WO</w:t>
            </w:r>
            <w:r w:rsidR="000A69B3" w:rsidRPr="000A69B3">
              <w:rPr>
                <w:rStyle w:val="Hyperlink"/>
                <w:noProof/>
                <w:sz w:val="28"/>
              </w:rPr>
              <w:t>R</w:t>
            </w:r>
            <w:r w:rsidR="000A69B3" w:rsidRPr="000A69B3">
              <w:rPr>
                <w:rStyle w:val="Hyperlink"/>
                <w:noProof/>
                <w:sz w:val="28"/>
              </w:rPr>
              <w:t>K</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75 \h </w:instrText>
            </w:r>
            <w:r w:rsidR="000A69B3" w:rsidRPr="000A69B3">
              <w:rPr>
                <w:noProof/>
                <w:webHidden/>
                <w:sz w:val="28"/>
              </w:rPr>
            </w:r>
            <w:r w:rsidR="000A69B3" w:rsidRPr="000A69B3">
              <w:rPr>
                <w:noProof/>
                <w:webHidden/>
                <w:sz w:val="28"/>
              </w:rPr>
              <w:fldChar w:fldCharType="separate"/>
            </w:r>
            <w:r w:rsidR="00EE3406">
              <w:rPr>
                <w:noProof/>
                <w:webHidden/>
                <w:sz w:val="28"/>
              </w:rPr>
              <w:t>26</w:t>
            </w:r>
            <w:r w:rsidR="000A69B3" w:rsidRPr="000A69B3">
              <w:rPr>
                <w:noProof/>
                <w:webHidden/>
                <w:sz w:val="28"/>
              </w:rPr>
              <w:fldChar w:fldCharType="end"/>
            </w:r>
          </w:hyperlink>
        </w:p>
        <w:p w14:paraId="04FCEF3A" w14:textId="77777777" w:rsidR="000A69B3" w:rsidRPr="000A69B3" w:rsidRDefault="008E32BC">
          <w:pPr>
            <w:pStyle w:val="TOC1"/>
            <w:tabs>
              <w:tab w:val="right" w:leader="dot" w:pos="9990"/>
            </w:tabs>
            <w:rPr>
              <w:rFonts w:asciiTheme="minorHAnsi" w:eastAsiaTheme="minorEastAsia" w:hAnsiTheme="minorHAnsi" w:cstheme="minorBidi"/>
              <w:noProof/>
              <w:sz w:val="28"/>
              <w:lang w:val="en-IN" w:eastAsia="en-IN"/>
            </w:rPr>
          </w:pPr>
          <w:hyperlink w:anchor="_Toc123249277" w:history="1">
            <w:r w:rsidR="000A69B3" w:rsidRPr="000A69B3">
              <w:rPr>
                <w:rStyle w:val="Hyperlink"/>
                <w:noProof/>
                <w:sz w:val="28"/>
              </w:rPr>
              <w:t>CHAPTER 6: REFERENCES</w:t>
            </w:r>
            <w:r w:rsidR="000A69B3" w:rsidRPr="000A69B3">
              <w:rPr>
                <w:noProof/>
                <w:webHidden/>
                <w:sz w:val="28"/>
              </w:rPr>
              <w:tab/>
            </w:r>
            <w:r w:rsidR="000A69B3" w:rsidRPr="000A69B3">
              <w:rPr>
                <w:noProof/>
                <w:webHidden/>
                <w:sz w:val="28"/>
              </w:rPr>
              <w:fldChar w:fldCharType="begin"/>
            </w:r>
            <w:r w:rsidR="000A69B3" w:rsidRPr="000A69B3">
              <w:rPr>
                <w:noProof/>
                <w:webHidden/>
                <w:sz w:val="28"/>
              </w:rPr>
              <w:instrText xml:space="preserve"> PAGEREF _Toc123249277 \h </w:instrText>
            </w:r>
            <w:r w:rsidR="000A69B3" w:rsidRPr="000A69B3">
              <w:rPr>
                <w:noProof/>
                <w:webHidden/>
                <w:sz w:val="28"/>
              </w:rPr>
            </w:r>
            <w:r w:rsidR="000A69B3" w:rsidRPr="000A69B3">
              <w:rPr>
                <w:noProof/>
                <w:webHidden/>
                <w:sz w:val="28"/>
              </w:rPr>
              <w:fldChar w:fldCharType="separate"/>
            </w:r>
            <w:r w:rsidR="00EE3406">
              <w:rPr>
                <w:noProof/>
                <w:webHidden/>
                <w:sz w:val="28"/>
              </w:rPr>
              <w:t>26</w:t>
            </w:r>
            <w:r w:rsidR="000A69B3" w:rsidRPr="000A69B3">
              <w:rPr>
                <w:noProof/>
                <w:webHidden/>
                <w:sz w:val="28"/>
              </w:rPr>
              <w:fldChar w:fldCharType="end"/>
            </w:r>
          </w:hyperlink>
        </w:p>
        <w:p w14:paraId="7F0BFC45" w14:textId="22F95E68" w:rsidR="008A46EC" w:rsidRDefault="008A46EC">
          <w:r w:rsidRPr="000A69B3">
            <w:rPr>
              <w:b/>
              <w:bCs/>
              <w:noProof/>
              <w:sz w:val="28"/>
            </w:rPr>
            <w:fldChar w:fldCharType="end"/>
          </w:r>
        </w:p>
      </w:sdtContent>
    </w:sdt>
    <w:p w14:paraId="061BA6E3" w14:textId="77777777" w:rsidR="004210E6" w:rsidRDefault="004210E6">
      <w:pPr>
        <w:rPr>
          <w:rFonts w:ascii="Times New Roman"/>
          <w:sz w:val="28"/>
        </w:rPr>
        <w:sectPr w:rsidR="004210E6">
          <w:pgSz w:w="11920" w:h="16840"/>
          <w:pgMar w:top="1600" w:right="600" w:bottom="280" w:left="1320" w:header="720" w:footer="720" w:gutter="0"/>
          <w:cols w:space="720"/>
        </w:sectPr>
      </w:pPr>
    </w:p>
    <w:p w14:paraId="6DDDF89A" w14:textId="77777777" w:rsidR="004210E6" w:rsidRDefault="004210E6">
      <w:pPr>
        <w:pStyle w:val="BodyText"/>
        <w:rPr>
          <w:rFonts w:ascii="Times New Roman"/>
          <w:sz w:val="20"/>
        </w:rPr>
      </w:pPr>
    </w:p>
    <w:p w14:paraId="7797173D" w14:textId="77777777" w:rsidR="004210E6" w:rsidRDefault="004210E6">
      <w:pPr>
        <w:pStyle w:val="BodyText"/>
        <w:rPr>
          <w:rFonts w:ascii="Times New Roman"/>
          <w:sz w:val="20"/>
        </w:rPr>
      </w:pPr>
    </w:p>
    <w:p w14:paraId="7A63838E" w14:textId="77777777" w:rsidR="004210E6" w:rsidRDefault="004210E6">
      <w:pPr>
        <w:pStyle w:val="BodyText"/>
        <w:rPr>
          <w:rFonts w:ascii="Times New Roman"/>
          <w:sz w:val="20"/>
        </w:rPr>
      </w:pPr>
    </w:p>
    <w:p w14:paraId="56BADD4A" w14:textId="77777777" w:rsidR="004210E6" w:rsidRDefault="004210E6">
      <w:pPr>
        <w:pStyle w:val="BodyText"/>
        <w:rPr>
          <w:rFonts w:ascii="Times New Roman"/>
          <w:sz w:val="20"/>
        </w:rPr>
      </w:pPr>
    </w:p>
    <w:p w14:paraId="72413588" w14:textId="5BE3BBFC" w:rsidR="004210E6" w:rsidRPr="008A46EC" w:rsidRDefault="00CF6989" w:rsidP="008A46EC">
      <w:pPr>
        <w:pStyle w:val="Heading1"/>
        <w:rPr>
          <w:sz w:val="40"/>
        </w:rPr>
      </w:pPr>
      <w:bookmarkStart w:id="36" w:name="_Toc123249256"/>
      <w:r w:rsidRPr="008A46EC">
        <w:rPr>
          <w:sz w:val="40"/>
        </w:rPr>
        <w:t>ABSTRACT</w:t>
      </w:r>
      <w:r w:rsidR="008A46EC" w:rsidRPr="008A46EC">
        <w:rPr>
          <w:sz w:val="40"/>
        </w:rPr>
        <w:t>:</w:t>
      </w:r>
      <w:bookmarkEnd w:id="36"/>
    </w:p>
    <w:p w14:paraId="524DA09E" w14:textId="77777777" w:rsidR="004210E6" w:rsidRDefault="004210E6">
      <w:pPr>
        <w:rPr>
          <w:sz w:val="28"/>
        </w:rPr>
      </w:pPr>
    </w:p>
    <w:p w14:paraId="49012D36" w14:textId="77777777" w:rsidR="00D97648" w:rsidRDefault="00D97648" w:rsidP="00D97648">
      <w:pPr>
        <w:rPr>
          <w:sz w:val="28"/>
          <w:lang w:val="en-IN"/>
        </w:rPr>
      </w:pPr>
      <w:r w:rsidRPr="00D97648">
        <w:rPr>
          <w:sz w:val="28"/>
          <w:lang w:val="en-IN"/>
        </w:rPr>
        <w:t xml:space="preserve">Humans can detect emotions from multiple domains for example speech and visual. </w:t>
      </w:r>
    </w:p>
    <w:p w14:paraId="52B62461" w14:textId="77777777" w:rsidR="00D97648" w:rsidRDefault="00D97648" w:rsidP="00D97648">
      <w:pPr>
        <w:rPr>
          <w:sz w:val="28"/>
          <w:lang w:val="en-IN"/>
        </w:rPr>
      </w:pPr>
    </w:p>
    <w:p w14:paraId="4B92BD32" w14:textId="77777777" w:rsidR="00D97648" w:rsidRDefault="00D97648" w:rsidP="00D97648">
      <w:pPr>
        <w:rPr>
          <w:sz w:val="28"/>
          <w:lang w:val="en-IN"/>
        </w:rPr>
      </w:pPr>
      <w:r w:rsidRPr="00D97648">
        <w:rPr>
          <w:sz w:val="28"/>
          <w:lang w:val="en-IN"/>
        </w:rPr>
        <w:t xml:space="preserve">The primary objective of our project is to detect human emotions through machines similarly like how humans detect, which has become an essential requirement in the field of social intelligence, also increases the human-machine interactions. </w:t>
      </w:r>
    </w:p>
    <w:p w14:paraId="23C4E61C" w14:textId="77777777" w:rsidR="00D97648" w:rsidRDefault="00D97648" w:rsidP="00D97648">
      <w:pPr>
        <w:rPr>
          <w:sz w:val="28"/>
          <w:lang w:val="en-IN"/>
        </w:rPr>
      </w:pPr>
    </w:p>
    <w:p w14:paraId="00A4ADDC" w14:textId="77777777" w:rsidR="00D97648" w:rsidRDefault="00D97648" w:rsidP="00D97648">
      <w:pPr>
        <w:rPr>
          <w:sz w:val="28"/>
          <w:lang w:val="en-IN"/>
        </w:rPr>
      </w:pPr>
      <w:r w:rsidRPr="00D97648">
        <w:rPr>
          <w:sz w:val="28"/>
          <w:lang w:val="en-IN"/>
        </w:rPr>
        <w:t xml:space="preserve">The future generations of computers thus must be able to interact with a human being just like another. </w:t>
      </w:r>
    </w:p>
    <w:p w14:paraId="68AA1F47" w14:textId="77777777" w:rsidR="00D97648" w:rsidRDefault="00D97648" w:rsidP="00D97648">
      <w:pPr>
        <w:rPr>
          <w:sz w:val="28"/>
          <w:lang w:val="en-IN"/>
        </w:rPr>
      </w:pPr>
    </w:p>
    <w:p w14:paraId="5CA733DA" w14:textId="77777777" w:rsidR="00D97648" w:rsidRDefault="00D97648" w:rsidP="00D97648">
      <w:pPr>
        <w:rPr>
          <w:sz w:val="28"/>
          <w:lang w:val="en-IN"/>
        </w:rPr>
      </w:pPr>
      <w:r w:rsidRPr="00D97648">
        <w:rPr>
          <w:sz w:val="28"/>
          <w:lang w:val="en-IN"/>
        </w:rPr>
        <w:t xml:space="preserve">With advancement of deep learning technology there has been significant improvement of speech and video recognition. </w:t>
      </w:r>
    </w:p>
    <w:p w14:paraId="78F5EA6E" w14:textId="77777777" w:rsidR="00D97648" w:rsidRDefault="00D97648" w:rsidP="00D97648">
      <w:pPr>
        <w:rPr>
          <w:sz w:val="28"/>
          <w:lang w:val="en-IN"/>
        </w:rPr>
      </w:pPr>
    </w:p>
    <w:p w14:paraId="71640A73" w14:textId="77777777" w:rsidR="00D97648" w:rsidRDefault="00D97648" w:rsidP="00D97648">
      <w:pPr>
        <w:rPr>
          <w:sz w:val="28"/>
          <w:lang w:val="en-IN"/>
        </w:rPr>
      </w:pPr>
      <w:r w:rsidRPr="00D97648">
        <w:rPr>
          <w:sz w:val="28"/>
          <w:lang w:val="en-IN"/>
        </w:rPr>
        <w:t xml:space="preserve">Recognizing emotion from speech and video is important aspect and with deep learning technology emotion recognition has improved in accuracy and latency. </w:t>
      </w:r>
    </w:p>
    <w:p w14:paraId="47D87ACB" w14:textId="77777777" w:rsidR="00D97648" w:rsidRDefault="00D97648" w:rsidP="00D97648">
      <w:pPr>
        <w:rPr>
          <w:sz w:val="28"/>
          <w:lang w:val="en-IN"/>
        </w:rPr>
      </w:pPr>
    </w:p>
    <w:p w14:paraId="21B0A666" w14:textId="0A442041" w:rsidR="00A459E9" w:rsidRPr="00A459E9" w:rsidRDefault="00D97648">
      <w:pPr>
        <w:rPr>
          <w:sz w:val="28"/>
          <w:lang w:val="en-IN"/>
        </w:rPr>
        <w:sectPr w:rsidR="00A459E9" w:rsidRPr="00A459E9">
          <w:pgSz w:w="11920" w:h="16840"/>
          <w:pgMar w:top="1600" w:right="600" w:bottom="280" w:left="1320" w:header="720" w:footer="720" w:gutter="0"/>
          <w:cols w:space="720"/>
        </w:sectPr>
      </w:pPr>
      <w:r w:rsidRPr="00D97648">
        <w:rPr>
          <w:sz w:val="28"/>
          <w:lang w:val="en-IN"/>
        </w:rPr>
        <w:t>There are still many challenges to improve accuracy. In this work, we attempt to explore different neural networks to improve accuracy of emotion recognition. With different architectures explored.</w:t>
      </w:r>
    </w:p>
    <w:p w14:paraId="0BC4B109" w14:textId="282BF022" w:rsidR="004210E6" w:rsidRPr="00CF6989" w:rsidRDefault="00CF6989" w:rsidP="00567940">
      <w:pPr>
        <w:pStyle w:val="Heading1"/>
        <w:ind w:left="0"/>
      </w:pPr>
      <w:bookmarkStart w:id="37" w:name="_Toc123249257"/>
      <w:r>
        <w:lastRenderedPageBreak/>
        <w:t xml:space="preserve">CHAPTER </w:t>
      </w:r>
      <w:r w:rsidRPr="00CF6989">
        <w:t>1</w:t>
      </w:r>
      <w:r>
        <w:t xml:space="preserve">: </w:t>
      </w:r>
      <w:r w:rsidRPr="00CF6989">
        <w:rPr>
          <w:spacing w:val="-1"/>
        </w:rPr>
        <w:t>INTRODUCTION</w:t>
      </w:r>
      <w:bookmarkEnd w:id="37"/>
    </w:p>
    <w:p w14:paraId="469ECCBC" w14:textId="77777777" w:rsidR="00567940" w:rsidRDefault="00567940" w:rsidP="00CF6989">
      <w:pPr>
        <w:pStyle w:val="BodyText"/>
        <w:rPr>
          <w:b/>
        </w:rPr>
      </w:pPr>
    </w:p>
    <w:p w14:paraId="13C86942" w14:textId="552131A5" w:rsidR="004210E6" w:rsidRPr="00567940" w:rsidRDefault="00567940" w:rsidP="00CF6989">
      <w:pPr>
        <w:pStyle w:val="BodyText"/>
        <w:rPr>
          <w:b/>
        </w:rPr>
      </w:pPr>
      <w:r>
        <w:rPr>
          <w:b/>
        </w:rPr>
        <w:t xml:space="preserve"> </w:t>
      </w:r>
      <w:r w:rsidR="00CF6989" w:rsidRPr="00567940">
        <w:rPr>
          <w:b/>
        </w:rPr>
        <w:t xml:space="preserve">What is an </w:t>
      </w:r>
      <w:r w:rsidR="00D97648" w:rsidRPr="00567940">
        <w:rPr>
          <w:b/>
        </w:rPr>
        <w:t>emotion recognizer</w:t>
      </w:r>
      <w:r w:rsidR="00CF6989" w:rsidRPr="00567940">
        <w:rPr>
          <w:b/>
        </w:rPr>
        <w:t>?</w:t>
      </w:r>
    </w:p>
    <w:p w14:paraId="0F5AD18A" w14:textId="53678D26" w:rsidR="00171C3F" w:rsidRDefault="00567940" w:rsidP="00567940">
      <w:pPr>
        <w:pStyle w:val="BodyText"/>
        <w:tabs>
          <w:tab w:val="left" w:pos="3210"/>
        </w:tabs>
        <w:rPr>
          <w:sz w:val="21"/>
        </w:rPr>
      </w:pPr>
      <w:r>
        <w:rPr>
          <w:sz w:val="21"/>
        </w:rPr>
        <w:tab/>
      </w:r>
    </w:p>
    <w:p w14:paraId="758E8C84" w14:textId="21A282A2" w:rsidR="004210E6" w:rsidRPr="00567940" w:rsidRDefault="00171C3F" w:rsidP="00567940">
      <w:pPr>
        <w:pStyle w:val="BodyText"/>
        <w:jc w:val="both"/>
      </w:pPr>
      <w:r w:rsidRPr="00567940">
        <w:t xml:space="preserve">  </w:t>
      </w:r>
      <w:r w:rsidR="00415AB9" w:rsidRPr="00567940">
        <w:t xml:space="preserve">Emotion recognizer is used to detect human emotions through machines similarly </w:t>
      </w:r>
      <w:r w:rsidR="00567940" w:rsidRPr="00567940">
        <w:t xml:space="preserve">           </w:t>
      </w:r>
      <w:r w:rsidR="00415AB9" w:rsidRPr="00567940">
        <w:t>like how humans detect, which has become an essential requirement in the field of social intelligence, also increases the human-machine interactions.</w:t>
      </w:r>
    </w:p>
    <w:p w14:paraId="375F649D" w14:textId="77777777" w:rsidR="00266ACC" w:rsidRDefault="00266ACC" w:rsidP="00CF6989">
      <w:pPr>
        <w:pStyle w:val="BodyText"/>
        <w:rPr>
          <w:sz w:val="29"/>
        </w:rPr>
      </w:pPr>
    </w:p>
    <w:p w14:paraId="52B28BA4" w14:textId="540C1841" w:rsidR="004210E6" w:rsidRPr="00567940" w:rsidRDefault="00CF6989" w:rsidP="00CF6989">
      <w:pPr>
        <w:pStyle w:val="BodyText"/>
        <w:rPr>
          <w:b/>
        </w:rPr>
      </w:pPr>
      <w:r w:rsidRPr="00567940">
        <w:rPr>
          <w:b/>
        </w:rPr>
        <w:t>Why</w:t>
      </w:r>
      <w:r w:rsidRPr="00567940">
        <w:rPr>
          <w:b/>
          <w:spacing w:val="-6"/>
        </w:rPr>
        <w:t xml:space="preserve"> </w:t>
      </w:r>
      <w:r w:rsidRPr="00567940">
        <w:rPr>
          <w:b/>
        </w:rPr>
        <w:t>does</w:t>
      </w:r>
      <w:r w:rsidRPr="00567940">
        <w:rPr>
          <w:b/>
          <w:spacing w:val="-6"/>
        </w:rPr>
        <w:t xml:space="preserve"> </w:t>
      </w:r>
      <w:r w:rsidRPr="00567940">
        <w:rPr>
          <w:b/>
        </w:rPr>
        <w:t>a</w:t>
      </w:r>
      <w:r w:rsidRPr="00567940">
        <w:rPr>
          <w:b/>
          <w:spacing w:val="-5"/>
        </w:rPr>
        <w:t xml:space="preserve"> </w:t>
      </w:r>
      <w:r w:rsidR="00266ACC" w:rsidRPr="00567940">
        <w:rPr>
          <w:b/>
        </w:rPr>
        <w:t>user</w:t>
      </w:r>
      <w:r w:rsidRPr="00567940">
        <w:rPr>
          <w:b/>
          <w:spacing w:val="-6"/>
        </w:rPr>
        <w:t xml:space="preserve"> </w:t>
      </w:r>
      <w:r w:rsidRPr="00567940">
        <w:rPr>
          <w:b/>
        </w:rPr>
        <w:t>need</w:t>
      </w:r>
      <w:r w:rsidRPr="00567940">
        <w:rPr>
          <w:b/>
          <w:spacing w:val="-5"/>
        </w:rPr>
        <w:t xml:space="preserve"> </w:t>
      </w:r>
      <w:r w:rsidRPr="00567940">
        <w:rPr>
          <w:b/>
        </w:rPr>
        <w:t>a</w:t>
      </w:r>
      <w:r w:rsidRPr="00567940">
        <w:rPr>
          <w:b/>
          <w:spacing w:val="-6"/>
        </w:rPr>
        <w:t xml:space="preserve"> </w:t>
      </w:r>
      <w:r w:rsidR="00266ACC" w:rsidRPr="00567940">
        <w:rPr>
          <w:b/>
        </w:rPr>
        <w:t>smart prescription interpreter</w:t>
      </w:r>
      <w:r w:rsidRPr="00567940">
        <w:rPr>
          <w:b/>
        </w:rPr>
        <w:t>?</w:t>
      </w:r>
    </w:p>
    <w:p w14:paraId="6F0B67BA" w14:textId="77777777" w:rsidR="00567940" w:rsidRPr="00567940" w:rsidRDefault="00567940" w:rsidP="00CF6989">
      <w:pPr>
        <w:pStyle w:val="BodyText"/>
        <w:rPr>
          <w:b/>
        </w:rPr>
      </w:pPr>
    </w:p>
    <w:p w14:paraId="26A3EA05" w14:textId="17D99D40" w:rsidR="004210E6" w:rsidRDefault="00266ACC" w:rsidP="00567940">
      <w:pPr>
        <w:pStyle w:val="BodyText"/>
        <w:numPr>
          <w:ilvl w:val="0"/>
          <w:numId w:val="20"/>
        </w:numPr>
      </w:pPr>
      <w:r>
        <w:t xml:space="preserve">To </w:t>
      </w:r>
      <w:r w:rsidR="00415AB9">
        <w:t>detect human emotions through audio</w:t>
      </w:r>
      <w:r>
        <w:t>.</w:t>
      </w:r>
    </w:p>
    <w:p w14:paraId="1EBB6B47" w14:textId="42FBAFE5" w:rsidR="004210E6" w:rsidRPr="009007A5" w:rsidRDefault="00266ACC" w:rsidP="00567940">
      <w:pPr>
        <w:pStyle w:val="BodyText"/>
        <w:numPr>
          <w:ilvl w:val="0"/>
          <w:numId w:val="20"/>
        </w:numPr>
      </w:pPr>
      <w:r>
        <w:t xml:space="preserve">To </w:t>
      </w:r>
      <w:r w:rsidR="009007A5">
        <w:t>detect human emotions through video.</w:t>
      </w:r>
    </w:p>
    <w:p w14:paraId="38A821E4" w14:textId="77777777" w:rsidR="00CF6989" w:rsidRDefault="00CF6989" w:rsidP="008A46EC"/>
    <w:p w14:paraId="49D83237" w14:textId="40DA0136" w:rsidR="00567940" w:rsidRDefault="00CF6989" w:rsidP="00567940">
      <w:pPr>
        <w:pStyle w:val="Heading2"/>
        <w:numPr>
          <w:ilvl w:val="1"/>
          <w:numId w:val="21"/>
        </w:numPr>
        <w:jc w:val="left"/>
      </w:pPr>
      <w:bookmarkStart w:id="38" w:name="_Toc123249258"/>
      <w:r w:rsidRPr="00CF6989">
        <w:t>PURPOSE</w:t>
      </w:r>
      <w:r w:rsidR="00567940">
        <w:t>:</w:t>
      </w:r>
      <w:bookmarkEnd w:id="38"/>
    </w:p>
    <w:p w14:paraId="281D4A8F" w14:textId="77777777" w:rsidR="00567940" w:rsidRDefault="00567940" w:rsidP="00567940">
      <w:pPr>
        <w:pStyle w:val="BodyText"/>
        <w:jc w:val="both"/>
        <w:rPr>
          <w:b/>
          <w:bCs/>
          <w:sz w:val="32"/>
          <w:szCs w:val="32"/>
        </w:rPr>
      </w:pPr>
    </w:p>
    <w:p w14:paraId="449AE9D7" w14:textId="454F63E6" w:rsidR="00AD2B30" w:rsidRPr="00567940" w:rsidRDefault="00AD2B30" w:rsidP="00567940">
      <w:pPr>
        <w:pStyle w:val="BodyText"/>
        <w:jc w:val="both"/>
      </w:pPr>
      <w:r w:rsidRPr="00567940">
        <w:rPr>
          <w:b/>
        </w:rPr>
        <w:t>Detect emotion in audio:</w:t>
      </w:r>
      <w:r w:rsidRPr="00567940">
        <w:t xml:space="preserve"> Audio feeds are transcribed so that they are converted into text and then this is analyzed for the sentiment expressed. Audio feeds could range from sources such as podcasts, sales calls, customer service calls, interviews, telehealth calls, or any other medium.</w:t>
      </w:r>
    </w:p>
    <w:p w14:paraId="00CA122B" w14:textId="400AEBEE" w:rsidR="00CF6989" w:rsidRPr="00567940" w:rsidRDefault="00AD2B30" w:rsidP="00567940">
      <w:pPr>
        <w:pStyle w:val="BodyText"/>
        <w:jc w:val="both"/>
      </w:pPr>
      <w:r w:rsidRPr="00567940">
        <w:rPr>
          <w:b/>
        </w:rPr>
        <w:t>Detect emotion in video:</w:t>
      </w:r>
      <w:r w:rsidRPr="00567940">
        <w:t xml:space="preserve"> Sentiment can be identified and analyzed in videos through machine learning algorithms that can capture text from caption overlays in the videos as well as the audio in it. </w:t>
      </w:r>
    </w:p>
    <w:p w14:paraId="7E09DF1A" w14:textId="77777777" w:rsidR="00CF6989" w:rsidRDefault="00CF6989" w:rsidP="00567940">
      <w:pPr>
        <w:pStyle w:val="Heading2"/>
      </w:pPr>
    </w:p>
    <w:p w14:paraId="4B3F8A57" w14:textId="77777777" w:rsidR="00CF6989" w:rsidRDefault="00CF6989" w:rsidP="00567940">
      <w:pPr>
        <w:pStyle w:val="Heading2"/>
        <w:ind w:left="0"/>
        <w:jc w:val="left"/>
      </w:pPr>
      <w:bookmarkStart w:id="39" w:name="_Toc123249259"/>
      <w:r w:rsidRPr="00CF6989">
        <w:t>1.2 INTENDED</w:t>
      </w:r>
      <w:r w:rsidRPr="00CF6989">
        <w:rPr>
          <w:spacing w:val="-9"/>
        </w:rPr>
        <w:t xml:space="preserve"> </w:t>
      </w:r>
      <w:r w:rsidRPr="00CF6989">
        <w:t>AUDIENCE:</w:t>
      </w:r>
      <w:bookmarkEnd w:id="39"/>
    </w:p>
    <w:p w14:paraId="02888162" w14:textId="77777777" w:rsidR="00567940" w:rsidRDefault="00567940" w:rsidP="00567940">
      <w:pPr>
        <w:pStyle w:val="Heading2"/>
        <w:ind w:left="0"/>
        <w:jc w:val="left"/>
      </w:pPr>
    </w:p>
    <w:p w14:paraId="5FAB0C7C" w14:textId="4C6B249F" w:rsidR="00CF6989" w:rsidRPr="00567940" w:rsidRDefault="00DA622B" w:rsidP="00567940">
      <w:pPr>
        <w:pStyle w:val="BodyText"/>
        <w:jc w:val="both"/>
      </w:pPr>
      <w:r>
        <w:t xml:space="preserve">The intended audience are people who wish to know the facial expression of a person </w:t>
      </w:r>
      <w:r w:rsidR="000A69B3">
        <w:t>using a camera or a mic by recording their expressions for further analysis to get a review or a dataset over it for further improvement or developments.</w:t>
      </w:r>
    </w:p>
    <w:p w14:paraId="4935D5E0" w14:textId="77777777" w:rsidR="004210E6" w:rsidRDefault="004210E6" w:rsidP="00567940">
      <w:pPr>
        <w:pStyle w:val="BodyText"/>
      </w:pPr>
    </w:p>
    <w:p w14:paraId="315AC0AD" w14:textId="56CFF21F" w:rsidR="004210E6" w:rsidRDefault="00CF6989" w:rsidP="00567940">
      <w:pPr>
        <w:pStyle w:val="Heading2"/>
        <w:ind w:left="0"/>
        <w:jc w:val="left"/>
      </w:pPr>
      <w:bookmarkStart w:id="40" w:name="_Toc123249260"/>
      <w:r w:rsidRPr="00567940">
        <w:t>1.3</w:t>
      </w:r>
      <w:r w:rsidR="00BD4934" w:rsidRPr="00567940">
        <w:t xml:space="preserve"> PRODUCT SCOPE</w:t>
      </w:r>
      <w:r w:rsidR="00567940">
        <w:t>:</w:t>
      </w:r>
      <w:bookmarkEnd w:id="40"/>
    </w:p>
    <w:p w14:paraId="46E4E91E" w14:textId="77777777" w:rsidR="00567940" w:rsidRPr="00567940" w:rsidRDefault="00567940" w:rsidP="00567940">
      <w:pPr>
        <w:pStyle w:val="Heading2"/>
        <w:ind w:left="0"/>
        <w:jc w:val="left"/>
      </w:pPr>
    </w:p>
    <w:p w14:paraId="3890CBE5" w14:textId="10899C76" w:rsidR="004210E6" w:rsidRDefault="005B2F71" w:rsidP="00567940">
      <w:pPr>
        <w:pStyle w:val="BodyText"/>
        <w:jc w:val="both"/>
      </w:pPr>
      <w:r>
        <w:t>Emotion Recognizer</w:t>
      </w:r>
      <w:r w:rsidR="00563746">
        <w:t xml:space="preserve"> has a scope to </w:t>
      </w:r>
      <w:r>
        <w:t>detect emotions through audio or video that help companies to detect the emotions of their target audience and to improve machine human interactions.</w:t>
      </w:r>
    </w:p>
    <w:p w14:paraId="78133924" w14:textId="77777777" w:rsidR="00CF6989" w:rsidRDefault="00CF6989" w:rsidP="00567940">
      <w:pPr>
        <w:pStyle w:val="BodyText"/>
        <w:jc w:val="both"/>
        <w:rPr>
          <w:b/>
          <w:bCs/>
          <w:sz w:val="29"/>
        </w:rPr>
      </w:pPr>
    </w:p>
    <w:p w14:paraId="74F8F48A" w14:textId="7039E501" w:rsidR="004210E6" w:rsidRPr="00567940" w:rsidRDefault="00CF6989" w:rsidP="00567940">
      <w:pPr>
        <w:pStyle w:val="Heading2"/>
        <w:ind w:left="0"/>
        <w:jc w:val="left"/>
      </w:pPr>
      <w:bookmarkStart w:id="41" w:name="_Toc123249261"/>
      <w:r w:rsidRPr="00567940">
        <w:t>1.4 PROBLEM DEFIN</w:t>
      </w:r>
      <w:r w:rsidR="00563746" w:rsidRPr="00567940">
        <w:t>I</w:t>
      </w:r>
      <w:r w:rsidRPr="00567940">
        <w:t>TION</w:t>
      </w:r>
      <w:bookmarkEnd w:id="41"/>
    </w:p>
    <w:p w14:paraId="4AA7012B" w14:textId="4B2814E6" w:rsidR="009007A5" w:rsidRPr="00567940" w:rsidRDefault="00733E28" w:rsidP="00567940">
      <w:pPr>
        <w:pStyle w:val="BodyText"/>
        <w:jc w:val="both"/>
      </w:pPr>
      <w:r>
        <w:t xml:space="preserve"> </w:t>
      </w:r>
    </w:p>
    <w:p w14:paraId="5BB68A61" w14:textId="72C2DDBA" w:rsidR="00733E28" w:rsidRPr="00567940" w:rsidRDefault="00733E28" w:rsidP="00567940">
      <w:pPr>
        <w:pStyle w:val="BodyText"/>
        <w:jc w:val="both"/>
      </w:pPr>
      <w:r w:rsidRPr="00567940">
        <w:t xml:space="preserve">  Through various modes such as audio and video di</w:t>
      </w:r>
      <w:r w:rsidR="00CF6989" w:rsidRPr="00567940">
        <w:t>fferent emotions such as anger, happiness</w:t>
      </w:r>
      <w:r w:rsidRPr="00567940">
        <w:t>, excitement, sadness, frustration, fear,</w:t>
      </w:r>
      <w:r w:rsidR="00CF6989" w:rsidRPr="00567940">
        <w:t xml:space="preserve"> surprise and neutral state are </w:t>
      </w:r>
      <w:r w:rsidRPr="00567940">
        <w:t>detected using deep learning algorithms.</w:t>
      </w:r>
    </w:p>
    <w:p w14:paraId="188F84EE" w14:textId="1900B4E3" w:rsidR="00733E28" w:rsidRDefault="00733E28" w:rsidP="00CF6989">
      <w:pPr>
        <w:pStyle w:val="BodyText"/>
        <w:jc w:val="both"/>
      </w:pPr>
      <w:r>
        <w:t xml:space="preserve">  </w:t>
      </w:r>
    </w:p>
    <w:p w14:paraId="46FC57BB" w14:textId="77777777" w:rsidR="00D4241A" w:rsidRDefault="00D4241A">
      <w:pPr>
        <w:pStyle w:val="BodyText"/>
      </w:pPr>
    </w:p>
    <w:p w14:paraId="1236AF02" w14:textId="77777777" w:rsidR="004210E6" w:rsidRDefault="004210E6">
      <w:pPr>
        <w:pStyle w:val="BodyText"/>
        <w:spacing w:before="11"/>
        <w:rPr>
          <w:sz w:val="32"/>
        </w:rPr>
      </w:pPr>
    </w:p>
    <w:p w14:paraId="56E48F15" w14:textId="613A4285" w:rsidR="004210E6" w:rsidRDefault="00CF6989" w:rsidP="00567940">
      <w:pPr>
        <w:pStyle w:val="Heading1"/>
        <w:ind w:left="0"/>
      </w:pPr>
      <w:bookmarkStart w:id="42" w:name="_Toc123249262"/>
      <w:r w:rsidRPr="00567940">
        <w:lastRenderedPageBreak/>
        <w:t>CHAPTER 2</w:t>
      </w:r>
      <w:r w:rsidR="00567940" w:rsidRPr="00567940">
        <w:t xml:space="preserve">: </w:t>
      </w:r>
      <w:r w:rsidRPr="00567940">
        <w:t xml:space="preserve"> RELATED WORK</w:t>
      </w:r>
      <w:bookmarkEnd w:id="42"/>
      <w:r w:rsidRPr="00567940">
        <w:t xml:space="preserve"> </w:t>
      </w:r>
    </w:p>
    <w:p w14:paraId="1316CFF2" w14:textId="77777777" w:rsidR="00567940" w:rsidRPr="00567940" w:rsidRDefault="00567940" w:rsidP="00567940">
      <w:pPr>
        <w:pStyle w:val="Heading1"/>
      </w:pPr>
    </w:p>
    <w:p w14:paraId="743D5172" w14:textId="1D07FC6B" w:rsidR="00A459E9" w:rsidRPr="00567940" w:rsidRDefault="00D4241A" w:rsidP="00567940">
      <w:pPr>
        <w:pStyle w:val="BodyText"/>
        <w:jc w:val="both"/>
      </w:pPr>
      <w:r w:rsidRPr="00567940">
        <w:t xml:space="preserve">Emotion recognition through Audio signal </w:t>
      </w:r>
      <w:r w:rsidR="00026D29">
        <w:t xml:space="preserve">and Picture videos </w:t>
      </w:r>
      <w:r w:rsidRPr="00567940">
        <w:t>is a recent research topic in the Human Computer Interaction. The demand was risen for increasing communication interface between the humans and digital media. Many researchers are currently working in order to improve their accuracy. But still there is a lack of complete system which can recognize emotions from speech. In order to make the human and the digital machine interaction more natural, the computer should be able to recognize emotional states in the same way as human.</w:t>
      </w:r>
    </w:p>
    <w:p w14:paraId="2F1D0186" w14:textId="77777777" w:rsidR="00D4241A" w:rsidRPr="00D4241A" w:rsidRDefault="00D4241A" w:rsidP="00A459E9">
      <w:pPr>
        <w:pStyle w:val="BodyText"/>
        <w:spacing w:before="1" w:line="259" w:lineRule="auto"/>
        <w:ind w:left="120" w:right="1121"/>
        <w:rPr>
          <w:rFonts w:asciiTheme="minorHAnsi" w:hAnsiTheme="minorHAnsi" w:cstheme="minorHAnsi"/>
        </w:rPr>
      </w:pPr>
    </w:p>
    <w:p w14:paraId="6F6A76A0" w14:textId="3AA4951F" w:rsidR="00A459E9" w:rsidRPr="00567940" w:rsidRDefault="00A459E9" w:rsidP="00567940">
      <w:pPr>
        <w:pStyle w:val="Heading1"/>
        <w:ind w:left="0"/>
      </w:pPr>
      <w:bookmarkStart w:id="43" w:name="_Toc123249263"/>
      <w:r w:rsidRPr="00567940">
        <w:t>CHAPTER 3</w:t>
      </w:r>
      <w:r w:rsidR="00567940">
        <w:t>:</w:t>
      </w:r>
      <w:r w:rsidRPr="00567940">
        <w:t xml:space="preserve"> PROPOSED WORK</w:t>
      </w:r>
      <w:bookmarkEnd w:id="43"/>
      <w:r w:rsidRPr="00567940">
        <w:t xml:space="preserve"> </w:t>
      </w:r>
    </w:p>
    <w:p w14:paraId="5AAFCD69" w14:textId="77777777" w:rsidR="00567940" w:rsidRDefault="00567940" w:rsidP="00567940">
      <w:pPr>
        <w:pStyle w:val="Heading2"/>
        <w:ind w:left="0"/>
        <w:jc w:val="left"/>
      </w:pPr>
    </w:p>
    <w:p w14:paraId="6255CDD6" w14:textId="02F649C4" w:rsidR="00A459E9" w:rsidRPr="00CC6B33" w:rsidRDefault="00567940" w:rsidP="00567940">
      <w:pPr>
        <w:pStyle w:val="Heading2"/>
        <w:ind w:left="0"/>
        <w:jc w:val="left"/>
      </w:pPr>
      <w:bookmarkStart w:id="44" w:name="_Toc123249264"/>
      <w:r>
        <w:t xml:space="preserve">3.1 </w:t>
      </w:r>
      <w:r w:rsidR="00A459E9" w:rsidRPr="00CC6B33">
        <w:t>Use</w:t>
      </w:r>
      <w:r w:rsidR="00A459E9" w:rsidRPr="00CC6B33">
        <w:rPr>
          <w:spacing w:val="-1"/>
        </w:rPr>
        <w:t xml:space="preserve"> </w:t>
      </w:r>
      <w:r w:rsidR="00A459E9" w:rsidRPr="00CC6B33">
        <w:t>cases</w:t>
      </w:r>
      <w:r>
        <w:rPr>
          <w:spacing w:val="-1"/>
        </w:rPr>
        <w:t>:</w:t>
      </w:r>
      <w:bookmarkEnd w:id="44"/>
    </w:p>
    <w:p w14:paraId="4ACA4124" w14:textId="77777777" w:rsidR="00A459E9" w:rsidRDefault="00A459E9" w:rsidP="00A459E9">
      <w:pPr>
        <w:pStyle w:val="BodyText"/>
        <w:spacing w:before="1" w:line="259" w:lineRule="auto"/>
        <w:ind w:right="1121"/>
      </w:pPr>
    </w:p>
    <w:p w14:paraId="76A4C4B6" w14:textId="087AB6B0" w:rsidR="00CC6B33" w:rsidRDefault="006D14C7" w:rsidP="00A459E9">
      <w:pPr>
        <w:pStyle w:val="BodyText"/>
        <w:spacing w:before="1" w:line="259" w:lineRule="auto"/>
        <w:ind w:right="1121"/>
        <w:sectPr w:rsidR="00CC6B33">
          <w:pgSz w:w="11920" w:h="16840"/>
          <w:pgMar w:top="1420" w:right="600" w:bottom="280" w:left="1320" w:header="720" w:footer="720" w:gutter="0"/>
          <w:cols w:space="720"/>
        </w:sectPr>
      </w:pPr>
      <w:r w:rsidRPr="006D14C7">
        <w:rPr>
          <w:noProof/>
          <w:lang w:val="en-IN" w:eastAsia="en-IN"/>
        </w:rPr>
        <w:drawing>
          <wp:inline distT="0" distB="0" distL="0" distR="0" wp14:anchorId="66BF323C" wp14:editId="04A0CD29">
            <wp:extent cx="5819887" cy="3956050"/>
            <wp:effectExtent l="0" t="0" r="9525" b="635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0"/>
                    <a:stretch>
                      <a:fillRect/>
                    </a:stretch>
                  </pic:blipFill>
                  <pic:spPr>
                    <a:xfrm>
                      <a:off x="0" y="0"/>
                      <a:ext cx="5823307" cy="3958375"/>
                    </a:xfrm>
                    <a:prstGeom prst="rect">
                      <a:avLst/>
                    </a:prstGeom>
                  </pic:spPr>
                </pic:pic>
              </a:graphicData>
            </a:graphic>
          </wp:inline>
        </w:drawing>
      </w:r>
    </w:p>
    <w:p w14:paraId="358A69D4" w14:textId="77777777" w:rsidR="004210E6" w:rsidRDefault="004210E6">
      <w:pPr>
        <w:pStyle w:val="BodyText"/>
        <w:spacing w:before="1"/>
        <w:rPr>
          <w:sz w:val="21"/>
        </w:rPr>
      </w:pPr>
    </w:p>
    <w:p w14:paraId="1CBB07FE" w14:textId="3D78888B" w:rsidR="004616FC" w:rsidRPr="004616FC" w:rsidRDefault="00567940" w:rsidP="00567940">
      <w:pPr>
        <w:pStyle w:val="Heading2"/>
        <w:ind w:left="0"/>
        <w:jc w:val="left"/>
      </w:pPr>
      <w:bookmarkStart w:id="45" w:name="_Toc123249265"/>
      <w:r>
        <w:t xml:space="preserve">3.2 </w:t>
      </w:r>
      <w:r w:rsidR="00CF6989" w:rsidRPr="00A459E9">
        <w:t>UI</w:t>
      </w:r>
      <w:r w:rsidR="00CF6989" w:rsidRPr="00A459E9">
        <w:rPr>
          <w:spacing w:val="-4"/>
        </w:rPr>
        <w:t xml:space="preserve"> </w:t>
      </w:r>
      <w:r w:rsidR="00CF6989" w:rsidRPr="00A459E9">
        <w:t>prototypes</w:t>
      </w:r>
      <w:r w:rsidR="00CF6989" w:rsidRPr="00A459E9">
        <w:rPr>
          <w:spacing w:val="-3"/>
        </w:rPr>
        <w:t xml:space="preserve"> </w:t>
      </w:r>
      <w:r w:rsidR="00CF6989" w:rsidRPr="00A459E9">
        <w:t>or</w:t>
      </w:r>
      <w:r w:rsidR="00CF6989" w:rsidRPr="00A459E9">
        <w:rPr>
          <w:spacing w:val="-3"/>
        </w:rPr>
        <w:t xml:space="preserve"> </w:t>
      </w:r>
      <w:r w:rsidR="00CF6989" w:rsidRPr="00A459E9">
        <w:t>screenshots</w:t>
      </w:r>
      <w:r>
        <w:t>:</w:t>
      </w:r>
      <w:bookmarkEnd w:id="45"/>
    </w:p>
    <w:p w14:paraId="3F588F78" w14:textId="59B388DB" w:rsidR="004210E6" w:rsidRDefault="004210E6" w:rsidP="00733E28">
      <w:pPr>
        <w:rPr>
          <w:b/>
          <w:bCs/>
          <w:sz w:val="36"/>
          <w:szCs w:val="36"/>
          <w:u w:color="000000"/>
        </w:rPr>
      </w:pPr>
    </w:p>
    <w:p w14:paraId="579616D8" w14:textId="0D0958C4" w:rsidR="004616FC" w:rsidRDefault="00733E28" w:rsidP="004616FC">
      <w:pPr>
        <w:ind w:firstLine="720"/>
        <w:rPr>
          <w:b/>
          <w:bCs/>
          <w:sz w:val="36"/>
          <w:szCs w:val="36"/>
          <w:u w:color="000000"/>
        </w:rPr>
      </w:pPr>
      <w:r w:rsidRPr="004F4A7A">
        <w:rPr>
          <w:noProof/>
          <w:lang w:val="en-IN" w:eastAsia="en-IN"/>
        </w:rPr>
        <w:drawing>
          <wp:inline distT="0" distB="0" distL="0" distR="0" wp14:anchorId="3A9F0DAD" wp14:editId="68D1B641">
            <wp:extent cx="5645150" cy="3175397"/>
            <wp:effectExtent l="0" t="0" r="0" b="6350"/>
            <wp:docPr id="60" name="Content Placeholder 5" descr="A screenshot of a computer&#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8C5E93-3603-8059-BBD2-E950CAC79D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8C5E93-3603-8059-BBD2-E950CAC79D0A}"/>
                        </a:ext>
                      </a:extLst>
                    </pic:cNvPr>
                    <pic:cNvPicPr>
                      <a:picLocks noGrp="1" noChangeAspect="1"/>
                    </pic:cNvPicPr>
                  </pic:nvPicPr>
                  <pic:blipFill>
                    <a:blip r:embed="rId11"/>
                    <a:stretch>
                      <a:fillRect/>
                    </a:stretch>
                  </pic:blipFill>
                  <pic:spPr>
                    <a:xfrm>
                      <a:off x="0" y="0"/>
                      <a:ext cx="5652420" cy="3179487"/>
                    </a:xfrm>
                    <a:prstGeom prst="rect">
                      <a:avLst/>
                    </a:prstGeom>
                  </pic:spPr>
                </pic:pic>
              </a:graphicData>
            </a:graphic>
          </wp:inline>
        </w:drawing>
      </w:r>
    </w:p>
    <w:p w14:paraId="6288D28A" w14:textId="77777777" w:rsidR="00733E28" w:rsidRDefault="00733E28" w:rsidP="004616FC">
      <w:pPr>
        <w:tabs>
          <w:tab w:val="left" w:pos="750"/>
        </w:tabs>
      </w:pPr>
    </w:p>
    <w:p w14:paraId="03E8D532" w14:textId="77777777" w:rsidR="00733E28" w:rsidRDefault="00733E28" w:rsidP="004616FC">
      <w:pPr>
        <w:tabs>
          <w:tab w:val="left" w:pos="750"/>
        </w:tabs>
      </w:pPr>
    </w:p>
    <w:p w14:paraId="28029B73" w14:textId="3601F38A" w:rsidR="004616FC" w:rsidRPr="004616FC" w:rsidRDefault="004616FC" w:rsidP="004616FC">
      <w:pPr>
        <w:tabs>
          <w:tab w:val="left" w:pos="750"/>
        </w:tabs>
        <w:sectPr w:rsidR="004616FC" w:rsidRPr="004616FC">
          <w:pgSz w:w="11920" w:h="16840"/>
          <w:pgMar w:top="1600" w:right="600" w:bottom="280" w:left="1320" w:header="720" w:footer="720" w:gutter="0"/>
          <w:cols w:space="720"/>
        </w:sectPr>
      </w:pPr>
      <w:r>
        <w:tab/>
      </w:r>
    </w:p>
    <w:p w14:paraId="7170F485" w14:textId="0C121159" w:rsidR="00B40AB4" w:rsidRPr="00567940" w:rsidRDefault="00567940" w:rsidP="00567940">
      <w:pPr>
        <w:pStyle w:val="Heading2"/>
        <w:ind w:left="0"/>
        <w:jc w:val="left"/>
      </w:pPr>
      <w:bookmarkStart w:id="46" w:name="_Toc123249266"/>
      <w:r>
        <w:lastRenderedPageBreak/>
        <w:t xml:space="preserve">3.3 </w:t>
      </w:r>
      <w:r w:rsidR="00B40AB4" w:rsidRPr="00567940">
        <w:t>Architecture</w:t>
      </w:r>
      <w:r>
        <w:t>:</w:t>
      </w:r>
      <w:bookmarkEnd w:id="46"/>
    </w:p>
    <w:p w14:paraId="15619107" w14:textId="77777777" w:rsidR="00B40AB4" w:rsidRDefault="00B40AB4" w:rsidP="00B40AB4">
      <w:pPr>
        <w:pStyle w:val="BodyText"/>
        <w:rPr>
          <w:b/>
          <w:sz w:val="20"/>
        </w:rPr>
      </w:pPr>
    </w:p>
    <w:p w14:paraId="5B056394" w14:textId="77777777" w:rsidR="00B40AB4" w:rsidRDefault="00B40AB4" w:rsidP="00B40AB4">
      <w:pPr>
        <w:pStyle w:val="BodyText"/>
        <w:rPr>
          <w:b/>
          <w:sz w:val="20"/>
        </w:rPr>
      </w:pPr>
    </w:p>
    <w:p w14:paraId="78C9FAC8" w14:textId="1142C07A" w:rsidR="00B40AB4" w:rsidRDefault="008E2AB4" w:rsidP="00B40AB4">
      <w:pPr>
        <w:pStyle w:val="BodyText"/>
        <w:spacing w:before="7"/>
        <w:rPr>
          <w:b/>
          <w:sz w:val="26"/>
        </w:rPr>
      </w:pPr>
      <w:r w:rsidRPr="008E2AB4">
        <w:rPr>
          <w:b/>
          <w:noProof/>
          <w:sz w:val="26"/>
          <w:lang w:val="en-IN" w:eastAsia="en-IN"/>
        </w:rPr>
        <w:drawing>
          <wp:inline distT="0" distB="0" distL="0" distR="0" wp14:anchorId="48DEC131" wp14:editId="351A2F05">
            <wp:extent cx="4496764" cy="582412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666" cy="5830472"/>
                    </a:xfrm>
                    <a:prstGeom prst="rect">
                      <a:avLst/>
                    </a:prstGeom>
                  </pic:spPr>
                </pic:pic>
              </a:graphicData>
            </a:graphic>
          </wp:inline>
        </w:drawing>
      </w:r>
    </w:p>
    <w:p w14:paraId="77A6B893" w14:textId="77777777" w:rsidR="00B40AB4" w:rsidRDefault="00B40AB4" w:rsidP="00B40AB4">
      <w:pPr>
        <w:pStyle w:val="BodyText"/>
        <w:rPr>
          <w:b/>
          <w:sz w:val="36"/>
        </w:rPr>
      </w:pPr>
    </w:p>
    <w:p w14:paraId="5203CB39" w14:textId="77777777" w:rsidR="00B40AB4" w:rsidRDefault="00B40AB4" w:rsidP="00B40AB4">
      <w:pPr>
        <w:pStyle w:val="BodyText"/>
        <w:spacing w:before="5"/>
        <w:rPr>
          <w:b/>
          <w:sz w:val="34"/>
        </w:rPr>
      </w:pPr>
    </w:p>
    <w:p w14:paraId="080BF6F1" w14:textId="77777777" w:rsidR="00867295" w:rsidRDefault="00867295" w:rsidP="00B40AB4">
      <w:pPr>
        <w:pStyle w:val="BodyText"/>
        <w:ind w:left="120"/>
      </w:pPr>
    </w:p>
    <w:p w14:paraId="6C6A1ED9" w14:textId="77777777" w:rsidR="00867295" w:rsidRDefault="00867295" w:rsidP="00B40AB4">
      <w:pPr>
        <w:pStyle w:val="BodyText"/>
        <w:ind w:left="120"/>
      </w:pPr>
    </w:p>
    <w:p w14:paraId="14461B9C" w14:textId="77777777" w:rsidR="00867295" w:rsidRDefault="00867295" w:rsidP="00B40AB4">
      <w:pPr>
        <w:pStyle w:val="BodyText"/>
        <w:ind w:left="120"/>
      </w:pPr>
    </w:p>
    <w:p w14:paraId="22DB2918" w14:textId="77777777" w:rsidR="00867295" w:rsidRDefault="00867295" w:rsidP="00B40AB4">
      <w:pPr>
        <w:pStyle w:val="BodyText"/>
        <w:ind w:left="120"/>
      </w:pPr>
    </w:p>
    <w:p w14:paraId="1E5AF46F" w14:textId="77777777" w:rsidR="00867295" w:rsidRDefault="00867295" w:rsidP="00B40AB4">
      <w:pPr>
        <w:pStyle w:val="BodyText"/>
        <w:ind w:left="120"/>
      </w:pPr>
    </w:p>
    <w:p w14:paraId="57079EC1" w14:textId="77777777" w:rsidR="00867295" w:rsidRDefault="00867295" w:rsidP="00B40AB4">
      <w:pPr>
        <w:pStyle w:val="BodyText"/>
        <w:ind w:left="120"/>
      </w:pPr>
    </w:p>
    <w:p w14:paraId="07113537" w14:textId="77777777" w:rsidR="00867295" w:rsidRDefault="00867295" w:rsidP="00B40AB4">
      <w:pPr>
        <w:pStyle w:val="BodyText"/>
        <w:ind w:left="120"/>
      </w:pPr>
    </w:p>
    <w:p w14:paraId="5B318C82" w14:textId="77777777" w:rsidR="00867295" w:rsidRDefault="00867295" w:rsidP="00B40AB4">
      <w:pPr>
        <w:pStyle w:val="BodyText"/>
        <w:ind w:left="120"/>
      </w:pPr>
    </w:p>
    <w:p w14:paraId="6694F4FD" w14:textId="77777777" w:rsidR="00867295" w:rsidRDefault="00867295" w:rsidP="00B40AB4">
      <w:pPr>
        <w:pStyle w:val="BodyText"/>
        <w:ind w:left="120"/>
      </w:pPr>
    </w:p>
    <w:p w14:paraId="500F4960" w14:textId="77777777" w:rsidR="00567940" w:rsidRDefault="00567940" w:rsidP="00867295">
      <w:pPr>
        <w:pStyle w:val="BodyText"/>
      </w:pPr>
    </w:p>
    <w:p w14:paraId="757EB8DF" w14:textId="77777777" w:rsidR="00567940" w:rsidRDefault="00567940" w:rsidP="00867295">
      <w:pPr>
        <w:pStyle w:val="BodyText"/>
      </w:pPr>
    </w:p>
    <w:p w14:paraId="19872A6A" w14:textId="77777777" w:rsidR="00567940" w:rsidRDefault="00567940" w:rsidP="00867295">
      <w:pPr>
        <w:pStyle w:val="BodyText"/>
      </w:pPr>
    </w:p>
    <w:p w14:paraId="7698323B" w14:textId="2C6BBE7B" w:rsidR="00B40AB4" w:rsidRDefault="00567940" w:rsidP="00567940">
      <w:pPr>
        <w:pStyle w:val="Heading2"/>
        <w:ind w:left="0"/>
        <w:jc w:val="left"/>
      </w:pPr>
      <w:bookmarkStart w:id="47" w:name="_Toc123249267"/>
      <w:r>
        <w:lastRenderedPageBreak/>
        <w:t xml:space="preserve">3.4 </w:t>
      </w:r>
      <w:r w:rsidR="00B40AB4">
        <w:t>Technology</w:t>
      </w:r>
      <w:r w:rsidR="00B40AB4">
        <w:rPr>
          <w:spacing w:val="-12"/>
        </w:rPr>
        <w:t xml:space="preserve"> </w:t>
      </w:r>
      <w:r w:rsidR="00B40AB4">
        <w:t>used</w:t>
      </w:r>
      <w:r>
        <w:t>:</w:t>
      </w:r>
      <w:bookmarkEnd w:id="47"/>
    </w:p>
    <w:p w14:paraId="47CBEA2F" w14:textId="488AA610" w:rsidR="00B40AB4" w:rsidRDefault="00B40AB4" w:rsidP="00567940">
      <w:pPr>
        <w:pStyle w:val="BodyText"/>
        <w:jc w:val="both"/>
      </w:pPr>
      <w:r>
        <w:t>The</w:t>
      </w:r>
      <w:r>
        <w:rPr>
          <w:spacing w:val="-11"/>
        </w:rPr>
        <w:t xml:space="preserve"> </w:t>
      </w:r>
      <w:r>
        <w:t>tool</w:t>
      </w:r>
      <w:r>
        <w:rPr>
          <w:spacing w:val="-10"/>
        </w:rPr>
        <w:t xml:space="preserve"> </w:t>
      </w:r>
      <w:r>
        <w:t>using</w:t>
      </w:r>
      <w:r>
        <w:rPr>
          <w:spacing w:val="-10"/>
        </w:rPr>
        <w:t xml:space="preserve"> </w:t>
      </w:r>
      <w:r>
        <w:t>which</w:t>
      </w:r>
      <w:r>
        <w:rPr>
          <w:spacing w:val="-10"/>
        </w:rPr>
        <w:t xml:space="preserve"> </w:t>
      </w:r>
      <w:r w:rsidR="008E2AB4">
        <w:t>emotion recognizer</w:t>
      </w:r>
      <w:r>
        <w:rPr>
          <w:spacing w:val="-10"/>
        </w:rPr>
        <w:t xml:space="preserve"> </w:t>
      </w:r>
      <w:r>
        <w:t>was</w:t>
      </w:r>
      <w:r>
        <w:rPr>
          <w:spacing w:val="-11"/>
        </w:rPr>
        <w:t xml:space="preserve"> </w:t>
      </w:r>
      <w:r>
        <w:t>made</w:t>
      </w:r>
      <w:r>
        <w:rPr>
          <w:spacing w:val="-10"/>
        </w:rPr>
        <w:t xml:space="preserve"> </w:t>
      </w:r>
      <w:r>
        <w:t>is</w:t>
      </w:r>
      <w:r>
        <w:rPr>
          <w:spacing w:val="-10"/>
        </w:rPr>
        <w:t xml:space="preserve"> </w:t>
      </w:r>
      <w:r w:rsidR="008E2AB4">
        <w:t>Tensor flow, keras</w:t>
      </w:r>
      <w:r>
        <w:t>.</w:t>
      </w:r>
    </w:p>
    <w:p w14:paraId="6668E18E" w14:textId="77777777" w:rsidR="004210E6" w:rsidRDefault="004210E6" w:rsidP="00567940">
      <w:pPr>
        <w:pStyle w:val="BodyText"/>
        <w:jc w:val="both"/>
        <w:rPr>
          <w:b/>
          <w:sz w:val="20"/>
        </w:rPr>
      </w:pPr>
    </w:p>
    <w:p w14:paraId="4D851000" w14:textId="15244DD1" w:rsidR="00867295" w:rsidRDefault="00867295" w:rsidP="00567940">
      <w:pPr>
        <w:pStyle w:val="BodyText"/>
        <w:jc w:val="both"/>
        <w:rPr>
          <w:rFonts w:asciiTheme="minorHAnsi" w:hAnsiTheme="minorHAnsi" w:cstheme="minorHAnsi"/>
          <w:color w:val="24292F"/>
        </w:rPr>
      </w:pPr>
      <w:r>
        <w:rPr>
          <w:rFonts w:asciiTheme="minorHAnsi" w:hAnsiTheme="minorHAnsi" w:cstheme="minorHAnsi"/>
          <w:color w:val="24292F"/>
        </w:rPr>
        <w:t>Tensor Flow</w:t>
      </w:r>
      <w:r w:rsidRPr="008E2AB4">
        <w:rPr>
          <w:rFonts w:asciiTheme="minorHAnsi" w:hAnsiTheme="minorHAnsi" w:cstheme="minorHAnsi"/>
          <w:color w:val="24292F"/>
        </w:rPr>
        <w:t xml:space="preserve"> is an end-to-end open-source platform for machine learning. It has a   </w:t>
      </w:r>
      <w:r>
        <w:rPr>
          <w:rFonts w:asciiTheme="minorHAnsi" w:hAnsiTheme="minorHAnsi" w:cstheme="minorHAnsi"/>
          <w:color w:val="24292F"/>
        </w:rPr>
        <w:t xml:space="preserve">  </w:t>
      </w:r>
      <w:r w:rsidRPr="008E2AB4">
        <w:rPr>
          <w:rFonts w:asciiTheme="minorHAnsi" w:hAnsiTheme="minorHAnsi" w:cstheme="minorHAnsi"/>
          <w:color w:val="24292F"/>
        </w:rPr>
        <w:t>comprehensive, flexible ecosystem of </w:t>
      </w:r>
      <w:r>
        <w:rPr>
          <w:rFonts w:asciiTheme="minorHAnsi" w:hAnsiTheme="minorHAnsi" w:cstheme="minorHAnsi"/>
          <w:color w:val="24292F"/>
        </w:rPr>
        <w:t>tools</w:t>
      </w:r>
      <w:r w:rsidRPr="008E2AB4">
        <w:rPr>
          <w:rFonts w:asciiTheme="minorHAnsi" w:hAnsiTheme="minorHAnsi" w:cstheme="minorHAnsi"/>
          <w:color w:val="24292F"/>
        </w:rPr>
        <w:t>,</w:t>
      </w:r>
      <w:r>
        <w:rPr>
          <w:rFonts w:asciiTheme="minorHAnsi" w:hAnsiTheme="minorHAnsi" w:cstheme="minorHAnsi"/>
          <w:color w:val="24292F"/>
        </w:rPr>
        <w:t xml:space="preserve"> libraries</w:t>
      </w:r>
      <w:r w:rsidRPr="008E2AB4">
        <w:rPr>
          <w:rFonts w:asciiTheme="minorHAnsi" w:hAnsiTheme="minorHAnsi" w:cstheme="minorHAnsi"/>
          <w:color w:val="24292F"/>
        </w:rPr>
        <w:t>, and </w:t>
      </w:r>
      <w:r>
        <w:rPr>
          <w:rFonts w:asciiTheme="minorHAnsi" w:hAnsiTheme="minorHAnsi" w:cstheme="minorHAnsi"/>
          <w:color w:val="24292F"/>
        </w:rPr>
        <w:t>community</w:t>
      </w:r>
      <w:r w:rsidRPr="008E2AB4">
        <w:rPr>
          <w:rFonts w:asciiTheme="minorHAnsi" w:hAnsiTheme="minorHAnsi" w:cstheme="minorHAnsi"/>
          <w:color w:val="24292F"/>
        </w:rPr>
        <w:t> resources that let</w:t>
      </w:r>
      <w:r w:rsidR="00567940">
        <w:rPr>
          <w:rFonts w:asciiTheme="minorHAnsi" w:hAnsiTheme="minorHAnsi" w:cstheme="minorHAnsi"/>
          <w:color w:val="24292F"/>
        </w:rPr>
        <w:t>’</w:t>
      </w:r>
      <w:r w:rsidRPr="008E2AB4">
        <w:rPr>
          <w:rFonts w:asciiTheme="minorHAnsi" w:hAnsiTheme="minorHAnsi" w:cstheme="minorHAnsi"/>
          <w:color w:val="24292F"/>
        </w:rPr>
        <w:t>s  researchers push the state-of-the-art in ML and developers easily build and deploy ML- powered applications.</w:t>
      </w:r>
    </w:p>
    <w:p w14:paraId="3EA7FE1E" w14:textId="77777777" w:rsidR="00567940" w:rsidRPr="008E2AB4" w:rsidRDefault="00567940" w:rsidP="00567940">
      <w:pPr>
        <w:pStyle w:val="BodyText"/>
        <w:jc w:val="both"/>
        <w:rPr>
          <w:rFonts w:asciiTheme="minorHAnsi" w:hAnsiTheme="minorHAnsi" w:cstheme="minorHAnsi"/>
          <w:color w:val="24292F"/>
        </w:rPr>
      </w:pPr>
    </w:p>
    <w:p w14:paraId="04C3B95A" w14:textId="77777777" w:rsidR="00867295" w:rsidRDefault="00867295" w:rsidP="00567940">
      <w:pPr>
        <w:pStyle w:val="BodyText"/>
        <w:jc w:val="both"/>
        <w:rPr>
          <w:rFonts w:asciiTheme="minorHAnsi" w:hAnsiTheme="minorHAnsi" w:cstheme="minorHAnsi"/>
          <w:color w:val="24292F"/>
        </w:rPr>
      </w:pPr>
      <w:r w:rsidRPr="008E2AB4">
        <w:rPr>
          <w:rFonts w:asciiTheme="minorHAnsi" w:hAnsiTheme="minorHAnsi" w:cstheme="minorHAnsi"/>
          <w:color w:val="24292F"/>
        </w:rPr>
        <w:t>TensorFlow was originally developed by researchers and engineers working on the Google Brain team within Google's Machine Intelligence Research organization to conduct machine learning and deep neural networks research. The system is general enough to be applicable in a wide variety of other domains, as well.</w:t>
      </w:r>
    </w:p>
    <w:p w14:paraId="4DCC8EDA" w14:textId="77777777" w:rsidR="00567940" w:rsidRPr="008E2AB4" w:rsidRDefault="00567940" w:rsidP="00567940">
      <w:pPr>
        <w:pStyle w:val="BodyText"/>
        <w:jc w:val="both"/>
        <w:rPr>
          <w:rFonts w:asciiTheme="minorHAnsi" w:hAnsiTheme="minorHAnsi" w:cstheme="minorHAnsi"/>
          <w:color w:val="24292F"/>
        </w:rPr>
      </w:pPr>
    </w:p>
    <w:p w14:paraId="63AA7401" w14:textId="041F3DAC" w:rsidR="00867295" w:rsidRDefault="00867295" w:rsidP="00567940">
      <w:pPr>
        <w:pStyle w:val="BodyText"/>
        <w:jc w:val="both"/>
      </w:pPr>
      <w:r>
        <w:rPr>
          <w:b/>
        </w:rPr>
        <w:t>User</w:t>
      </w:r>
      <w:r>
        <w:t xml:space="preserve">- A user is any human being who uses </w:t>
      </w:r>
      <w:r w:rsidR="00733E28">
        <w:t>emotion</w:t>
      </w:r>
      <w:r>
        <w:t xml:space="preserve"> detection technology. They can</w:t>
      </w:r>
      <w:r>
        <w:rPr>
          <w:spacing w:val="1"/>
        </w:rPr>
        <w:t xml:space="preserve"> </w:t>
      </w:r>
      <w:r>
        <w:t>play</w:t>
      </w:r>
      <w:r>
        <w:rPr>
          <w:spacing w:val="-8"/>
        </w:rPr>
        <w:t xml:space="preserve"> </w:t>
      </w:r>
      <w:r>
        <w:t>any</w:t>
      </w:r>
      <w:r>
        <w:rPr>
          <w:spacing w:val="-7"/>
        </w:rPr>
        <w:t xml:space="preserve"> </w:t>
      </w:r>
      <w:r>
        <w:t>role:</w:t>
      </w:r>
      <w:r>
        <w:rPr>
          <w:spacing w:val="-8"/>
        </w:rPr>
        <w:t xml:space="preserve"> </w:t>
      </w:r>
      <w:r>
        <w:t>detect emotion through audio or detect emotion through video.</w:t>
      </w:r>
      <w:r>
        <w:rPr>
          <w:spacing w:val="-3"/>
        </w:rPr>
        <w:t xml:space="preserve"> </w:t>
      </w:r>
      <w:r>
        <w:t>As long as they</w:t>
      </w:r>
      <w:r>
        <w:rPr>
          <w:spacing w:val="-3"/>
        </w:rPr>
        <w:t xml:space="preserve"> </w:t>
      </w:r>
      <w:r>
        <w:t>are</w:t>
      </w:r>
      <w:r>
        <w:rPr>
          <w:spacing w:val="-2"/>
        </w:rPr>
        <w:t xml:space="preserve"> </w:t>
      </w:r>
      <w:r>
        <w:t>human,</w:t>
      </w:r>
      <w:r>
        <w:rPr>
          <w:spacing w:val="-2"/>
        </w:rPr>
        <w:t xml:space="preserve"> </w:t>
      </w:r>
      <w:r>
        <w:t>they</w:t>
      </w:r>
      <w:r>
        <w:rPr>
          <w:spacing w:val="-2"/>
        </w:rPr>
        <w:t xml:space="preserve"> </w:t>
      </w:r>
      <w:r>
        <w:t>are</w:t>
      </w:r>
      <w:r>
        <w:rPr>
          <w:spacing w:val="-3"/>
        </w:rPr>
        <w:t xml:space="preserve"> </w:t>
      </w:r>
      <w:r>
        <w:t>termed</w:t>
      </w:r>
      <w:r>
        <w:rPr>
          <w:spacing w:val="-2"/>
        </w:rPr>
        <w:t xml:space="preserve"> </w:t>
      </w:r>
      <w:r>
        <w:t>‘user’.</w:t>
      </w:r>
    </w:p>
    <w:p w14:paraId="3B9125C0" w14:textId="77777777" w:rsidR="00567940" w:rsidRDefault="00567940" w:rsidP="00567940">
      <w:pPr>
        <w:pStyle w:val="BodyText"/>
        <w:jc w:val="both"/>
      </w:pPr>
    </w:p>
    <w:p w14:paraId="1D31410D" w14:textId="77777777" w:rsidR="00867295" w:rsidRPr="00867295" w:rsidRDefault="00867295" w:rsidP="00567940">
      <w:pPr>
        <w:pStyle w:val="BodyText"/>
        <w:jc w:val="both"/>
        <w:rPr>
          <w:rStyle w:val="mntl-inline-citation"/>
          <w:rFonts w:asciiTheme="minorHAnsi" w:hAnsiTheme="minorHAnsi" w:cstheme="minorHAnsi"/>
          <w:color w:val="0000EE"/>
          <w:bdr w:val="none" w:sz="0" w:space="0" w:color="auto" w:frame="1"/>
          <w:vertAlign w:val="superscript"/>
        </w:rPr>
      </w:pPr>
      <w:r w:rsidRPr="00867295">
        <w:rPr>
          <w:rFonts w:asciiTheme="minorHAnsi" w:hAnsiTheme="minorHAnsi" w:cstheme="minorHAnsi"/>
          <w:b/>
        </w:rPr>
        <w:t>Emotions</w:t>
      </w:r>
      <w:r w:rsidRPr="00867295">
        <w:rPr>
          <w:rFonts w:asciiTheme="minorHAnsi" w:hAnsiTheme="minorHAnsi" w:cstheme="minorHAnsi"/>
          <w:b/>
          <w:spacing w:val="-15"/>
        </w:rPr>
        <w:t xml:space="preserve"> </w:t>
      </w:r>
      <w:r w:rsidRPr="00867295">
        <w:rPr>
          <w:rFonts w:asciiTheme="minorHAnsi" w:hAnsiTheme="minorHAnsi" w:cstheme="minorHAnsi"/>
        </w:rPr>
        <w:t>–</w:t>
      </w:r>
      <w:r w:rsidRPr="00867295">
        <w:rPr>
          <w:rFonts w:asciiTheme="minorHAnsi" w:hAnsiTheme="minorHAnsi" w:cstheme="minorHAnsi"/>
          <w:spacing w:val="-15"/>
        </w:rPr>
        <w:t xml:space="preserve"> </w:t>
      </w:r>
      <w:r w:rsidRPr="00867295">
        <w:rPr>
          <w:rFonts w:asciiTheme="minorHAnsi" w:hAnsiTheme="minorHAnsi" w:cstheme="minorHAnsi"/>
          <w:color w:val="212121"/>
        </w:rPr>
        <w:t>Emotions are reactions that human beings experience in response to events or situations. The type of emotion a person experiences is determined by the circumstance that </w:t>
      </w:r>
      <w:r>
        <w:rPr>
          <w:rFonts w:asciiTheme="minorHAnsi" w:hAnsiTheme="minorHAnsi" w:cstheme="minorHAnsi"/>
          <w:color w:val="212121"/>
        </w:rPr>
        <w:t>triggers the emotion</w:t>
      </w:r>
      <w:r w:rsidRPr="00867295">
        <w:rPr>
          <w:rFonts w:asciiTheme="minorHAnsi" w:hAnsiTheme="minorHAnsi" w:cstheme="minorHAnsi"/>
          <w:color w:val="212121"/>
        </w:rPr>
        <w:t>. For instance, a person experiences joy when they receive good news. A person experiences fear when they are threatened.</w:t>
      </w:r>
      <w:r w:rsidRPr="00867295">
        <w:rPr>
          <w:rStyle w:val="mntl-inline-citation"/>
          <w:rFonts w:asciiTheme="minorHAnsi" w:hAnsiTheme="minorHAnsi" w:cstheme="minorHAnsi"/>
          <w:color w:val="0000EE"/>
          <w:bdr w:val="none" w:sz="0" w:space="0" w:color="auto" w:frame="1"/>
          <w:vertAlign w:val="superscript"/>
        </w:rPr>
        <w:t>1</w:t>
      </w:r>
    </w:p>
    <w:p w14:paraId="05995EC7" w14:textId="77777777" w:rsidR="00867295" w:rsidRDefault="00867295" w:rsidP="00567940">
      <w:pPr>
        <w:pStyle w:val="BodyText"/>
        <w:jc w:val="both"/>
        <w:rPr>
          <w:rFonts w:asciiTheme="minorHAnsi" w:hAnsiTheme="minorHAnsi" w:cstheme="minorHAnsi"/>
          <w:color w:val="212121"/>
          <w:bdr w:val="none" w:sz="0" w:space="0" w:color="auto" w:frame="1"/>
        </w:rPr>
      </w:pPr>
      <w:r w:rsidRPr="00867295">
        <w:rPr>
          <w:rFonts w:asciiTheme="minorHAnsi" w:hAnsiTheme="minorHAnsi" w:cstheme="minorHAnsi"/>
          <w:color w:val="212121"/>
          <w:bdr w:val="none" w:sz="0" w:space="0" w:color="auto" w:frame="1"/>
        </w:rPr>
        <w:t>Emotions have a strong influence on our daily lives. We make decisions based on whether we are happy, angry, sad, bored, or frustrated. We choose activities and hobbies based on the emotions they incite. Understanding emotions can help us navigate life with greater ease and stability.</w:t>
      </w:r>
    </w:p>
    <w:p w14:paraId="4A620773" w14:textId="77777777" w:rsidR="00567940" w:rsidRPr="00867295" w:rsidRDefault="00567940" w:rsidP="00567940">
      <w:pPr>
        <w:pStyle w:val="BodyText"/>
        <w:jc w:val="both"/>
        <w:rPr>
          <w:rFonts w:asciiTheme="minorHAnsi" w:hAnsiTheme="minorHAnsi" w:cstheme="minorHAnsi"/>
          <w:color w:val="212121"/>
        </w:rPr>
      </w:pPr>
    </w:p>
    <w:p w14:paraId="67D59D9B" w14:textId="77777777" w:rsidR="00867295" w:rsidRDefault="00867295" w:rsidP="00567940">
      <w:pPr>
        <w:pStyle w:val="BodyText"/>
        <w:jc w:val="both"/>
      </w:pPr>
      <w:r>
        <w:rPr>
          <w:b/>
        </w:rPr>
        <w:t xml:space="preserve">Response: </w:t>
      </w:r>
      <w:r>
        <w:t>This is the emotion recognizer output that is aimed at satisfying the user’s</w:t>
      </w:r>
      <w:r>
        <w:rPr>
          <w:spacing w:val="1"/>
        </w:rPr>
        <w:t xml:space="preserve"> </w:t>
      </w:r>
      <w:r>
        <w:t>intent.</w:t>
      </w:r>
      <w:r>
        <w:rPr>
          <w:spacing w:val="-9"/>
        </w:rPr>
        <w:t xml:space="preserve"> </w:t>
      </w:r>
      <w:r>
        <w:t>The</w:t>
      </w:r>
      <w:r>
        <w:rPr>
          <w:spacing w:val="-9"/>
        </w:rPr>
        <w:t xml:space="preserve"> </w:t>
      </w:r>
      <w:r>
        <w:t>most</w:t>
      </w:r>
      <w:r>
        <w:rPr>
          <w:spacing w:val="-9"/>
        </w:rPr>
        <w:t xml:space="preserve"> </w:t>
      </w:r>
      <w:r>
        <w:t>accurate</w:t>
      </w:r>
      <w:r>
        <w:rPr>
          <w:spacing w:val="-9"/>
        </w:rPr>
        <w:t xml:space="preserve"> </w:t>
      </w:r>
      <w:r>
        <w:t>responses</w:t>
      </w:r>
      <w:r>
        <w:rPr>
          <w:spacing w:val="-9"/>
        </w:rPr>
        <w:t xml:space="preserve"> </w:t>
      </w:r>
      <w:r>
        <w:t>occur</w:t>
      </w:r>
      <w:r>
        <w:rPr>
          <w:spacing w:val="-9"/>
        </w:rPr>
        <w:t xml:space="preserve"> </w:t>
      </w:r>
      <w:r>
        <w:t>when</w:t>
      </w:r>
      <w:r>
        <w:rPr>
          <w:spacing w:val="-9"/>
        </w:rPr>
        <w:t xml:space="preserve"> </w:t>
      </w:r>
      <w:r>
        <w:t>a</w:t>
      </w:r>
      <w:r>
        <w:rPr>
          <w:spacing w:val="-9"/>
        </w:rPr>
        <w:t xml:space="preserve"> </w:t>
      </w:r>
      <w:r>
        <w:t>proper</w:t>
      </w:r>
      <w:r>
        <w:rPr>
          <w:spacing w:val="-9"/>
        </w:rPr>
        <w:t xml:space="preserve"> </w:t>
      </w:r>
      <w:r>
        <w:t>range</w:t>
      </w:r>
      <w:r>
        <w:rPr>
          <w:spacing w:val="-8"/>
        </w:rPr>
        <w:t xml:space="preserve"> </w:t>
      </w:r>
      <w:r>
        <w:t>of</w:t>
      </w:r>
      <w:r>
        <w:rPr>
          <w:spacing w:val="-9"/>
        </w:rPr>
        <w:t xml:space="preserve"> </w:t>
      </w:r>
      <w:r>
        <w:t>emotions have been correctly grouped. Accurate and simple responses are</w:t>
      </w:r>
      <w:r>
        <w:rPr>
          <w:spacing w:val="1"/>
        </w:rPr>
        <w:t xml:space="preserve"> </w:t>
      </w:r>
      <w:r>
        <w:t>important</w:t>
      </w:r>
      <w:r>
        <w:rPr>
          <w:spacing w:val="-2"/>
        </w:rPr>
        <w:t xml:space="preserve"> </w:t>
      </w:r>
      <w:r>
        <w:t>traits</w:t>
      </w:r>
      <w:r>
        <w:rPr>
          <w:spacing w:val="-2"/>
        </w:rPr>
        <w:t xml:space="preserve"> </w:t>
      </w:r>
      <w:r>
        <w:t>for</w:t>
      </w:r>
      <w:r>
        <w:rPr>
          <w:spacing w:val="-1"/>
        </w:rPr>
        <w:t xml:space="preserve"> </w:t>
      </w:r>
      <w:r>
        <w:t>a</w:t>
      </w:r>
      <w:r>
        <w:rPr>
          <w:spacing w:val="-2"/>
        </w:rPr>
        <w:t xml:space="preserve"> </w:t>
      </w:r>
      <w:r>
        <w:t>good</w:t>
      </w:r>
      <w:r>
        <w:rPr>
          <w:spacing w:val="-1"/>
        </w:rPr>
        <w:t xml:space="preserve"> </w:t>
      </w:r>
      <w:r>
        <w:t>emotion detector.</w:t>
      </w:r>
    </w:p>
    <w:p w14:paraId="090C2EAF" w14:textId="77777777" w:rsidR="00867295" w:rsidRDefault="00867295" w:rsidP="00867295">
      <w:pPr>
        <w:pStyle w:val="BodyText"/>
        <w:ind w:left="150"/>
        <w:rPr>
          <w:sz w:val="20"/>
        </w:rPr>
      </w:pPr>
    </w:p>
    <w:p w14:paraId="3367AE37" w14:textId="77777777" w:rsidR="00867295" w:rsidRDefault="00867295" w:rsidP="00867295">
      <w:pPr>
        <w:pStyle w:val="BodyText"/>
        <w:rPr>
          <w:b/>
          <w:sz w:val="21"/>
        </w:rPr>
      </w:pPr>
    </w:p>
    <w:p w14:paraId="60A1DF2C" w14:textId="77777777" w:rsidR="004210E6" w:rsidRDefault="004210E6">
      <w:pPr>
        <w:pStyle w:val="BodyText"/>
        <w:rPr>
          <w:b/>
          <w:sz w:val="20"/>
        </w:rPr>
      </w:pPr>
    </w:p>
    <w:p w14:paraId="3CFB8BFA" w14:textId="77777777" w:rsidR="004210E6" w:rsidRDefault="004210E6">
      <w:pPr>
        <w:pStyle w:val="BodyText"/>
        <w:rPr>
          <w:b/>
          <w:sz w:val="20"/>
        </w:rPr>
      </w:pPr>
    </w:p>
    <w:p w14:paraId="1935CC5D" w14:textId="3E61CE20" w:rsidR="004210E6" w:rsidRDefault="004210E6">
      <w:pPr>
        <w:pStyle w:val="BodyText"/>
        <w:spacing w:before="2"/>
        <w:rPr>
          <w:b/>
          <w:sz w:val="13"/>
        </w:rPr>
      </w:pPr>
    </w:p>
    <w:p w14:paraId="3FEDDDC2" w14:textId="77777777" w:rsidR="004210E6" w:rsidRDefault="004210E6">
      <w:pPr>
        <w:pStyle w:val="BodyText"/>
        <w:spacing w:before="2"/>
        <w:rPr>
          <w:b/>
          <w:sz w:val="20"/>
        </w:rPr>
      </w:pPr>
    </w:p>
    <w:p w14:paraId="23612A61" w14:textId="77777777" w:rsidR="004210E6" w:rsidRDefault="004210E6">
      <w:pPr>
        <w:rPr>
          <w:sz w:val="20"/>
        </w:rPr>
        <w:sectPr w:rsidR="004210E6">
          <w:pgSz w:w="11920" w:h="16840"/>
          <w:pgMar w:top="1460" w:right="600" w:bottom="280" w:left="1320" w:header="720" w:footer="720" w:gutter="0"/>
          <w:cols w:space="720"/>
        </w:sectPr>
      </w:pPr>
    </w:p>
    <w:p w14:paraId="2BCC5456" w14:textId="6C13EEE1" w:rsidR="004210E6" w:rsidRDefault="004210E6"/>
    <w:p w14:paraId="53C0185C" w14:textId="77777777" w:rsidR="00867295" w:rsidRDefault="00867295"/>
    <w:p w14:paraId="58CC40A1" w14:textId="64F0180D" w:rsidR="00867295" w:rsidRDefault="00567940" w:rsidP="00567940">
      <w:pPr>
        <w:pStyle w:val="Heading2"/>
        <w:ind w:left="0"/>
        <w:jc w:val="left"/>
      </w:pPr>
      <w:bookmarkStart w:id="48" w:name="_Toc123249268"/>
      <w:r>
        <w:t>3.4 Design:</w:t>
      </w:r>
      <w:bookmarkEnd w:id="48"/>
    </w:p>
    <w:p w14:paraId="2ED85514" w14:textId="49D9B3B4" w:rsidR="00867295" w:rsidRDefault="008A46EC" w:rsidP="00867295">
      <w:pPr>
        <w:pStyle w:val="Heading3"/>
        <w:spacing w:before="194"/>
      </w:pPr>
      <w:bookmarkStart w:id="49" w:name="_Toc123249269"/>
      <w:r>
        <w:rPr>
          <w:spacing w:val="-2"/>
        </w:rPr>
        <w:t xml:space="preserve">3.4.1 </w:t>
      </w:r>
      <w:r w:rsidR="00867295">
        <w:rPr>
          <w:spacing w:val="-2"/>
        </w:rPr>
        <w:t>DATA</w:t>
      </w:r>
      <w:r w:rsidR="00867295">
        <w:rPr>
          <w:spacing w:val="-13"/>
        </w:rPr>
        <w:t xml:space="preserve"> </w:t>
      </w:r>
      <w:r w:rsidR="00867295">
        <w:rPr>
          <w:spacing w:val="-2"/>
        </w:rPr>
        <w:t>FLOW</w:t>
      </w:r>
      <w:r w:rsidR="00867295">
        <w:rPr>
          <w:spacing w:val="-13"/>
        </w:rPr>
        <w:t xml:space="preserve"> </w:t>
      </w:r>
      <w:r w:rsidR="00867295">
        <w:rPr>
          <w:spacing w:val="-2"/>
        </w:rPr>
        <w:t>DIAGRAM</w:t>
      </w:r>
      <w:r w:rsidR="00567940">
        <w:rPr>
          <w:spacing w:val="-2"/>
        </w:rPr>
        <w:t>:</w:t>
      </w:r>
      <w:bookmarkEnd w:id="49"/>
    </w:p>
    <w:p w14:paraId="3C44AC05" w14:textId="2E260608" w:rsidR="00867295" w:rsidRDefault="006D14C7" w:rsidP="00867295">
      <w:pPr>
        <w:pStyle w:val="BodyText"/>
        <w:spacing w:before="3"/>
        <w:rPr>
          <w:b/>
          <w:sz w:val="24"/>
        </w:rPr>
      </w:pPr>
      <w:r w:rsidRPr="006D14C7">
        <w:rPr>
          <w:b/>
          <w:noProof/>
          <w:sz w:val="24"/>
          <w:lang w:val="en-IN" w:eastAsia="en-IN"/>
        </w:rPr>
        <w:drawing>
          <wp:inline distT="0" distB="0" distL="0" distR="0" wp14:anchorId="03C2253F" wp14:editId="0DB10F90">
            <wp:extent cx="5778500" cy="183965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416" cy="1844722"/>
                    </a:xfrm>
                    <a:prstGeom prst="rect">
                      <a:avLst/>
                    </a:prstGeom>
                  </pic:spPr>
                </pic:pic>
              </a:graphicData>
            </a:graphic>
          </wp:inline>
        </w:drawing>
      </w:r>
    </w:p>
    <w:p w14:paraId="318807CB" w14:textId="77777777" w:rsidR="00867295" w:rsidRDefault="00867295" w:rsidP="00867295">
      <w:pPr>
        <w:pStyle w:val="BodyText"/>
        <w:spacing w:before="9"/>
        <w:rPr>
          <w:b/>
          <w:sz w:val="24"/>
        </w:rPr>
      </w:pPr>
    </w:p>
    <w:p w14:paraId="4A9FD7A1" w14:textId="3FCFEAA4" w:rsidR="00867295" w:rsidRDefault="008A46EC" w:rsidP="008A46EC">
      <w:pPr>
        <w:pStyle w:val="Heading3"/>
      </w:pPr>
      <w:bookmarkStart w:id="50" w:name="_Toc123249270"/>
      <w:r>
        <w:t xml:space="preserve">3.4.2 </w:t>
      </w:r>
      <w:r w:rsidR="00867295">
        <w:t>USE</w:t>
      </w:r>
      <w:r w:rsidR="00867295">
        <w:rPr>
          <w:spacing w:val="-5"/>
        </w:rPr>
        <w:t xml:space="preserve"> </w:t>
      </w:r>
      <w:r w:rsidR="00867295">
        <w:t>CASE</w:t>
      </w:r>
      <w:r w:rsidR="00867295">
        <w:rPr>
          <w:spacing w:val="-5"/>
        </w:rPr>
        <w:t xml:space="preserve"> </w:t>
      </w:r>
      <w:r w:rsidR="00867295">
        <w:t>DIAGRAM</w:t>
      </w:r>
      <w:r>
        <w:t>:</w:t>
      </w:r>
      <w:bookmarkEnd w:id="50"/>
    </w:p>
    <w:p w14:paraId="71201001" w14:textId="0E4D2DFB" w:rsidR="00867295" w:rsidRDefault="006D14C7" w:rsidP="00867295">
      <w:pPr>
        <w:pStyle w:val="BodyText"/>
        <w:spacing w:before="1"/>
        <w:rPr>
          <w:b/>
          <w:sz w:val="14"/>
        </w:rPr>
      </w:pPr>
      <w:r w:rsidRPr="006D14C7">
        <w:rPr>
          <w:b/>
          <w:noProof/>
          <w:sz w:val="14"/>
          <w:lang w:val="en-IN" w:eastAsia="en-IN"/>
        </w:rPr>
        <w:drawing>
          <wp:inline distT="0" distB="0" distL="0" distR="0" wp14:anchorId="41E9AFA7" wp14:editId="33FC5971">
            <wp:extent cx="6240264" cy="4241800"/>
            <wp:effectExtent l="0" t="0" r="8255" b="635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10"/>
                    <a:stretch>
                      <a:fillRect/>
                    </a:stretch>
                  </pic:blipFill>
                  <pic:spPr>
                    <a:xfrm>
                      <a:off x="0" y="0"/>
                      <a:ext cx="6245078" cy="4245072"/>
                    </a:xfrm>
                    <a:prstGeom prst="rect">
                      <a:avLst/>
                    </a:prstGeom>
                  </pic:spPr>
                </pic:pic>
              </a:graphicData>
            </a:graphic>
          </wp:inline>
        </w:drawing>
      </w:r>
    </w:p>
    <w:p w14:paraId="7612F25E" w14:textId="77777777" w:rsidR="00867295" w:rsidRDefault="00867295" w:rsidP="00867295">
      <w:pPr>
        <w:pStyle w:val="BodyText"/>
        <w:rPr>
          <w:b/>
        </w:rPr>
      </w:pPr>
    </w:p>
    <w:p w14:paraId="4FE8F1AA" w14:textId="77777777" w:rsidR="00867295" w:rsidRDefault="00867295" w:rsidP="00867295"/>
    <w:p w14:paraId="221C9ABD" w14:textId="507ECEB2" w:rsidR="00867295" w:rsidRPr="00867295" w:rsidRDefault="00867295" w:rsidP="00867295">
      <w:pPr>
        <w:sectPr w:rsidR="00867295" w:rsidRPr="00867295">
          <w:pgSz w:w="11920" w:h="16840"/>
          <w:pgMar w:top="1480" w:right="600" w:bottom="280" w:left="1320" w:header="720" w:footer="720" w:gutter="0"/>
          <w:cols w:space="720"/>
        </w:sectPr>
      </w:pPr>
    </w:p>
    <w:p w14:paraId="14D4AC0D" w14:textId="4AE81DB0" w:rsidR="008A46EC" w:rsidRPr="00992CF3" w:rsidRDefault="008A46EC" w:rsidP="008A46EC">
      <w:pPr>
        <w:pStyle w:val="Heading2"/>
        <w:numPr>
          <w:ilvl w:val="1"/>
          <w:numId w:val="26"/>
        </w:numPr>
        <w:jc w:val="left"/>
      </w:pPr>
      <w:r>
        <w:lastRenderedPageBreak/>
        <w:t xml:space="preserve"> </w:t>
      </w:r>
      <w:bookmarkStart w:id="51" w:name="_Toc123249271"/>
      <w:r w:rsidR="004F4A7A">
        <w:t>Implementation</w:t>
      </w:r>
      <w:r>
        <w:rPr>
          <w:spacing w:val="-5"/>
        </w:rPr>
        <w:t>:</w:t>
      </w:r>
      <w:bookmarkEnd w:id="51"/>
    </w:p>
    <w:p w14:paraId="45C7BD4F" w14:textId="77777777" w:rsidR="008A46EC" w:rsidRDefault="008A46EC" w:rsidP="008A46EC">
      <w:pPr>
        <w:pStyle w:val="Heading3"/>
      </w:pPr>
    </w:p>
    <w:p w14:paraId="1F7C36C0" w14:textId="4B2C4379" w:rsidR="004F4A7A" w:rsidRPr="008A46EC" w:rsidRDefault="008A46EC" w:rsidP="008A46EC">
      <w:pPr>
        <w:pStyle w:val="Heading3"/>
      </w:pPr>
      <w:bookmarkStart w:id="52" w:name="_Toc123249272"/>
      <w:r>
        <w:t xml:space="preserve">3.5.1 </w:t>
      </w:r>
      <w:r w:rsidR="004F4A7A" w:rsidRPr="008A46EC">
        <w:t>Algorithm</w:t>
      </w:r>
      <w:r w:rsidR="004F4A7A" w:rsidRPr="008A46EC">
        <w:rPr>
          <w:spacing w:val="-4"/>
        </w:rPr>
        <w:t xml:space="preserve"> </w:t>
      </w:r>
      <w:r w:rsidR="004F4A7A" w:rsidRPr="008A46EC">
        <w:t>used</w:t>
      </w:r>
      <w:r>
        <w:rPr>
          <w:spacing w:val="-3"/>
        </w:rPr>
        <w:t>:</w:t>
      </w:r>
      <w:bookmarkEnd w:id="52"/>
    </w:p>
    <w:p w14:paraId="5BF60A66" w14:textId="5FC11373" w:rsidR="004F4A7A" w:rsidRPr="002E33C8" w:rsidRDefault="00992CF3" w:rsidP="00992CF3">
      <w:pPr>
        <w:tabs>
          <w:tab w:val="left" w:pos="751"/>
        </w:tabs>
        <w:spacing w:before="198"/>
        <w:ind w:left="119"/>
        <w:rPr>
          <w:color w:val="202024"/>
          <w:sz w:val="28"/>
        </w:rPr>
      </w:pPr>
      <w:r w:rsidRPr="008E2AB4">
        <w:rPr>
          <w:rFonts w:asciiTheme="minorHAnsi" w:hAnsiTheme="minorHAnsi" w:cstheme="minorHAnsi"/>
          <w:color w:val="24292F"/>
          <w:sz w:val="28"/>
          <w:szCs w:val="28"/>
        </w:rPr>
        <w:t>TensorFlow was originally developed by researchers and engineers working on the Google Brain team within Google's Machine Intelligence Research organization to conduct machine learning and deep neural networks research. The system is general enough to be applicable in a wide variety of other domains, as well</w:t>
      </w:r>
      <w:r>
        <w:rPr>
          <w:color w:val="202024"/>
          <w:sz w:val="28"/>
        </w:rPr>
        <w:t>.</w:t>
      </w:r>
    </w:p>
    <w:p w14:paraId="7C25496D" w14:textId="77777777" w:rsidR="008A46EC" w:rsidRDefault="008A46EC" w:rsidP="008A46EC">
      <w:pPr>
        <w:pStyle w:val="Heading3"/>
      </w:pPr>
    </w:p>
    <w:p w14:paraId="08F9D216" w14:textId="471576CA" w:rsidR="004F4A7A" w:rsidRDefault="008A46EC" w:rsidP="008A46EC">
      <w:pPr>
        <w:pStyle w:val="Heading3"/>
      </w:pPr>
      <w:bookmarkStart w:id="53" w:name="_Toc123249273"/>
      <w:r>
        <w:t xml:space="preserve">3.5.2 </w:t>
      </w:r>
      <w:r w:rsidR="004F4A7A">
        <w:t>Code</w:t>
      </w:r>
      <w:r>
        <w:t>:</w:t>
      </w:r>
      <w:bookmarkEnd w:id="53"/>
    </w:p>
    <w:p w14:paraId="0DBD1D70" w14:textId="77777777" w:rsidR="006D14C7" w:rsidRDefault="006D14C7" w:rsidP="004F4A7A"/>
    <w:p w14:paraId="3896D34C" w14:textId="77777777" w:rsidR="006D14C7" w:rsidRDefault="006D14C7" w:rsidP="008A46EC">
      <w:r>
        <w:t>&lt;!DOCTYPE html&gt;</w:t>
      </w:r>
    </w:p>
    <w:p w14:paraId="0D34EE0B" w14:textId="77777777" w:rsidR="006D14C7" w:rsidRDefault="006D14C7" w:rsidP="008A46EC">
      <w:r>
        <w:t>&lt;html lang="en"&gt;</w:t>
      </w:r>
    </w:p>
    <w:p w14:paraId="429CD0E5" w14:textId="77777777" w:rsidR="006D14C7" w:rsidRDefault="006D14C7" w:rsidP="008A46EC">
      <w:r>
        <w:t>&lt;head&gt;</w:t>
      </w:r>
    </w:p>
    <w:p w14:paraId="1506C42D" w14:textId="77777777" w:rsidR="006D14C7" w:rsidRDefault="006D14C7" w:rsidP="008A46EC">
      <w:r>
        <w:t xml:space="preserve">    &lt;title&gt;Emotional recognizer using deep learning &lt;/title&gt;</w:t>
      </w:r>
    </w:p>
    <w:p w14:paraId="3FA0A3CD" w14:textId="77777777" w:rsidR="006D14C7" w:rsidRDefault="006D14C7" w:rsidP="008A46EC">
      <w:r>
        <w:t xml:space="preserve">    &lt;link rel="stylesheet" href="style.css"&gt;</w:t>
      </w:r>
    </w:p>
    <w:p w14:paraId="10B8C4D2" w14:textId="77777777" w:rsidR="006D14C7" w:rsidRDefault="006D14C7" w:rsidP="008A46EC">
      <w:r>
        <w:t>&lt;/head&gt;</w:t>
      </w:r>
    </w:p>
    <w:p w14:paraId="1B635B7F" w14:textId="77777777" w:rsidR="006D14C7" w:rsidRDefault="006D14C7" w:rsidP="008A46EC">
      <w:r>
        <w:t>&lt;body&gt;</w:t>
      </w:r>
    </w:p>
    <w:p w14:paraId="4DB9DB3F" w14:textId="77777777" w:rsidR="006D14C7" w:rsidRDefault="006D14C7" w:rsidP="008A46EC">
      <w:r>
        <w:t xml:space="preserve">    &lt;div class="main"&gt;</w:t>
      </w:r>
    </w:p>
    <w:p w14:paraId="6E1CDDFF" w14:textId="77777777" w:rsidR="006D14C7" w:rsidRDefault="006D14C7" w:rsidP="006D14C7">
      <w:r>
        <w:t xml:space="preserve">        &lt;div class="navbar"&gt;</w:t>
      </w:r>
    </w:p>
    <w:p w14:paraId="647D5EDE" w14:textId="77777777" w:rsidR="006D14C7" w:rsidRDefault="006D14C7" w:rsidP="006D14C7">
      <w:r>
        <w:t xml:space="preserve">            &lt;div class="icon"&gt;</w:t>
      </w:r>
    </w:p>
    <w:p w14:paraId="38AD65C2" w14:textId="77777777" w:rsidR="006D14C7" w:rsidRDefault="006D14C7" w:rsidP="006D14C7">
      <w:r>
        <w:t xml:space="preserve">                &lt;h2 class="logo"&gt;EMOTION RECOGNIZER&lt;/h2&gt;</w:t>
      </w:r>
    </w:p>
    <w:p w14:paraId="6F2587A9" w14:textId="77777777" w:rsidR="006D14C7" w:rsidRDefault="006D14C7" w:rsidP="006D14C7">
      <w:r>
        <w:t xml:space="preserve">            &lt;/div&gt;  </w:t>
      </w:r>
    </w:p>
    <w:p w14:paraId="0DD2437A" w14:textId="77777777" w:rsidR="006D14C7" w:rsidRDefault="006D14C7" w:rsidP="006D14C7"/>
    <w:p w14:paraId="56735425" w14:textId="77777777" w:rsidR="006D14C7" w:rsidRDefault="006D14C7" w:rsidP="006D14C7">
      <w:r>
        <w:t xml:space="preserve">            &lt;div class="menu"&gt;</w:t>
      </w:r>
    </w:p>
    <w:p w14:paraId="216FEB75" w14:textId="77777777" w:rsidR="006D14C7" w:rsidRDefault="006D14C7" w:rsidP="006D14C7">
      <w:r>
        <w:t xml:space="preserve">                &lt;ul&gt;</w:t>
      </w:r>
    </w:p>
    <w:p w14:paraId="5DA89D13" w14:textId="77777777" w:rsidR="006D14C7" w:rsidRDefault="006D14C7" w:rsidP="006D14C7">
      <w:r>
        <w:t xml:space="preserve">                    &lt;li&gt;&lt;a href="HELP.html"&gt;HELP&lt;/a&gt;&lt;/li&gt;</w:t>
      </w:r>
    </w:p>
    <w:p w14:paraId="289EDD3C" w14:textId="77777777" w:rsidR="006D14C7" w:rsidRDefault="006D14C7" w:rsidP="006D14C7"/>
    <w:p w14:paraId="719A1FE2" w14:textId="77777777" w:rsidR="006D14C7" w:rsidRDefault="006D14C7" w:rsidP="006D14C7">
      <w:r>
        <w:t xml:space="preserve">                &lt;/ul&gt;</w:t>
      </w:r>
    </w:p>
    <w:p w14:paraId="40C6202E" w14:textId="77777777" w:rsidR="006D14C7" w:rsidRDefault="006D14C7" w:rsidP="006D14C7">
      <w:r>
        <w:t xml:space="preserve">            &lt;/div&gt; </w:t>
      </w:r>
    </w:p>
    <w:p w14:paraId="0BCD60F4" w14:textId="77777777" w:rsidR="006D14C7" w:rsidRDefault="006D14C7" w:rsidP="006D14C7">
      <w:r>
        <w:t xml:space="preserve">        &lt;/div&gt;</w:t>
      </w:r>
    </w:p>
    <w:p w14:paraId="610D14C1" w14:textId="77777777" w:rsidR="006D14C7" w:rsidRDefault="006D14C7" w:rsidP="006D14C7">
      <w:r>
        <w:t xml:space="preserve">        &lt;div class="content"&gt;</w:t>
      </w:r>
    </w:p>
    <w:p w14:paraId="4DE21F15" w14:textId="77777777" w:rsidR="006D14C7" w:rsidRDefault="006D14C7" w:rsidP="006D14C7">
      <w:r>
        <w:t xml:space="preserve">            &lt;h1&gt;Emotion &lt;span&gt;Recognizer&lt;/span&gt;&lt;/h1&gt;</w:t>
      </w:r>
    </w:p>
    <w:p w14:paraId="76CF42D7" w14:textId="77777777" w:rsidR="006D14C7" w:rsidRDefault="006D14C7" w:rsidP="006D14C7">
      <w:r>
        <w:t xml:space="preserve">            &lt;p class="par"&gt;&lt;br&gt;Welcome you to  EMOTION RECOGNIZER Website where we make machine learn emotion.</w:t>
      </w:r>
    </w:p>
    <w:p w14:paraId="0844269F" w14:textId="77777777" w:rsidR="006D14C7" w:rsidRDefault="006D14C7" w:rsidP="006D14C7">
      <w:r>
        <w:t xml:space="preserve">                &lt;br&gt;Emotion's speak louder than words.Recognize Emotions as they start to arise and smile &lt;br&gt;</w:t>
      </w:r>
    </w:p>
    <w:p w14:paraId="398A669F" w14:textId="77777777" w:rsidR="006D14C7" w:rsidRDefault="006D14C7" w:rsidP="006D14C7">
      <w:r>
        <w:t xml:space="preserve">                at yourself inwardly.&lt;/p&gt;</w:t>
      </w:r>
    </w:p>
    <w:p w14:paraId="0D8FB8D5" w14:textId="77777777" w:rsidR="006D14C7" w:rsidRDefault="006D14C7" w:rsidP="006D14C7"/>
    <w:p w14:paraId="5DB27967" w14:textId="77777777" w:rsidR="006D14C7" w:rsidRDefault="006D14C7" w:rsidP="006D14C7">
      <w:r>
        <w:t xml:space="preserve">            &lt;button class="cn"&gt;&lt;a href="index.html"&gt;START&lt;/button&gt;</w:t>
      </w:r>
    </w:p>
    <w:p w14:paraId="22E83CD6" w14:textId="77777777" w:rsidR="006D14C7" w:rsidRDefault="006D14C7" w:rsidP="006D14C7">
      <w:r>
        <w:t xml:space="preserve">        &lt;/div&gt;</w:t>
      </w:r>
    </w:p>
    <w:p w14:paraId="42729E1B" w14:textId="77777777" w:rsidR="006D14C7" w:rsidRDefault="006D14C7" w:rsidP="006D14C7">
      <w:r>
        <w:t xml:space="preserve">    &lt;/div&gt;</w:t>
      </w:r>
    </w:p>
    <w:p w14:paraId="42284CC6" w14:textId="77777777" w:rsidR="006D14C7" w:rsidRDefault="006D14C7" w:rsidP="006D14C7">
      <w:r>
        <w:t>&lt;/body&gt;</w:t>
      </w:r>
    </w:p>
    <w:p w14:paraId="6F5B18E2" w14:textId="77777777" w:rsidR="006D14C7" w:rsidRDefault="006D14C7" w:rsidP="006D14C7">
      <w:r>
        <w:t>&lt;/html&gt;</w:t>
      </w:r>
    </w:p>
    <w:p w14:paraId="0309D16F" w14:textId="77777777" w:rsidR="006D14C7" w:rsidRDefault="006D14C7" w:rsidP="006D14C7"/>
    <w:p w14:paraId="620E91A7" w14:textId="77777777" w:rsidR="006D14C7" w:rsidRDefault="006D14C7" w:rsidP="006D14C7"/>
    <w:p w14:paraId="05ECF6E7" w14:textId="77777777" w:rsidR="006D14C7" w:rsidRDefault="006D14C7" w:rsidP="006D14C7"/>
    <w:p w14:paraId="4F06BC3D" w14:textId="77777777" w:rsidR="006D14C7" w:rsidRDefault="006D14C7" w:rsidP="006D14C7">
      <w:r>
        <w:t>&lt;!DOCTYPE html&gt;</w:t>
      </w:r>
    </w:p>
    <w:p w14:paraId="507052EA" w14:textId="77777777" w:rsidR="006D14C7" w:rsidRDefault="006D14C7" w:rsidP="006D14C7">
      <w:r>
        <w:t>&lt;html lang="en"&gt;</w:t>
      </w:r>
    </w:p>
    <w:p w14:paraId="0029C449" w14:textId="77777777" w:rsidR="006D14C7" w:rsidRDefault="006D14C7" w:rsidP="006D14C7">
      <w:r>
        <w:t>&lt;head&gt;</w:t>
      </w:r>
    </w:p>
    <w:p w14:paraId="5D5BDFDC" w14:textId="77777777" w:rsidR="006D14C7" w:rsidRDefault="006D14C7" w:rsidP="006D14C7">
      <w:r>
        <w:t xml:space="preserve">    &lt;title&gt;HOME PAGE&lt;/title&gt;</w:t>
      </w:r>
    </w:p>
    <w:p w14:paraId="28A7F5BC" w14:textId="77777777" w:rsidR="006D14C7" w:rsidRDefault="006D14C7" w:rsidP="006D14C7">
      <w:r>
        <w:t xml:space="preserve">    &lt;link rel="stylesheet" href="style.css"&gt;</w:t>
      </w:r>
    </w:p>
    <w:p w14:paraId="4E8AE3FE" w14:textId="77777777" w:rsidR="006D14C7" w:rsidRDefault="006D14C7" w:rsidP="006D14C7">
      <w:r>
        <w:t xml:space="preserve">    </w:t>
      </w:r>
    </w:p>
    <w:p w14:paraId="4159780A" w14:textId="77777777" w:rsidR="006D14C7" w:rsidRDefault="006D14C7" w:rsidP="006D14C7">
      <w:r>
        <w:t>&lt;/head&gt;</w:t>
      </w:r>
    </w:p>
    <w:p w14:paraId="205EFFA3" w14:textId="77777777" w:rsidR="006D14C7" w:rsidRDefault="006D14C7" w:rsidP="006D14C7">
      <w:r>
        <w:lastRenderedPageBreak/>
        <w:t>&lt;body&gt;</w:t>
      </w:r>
    </w:p>
    <w:p w14:paraId="7781C82F" w14:textId="77777777" w:rsidR="006D14C7" w:rsidRDefault="006D14C7" w:rsidP="006D14C7">
      <w:r>
        <w:t xml:space="preserve">    &lt;div class="main"&gt;</w:t>
      </w:r>
    </w:p>
    <w:p w14:paraId="48E9A736" w14:textId="77777777" w:rsidR="006D14C7" w:rsidRDefault="006D14C7" w:rsidP="006D14C7">
      <w:r>
        <w:t xml:space="preserve">        &lt;div class="navbar"&gt;</w:t>
      </w:r>
    </w:p>
    <w:p w14:paraId="46C0B170" w14:textId="77777777" w:rsidR="006D14C7" w:rsidRDefault="006D14C7" w:rsidP="006D14C7">
      <w:r>
        <w:t xml:space="preserve">            &lt;div class="icon"&gt;</w:t>
      </w:r>
    </w:p>
    <w:p w14:paraId="6963E1F6" w14:textId="77777777" w:rsidR="006D14C7" w:rsidRDefault="006D14C7" w:rsidP="006D14C7">
      <w:r>
        <w:t xml:space="preserve">                &lt;h2 class="logo"&gt;EMOTION RECOGNIZER&lt;/h2&gt;</w:t>
      </w:r>
    </w:p>
    <w:p w14:paraId="37E09720" w14:textId="77777777" w:rsidR="006D14C7" w:rsidRDefault="006D14C7" w:rsidP="006D14C7">
      <w:r>
        <w:t xml:space="preserve">            &lt;/div&gt;  </w:t>
      </w:r>
    </w:p>
    <w:p w14:paraId="3E126AA9" w14:textId="77777777" w:rsidR="006D14C7" w:rsidRDefault="006D14C7" w:rsidP="006D14C7">
      <w:r>
        <w:t xml:space="preserve">            &lt;div class="menu"&gt;</w:t>
      </w:r>
    </w:p>
    <w:p w14:paraId="6392AC89" w14:textId="77777777" w:rsidR="006D14C7" w:rsidRDefault="006D14C7" w:rsidP="006D14C7">
      <w:r>
        <w:t xml:space="preserve">                &lt;ul&gt;</w:t>
      </w:r>
    </w:p>
    <w:p w14:paraId="0CF1E721" w14:textId="77777777" w:rsidR="006D14C7" w:rsidRDefault="006D14C7" w:rsidP="006D14C7">
      <w:r>
        <w:t xml:space="preserve">                    &lt;li&gt;&lt;a href="Start.html"&gt;HOME&lt;/a&gt;&lt;/li&gt;</w:t>
      </w:r>
    </w:p>
    <w:p w14:paraId="373C8AEC" w14:textId="77777777" w:rsidR="006D14C7" w:rsidRDefault="006D14C7" w:rsidP="006D14C7">
      <w:r>
        <w:t xml:space="preserve">                    &lt;li&gt;&lt;a href="ABOUT.html"&gt;ABOUT&lt;/a&gt;&lt;/li&gt;</w:t>
      </w:r>
    </w:p>
    <w:p w14:paraId="28AA4079" w14:textId="77777777" w:rsidR="006D14C7" w:rsidRDefault="006D14C7" w:rsidP="006D14C7"/>
    <w:p w14:paraId="26783966" w14:textId="77777777" w:rsidR="006D14C7" w:rsidRDefault="006D14C7" w:rsidP="006D14C7">
      <w:r>
        <w:t xml:space="preserve">                &lt;/ul&gt;</w:t>
      </w:r>
    </w:p>
    <w:p w14:paraId="6D3ED6EB" w14:textId="77777777" w:rsidR="006D14C7" w:rsidRDefault="006D14C7" w:rsidP="006D14C7">
      <w:r>
        <w:t xml:space="preserve">            &lt;/div&gt;  </w:t>
      </w:r>
    </w:p>
    <w:p w14:paraId="1EC7DF8C" w14:textId="77777777" w:rsidR="006D14C7" w:rsidRDefault="006D14C7" w:rsidP="006D14C7">
      <w:r>
        <w:t xml:space="preserve">        &lt;/div&gt;</w:t>
      </w:r>
    </w:p>
    <w:p w14:paraId="74D7C02B" w14:textId="77777777" w:rsidR="006D14C7" w:rsidRDefault="006D14C7" w:rsidP="006D14C7">
      <w:r>
        <w:t xml:space="preserve">        &lt;div class="content"&gt;</w:t>
      </w:r>
    </w:p>
    <w:p w14:paraId="13F4284F" w14:textId="77777777" w:rsidR="006D14C7" w:rsidRDefault="006D14C7" w:rsidP="006D14C7">
      <w:r>
        <w:t xml:space="preserve">            &lt;h1&gt; &lt;span&gt;Description:&lt;/span&gt;&lt;/h1&gt;</w:t>
      </w:r>
    </w:p>
    <w:p w14:paraId="18BB2DC0" w14:textId="77777777" w:rsidR="006D14C7" w:rsidRDefault="006D14C7" w:rsidP="006D14C7">
      <w:r>
        <w:t xml:space="preserve">            &lt;p class="par"&gt;&lt;br&gt;Multimodal Emotion Recognition is</w:t>
      </w:r>
    </w:p>
    <w:p w14:paraId="5FD6EA6D" w14:textId="77777777" w:rsidR="006D14C7" w:rsidRDefault="006D14C7" w:rsidP="006D14C7">
      <w:r>
        <w:t xml:space="preserve">                a relatively new discipline that aims to include text inputs, &lt;br&gt;as well as sound</w:t>
      </w:r>
    </w:p>
    <w:p w14:paraId="52EC42F8" w14:textId="77777777" w:rsidR="006D14C7" w:rsidRDefault="006D14C7" w:rsidP="006D14C7">
      <w:r>
        <w:t xml:space="preserve">                and video.This field has been rising with the development of social networks&lt;br&gt;</w:t>
      </w:r>
    </w:p>
    <w:p w14:paraId="4CD20919" w14:textId="77777777" w:rsidR="006D14C7" w:rsidRDefault="006D14C7" w:rsidP="006D14C7">
      <w:r>
        <w:t xml:space="preserve">                that gave researchers access to a vast amount of data.Recent studies have been</w:t>
      </w:r>
    </w:p>
    <w:p w14:paraId="30B3D83A" w14:textId="77777777" w:rsidR="006D14C7" w:rsidRDefault="006D14C7" w:rsidP="006D14C7">
      <w:r>
        <w:t xml:space="preserve">                exploring&lt;br&gt; potential metrics to measure the coherence between emotions from the</w:t>
      </w:r>
    </w:p>
    <w:p w14:paraId="7E7B023B" w14:textId="77777777" w:rsidR="006D14C7" w:rsidRDefault="006D14C7" w:rsidP="006D14C7">
      <w:r>
        <w:t xml:space="preserve">                different channels.&lt;/p&gt;</w:t>
      </w:r>
    </w:p>
    <w:p w14:paraId="5011977B" w14:textId="77777777" w:rsidR="006D14C7" w:rsidRDefault="006D14C7" w:rsidP="006D14C7">
      <w:r>
        <w:t xml:space="preserve">            &lt;h2&gt;&lt;span&gt;Information:&lt;/span&gt;&lt;/h2&gt;</w:t>
      </w:r>
    </w:p>
    <w:p w14:paraId="4DED21E0" w14:textId="77777777" w:rsidR="006D14C7" w:rsidRDefault="006D14C7" w:rsidP="006D14C7">
      <w:r>
        <w:t xml:space="preserve">            &lt;p class="par"&gt;&lt;br&gt;--&gt;In this project two different inputs audio or video could be given as input.</w:t>
      </w:r>
    </w:p>
    <w:p w14:paraId="1D396033" w14:textId="77777777" w:rsidR="006D14C7" w:rsidRDefault="006D14C7" w:rsidP="006D14C7">
      <w:r>
        <w:t xml:space="preserve">                &lt;br&gt;   &lt;br&gt;</w:t>
      </w:r>
    </w:p>
    <w:p w14:paraId="3D2C457E" w14:textId="77777777" w:rsidR="006D14C7" w:rsidRDefault="006D14C7" w:rsidP="006D14C7">
      <w:r>
        <w:t xml:space="preserve">            --&gt;If audio was to be given as input then an local mp3 file is to be uploaded.</w:t>
      </w:r>
    </w:p>
    <w:p w14:paraId="6672B8C1" w14:textId="77777777" w:rsidR="006D14C7" w:rsidRDefault="006D14C7" w:rsidP="006D14C7">
      <w:r>
        <w:t xml:space="preserve">                &lt;br&gt;   &lt;br&gt;</w:t>
      </w:r>
    </w:p>
    <w:p w14:paraId="5A26B6FA" w14:textId="77777777" w:rsidR="006D14C7" w:rsidRDefault="006D14C7" w:rsidP="006D14C7">
      <w:r>
        <w:t xml:space="preserve">            --&gt;The system recognizes different emotions that are observed in the audio.&lt;/p&gt;</w:t>
      </w:r>
    </w:p>
    <w:p w14:paraId="1A46801F" w14:textId="77777777" w:rsidR="006D14C7" w:rsidRDefault="006D14C7" w:rsidP="006D14C7">
      <w:r>
        <w:t xml:space="preserve">            </w:t>
      </w:r>
    </w:p>
    <w:p w14:paraId="1DADDCF0" w14:textId="77777777" w:rsidR="006D14C7" w:rsidRDefault="006D14C7" w:rsidP="006D14C7">
      <w:r>
        <w:t xml:space="preserve">        &lt;div class="form"&gt;</w:t>
      </w:r>
    </w:p>
    <w:p w14:paraId="32019517" w14:textId="77777777" w:rsidR="006D14C7" w:rsidRDefault="006D14C7" w:rsidP="006D14C7">
      <w:r>
        <w:t xml:space="preserve">             &lt;h1&gt;Let's detect Emotion&lt;/h1&gt;</w:t>
      </w:r>
    </w:p>
    <w:p w14:paraId="01C16C26" w14:textId="77777777" w:rsidR="006D14C7" w:rsidRDefault="006D14C7" w:rsidP="006D14C7">
      <w:r>
        <w:t xml:space="preserve">            &lt;p&gt; &lt;br&gt;Click on the "Choose file"  to upload AUDIO file:&lt;br&gt;&lt;/p&gt;</w:t>
      </w:r>
    </w:p>
    <w:p w14:paraId="745EAAA5" w14:textId="77777777" w:rsidR="006D14C7" w:rsidRDefault="006D14C7" w:rsidP="006D14C7">
      <w:r>
        <w:t xml:space="preserve">            &lt;form action ="#"&gt;</w:t>
      </w:r>
    </w:p>
    <w:p w14:paraId="6EC568AA" w14:textId="77777777" w:rsidR="006D14C7" w:rsidRDefault="006D14C7" w:rsidP="006D14C7">
      <w:r>
        <w:t xml:space="preserve">                &lt;br&gt;</w:t>
      </w:r>
    </w:p>
    <w:p w14:paraId="264D21BE" w14:textId="77777777" w:rsidR="006D14C7" w:rsidRDefault="006D14C7" w:rsidP="006D14C7">
      <w:r>
        <w:t xml:space="preserve">                &lt;input type="file" id ="myFile" name="filename"&gt;</w:t>
      </w:r>
    </w:p>
    <w:p w14:paraId="781443B9" w14:textId="77777777" w:rsidR="006D14C7" w:rsidRDefault="006D14C7" w:rsidP="006D14C7">
      <w:r>
        <w:t xml:space="preserve">                &lt;br&gt;</w:t>
      </w:r>
    </w:p>
    <w:p w14:paraId="3C76F7E9" w14:textId="77777777" w:rsidR="006D14C7" w:rsidRDefault="006D14C7" w:rsidP="006D14C7">
      <w:r>
        <w:t xml:space="preserve">                &lt;p&gt; &lt;br&gt;Click on the "Live camera" to access camera:&lt;br&gt;&lt;/p&gt;</w:t>
      </w:r>
    </w:p>
    <w:p w14:paraId="3B11681B" w14:textId="77777777" w:rsidR="006D14C7" w:rsidRDefault="006D14C7" w:rsidP="006D14C7">
      <w:r>
        <w:t xml:space="preserve">                &lt;br&gt;</w:t>
      </w:r>
    </w:p>
    <w:p w14:paraId="25D3B212" w14:textId="77777777" w:rsidR="006D14C7" w:rsidRDefault="006D14C7" w:rsidP="006D14C7">
      <w:r>
        <w:t xml:space="preserve">                &lt;button class="cn"&gt;&lt;a href="#"&gt;Live camera&lt;/button&gt;</w:t>
      </w:r>
    </w:p>
    <w:p w14:paraId="45632359" w14:textId="77777777" w:rsidR="006D14C7" w:rsidRDefault="006D14C7" w:rsidP="006D14C7">
      <w:r>
        <w:t xml:space="preserve">            &lt;/form&gt;</w:t>
      </w:r>
    </w:p>
    <w:p w14:paraId="074FD9C3" w14:textId="77777777" w:rsidR="006D14C7" w:rsidRDefault="006D14C7" w:rsidP="006D14C7">
      <w:r>
        <w:t xml:space="preserve">                &lt;/div&gt;</w:t>
      </w:r>
    </w:p>
    <w:p w14:paraId="1D61CBCF" w14:textId="77777777" w:rsidR="006D14C7" w:rsidRDefault="006D14C7" w:rsidP="006D14C7">
      <w:r>
        <w:t xml:space="preserve">              &lt;/div&gt;</w:t>
      </w:r>
    </w:p>
    <w:p w14:paraId="4BD47FFE" w14:textId="77777777" w:rsidR="006D14C7" w:rsidRDefault="006D14C7" w:rsidP="006D14C7">
      <w:r>
        <w:t xml:space="preserve">        &lt;/div&gt;</w:t>
      </w:r>
    </w:p>
    <w:p w14:paraId="323F0B2A" w14:textId="77777777" w:rsidR="006D14C7" w:rsidRDefault="006D14C7" w:rsidP="006D14C7">
      <w:r>
        <w:t xml:space="preserve">    &lt;/div&gt;</w:t>
      </w:r>
    </w:p>
    <w:p w14:paraId="379C2692" w14:textId="77777777" w:rsidR="006D14C7" w:rsidRDefault="006D14C7" w:rsidP="006D14C7">
      <w:r>
        <w:t>&lt;/body&gt;</w:t>
      </w:r>
    </w:p>
    <w:p w14:paraId="41DECEEE" w14:textId="77777777" w:rsidR="006D14C7" w:rsidRDefault="006D14C7" w:rsidP="006D14C7">
      <w:r>
        <w:t>&lt;/html&gt;</w:t>
      </w:r>
    </w:p>
    <w:p w14:paraId="17252FD9" w14:textId="77777777" w:rsidR="006D14C7" w:rsidRDefault="006D14C7" w:rsidP="006D14C7"/>
    <w:p w14:paraId="60A9D3A8" w14:textId="77777777" w:rsidR="006D14C7" w:rsidRDefault="006D14C7" w:rsidP="006D14C7"/>
    <w:p w14:paraId="46413423" w14:textId="77777777" w:rsidR="006D14C7" w:rsidRDefault="006D14C7" w:rsidP="006D14C7">
      <w:r>
        <w:t>&lt;!DOCTYPE html&gt;</w:t>
      </w:r>
    </w:p>
    <w:p w14:paraId="4E7A0818" w14:textId="77777777" w:rsidR="006D14C7" w:rsidRDefault="006D14C7" w:rsidP="006D14C7">
      <w:r>
        <w:t>&lt;html lang="en"&gt;</w:t>
      </w:r>
    </w:p>
    <w:p w14:paraId="3A955158" w14:textId="77777777" w:rsidR="006D14C7" w:rsidRDefault="006D14C7" w:rsidP="006D14C7">
      <w:r>
        <w:t>&lt;head&gt;</w:t>
      </w:r>
    </w:p>
    <w:p w14:paraId="0D5E6188" w14:textId="77777777" w:rsidR="006D14C7" w:rsidRDefault="006D14C7" w:rsidP="006D14C7">
      <w:r>
        <w:t xml:space="preserve">    &lt;title&gt;HELP &lt;/title&gt;</w:t>
      </w:r>
    </w:p>
    <w:p w14:paraId="78D05999" w14:textId="77777777" w:rsidR="006D14C7" w:rsidRDefault="006D14C7" w:rsidP="006D14C7">
      <w:r>
        <w:t xml:space="preserve">    &lt;link rel="stylesheet" href="style.css"&gt;</w:t>
      </w:r>
    </w:p>
    <w:p w14:paraId="6C0A2F73" w14:textId="77777777" w:rsidR="006D14C7" w:rsidRDefault="006D14C7" w:rsidP="006D14C7">
      <w:r>
        <w:t>&lt;/head&gt;</w:t>
      </w:r>
    </w:p>
    <w:p w14:paraId="5DCB4C22" w14:textId="77777777" w:rsidR="006D14C7" w:rsidRDefault="006D14C7" w:rsidP="006D14C7">
      <w:r>
        <w:t>&lt;body&gt;</w:t>
      </w:r>
    </w:p>
    <w:p w14:paraId="5B3489D8" w14:textId="77777777" w:rsidR="006D14C7" w:rsidRDefault="006D14C7" w:rsidP="006D14C7">
      <w:r>
        <w:lastRenderedPageBreak/>
        <w:t xml:space="preserve">    &lt;div class="main"&gt;</w:t>
      </w:r>
    </w:p>
    <w:p w14:paraId="099906FA" w14:textId="77777777" w:rsidR="006D14C7" w:rsidRDefault="006D14C7" w:rsidP="006D14C7">
      <w:r>
        <w:t xml:space="preserve">        &lt;div class="navbar"&gt;</w:t>
      </w:r>
    </w:p>
    <w:p w14:paraId="4EAD60B0" w14:textId="77777777" w:rsidR="006D14C7" w:rsidRDefault="006D14C7" w:rsidP="006D14C7">
      <w:r>
        <w:t xml:space="preserve">            &lt;div class="icon"&gt;</w:t>
      </w:r>
    </w:p>
    <w:p w14:paraId="6C631ECB" w14:textId="77777777" w:rsidR="006D14C7" w:rsidRDefault="006D14C7" w:rsidP="006D14C7">
      <w:r>
        <w:t xml:space="preserve">                &lt;h2 class="logo"&gt;EMOTION RECOGNIZER&lt;/h2&gt;</w:t>
      </w:r>
    </w:p>
    <w:p w14:paraId="31A1504D" w14:textId="77777777" w:rsidR="006D14C7" w:rsidRDefault="006D14C7" w:rsidP="006D14C7">
      <w:r>
        <w:t xml:space="preserve">            &lt;/div&gt;  </w:t>
      </w:r>
    </w:p>
    <w:p w14:paraId="14926BDF" w14:textId="77777777" w:rsidR="006D14C7" w:rsidRDefault="006D14C7" w:rsidP="006D14C7">
      <w:r>
        <w:t xml:space="preserve">        &lt;/div&gt;</w:t>
      </w:r>
    </w:p>
    <w:p w14:paraId="504111F1" w14:textId="77777777" w:rsidR="006D14C7" w:rsidRDefault="006D14C7" w:rsidP="006D14C7">
      <w:r>
        <w:t xml:space="preserve">    &lt;/div&gt;</w:t>
      </w:r>
    </w:p>
    <w:p w14:paraId="6B5A32C6" w14:textId="77777777" w:rsidR="006D14C7" w:rsidRDefault="006D14C7" w:rsidP="006D14C7">
      <w:r>
        <w:t xml:space="preserve">    &lt;div class="content"&gt;</w:t>
      </w:r>
    </w:p>
    <w:p w14:paraId="7E5AC92A" w14:textId="77777777" w:rsidR="006D14C7" w:rsidRDefault="006D14C7" w:rsidP="006D14C7">
      <w:r>
        <w:t xml:space="preserve">        &lt;h1&gt;INFO&lt;/h1&gt;</w:t>
      </w:r>
    </w:p>
    <w:p w14:paraId="7BE45E8B" w14:textId="77777777" w:rsidR="006D14C7" w:rsidRDefault="006D14C7" w:rsidP="006D14C7">
      <w:r>
        <w:t xml:space="preserve">        &lt;p class="par"&gt;&lt;br&gt;&lt;/p&gt;</w:t>
      </w:r>
    </w:p>
    <w:p w14:paraId="54152DCA" w14:textId="77777777" w:rsidR="006D14C7" w:rsidRDefault="006D14C7" w:rsidP="006D14C7">
      <w:r>
        <w:t xml:space="preserve">    &lt;/div&gt;</w:t>
      </w:r>
    </w:p>
    <w:p w14:paraId="1980BC66" w14:textId="77777777" w:rsidR="006D14C7" w:rsidRDefault="006D14C7" w:rsidP="006D14C7"/>
    <w:p w14:paraId="744DB024" w14:textId="77777777" w:rsidR="006D14C7" w:rsidRDefault="006D14C7" w:rsidP="006D14C7"/>
    <w:p w14:paraId="23D6A965" w14:textId="77777777" w:rsidR="006D14C7" w:rsidRDefault="006D14C7" w:rsidP="006D14C7"/>
    <w:p w14:paraId="7730042C" w14:textId="77777777" w:rsidR="006D14C7" w:rsidRDefault="006D14C7" w:rsidP="006D14C7">
      <w:r>
        <w:t>*{</w:t>
      </w:r>
    </w:p>
    <w:p w14:paraId="081D0CDD" w14:textId="77777777" w:rsidR="006D14C7" w:rsidRDefault="006D14C7" w:rsidP="006D14C7">
      <w:r>
        <w:t xml:space="preserve">    margin: 0;</w:t>
      </w:r>
    </w:p>
    <w:p w14:paraId="5D833DF2" w14:textId="77777777" w:rsidR="006D14C7" w:rsidRDefault="006D14C7" w:rsidP="006D14C7">
      <w:r>
        <w:t xml:space="preserve">    padding: 0;</w:t>
      </w:r>
    </w:p>
    <w:p w14:paraId="0EEC4795" w14:textId="77777777" w:rsidR="006D14C7" w:rsidRDefault="006D14C7" w:rsidP="006D14C7">
      <w:r>
        <w:t>}</w:t>
      </w:r>
    </w:p>
    <w:p w14:paraId="1982CA5D" w14:textId="77777777" w:rsidR="006D14C7" w:rsidRDefault="006D14C7" w:rsidP="006D14C7"/>
    <w:p w14:paraId="499A2435" w14:textId="77777777" w:rsidR="006D14C7" w:rsidRDefault="006D14C7" w:rsidP="006D14C7">
      <w:r>
        <w:t>.main{</w:t>
      </w:r>
    </w:p>
    <w:p w14:paraId="396BD79A" w14:textId="77777777" w:rsidR="006D14C7" w:rsidRDefault="006D14C7" w:rsidP="006D14C7">
      <w:r>
        <w:t xml:space="preserve">    width: 100%;</w:t>
      </w:r>
    </w:p>
    <w:p w14:paraId="793AFA52" w14:textId="77777777" w:rsidR="006D14C7" w:rsidRDefault="006D14C7" w:rsidP="006D14C7">
      <w:r>
        <w:t xml:space="preserve">    background: linear-gradient(to top,rgb(0, 0, 0,0.5)50%,rgb(0, 0, 0,0.5)50%),url(2.jpg);</w:t>
      </w:r>
    </w:p>
    <w:p w14:paraId="66A211A6" w14:textId="77777777" w:rsidR="006D14C7" w:rsidRDefault="006D14C7" w:rsidP="006D14C7">
      <w:r>
        <w:t xml:space="preserve">    background-position: center;</w:t>
      </w:r>
    </w:p>
    <w:p w14:paraId="728C02DD" w14:textId="77777777" w:rsidR="006D14C7" w:rsidRDefault="006D14C7" w:rsidP="006D14C7">
      <w:r>
        <w:t xml:space="preserve">    background-size: cover;</w:t>
      </w:r>
    </w:p>
    <w:p w14:paraId="0056D844" w14:textId="77777777" w:rsidR="006D14C7" w:rsidRDefault="006D14C7" w:rsidP="006D14C7">
      <w:r>
        <w:t xml:space="preserve">    height:109vh;</w:t>
      </w:r>
    </w:p>
    <w:p w14:paraId="1EB36579" w14:textId="77777777" w:rsidR="006D14C7" w:rsidRDefault="006D14C7" w:rsidP="006D14C7">
      <w:r>
        <w:t>}</w:t>
      </w:r>
    </w:p>
    <w:p w14:paraId="63489259" w14:textId="77777777" w:rsidR="006D14C7" w:rsidRDefault="006D14C7" w:rsidP="006D14C7">
      <w:r>
        <w:t>.navbar{</w:t>
      </w:r>
    </w:p>
    <w:p w14:paraId="72233BD1" w14:textId="77777777" w:rsidR="006D14C7" w:rsidRDefault="006D14C7" w:rsidP="006D14C7">
      <w:r>
        <w:t xml:space="preserve">    width: 1200px;</w:t>
      </w:r>
    </w:p>
    <w:p w14:paraId="4CBAB8D0" w14:textId="77777777" w:rsidR="006D14C7" w:rsidRDefault="006D14C7" w:rsidP="006D14C7">
      <w:r>
        <w:t xml:space="preserve">    height:75px;</w:t>
      </w:r>
    </w:p>
    <w:p w14:paraId="3250CF04" w14:textId="77777777" w:rsidR="006D14C7" w:rsidRDefault="006D14C7" w:rsidP="006D14C7">
      <w:r>
        <w:t xml:space="preserve">    margin: auto;</w:t>
      </w:r>
    </w:p>
    <w:p w14:paraId="6122A2EB" w14:textId="77777777" w:rsidR="006D14C7" w:rsidRDefault="006D14C7" w:rsidP="006D14C7">
      <w:r>
        <w:t>}</w:t>
      </w:r>
    </w:p>
    <w:p w14:paraId="08D102BE" w14:textId="77777777" w:rsidR="006D14C7" w:rsidRDefault="006D14C7" w:rsidP="006D14C7"/>
    <w:p w14:paraId="5562DFAE" w14:textId="77777777" w:rsidR="006D14C7" w:rsidRDefault="006D14C7" w:rsidP="006D14C7">
      <w:r>
        <w:t>.icon{</w:t>
      </w:r>
    </w:p>
    <w:p w14:paraId="4D2BF9F1" w14:textId="77777777" w:rsidR="006D14C7" w:rsidRDefault="006D14C7" w:rsidP="006D14C7">
      <w:r>
        <w:t xml:space="preserve">    width: 200px;</w:t>
      </w:r>
    </w:p>
    <w:p w14:paraId="2B206353" w14:textId="77777777" w:rsidR="006D14C7" w:rsidRDefault="006D14C7" w:rsidP="006D14C7">
      <w:r>
        <w:t xml:space="preserve">    float: left;</w:t>
      </w:r>
    </w:p>
    <w:p w14:paraId="148F39A7" w14:textId="77777777" w:rsidR="006D14C7" w:rsidRDefault="006D14C7" w:rsidP="006D14C7">
      <w:r>
        <w:t xml:space="preserve">    height: 70px;</w:t>
      </w:r>
    </w:p>
    <w:p w14:paraId="55A36E9E" w14:textId="77777777" w:rsidR="006D14C7" w:rsidRDefault="006D14C7" w:rsidP="006D14C7">
      <w:r>
        <w:t>}</w:t>
      </w:r>
    </w:p>
    <w:p w14:paraId="79D79104" w14:textId="77777777" w:rsidR="006D14C7" w:rsidRDefault="006D14C7" w:rsidP="006D14C7">
      <w:r>
        <w:t>.logo{</w:t>
      </w:r>
    </w:p>
    <w:p w14:paraId="5DE33CB0" w14:textId="77777777" w:rsidR="006D14C7" w:rsidRDefault="006D14C7" w:rsidP="006D14C7">
      <w:r>
        <w:t xml:space="preserve">    color: #ff7200;</w:t>
      </w:r>
    </w:p>
    <w:p w14:paraId="719C1E0D" w14:textId="77777777" w:rsidR="006D14C7" w:rsidRDefault="006D14C7" w:rsidP="006D14C7">
      <w:r>
        <w:t xml:space="preserve">    font-size: 30px;</w:t>
      </w:r>
    </w:p>
    <w:p w14:paraId="0D39CB11" w14:textId="77777777" w:rsidR="006D14C7" w:rsidRDefault="006D14C7" w:rsidP="006D14C7">
      <w:r>
        <w:t xml:space="preserve">    font-family: 'Trebuchet MS', 'Lucida Sans Unicode', 'Lucida Grande', 'Lucida Sans', Arial, sans-serif;</w:t>
      </w:r>
    </w:p>
    <w:p w14:paraId="7D3005D7" w14:textId="77777777" w:rsidR="006D14C7" w:rsidRDefault="006D14C7" w:rsidP="006D14C7">
      <w:r>
        <w:t xml:space="preserve">    padding-left: 10px;</w:t>
      </w:r>
    </w:p>
    <w:p w14:paraId="365D11ED" w14:textId="77777777" w:rsidR="006D14C7" w:rsidRDefault="006D14C7" w:rsidP="006D14C7">
      <w:r>
        <w:t xml:space="preserve">    float: left;</w:t>
      </w:r>
    </w:p>
    <w:p w14:paraId="2B857EA6" w14:textId="77777777" w:rsidR="006D14C7" w:rsidRDefault="006D14C7" w:rsidP="006D14C7">
      <w:r>
        <w:t xml:space="preserve">    padding-top: 10px;</w:t>
      </w:r>
    </w:p>
    <w:p w14:paraId="3B588012" w14:textId="77777777" w:rsidR="006D14C7" w:rsidRDefault="006D14C7" w:rsidP="006D14C7">
      <w:r>
        <w:t>}</w:t>
      </w:r>
    </w:p>
    <w:p w14:paraId="4D35FD3E" w14:textId="77777777" w:rsidR="006D14C7" w:rsidRDefault="006D14C7" w:rsidP="006D14C7">
      <w:r>
        <w:t>.menu{</w:t>
      </w:r>
    </w:p>
    <w:p w14:paraId="2B411109" w14:textId="77777777" w:rsidR="006D14C7" w:rsidRDefault="006D14C7" w:rsidP="006D14C7">
      <w:r>
        <w:t xml:space="preserve">    width: 400px;</w:t>
      </w:r>
    </w:p>
    <w:p w14:paraId="7A37541E" w14:textId="77777777" w:rsidR="006D14C7" w:rsidRDefault="006D14C7" w:rsidP="006D14C7">
      <w:r>
        <w:t xml:space="preserve">    float: left;</w:t>
      </w:r>
    </w:p>
    <w:p w14:paraId="37A2F889" w14:textId="77777777" w:rsidR="006D14C7" w:rsidRDefault="006D14C7" w:rsidP="006D14C7">
      <w:r>
        <w:t xml:space="preserve">    height: 70px;</w:t>
      </w:r>
    </w:p>
    <w:p w14:paraId="02258082" w14:textId="77777777" w:rsidR="006D14C7" w:rsidRDefault="006D14C7" w:rsidP="006D14C7">
      <w:r>
        <w:t>}</w:t>
      </w:r>
    </w:p>
    <w:p w14:paraId="73BF9B71" w14:textId="77777777" w:rsidR="006D14C7" w:rsidRDefault="006D14C7" w:rsidP="006D14C7">
      <w:r>
        <w:t>ul{</w:t>
      </w:r>
    </w:p>
    <w:p w14:paraId="18BB424E" w14:textId="77777777" w:rsidR="006D14C7" w:rsidRDefault="006D14C7" w:rsidP="006D14C7">
      <w:r>
        <w:t xml:space="preserve">    float: left;</w:t>
      </w:r>
    </w:p>
    <w:p w14:paraId="62EB654D" w14:textId="77777777" w:rsidR="006D14C7" w:rsidRDefault="006D14C7" w:rsidP="006D14C7">
      <w:r>
        <w:t xml:space="preserve">    display: flex;</w:t>
      </w:r>
    </w:p>
    <w:p w14:paraId="7B9A394C" w14:textId="77777777" w:rsidR="006D14C7" w:rsidRDefault="006D14C7" w:rsidP="006D14C7">
      <w:r>
        <w:t xml:space="preserve">    justify-content: center;</w:t>
      </w:r>
    </w:p>
    <w:p w14:paraId="66952240" w14:textId="77777777" w:rsidR="006D14C7" w:rsidRDefault="006D14C7" w:rsidP="006D14C7">
      <w:r>
        <w:t xml:space="preserve">    align-items: center;</w:t>
      </w:r>
    </w:p>
    <w:p w14:paraId="024FE505" w14:textId="77777777" w:rsidR="006D14C7" w:rsidRDefault="006D14C7" w:rsidP="006D14C7">
      <w:r>
        <w:lastRenderedPageBreak/>
        <w:t>}</w:t>
      </w:r>
    </w:p>
    <w:p w14:paraId="4E119648" w14:textId="77777777" w:rsidR="006D14C7" w:rsidRDefault="006D14C7" w:rsidP="006D14C7">
      <w:r>
        <w:t>ul li{</w:t>
      </w:r>
    </w:p>
    <w:p w14:paraId="13BF1B1B" w14:textId="77777777" w:rsidR="006D14C7" w:rsidRDefault="006D14C7" w:rsidP="006D14C7">
      <w:r>
        <w:t xml:space="preserve">    list-style: none;</w:t>
      </w:r>
    </w:p>
    <w:p w14:paraId="257FA836" w14:textId="77777777" w:rsidR="006D14C7" w:rsidRDefault="006D14C7" w:rsidP="006D14C7">
      <w:r>
        <w:t xml:space="preserve">    margin-left: 62px;</w:t>
      </w:r>
    </w:p>
    <w:p w14:paraId="2D64EB72" w14:textId="77777777" w:rsidR="006D14C7" w:rsidRDefault="006D14C7" w:rsidP="006D14C7">
      <w:r>
        <w:t xml:space="preserve">    margin-top: 27px;</w:t>
      </w:r>
    </w:p>
    <w:p w14:paraId="13A9475D" w14:textId="77777777" w:rsidR="006D14C7" w:rsidRDefault="006D14C7" w:rsidP="006D14C7">
      <w:r>
        <w:t xml:space="preserve">    font-size: 14px;</w:t>
      </w:r>
    </w:p>
    <w:p w14:paraId="6023712E" w14:textId="77777777" w:rsidR="006D14C7" w:rsidRDefault="006D14C7" w:rsidP="006D14C7">
      <w:r>
        <w:t>}</w:t>
      </w:r>
    </w:p>
    <w:p w14:paraId="4AB9ECF8" w14:textId="77777777" w:rsidR="006D14C7" w:rsidRDefault="006D14C7" w:rsidP="006D14C7">
      <w:r>
        <w:t>ul li a{</w:t>
      </w:r>
    </w:p>
    <w:p w14:paraId="59C4B837" w14:textId="77777777" w:rsidR="006D14C7" w:rsidRDefault="006D14C7" w:rsidP="006D14C7">
      <w:r>
        <w:t xml:space="preserve">    text-decoration: none;</w:t>
      </w:r>
    </w:p>
    <w:p w14:paraId="6ADBF2D0" w14:textId="77777777" w:rsidR="006D14C7" w:rsidRDefault="006D14C7" w:rsidP="006D14C7">
      <w:r>
        <w:t xml:space="preserve">    color: #fff;</w:t>
      </w:r>
    </w:p>
    <w:p w14:paraId="12FF17CA" w14:textId="77777777" w:rsidR="006D14C7" w:rsidRDefault="006D14C7" w:rsidP="006D14C7">
      <w:r>
        <w:t xml:space="preserve">    font-family: Arial;</w:t>
      </w:r>
    </w:p>
    <w:p w14:paraId="5F406E88" w14:textId="77777777" w:rsidR="006D14C7" w:rsidRDefault="006D14C7" w:rsidP="006D14C7">
      <w:r>
        <w:t xml:space="preserve">    font-weight: bold;</w:t>
      </w:r>
    </w:p>
    <w:p w14:paraId="45DD428E" w14:textId="77777777" w:rsidR="006D14C7" w:rsidRDefault="006D14C7" w:rsidP="006D14C7">
      <w:r>
        <w:t xml:space="preserve">    transition: 0.4 ease-in-out;</w:t>
      </w:r>
    </w:p>
    <w:p w14:paraId="544F11AF" w14:textId="77777777" w:rsidR="006D14C7" w:rsidRDefault="006D14C7" w:rsidP="006D14C7"/>
    <w:p w14:paraId="78664714" w14:textId="77777777" w:rsidR="006D14C7" w:rsidRDefault="006D14C7" w:rsidP="006D14C7">
      <w:r>
        <w:t>}</w:t>
      </w:r>
    </w:p>
    <w:p w14:paraId="06C1C8AC" w14:textId="77777777" w:rsidR="006D14C7" w:rsidRDefault="006D14C7" w:rsidP="006D14C7">
      <w:r>
        <w:t>ul li a:hover{</w:t>
      </w:r>
    </w:p>
    <w:p w14:paraId="533C3272" w14:textId="77777777" w:rsidR="006D14C7" w:rsidRDefault="006D14C7" w:rsidP="006D14C7">
      <w:r>
        <w:t xml:space="preserve">    color:#ff7200;</w:t>
      </w:r>
    </w:p>
    <w:p w14:paraId="47680F96" w14:textId="77777777" w:rsidR="006D14C7" w:rsidRDefault="006D14C7" w:rsidP="006D14C7">
      <w:r>
        <w:t>}</w:t>
      </w:r>
    </w:p>
    <w:p w14:paraId="7E2AD4F7" w14:textId="77777777" w:rsidR="006D14C7" w:rsidRDefault="006D14C7" w:rsidP="006D14C7"/>
    <w:p w14:paraId="4C390203" w14:textId="77777777" w:rsidR="006D14C7" w:rsidRDefault="006D14C7" w:rsidP="006D14C7">
      <w:r>
        <w:t>.content{</w:t>
      </w:r>
    </w:p>
    <w:p w14:paraId="420F17B7" w14:textId="77777777" w:rsidR="006D14C7" w:rsidRDefault="006D14C7" w:rsidP="006D14C7">
      <w:r>
        <w:t xml:space="preserve">    width: 1200px;</w:t>
      </w:r>
    </w:p>
    <w:p w14:paraId="580D8D2A" w14:textId="77777777" w:rsidR="006D14C7" w:rsidRDefault="006D14C7" w:rsidP="006D14C7">
      <w:r>
        <w:t xml:space="preserve">    height:auto;</w:t>
      </w:r>
    </w:p>
    <w:p w14:paraId="1AED5B41" w14:textId="77777777" w:rsidR="006D14C7" w:rsidRDefault="006D14C7" w:rsidP="006D14C7">
      <w:r>
        <w:t xml:space="preserve">    margin: auto;</w:t>
      </w:r>
    </w:p>
    <w:p w14:paraId="1ED27BAC" w14:textId="77777777" w:rsidR="006D14C7" w:rsidRDefault="006D14C7" w:rsidP="006D14C7">
      <w:r>
        <w:t xml:space="preserve">    color: #fff;</w:t>
      </w:r>
    </w:p>
    <w:p w14:paraId="0BDF2BA9" w14:textId="77777777" w:rsidR="006D14C7" w:rsidRDefault="006D14C7" w:rsidP="006D14C7">
      <w:r>
        <w:t xml:space="preserve">    position: relative;</w:t>
      </w:r>
    </w:p>
    <w:p w14:paraId="0B9AB263" w14:textId="77777777" w:rsidR="006D14C7" w:rsidRDefault="006D14C7" w:rsidP="006D14C7">
      <w:r>
        <w:t>}</w:t>
      </w:r>
    </w:p>
    <w:p w14:paraId="48BA3816" w14:textId="77777777" w:rsidR="006D14C7" w:rsidRDefault="006D14C7" w:rsidP="006D14C7">
      <w:r>
        <w:t>.content .par{</w:t>
      </w:r>
    </w:p>
    <w:p w14:paraId="2B067FB5" w14:textId="77777777" w:rsidR="006D14C7" w:rsidRDefault="006D14C7" w:rsidP="006D14C7">
      <w:r>
        <w:t xml:space="preserve">    padding-left:20px;</w:t>
      </w:r>
    </w:p>
    <w:p w14:paraId="335E02D2" w14:textId="77777777" w:rsidR="006D14C7" w:rsidRDefault="006D14C7" w:rsidP="006D14C7">
      <w:r>
        <w:t xml:space="preserve">    padding-bottom:25px;</w:t>
      </w:r>
    </w:p>
    <w:p w14:paraId="389EF161" w14:textId="77777777" w:rsidR="006D14C7" w:rsidRDefault="006D14C7" w:rsidP="006D14C7">
      <w:r>
        <w:t xml:space="preserve">    font-family: Arial;</w:t>
      </w:r>
    </w:p>
    <w:p w14:paraId="449EEDD4" w14:textId="77777777" w:rsidR="006D14C7" w:rsidRDefault="006D14C7" w:rsidP="006D14C7">
      <w:r>
        <w:t xml:space="preserve">    letter-spacing: 1.2px;</w:t>
      </w:r>
    </w:p>
    <w:p w14:paraId="2016C4D2" w14:textId="77777777" w:rsidR="006D14C7" w:rsidRDefault="006D14C7" w:rsidP="006D14C7">
      <w:r>
        <w:t xml:space="preserve">    line-height: 3opx;</w:t>
      </w:r>
    </w:p>
    <w:p w14:paraId="248967DC" w14:textId="77777777" w:rsidR="006D14C7" w:rsidRDefault="006D14C7" w:rsidP="006D14C7">
      <w:r>
        <w:t>}</w:t>
      </w:r>
    </w:p>
    <w:p w14:paraId="466225E8" w14:textId="77777777" w:rsidR="006D14C7" w:rsidRDefault="006D14C7" w:rsidP="006D14C7">
      <w:r>
        <w:t>.content h1{</w:t>
      </w:r>
    </w:p>
    <w:p w14:paraId="3E551DF5" w14:textId="77777777" w:rsidR="006D14C7" w:rsidRDefault="006D14C7" w:rsidP="006D14C7">
      <w:r>
        <w:t xml:space="preserve">    font-family:'Times New Roman' ;</w:t>
      </w:r>
    </w:p>
    <w:p w14:paraId="626B1053" w14:textId="77777777" w:rsidR="006D14C7" w:rsidRDefault="006D14C7" w:rsidP="006D14C7">
      <w:r>
        <w:t xml:space="preserve">    font-size: 60px;</w:t>
      </w:r>
    </w:p>
    <w:p w14:paraId="405E3591" w14:textId="77777777" w:rsidR="006D14C7" w:rsidRDefault="006D14C7" w:rsidP="006D14C7">
      <w:r>
        <w:t xml:space="preserve">    padding-left: 20px;</w:t>
      </w:r>
    </w:p>
    <w:p w14:paraId="7939C75A" w14:textId="77777777" w:rsidR="006D14C7" w:rsidRDefault="006D14C7" w:rsidP="006D14C7">
      <w:r>
        <w:t xml:space="preserve">    margin-top: 9%;</w:t>
      </w:r>
    </w:p>
    <w:p w14:paraId="38A1B311" w14:textId="77777777" w:rsidR="006D14C7" w:rsidRDefault="006D14C7" w:rsidP="006D14C7">
      <w:r>
        <w:t xml:space="preserve">    letter-spacing: 2px;</w:t>
      </w:r>
    </w:p>
    <w:p w14:paraId="2E5F7841" w14:textId="77777777" w:rsidR="006D14C7" w:rsidRDefault="006D14C7" w:rsidP="006D14C7">
      <w:r>
        <w:t>}</w:t>
      </w:r>
    </w:p>
    <w:p w14:paraId="1F9530BA" w14:textId="77777777" w:rsidR="006D14C7" w:rsidRDefault="006D14C7" w:rsidP="006D14C7">
      <w:r>
        <w:t>.content .cn{</w:t>
      </w:r>
    </w:p>
    <w:p w14:paraId="397B249D" w14:textId="77777777" w:rsidR="006D14C7" w:rsidRDefault="006D14C7" w:rsidP="006D14C7">
      <w:r>
        <w:t xml:space="preserve">    width:120px;</w:t>
      </w:r>
    </w:p>
    <w:p w14:paraId="44387B18" w14:textId="77777777" w:rsidR="006D14C7" w:rsidRDefault="006D14C7" w:rsidP="006D14C7">
      <w:r>
        <w:t xml:space="preserve">    height:40px;</w:t>
      </w:r>
    </w:p>
    <w:p w14:paraId="45D71C50" w14:textId="77777777" w:rsidR="006D14C7" w:rsidRDefault="006D14C7" w:rsidP="006D14C7">
      <w:r>
        <w:t xml:space="preserve">    background: #ff7200;</w:t>
      </w:r>
    </w:p>
    <w:p w14:paraId="686605AC" w14:textId="77777777" w:rsidR="006D14C7" w:rsidRDefault="006D14C7" w:rsidP="006D14C7">
      <w:r>
        <w:t xml:space="preserve">    border: none;</w:t>
      </w:r>
    </w:p>
    <w:p w14:paraId="2CF484CE" w14:textId="77777777" w:rsidR="006D14C7" w:rsidRDefault="006D14C7" w:rsidP="006D14C7">
      <w:r>
        <w:t xml:space="preserve">    margin-bottom: 10px;</w:t>
      </w:r>
    </w:p>
    <w:p w14:paraId="3B97AD33" w14:textId="77777777" w:rsidR="006D14C7" w:rsidRDefault="006D14C7" w:rsidP="006D14C7">
      <w:r>
        <w:t xml:space="preserve">    margin-left: 20px;</w:t>
      </w:r>
    </w:p>
    <w:p w14:paraId="44DC599D" w14:textId="77777777" w:rsidR="006D14C7" w:rsidRDefault="006D14C7" w:rsidP="006D14C7">
      <w:r>
        <w:t xml:space="preserve">    font: size 18px;</w:t>
      </w:r>
    </w:p>
    <w:p w14:paraId="5466BEF1" w14:textId="77777777" w:rsidR="006D14C7" w:rsidRDefault="006D14C7" w:rsidP="006D14C7">
      <w:r>
        <w:t xml:space="preserve">    border-radius: 10px;</w:t>
      </w:r>
    </w:p>
    <w:p w14:paraId="04B7F467" w14:textId="77777777" w:rsidR="006D14C7" w:rsidRDefault="006D14C7" w:rsidP="006D14C7">
      <w:r>
        <w:t xml:space="preserve">    cursor:pointer;</w:t>
      </w:r>
    </w:p>
    <w:p w14:paraId="2027C685" w14:textId="77777777" w:rsidR="006D14C7" w:rsidRDefault="006D14C7" w:rsidP="006D14C7">
      <w:r>
        <w:t xml:space="preserve">    transition: .4 ease</w:t>
      </w:r>
    </w:p>
    <w:p w14:paraId="30F7B183" w14:textId="77777777" w:rsidR="006D14C7" w:rsidRDefault="006D14C7" w:rsidP="006D14C7"/>
    <w:p w14:paraId="2961B639" w14:textId="77777777" w:rsidR="006D14C7" w:rsidRDefault="006D14C7" w:rsidP="006D14C7">
      <w:r>
        <w:t>}</w:t>
      </w:r>
    </w:p>
    <w:p w14:paraId="24987510" w14:textId="77777777" w:rsidR="006D14C7" w:rsidRDefault="006D14C7" w:rsidP="006D14C7">
      <w:r>
        <w:t>.content .cn a{</w:t>
      </w:r>
    </w:p>
    <w:p w14:paraId="07CF9DD0" w14:textId="77777777" w:rsidR="006D14C7" w:rsidRDefault="006D14C7" w:rsidP="006D14C7">
      <w:r>
        <w:t xml:space="preserve">    text-decoration:none;</w:t>
      </w:r>
    </w:p>
    <w:p w14:paraId="42E5F47A" w14:textId="77777777" w:rsidR="006D14C7" w:rsidRDefault="006D14C7" w:rsidP="006D14C7">
      <w:r>
        <w:lastRenderedPageBreak/>
        <w:t xml:space="preserve">    color:black;</w:t>
      </w:r>
    </w:p>
    <w:p w14:paraId="0AE0C3D7" w14:textId="77777777" w:rsidR="006D14C7" w:rsidRDefault="006D14C7" w:rsidP="006D14C7">
      <w:r>
        <w:t xml:space="preserve">    transition: .3s ease;</w:t>
      </w:r>
    </w:p>
    <w:p w14:paraId="6BC5C893" w14:textId="77777777" w:rsidR="006D14C7" w:rsidRDefault="006D14C7" w:rsidP="006D14C7">
      <w:r>
        <w:t>}</w:t>
      </w:r>
    </w:p>
    <w:p w14:paraId="1DAC9575" w14:textId="77777777" w:rsidR="006D14C7" w:rsidRDefault="006D14C7" w:rsidP="006D14C7">
      <w:r>
        <w:t>.cn:hover{</w:t>
      </w:r>
    </w:p>
    <w:p w14:paraId="00EE6C45" w14:textId="77777777" w:rsidR="006D14C7" w:rsidRDefault="006D14C7" w:rsidP="006D14C7">
      <w:r>
        <w:t xml:space="preserve">    background-color:#fff;</w:t>
      </w:r>
    </w:p>
    <w:p w14:paraId="55BC4079" w14:textId="77777777" w:rsidR="006D14C7" w:rsidRDefault="006D14C7" w:rsidP="006D14C7">
      <w:r>
        <w:t>}</w:t>
      </w:r>
    </w:p>
    <w:p w14:paraId="32023EA5" w14:textId="77777777" w:rsidR="006D14C7" w:rsidRDefault="006D14C7" w:rsidP="006D14C7"/>
    <w:p w14:paraId="1B2A1955" w14:textId="77777777" w:rsidR="006D14C7" w:rsidRDefault="006D14C7" w:rsidP="006D14C7">
      <w:r>
        <w:t>.content span{</w:t>
      </w:r>
    </w:p>
    <w:p w14:paraId="391AA01B" w14:textId="77777777" w:rsidR="006D14C7" w:rsidRDefault="006D14C7" w:rsidP="006D14C7">
      <w:r>
        <w:t xml:space="preserve">    color:#ff7200;</w:t>
      </w:r>
    </w:p>
    <w:p w14:paraId="4D7CF790" w14:textId="77777777" w:rsidR="006D14C7" w:rsidRDefault="006D14C7" w:rsidP="006D14C7">
      <w:r>
        <w:t xml:space="preserve">    font-size: 60px;</w:t>
      </w:r>
    </w:p>
    <w:p w14:paraId="4E321B4A" w14:textId="77777777" w:rsidR="006D14C7" w:rsidRDefault="006D14C7" w:rsidP="006D14C7">
      <w:r>
        <w:t>}</w:t>
      </w:r>
    </w:p>
    <w:p w14:paraId="734DC6C3" w14:textId="77777777" w:rsidR="006D14C7" w:rsidRDefault="006D14C7" w:rsidP="006D14C7">
      <w:r>
        <w:t>.form {</w:t>
      </w:r>
    </w:p>
    <w:p w14:paraId="09CF21BA" w14:textId="77777777" w:rsidR="006D14C7" w:rsidRDefault="006D14C7" w:rsidP="006D14C7">
      <w:r>
        <w:t xml:space="preserve">    width: 250px;</w:t>
      </w:r>
    </w:p>
    <w:p w14:paraId="6A4D8BD9" w14:textId="77777777" w:rsidR="006D14C7" w:rsidRDefault="006D14C7" w:rsidP="006D14C7">
      <w:r>
        <w:t xml:space="preserve">    height:350px;</w:t>
      </w:r>
    </w:p>
    <w:p w14:paraId="3BFAF546" w14:textId="77777777" w:rsidR="006D14C7" w:rsidRDefault="006D14C7" w:rsidP="006D14C7">
      <w:r>
        <w:t xml:space="preserve">    background: linear-gradient(to top,rgba(0,0,0,0.8)50%,rgba(0,0,0,0.8)50%);</w:t>
      </w:r>
    </w:p>
    <w:p w14:paraId="25A0586C" w14:textId="77777777" w:rsidR="006D14C7" w:rsidRDefault="006D14C7" w:rsidP="006D14C7">
      <w:r>
        <w:t xml:space="preserve">    position:absolute;</w:t>
      </w:r>
    </w:p>
    <w:p w14:paraId="136CE07C" w14:textId="77777777" w:rsidR="006D14C7" w:rsidRDefault="006D14C7" w:rsidP="006D14C7">
      <w:r>
        <w:t xml:space="preserve">    top:-20px;</w:t>
      </w:r>
    </w:p>
    <w:p w14:paraId="52EC9FD5" w14:textId="77777777" w:rsidR="006D14C7" w:rsidRDefault="006D14C7" w:rsidP="006D14C7">
      <w:r>
        <w:t xml:space="preserve">    left:870px;</w:t>
      </w:r>
    </w:p>
    <w:p w14:paraId="5ABC7D5A" w14:textId="77777777" w:rsidR="006D14C7" w:rsidRDefault="006D14C7" w:rsidP="006D14C7">
      <w:r>
        <w:t xml:space="preserve">    border-radius:10px;</w:t>
      </w:r>
    </w:p>
    <w:p w14:paraId="0C21D0C5" w14:textId="77777777" w:rsidR="006D14C7" w:rsidRDefault="006D14C7" w:rsidP="006D14C7">
      <w:r>
        <w:t xml:space="preserve">    padding:25px;</w:t>
      </w:r>
    </w:p>
    <w:p w14:paraId="0852DEB3" w14:textId="77777777" w:rsidR="006D14C7" w:rsidRDefault="006D14C7" w:rsidP="006D14C7">
      <w:r>
        <w:t>}</w:t>
      </w:r>
    </w:p>
    <w:p w14:paraId="6E36374A" w14:textId="77777777" w:rsidR="006D14C7" w:rsidRDefault="006D14C7" w:rsidP="006D14C7"/>
    <w:p w14:paraId="30F40FEA" w14:textId="77777777" w:rsidR="006D14C7" w:rsidRDefault="006D14C7" w:rsidP="006D14C7">
      <w:r>
        <w:t>.form h1{</w:t>
      </w:r>
    </w:p>
    <w:p w14:paraId="1E134B91" w14:textId="77777777" w:rsidR="006D14C7" w:rsidRDefault="006D14C7" w:rsidP="006D14C7">
      <w:r>
        <w:t xml:space="preserve">    width: 220px;</w:t>
      </w:r>
    </w:p>
    <w:p w14:paraId="6546BF0F" w14:textId="77777777" w:rsidR="006D14C7" w:rsidRDefault="006D14C7" w:rsidP="006D14C7">
      <w:r>
        <w:t xml:space="preserve">    font-family: 'Trebuchet MS', 'Lucida Sans Unicode', 'Lucida Grande', 'Lucida Sans', Arial, sans-serif;</w:t>
      </w:r>
    </w:p>
    <w:p w14:paraId="661C83EE" w14:textId="77777777" w:rsidR="006D14C7" w:rsidRDefault="006D14C7" w:rsidP="006D14C7">
      <w:r>
        <w:t xml:space="preserve">    text-align: center;</w:t>
      </w:r>
    </w:p>
    <w:p w14:paraId="6EFE275C" w14:textId="77777777" w:rsidR="006D14C7" w:rsidRDefault="006D14C7" w:rsidP="006D14C7">
      <w:r>
        <w:t xml:space="preserve">    color: #ff7200;</w:t>
      </w:r>
    </w:p>
    <w:p w14:paraId="2738F5D3" w14:textId="77777777" w:rsidR="006D14C7" w:rsidRDefault="006D14C7" w:rsidP="006D14C7">
      <w:r>
        <w:t xml:space="preserve">    font-size: 35px;</w:t>
      </w:r>
    </w:p>
    <w:p w14:paraId="4F3B6DCD" w14:textId="77777777" w:rsidR="006D14C7" w:rsidRDefault="006D14C7" w:rsidP="006D14C7">
      <w:r>
        <w:t xml:space="preserve">    background-color: #fff;</w:t>
      </w:r>
    </w:p>
    <w:p w14:paraId="35F03C9F" w14:textId="77777777" w:rsidR="006D14C7" w:rsidRDefault="006D14C7" w:rsidP="006D14C7">
      <w:r>
        <w:t xml:space="preserve">    border-radius:10px;</w:t>
      </w:r>
    </w:p>
    <w:p w14:paraId="5C526FDC" w14:textId="77777777" w:rsidR="006D14C7" w:rsidRDefault="006D14C7" w:rsidP="006D14C7">
      <w:r>
        <w:t xml:space="preserve">    margin: 2px;</w:t>
      </w:r>
    </w:p>
    <w:p w14:paraId="619A2B6E" w14:textId="77777777" w:rsidR="006D14C7" w:rsidRDefault="006D14C7" w:rsidP="006D14C7">
      <w:r>
        <w:t xml:space="preserve">    padding: 8px;</w:t>
      </w:r>
    </w:p>
    <w:p w14:paraId="7280F300" w14:textId="77777777" w:rsidR="006D14C7" w:rsidRDefault="006D14C7" w:rsidP="006D14C7">
      <w:r>
        <w:t>}</w:t>
      </w:r>
    </w:p>
    <w:p w14:paraId="57F7313F" w14:textId="77777777" w:rsidR="006D14C7" w:rsidRDefault="006D14C7" w:rsidP="006D14C7">
      <w:r>
        <w:t>/* The flip card container - set the width and height to whatever you want. We have added the border property to demonstrate that the flip itself goes out of the box on hover (remove perspective if you don't want the 3D effect */</w:t>
      </w:r>
    </w:p>
    <w:p w14:paraId="41292D9B" w14:textId="77777777" w:rsidR="006D14C7" w:rsidRDefault="006D14C7" w:rsidP="006D14C7">
      <w:r>
        <w:t>.flip-card {</w:t>
      </w:r>
    </w:p>
    <w:p w14:paraId="63C7667A" w14:textId="77777777" w:rsidR="006D14C7" w:rsidRDefault="006D14C7" w:rsidP="006D14C7">
      <w:r>
        <w:t xml:space="preserve">    background-color: transparent;</w:t>
      </w:r>
    </w:p>
    <w:p w14:paraId="73B347FC" w14:textId="77777777" w:rsidR="006D14C7" w:rsidRDefault="006D14C7" w:rsidP="006D14C7">
      <w:r>
        <w:t xml:space="preserve">    width: 300px;</w:t>
      </w:r>
    </w:p>
    <w:p w14:paraId="3FDD7D71" w14:textId="77777777" w:rsidR="006D14C7" w:rsidRDefault="006D14C7" w:rsidP="006D14C7">
      <w:r>
        <w:t xml:space="preserve">    height: 200px;</w:t>
      </w:r>
    </w:p>
    <w:p w14:paraId="2F222B4C" w14:textId="77777777" w:rsidR="006D14C7" w:rsidRDefault="006D14C7" w:rsidP="006D14C7">
      <w:r>
        <w:t xml:space="preserve">    /* border: 1px solid #f1f1f1; */</w:t>
      </w:r>
    </w:p>
    <w:p w14:paraId="4CE3D4E1" w14:textId="77777777" w:rsidR="006D14C7" w:rsidRDefault="006D14C7" w:rsidP="006D14C7">
      <w:r>
        <w:t xml:space="preserve">    perspective: 1000px; /* Remove this if you don't want the 3D effect */</w:t>
      </w:r>
    </w:p>
    <w:p w14:paraId="5B6AA682" w14:textId="77777777" w:rsidR="006D14C7" w:rsidRDefault="006D14C7" w:rsidP="006D14C7">
      <w:r>
        <w:t xml:space="preserve">  }</w:t>
      </w:r>
    </w:p>
    <w:p w14:paraId="2582C336" w14:textId="77777777" w:rsidR="006D14C7" w:rsidRDefault="006D14C7" w:rsidP="006D14C7">
      <w:r>
        <w:t xml:space="preserve">  </w:t>
      </w:r>
    </w:p>
    <w:p w14:paraId="2487BD5E" w14:textId="77777777" w:rsidR="006D14C7" w:rsidRDefault="006D14C7" w:rsidP="006D14C7">
      <w:r>
        <w:t xml:space="preserve">  /* This container is needed to position the front and back side */</w:t>
      </w:r>
    </w:p>
    <w:p w14:paraId="06789552" w14:textId="77777777" w:rsidR="006D14C7" w:rsidRDefault="006D14C7" w:rsidP="006D14C7">
      <w:r>
        <w:t xml:space="preserve">  .flip-card-inner {</w:t>
      </w:r>
    </w:p>
    <w:p w14:paraId="5B0519EB" w14:textId="77777777" w:rsidR="006D14C7" w:rsidRDefault="006D14C7" w:rsidP="006D14C7">
      <w:r>
        <w:t xml:space="preserve">    position: relative;</w:t>
      </w:r>
    </w:p>
    <w:p w14:paraId="6DC02FE0" w14:textId="77777777" w:rsidR="006D14C7" w:rsidRDefault="006D14C7" w:rsidP="006D14C7">
      <w:r>
        <w:t xml:space="preserve">    width: 100%;</w:t>
      </w:r>
    </w:p>
    <w:p w14:paraId="00F9869C" w14:textId="77777777" w:rsidR="006D14C7" w:rsidRDefault="006D14C7" w:rsidP="006D14C7">
      <w:r>
        <w:t xml:space="preserve">    height: 100%;</w:t>
      </w:r>
    </w:p>
    <w:p w14:paraId="7FADC73D" w14:textId="77777777" w:rsidR="006D14C7" w:rsidRDefault="006D14C7" w:rsidP="006D14C7">
      <w:r>
        <w:t xml:space="preserve">    text-align: center;</w:t>
      </w:r>
    </w:p>
    <w:p w14:paraId="48C174AF" w14:textId="77777777" w:rsidR="006D14C7" w:rsidRDefault="006D14C7" w:rsidP="006D14C7">
      <w:r>
        <w:t xml:space="preserve">    transition: transform 0.8s;</w:t>
      </w:r>
    </w:p>
    <w:p w14:paraId="40A636D0" w14:textId="77777777" w:rsidR="006D14C7" w:rsidRDefault="006D14C7" w:rsidP="006D14C7">
      <w:r>
        <w:t xml:space="preserve">    transform-style: preserve-3d;</w:t>
      </w:r>
    </w:p>
    <w:p w14:paraId="4391B037" w14:textId="77777777" w:rsidR="006D14C7" w:rsidRDefault="006D14C7" w:rsidP="006D14C7">
      <w:r>
        <w:t xml:space="preserve">  }</w:t>
      </w:r>
    </w:p>
    <w:p w14:paraId="472201FA" w14:textId="77777777" w:rsidR="006D14C7" w:rsidRDefault="006D14C7" w:rsidP="006D14C7">
      <w:r>
        <w:t xml:space="preserve">  </w:t>
      </w:r>
    </w:p>
    <w:p w14:paraId="7EB29F0B" w14:textId="77777777" w:rsidR="006D14C7" w:rsidRDefault="006D14C7" w:rsidP="006D14C7">
      <w:r>
        <w:t xml:space="preserve">  /* Do an horizontal flip when you move the mouse over the flip box container */</w:t>
      </w:r>
    </w:p>
    <w:p w14:paraId="258C7749" w14:textId="77777777" w:rsidR="006D14C7" w:rsidRDefault="006D14C7" w:rsidP="006D14C7">
      <w:r>
        <w:lastRenderedPageBreak/>
        <w:t xml:space="preserve">  .flip-card:hover .flip-card-inner {</w:t>
      </w:r>
    </w:p>
    <w:p w14:paraId="18C902F7" w14:textId="77777777" w:rsidR="006D14C7" w:rsidRDefault="006D14C7" w:rsidP="006D14C7">
      <w:r>
        <w:t xml:space="preserve">    transform: rotateY(180deg);</w:t>
      </w:r>
    </w:p>
    <w:p w14:paraId="7283703B" w14:textId="77777777" w:rsidR="006D14C7" w:rsidRDefault="006D14C7" w:rsidP="006D14C7">
      <w:r>
        <w:t xml:space="preserve">  }</w:t>
      </w:r>
    </w:p>
    <w:p w14:paraId="3775719C" w14:textId="77777777" w:rsidR="006D14C7" w:rsidRDefault="006D14C7" w:rsidP="006D14C7">
      <w:r>
        <w:t xml:space="preserve">  </w:t>
      </w:r>
    </w:p>
    <w:p w14:paraId="2F942FFC" w14:textId="77777777" w:rsidR="006D14C7" w:rsidRDefault="006D14C7" w:rsidP="006D14C7">
      <w:r>
        <w:t xml:space="preserve">  /* Position the front and back side */</w:t>
      </w:r>
    </w:p>
    <w:p w14:paraId="6301A6DE" w14:textId="77777777" w:rsidR="006D14C7" w:rsidRDefault="006D14C7" w:rsidP="006D14C7">
      <w:r>
        <w:t xml:space="preserve">  .flip-card-front, .flip-card-back {</w:t>
      </w:r>
    </w:p>
    <w:p w14:paraId="516B880F" w14:textId="77777777" w:rsidR="006D14C7" w:rsidRDefault="006D14C7" w:rsidP="006D14C7">
      <w:r>
        <w:t xml:space="preserve">    position: absolute;</w:t>
      </w:r>
    </w:p>
    <w:p w14:paraId="254F997E" w14:textId="77777777" w:rsidR="006D14C7" w:rsidRDefault="006D14C7" w:rsidP="006D14C7">
      <w:r>
        <w:t xml:space="preserve">    width: 100%;</w:t>
      </w:r>
    </w:p>
    <w:p w14:paraId="79C03BC7" w14:textId="77777777" w:rsidR="006D14C7" w:rsidRDefault="006D14C7" w:rsidP="006D14C7">
      <w:r>
        <w:t xml:space="preserve">    height: 100%;</w:t>
      </w:r>
    </w:p>
    <w:p w14:paraId="5EC24CA8" w14:textId="77777777" w:rsidR="006D14C7" w:rsidRDefault="006D14C7" w:rsidP="006D14C7">
      <w:r>
        <w:t xml:space="preserve">    -webkit-backface-visibility: hidden; /* Safari */</w:t>
      </w:r>
    </w:p>
    <w:p w14:paraId="5F03C38A" w14:textId="77777777" w:rsidR="006D14C7" w:rsidRDefault="006D14C7" w:rsidP="006D14C7">
      <w:r>
        <w:t xml:space="preserve">    backface-visibility: hidden;</w:t>
      </w:r>
    </w:p>
    <w:p w14:paraId="2E715E4D" w14:textId="77777777" w:rsidR="006D14C7" w:rsidRDefault="006D14C7" w:rsidP="006D14C7">
      <w:r>
        <w:t xml:space="preserve">  }</w:t>
      </w:r>
    </w:p>
    <w:p w14:paraId="4E3B694B" w14:textId="77777777" w:rsidR="006D14C7" w:rsidRDefault="006D14C7" w:rsidP="006D14C7">
      <w:r>
        <w:t xml:space="preserve">  </w:t>
      </w:r>
    </w:p>
    <w:p w14:paraId="58433A5C" w14:textId="77777777" w:rsidR="006D14C7" w:rsidRDefault="006D14C7" w:rsidP="006D14C7">
      <w:r>
        <w:t xml:space="preserve">  /* Style the front side (fallback if image is missing) */</w:t>
      </w:r>
    </w:p>
    <w:p w14:paraId="2622CCA4" w14:textId="77777777" w:rsidR="006D14C7" w:rsidRDefault="006D14C7" w:rsidP="006D14C7">
      <w:r>
        <w:t xml:space="preserve">  .flip-card-front {</w:t>
      </w:r>
    </w:p>
    <w:p w14:paraId="201174AA" w14:textId="77777777" w:rsidR="006D14C7" w:rsidRDefault="006D14C7" w:rsidP="006D14C7">
      <w:r>
        <w:t xml:space="preserve">    background-color: #bbb;</w:t>
      </w:r>
    </w:p>
    <w:p w14:paraId="58B5635D" w14:textId="77777777" w:rsidR="006D14C7" w:rsidRDefault="006D14C7" w:rsidP="006D14C7">
      <w:r>
        <w:t xml:space="preserve">    color: black;</w:t>
      </w:r>
    </w:p>
    <w:p w14:paraId="41B1DD2C" w14:textId="77777777" w:rsidR="006D14C7" w:rsidRDefault="006D14C7" w:rsidP="006D14C7">
      <w:r>
        <w:t xml:space="preserve">  }</w:t>
      </w:r>
    </w:p>
    <w:p w14:paraId="5F7EBA86" w14:textId="77777777" w:rsidR="006D14C7" w:rsidRDefault="006D14C7" w:rsidP="006D14C7">
      <w:r>
        <w:t xml:space="preserve">  </w:t>
      </w:r>
    </w:p>
    <w:p w14:paraId="1BC682D8" w14:textId="77777777" w:rsidR="006D14C7" w:rsidRDefault="006D14C7" w:rsidP="006D14C7">
      <w:r>
        <w:t xml:space="preserve">  /* Style the back side */</w:t>
      </w:r>
    </w:p>
    <w:p w14:paraId="29965BFB" w14:textId="77777777" w:rsidR="006D14C7" w:rsidRDefault="006D14C7" w:rsidP="006D14C7">
      <w:r>
        <w:t xml:space="preserve">  .flip-card-back {</w:t>
      </w:r>
    </w:p>
    <w:p w14:paraId="085378EA" w14:textId="77777777" w:rsidR="006D14C7" w:rsidRDefault="006D14C7" w:rsidP="006D14C7">
      <w:r>
        <w:t xml:space="preserve">    background-color: dodgerblue;</w:t>
      </w:r>
    </w:p>
    <w:p w14:paraId="05525C7D" w14:textId="77777777" w:rsidR="006D14C7" w:rsidRDefault="006D14C7" w:rsidP="006D14C7">
      <w:r>
        <w:t xml:space="preserve">    color: white;</w:t>
      </w:r>
    </w:p>
    <w:p w14:paraId="43B2D2B8" w14:textId="77777777" w:rsidR="006D14C7" w:rsidRDefault="006D14C7" w:rsidP="006D14C7">
      <w:r>
        <w:t xml:space="preserve">    transform: rotateY(180deg);</w:t>
      </w:r>
    </w:p>
    <w:p w14:paraId="484033DF" w14:textId="77777777" w:rsidR="006D14C7" w:rsidRDefault="006D14C7" w:rsidP="006D14C7">
      <w:r>
        <w:t xml:space="preserve">  }</w:t>
      </w:r>
    </w:p>
    <w:p w14:paraId="052EE6DD" w14:textId="77777777" w:rsidR="00992CF3" w:rsidRDefault="00992CF3" w:rsidP="006D14C7"/>
    <w:p w14:paraId="1424E5A0" w14:textId="77777777" w:rsidR="00992CF3" w:rsidRDefault="00992CF3" w:rsidP="006D14C7"/>
    <w:p w14:paraId="54B16EA6" w14:textId="77777777" w:rsidR="00992CF3" w:rsidRDefault="00992CF3" w:rsidP="006D14C7"/>
    <w:p w14:paraId="594F7C34" w14:textId="77777777" w:rsidR="00992CF3" w:rsidRDefault="00992CF3" w:rsidP="00992CF3">
      <w:r>
        <w:t>from _future_ import division</w:t>
      </w:r>
    </w:p>
    <w:p w14:paraId="595CC64F" w14:textId="77777777" w:rsidR="00992CF3" w:rsidRDefault="00992CF3" w:rsidP="00992CF3"/>
    <w:p w14:paraId="5730A25C" w14:textId="77777777" w:rsidR="00992CF3" w:rsidRDefault="00992CF3" w:rsidP="00992CF3">
      <w:r>
        <w:t>import numpy as np</w:t>
      </w:r>
    </w:p>
    <w:p w14:paraId="7FD17F35" w14:textId="77777777" w:rsidR="00992CF3" w:rsidRDefault="00992CF3" w:rsidP="00992CF3">
      <w:r>
        <w:t>import pandas as pd</w:t>
      </w:r>
    </w:p>
    <w:p w14:paraId="230A01A7" w14:textId="77777777" w:rsidR="00992CF3" w:rsidRDefault="00992CF3" w:rsidP="00992CF3">
      <w:r>
        <w:t>import cv2</w:t>
      </w:r>
    </w:p>
    <w:p w14:paraId="51EE1EA3" w14:textId="77777777" w:rsidR="00992CF3" w:rsidRDefault="00992CF3" w:rsidP="00992CF3"/>
    <w:p w14:paraId="371A2B2E" w14:textId="77777777" w:rsidR="00992CF3" w:rsidRDefault="00992CF3" w:rsidP="00992CF3">
      <w:r>
        <w:t>from time import time</w:t>
      </w:r>
    </w:p>
    <w:p w14:paraId="01F766FF" w14:textId="77777777" w:rsidR="00992CF3" w:rsidRDefault="00992CF3" w:rsidP="00992CF3">
      <w:r>
        <w:t>from time import sleep</w:t>
      </w:r>
    </w:p>
    <w:p w14:paraId="0B36EB9A" w14:textId="77777777" w:rsidR="00992CF3" w:rsidRDefault="00992CF3" w:rsidP="00992CF3">
      <w:r>
        <w:t>import re</w:t>
      </w:r>
    </w:p>
    <w:p w14:paraId="54F937CE" w14:textId="77777777" w:rsidR="00992CF3" w:rsidRDefault="00992CF3" w:rsidP="00992CF3">
      <w:r>
        <w:t>import os</w:t>
      </w:r>
    </w:p>
    <w:p w14:paraId="77DEC7E5" w14:textId="77777777" w:rsidR="00992CF3" w:rsidRDefault="00992CF3" w:rsidP="00992CF3"/>
    <w:p w14:paraId="38A78697" w14:textId="77777777" w:rsidR="00992CF3" w:rsidRDefault="00992CF3" w:rsidP="00992CF3">
      <w:r>
        <w:t>import argparse</w:t>
      </w:r>
    </w:p>
    <w:p w14:paraId="0DE32600" w14:textId="77777777" w:rsidR="00992CF3" w:rsidRDefault="00992CF3" w:rsidP="00992CF3">
      <w:r>
        <w:t>from collections import OrderedDict</w:t>
      </w:r>
    </w:p>
    <w:p w14:paraId="5E358AFD" w14:textId="77777777" w:rsidR="00992CF3" w:rsidRDefault="00992CF3" w:rsidP="00992CF3"/>
    <w:p w14:paraId="47220691" w14:textId="77777777" w:rsidR="00992CF3" w:rsidRDefault="00992CF3" w:rsidP="00992CF3">
      <w:r>
        <w:t>### Image processing ###</w:t>
      </w:r>
    </w:p>
    <w:p w14:paraId="7F62CFC6" w14:textId="77777777" w:rsidR="00992CF3" w:rsidRDefault="00992CF3" w:rsidP="00992CF3">
      <w:r>
        <w:t>from scipy.ndimage import zoom</w:t>
      </w:r>
    </w:p>
    <w:p w14:paraId="0CC9DCBD" w14:textId="77777777" w:rsidR="00992CF3" w:rsidRDefault="00992CF3" w:rsidP="00992CF3">
      <w:r>
        <w:t>from scipy.spatial import distance</w:t>
      </w:r>
    </w:p>
    <w:p w14:paraId="3725F13D" w14:textId="77777777" w:rsidR="00992CF3" w:rsidRDefault="00992CF3" w:rsidP="00992CF3">
      <w:r>
        <w:t>import imutils</w:t>
      </w:r>
    </w:p>
    <w:p w14:paraId="45A47BF0" w14:textId="77777777" w:rsidR="00992CF3" w:rsidRDefault="00992CF3" w:rsidP="00992CF3">
      <w:r>
        <w:t>from scipy import ndimage</w:t>
      </w:r>
    </w:p>
    <w:p w14:paraId="52338AAA" w14:textId="77777777" w:rsidR="00992CF3" w:rsidRDefault="00992CF3" w:rsidP="00992CF3"/>
    <w:p w14:paraId="1E5B8BDA" w14:textId="77777777" w:rsidR="00992CF3" w:rsidRDefault="00992CF3" w:rsidP="00992CF3">
      <w:r>
        <w:t>import dlib</w:t>
      </w:r>
    </w:p>
    <w:p w14:paraId="3910F9D8" w14:textId="77777777" w:rsidR="00992CF3" w:rsidRDefault="00992CF3" w:rsidP="00992CF3"/>
    <w:p w14:paraId="5B4DB087" w14:textId="77777777" w:rsidR="00992CF3" w:rsidRDefault="00992CF3" w:rsidP="00992CF3">
      <w:r>
        <w:t>from tensorflow.keras.models import load_model</w:t>
      </w:r>
    </w:p>
    <w:p w14:paraId="4E7A1BCF" w14:textId="77777777" w:rsidR="00992CF3" w:rsidRDefault="00992CF3" w:rsidP="00992CF3">
      <w:r>
        <w:t>from imutils import face_utils</w:t>
      </w:r>
    </w:p>
    <w:p w14:paraId="3D89BC33" w14:textId="77777777" w:rsidR="00992CF3" w:rsidRDefault="00992CF3" w:rsidP="00992CF3"/>
    <w:p w14:paraId="6805CEDC" w14:textId="77777777" w:rsidR="00992CF3" w:rsidRDefault="00992CF3" w:rsidP="00992CF3">
      <w:r>
        <w:t>import requests</w:t>
      </w:r>
    </w:p>
    <w:p w14:paraId="41DDC210" w14:textId="77777777" w:rsidR="00992CF3" w:rsidRDefault="00992CF3" w:rsidP="00992CF3"/>
    <w:p w14:paraId="736AA81E" w14:textId="77777777" w:rsidR="00992CF3" w:rsidRDefault="00992CF3" w:rsidP="00992CF3">
      <w:r>
        <w:lastRenderedPageBreak/>
        <w:t>global shape_x</w:t>
      </w:r>
    </w:p>
    <w:p w14:paraId="5DC06B9A" w14:textId="77777777" w:rsidR="00992CF3" w:rsidRDefault="00992CF3" w:rsidP="00992CF3">
      <w:r>
        <w:t>global shape_y</w:t>
      </w:r>
    </w:p>
    <w:p w14:paraId="39ECD195" w14:textId="77777777" w:rsidR="00992CF3" w:rsidRDefault="00992CF3" w:rsidP="00992CF3">
      <w:r>
        <w:t>global input_shape</w:t>
      </w:r>
    </w:p>
    <w:p w14:paraId="4D31046A" w14:textId="77777777" w:rsidR="00992CF3" w:rsidRDefault="00992CF3" w:rsidP="00992CF3">
      <w:r>
        <w:t>global nClasses</w:t>
      </w:r>
    </w:p>
    <w:p w14:paraId="6C8334B1" w14:textId="77777777" w:rsidR="00992CF3" w:rsidRDefault="00992CF3" w:rsidP="00992CF3"/>
    <w:p w14:paraId="00895082" w14:textId="77777777" w:rsidR="00992CF3" w:rsidRDefault="00992CF3" w:rsidP="00992CF3">
      <w:r>
        <w:t>def show_webcam() :</w:t>
      </w:r>
    </w:p>
    <w:p w14:paraId="2EE2356A" w14:textId="77777777" w:rsidR="00992CF3" w:rsidRDefault="00992CF3" w:rsidP="00992CF3"/>
    <w:p w14:paraId="3727E11A" w14:textId="77777777" w:rsidR="00992CF3" w:rsidRDefault="00992CF3" w:rsidP="00992CF3">
      <w:r>
        <w:t xml:space="preserve">    shape_x = 48</w:t>
      </w:r>
    </w:p>
    <w:p w14:paraId="0FF36D44" w14:textId="77777777" w:rsidR="00992CF3" w:rsidRDefault="00992CF3" w:rsidP="00992CF3">
      <w:r>
        <w:t xml:space="preserve">    shape_y = 48</w:t>
      </w:r>
    </w:p>
    <w:p w14:paraId="08B3782A" w14:textId="77777777" w:rsidR="00992CF3" w:rsidRDefault="00992CF3" w:rsidP="00992CF3">
      <w:r>
        <w:t xml:space="preserve">    input_shape = (shape_x, shape_y, 1)</w:t>
      </w:r>
    </w:p>
    <w:p w14:paraId="6815880C" w14:textId="77777777" w:rsidR="00992CF3" w:rsidRDefault="00992CF3" w:rsidP="00992CF3">
      <w:r>
        <w:t xml:space="preserve">    nClasses = 7</w:t>
      </w:r>
    </w:p>
    <w:p w14:paraId="1D111552" w14:textId="77777777" w:rsidR="00992CF3" w:rsidRDefault="00992CF3" w:rsidP="00992CF3"/>
    <w:p w14:paraId="336B9FEA" w14:textId="77777777" w:rsidR="00992CF3" w:rsidRDefault="00992CF3" w:rsidP="00992CF3">
      <w:r>
        <w:t xml:space="preserve">    thresh = 0.25</w:t>
      </w:r>
    </w:p>
    <w:p w14:paraId="42E2A588" w14:textId="77777777" w:rsidR="00992CF3" w:rsidRDefault="00992CF3" w:rsidP="00992CF3">
      <w:r>
        <w:t xml:space="preserve">    frame_check = 20</w:t>
      </w:r>
    </w:p>
    <w:p w14:paraId="0BF51DDD" w14:textId="77777777" w:rsidR="00992CF3" w:rsidRDefault="00992CF3" w:rsidP="00992CF3"/>
    <w:p w14:paraId="55875763" w14:textId="77777777" w:rsidR="00992CF3" w:rsidRDefault="00992CF3" w:rsidP="00992CF3">
      <w:r>
        <w:t xml:space="preserve">    def eye_aspect_ratio(eye):</w:t>
      </w:r>
    </w:p>
    <w:p w14:paraId="44306255" w14:textId="77777777" w:rsidR="00992CF3" w:rsidRDefault="00992CF3" w:rsidP="00992CF3">
      <w:r>
        <w:t xml:space="preserve">        A = distance.euclidean(eye[1], eye[5])</w:t>
      </w:r>
    </w:p>
    <w:p w14:paraId="0F3929E7" w14:textId="77777777" w:rsidR="00992CF3" w:rsidRDefault="00992CF3" w:rsidP="00992CF3">
      <w:r>
        <w:t xml:space="preserve">        B = distance.euclidean(eye[2], eye[4])</w:t>
      </w:r>
    </w:p>
    <w:p w14:paraId="1F094049" w14:textId="77777777" w:rsidR="00992CF3" w:rsidRDefault="00992CF3" w:rsidP="00992CF3">
      <w:r>
        <w:t xml:space="preserve">        C = distance.euclidean(eye[0], eye[3])</w:t>
      </w:r>
    </w:p>
    <w:p w14:paraId="40F4014B" w14:textId="77777777" w:rsidR="00992CF3" w:rsidRDefault="00992CF3" w:rsidP="00992CF3">
      <w:r>
        <w:t xml:space="preserve">        ear = (A + B) / (2.0 * C)</w:t>
      </w:r>
    </w:p>
    <w:p w14:paraId="6BE26CBD" w14:textId="77777777" w:rsidR="00992CF3" w:rsidRDefault="00992CF3" w:rsidP="00992CF3">
      <w:r>
        <w:t xml:space="preserve">        return ear</w:t>
      </w:r>
    </w:p>
    <w:p w14:paraId="68728E56" w14:textId="77777777" w:rsidR="00992CF3" w:rsidRDefault="00992CF3" w:rsidP="00992CF3"/>
    <w:p w14:paraId="0DCB66DE" w14:textId="77777777" w:rsidR="00992CF3" w:rsidRDefault="00992CF3" w:rsidP="00992CF3">
      <w:r>
        <w:t xml:space="preserve">    def detect_face(frame):</w:t>
      </w:r>
    </w:p>
    <w:p w14:paraId="4F35FC28" w14:textId="77777777" w:rsidR="00992CF3" w:rsidRDefault="00992CF3" w:rsidP="00992CF3">
      <w:r>
        <w:t xml:space="preserve">        </w:t>
      </w:r>
    </w:p>
    <w:p w14:paraId="65177C7F" w14:textId="77777777" w:rsidR="00992CF3" w:rsidRDefault="00992CF3" w:rsidP="00992CF3">
      <w:r>
        <w:t xml:space="preserve">        #Cascade classifier pre-trained model</w:t>
      </w:r>
    </w:p>
    <w:p w14:paraId="510FF88A" w14:textId="77777777" w:rsidR="00992CF3" w:rsidRDefault="00992CF3" w:rsidP="00992CF3">
      <w:r>
        <w:t xml:space="preserve">        cascPath = 'Models/face_landmarks.dat'</w:t>
      </w:r>
    </w:p>
    <w:p w14:paraId="6CBEAF41" w14:textId="77777777" w:rsidR="00992CF3" w:rsidRDefault="00992CF3" w:rsidP="00992CF3">
      <w:r>
        <w:t xml:space="preserve">        faceCascade = cv2.CascadeClassifier(cascPath)</w:t>
      </w:r>
    </w:p>
    <w:p w14:paraId="6A564ABF" w14:textId="77777777" w:rsidR="00992CF3" w:rsidRDefault="00992CF3" w:rsidP="00992CF3">
      <w:r>
        <w:t xml:space="preserve">        </w:t>
      </w:r>
    </w:p>
    <w:p w14:paraId="0B7E5E3A" w14:textId="77777777" w:rsidR="00992CF3" w:rsidRDefault="00992CF3" w:rsidP="00992CF3">
      <w:r>
        <w:t xml:space="preserve">        #BGR -&gt; Gray conversion</w:t>
      </w:r>
    </w:p>
    <w:p w14:paraId="09F18C93" w14:textId="77777777" w:rsidR="00992CF3" w:rsidRDefault="00992CF3" w:rsidP="00992CF3">
      <w:r>
        <w:t xml:space="preserve">        gray = cv2.cvtColor(frame, cv2.COLOR_BGR2GRAY)</w:t>
      </w:r>
    </w:p>
    <w:p w14:paraId="12AA8B0B" w14:textId="77777777" w:rsidR="00992CF3" w:rsidRDefault="00992CF3" w:rsidP="00992CF3">
      <w:r>
        <w:t xml:space="preserve">        </w:t>
      </w:r>
    </w:p>
    <w:p w14:paraId="33A4DBD8" w14:textId="77777777" w:rsidR="00992CF3" w:rsidRDefault="00992CF3" w:rsidP="00992CF3">
      <w:r>
        <w:t xml:space="preserve">        #Cascade MultiScale classifier</w:t>
      </w:r>
    </w:p>
    <w:p w14:paraId="5692C5CF" w14:textId="77777777" w:rsidR="00992CF3" w:rsidRDefault="00992CF3" w:rsidP="00992CF3">
      <w:r>
        <w:t xml:space="preserve">        detected_faces = faceCascade.detectMultiScale(gray,scaleFactor=1.1,minNeighbors=6,</w:t>
      </w:r>
    </w:p>
    <w:p w14:paraId="57BB75F5" w14:textId="77777777" w:rsidR="00992CF3" w:rsidRDefault="00992CF3" w:rsidP="00992CF3">
      <w:r>
        <w:t xml:space="preserve">                                                      minSize=(shape_x, shape_y),</w:t>
      </w:r>
    </w:p>
    <w:p w14:paraId="4DA91716" w14:textId="77777777" w:rsidR="00992CF3" w:rsidRDefault="00992CF3" w:rsidP="00992CF3">
      <w:r>
        <w:t xml:space="preserve">                                                      flags=cv2.CASCADE_SCALE_IMAGE)</w:t>
      </w:r>
    </w:p>
    <w:p w14:paraId="6AE79416" w14:textId="77777777" w:rsidR="00992CF3" w:rsidRDefault="00992CF3" w:rsidP="00992CF3">
      <w:r>
        <w:t xml:space="preserve">        coord = []</w:t>
      </w:r>
    </w:p>
    <w:p w14:paraId="5128FBD0" w14:textId="77777777" w:rsidR="00992CF3" w:rsidRDefault="00992CF3" w:rsidP="00992CF3">
      <w:r>
        <w:t xml:space="preserve">                                                      </w:t>
      </w:r>
    </w:p>
    <w:p w14:paraId="2C514317" w14:textId="77777777" w:rsidR="00992CF3" w:rsidRDefault="00992CF3" w:rsidP="00992CF3">
      <w:r>
        <w:t xml:space="preserve">        for x, y, w, h in detected_faces :</w:t>
      </w:r>
    </w:p>
    <w:p w14:paraId="44878BBE" w14:textId="77777777" w:rsidR="00992CF3" w:rsidRDefault="00992CF3" w:rsidP="00992CF3">
      <w:r>
        <w:t xml:space="preserve">            if w &gt; 100 :</w:t>
      </w:r>
    </w:p>
    <w:p w14:paraId="1F08CF51" w14:textId="77777777" w:rsidR="00992CF3" w:rsidRDefault="00992CF3" w:rsidP="00992CF3">
      <w:r>
        <w:t xml:space="preserve">                sub_img=frame[y:y+h,x:x+w]</w:t>
      </w:r>
    </w:p>
    <w:p w14:paraId="3006215B" w14:textId="77777777" w:rsidR="00992CF3" w:rsidRDefault="00992CF3" w:rsidP="00992CF3">
      <w:r>
        <w:t xml:space="preserve">                cv2.rectangle(frame,(x,y),(x+w,y+h),(0, 255,255),1)</w:t>
      </w:r>
    </w:p>
    <w:p w14:paraId="763A6C1C" w14:textId="77777777" w:rsidR="00992CF3" w:rsidRDefault="00992CF3" w:rsidP="00992CF3">
      <w:r>
        <w:t xml:space="preserve">                coord.append([x,y,w,h])</w:t>
      </w:r>
    </w:p>
    <w:p w14:paraId="3A525606" w14:textId="77777777" w:rsidR="00992CF3" w:rsidRDefault="00992CF3" w:rsidP="00992CF3"/>
    <w:p w14:paraId="03BAF4BB" w14:textId="77777777" w:rsidR="00992CF3" w:rsidRDefault="00992CF3" w:rsidP="00992CF3">
      <w:r>
        <w:t xml:space="preserve">        return gray, detected_faces, coord</w:t>
      </w:r>
    </w:p>
    <w:p w14:paraId="364B6787" w14:textId="77777777" w:rsidR="00992CF3" w:rsidRDefault="00992CF3" w:rsidP="00992CF3"/>
    <w:p w14:paraId="05CF655C" w14:textId="77777777" w:rsidR="00992CF3" w:rsidRDefault="00992CF3" w:rsidP="00992CF3">
      <w:r>
        <w:t xml:space="preserve">    def extract_face_features(faces, offset_coefficients=(0.075, 0.05)):</w:t>
      </w:r>
    </w:p>
    <w:p w14:paraId="0070408F" w14:textId="77777777" w:rsidR="00992CF3" w:rsidRDefault="00992CF3" w:rsidP="00992CF3">
      <w:r>
        <w:t xml:space="preserve">        gray = faces[0]</w:t>
      </w:r>
    </w:p>
    <w:p w14:paraId="6D696206" w14:textId="77777777" w:rsidR="00992CF3" w:rsidRDefault="00992CF3" w:rsidP="00992CF3">
      <w:r>
        <w:t xml:space="preserve">        detected_face = faces[1]</w:t>
      </w:r>
    </w:p>
    <w:p w14:paraId="7EE2633C" w14:textId="77777777" w:rsidR="00992CF3" w:rsidRDefault="00992CF3" w:rsidP="00992CF3">
      <w:r>
        <w:t xml:space="preserve">        </w:t>
      </w:r>
    </w:p>
    <w:p w14:paraId="4E05DF1F" w14:textId="77777777" w:rsidR="00992CF3" w:rsidRDefault="00992CF3" w:rsidP="00992CF3">
      <w:r>
        <w:t xml:space="preserve">        new_face = []</w:t>
      </w:r>
    </w:p>
    <w:p w14:paraId="524D7882" w14:textId="77777777" w:rsidR="00992CF3" w:rsidRDefault="00992CF3" w:rsidP="00992CF3">
      <w:r>
        <w:t xml:space="preserve">        </w:t>
      </w:r>
    </w:p>
    <w:p w14:paraId="011501AD" w14:textId="77777777" w:rsidR="00992CF3" w:rsidRDefault="00992CF3" w:rsidP="00992CF3">
      <w:r>
        <w:t xml:space="preserve">        for det in detected_face :</w:t>
      </w:r>
    </w:p>
    <w:p w14:paraId="1DEDF349" w14:textId="77777777" w:rsidR="00992CF3" w:rsidRDefault="00992CF3" w:rsidP="00992CF3">
      <w:r>
        <w:t xml:space="preserve">            #Region dans laquelle la face est détectée</w:t>
      </w:r>
    </w:p>
    <w:p w14:paraId="4C9AFC28" w14:textId="77777777" w:rsidR="00992CF3" w:rsidRDefault="00992CF3" w:rsidP="00992CF3">
      <w:r>
        <w:t xml:space="preserve">            x, y, w, h = det</w:t>
      </w:r>
    </w:p>
    <w:p w14:paraId="70C85831" w14:textId="77777777" w:rsidR="00992CF3" w:rsidRDefault="00992CF3" w:rsidP="00992CF3">
      <w:r>
        <w:t xml:space="preserve">            #X et y correspondent à la conversion en gris par gray, et w, h correspondent à la hauteur/largeur</w:t>
      </w:r>
    </w:p>
    <w:p w14:paraId="50EC473C" w14:textId="77777777" w:rsidR="00992CF3" w:rsidRDefault="00992CF3" w:rsidP="00992CF3">
      <w:r>
        <w:lastRenderedPageBreak/>
        <w:t xml:space="preserve">            </w:t>
      </w:r>
    </w:p>
    <w:p w14:paraId="1375B752" w14:textId="77777777" w:rsidR="00992CF3" w:rsidRDefault="00992CF3" w:rsidP="00992CF3">
      <w:r>
        <w:t xml:space="preserve">            #Offset coefficient, np.floor takes the lowest integer (delete border of the image)</w:t>
      </w:r>
    </w:p>
    <w:p w14:paraId="26067532" w14:textId="77777777" w:rsidR="00992CF3" w:rsidRDefault="00992CF3" w:rsidP="00992CF3">
      <w:r>
        <w:t xml:space="preserve">            horizontal_offset = np.int(np.floor(offset_coefficients[0] * w))</w:t>
      </w:r>
    </w:p>
    <w:p w14:paraId="60CABFAD" w14:textId="77777777" w:rsidR="00992CF3" w:rsidRDefault="00992CF3" w:rsidP="00992CF3">
      <w:r>
        <w:t xml:space="preserve">            vertical_offset = np.int(np.floor(offset_coefficients[1] * h))</w:t>
      </w:r>
    </w:p>
    <w:p w14:paraId="5D2838BF" w14:textId="77777777" w:rsidR="00992CF3" w:rsidRDefault="00992CF3" w:rsidP="00992CF3">
      <w:r>
        <w:t xml:space="preserve">            </w:t>
      </w:r>
    </w:p>
    <w:p w14:paraId="6B15DC9D" w14:textId="77777777" w:rsidR="00992CF3" w:rsidRDefault="00992CF3" w:rsidP="00992CF3">
      <w:r>
        <w:t xml:space="preserve">            #gray = cv2.cvtColor(frame, cv2.COLOR_BGR2GRAY)</w:t>
      </w:r>
    </w:p>
    <w:p w14:paraId="40BD5C16" w14:textId="77777777" w:rsidR="00992CF3" w:rsidRDefault="00992CF3" w:rsidP="00992CF3">
      <w:r>
        <w:t xml:space="preserve">            #gray transforme l'image</w:t>
      </w:r>
    </w:p>
    <w:p w14:paraId="3B8284F2" w14:textId="77777777" w:rsidR="00992CF3" w:rsidRDefault="00992CF3" w:rsidP="00992CF3">
      <w:r>
        <w:t xml:space="preserve">            extracted_face = gray[y+vertical_offset:y+h, x+horizontal_offset:x-horizontal_offset+w]</w:t>
      </w:r>
    </w:p>
    <w:p w14:paraId="1933004C" w14:textId="77777777" w:rsidR="00992CF3" w:rsidRDefault="00992CF3" w:rsidP="00992CF3">
      <w:r>
        <w:t xml:space="preserve">            </w:t>
      </w:r>
    </w:p>
    <w:p w14:paraId="549F28EB" w14:textId="77777777" w:rsidR="00992CF3" w:rsidRDefault="00992CF3" w:rsidP="00992CF3">
      <w:r>
        <w:t xml:space="preserve">            #Zoom sur la face extraite</w:t>
      </w:r>
    </w:p>
    <w:p w14:paraId="78F199E2" w14:textId="77777777" w:rsidR="00992CF3" w:rsidRDefault="00992CF3" w:rsidP="00992CF3">
      <w:r>
        <w:t xml:space="preserve">            new_extracted_face = zoom(extracted_face, (shape_x / extracted_face.shape[0],shape_y / extracted_face.shape[1]))</w:t>
      </w:r>
    </w:p>
    <w:p w14:paraId="67A95D1F" w14:textId="77777777" w:rsidR="00992CF3" w:rsidRDefault="00992CF3" w:rsidP="00992CF3">
      <w:r>
        <w:t xml:space="preserve">            #cast type float</w:t>
      </w:r>
    </w:p>
    <w:p w14:paraId="67666F5C" w14:textId="77777777" w:rsidR="00992CF3" w:rsidRDefault="00992CF3" w:rsidP="00992CF3">
      <w:r>
        <w:t xml:space="preserve">            new_extracted_face = new_extracted_face.astype(np.float32)</w:t>
      </w:r>
    </w:p>
    <w:p w14:paraId="5FCB1B59" w14:textId="77777777" w:rsidR="00992CF3" w:rsidRDefault="00992CF3" w:rsidP="00992CF3">
      <w:r>
        <w:t xml:space="preserve">            #scale</w:t>
      </w:r>
    </w:p>
    <w:p w14:paraId="0DE51A00" w14:textId="77777777" w:rsidR="00992CF3" w:rsidRDefault="00992CF3" w:rsidP="00992CF3">
      <w:r>
        <w:t xml:space="preserve">            new_extracted_face /= float(new_extracted_face.max())</w:t>
      </w:r>
    </w:p>
    <w:p w14:paraId="29231E5C" w14:textId="77777777" w:rsidR="00992CF3" w:rsidRDefault="00992CF3" w:rsidP="00992CF3">
      <w:r>
        <w:t xml:space="preserve">            #print(new_extracted_face)</w:t>
      </w:r>
    </w:p>
    <w:p w14:paraId="43507747" w14:textId="77777777" w:rsidR="00992CF3" w:rsidRDefault="00992CF3" w:rsidP="00992CF3">
      <w:r>
        <w:t xml:space="preserve">            </w:t>
      </w:r>
    </w:p>
    <w:p w14:paraId="00FCC00E" w14:textId="77777777" w:rsidR="00992CF3" w:rsidRDefault="00992CF3" w:rsidP="00992CF3">
      <w:r>
        <w:t xml:space="preserve">            new_face.append(new_extracted_face)</w:t>
      </w:r>
    </w:p>
    <w:p w14:paraId="7B6083B8" w14:textId="77777777" w:rsidR="00992CF3" w:rsidRDefault="00992CF3" w:rsidP="00992CF3">
      <w:r>
        <w:t xml:space="preserve">        </w:t>
      </w:r>
    </w:p>
    <w:p w14:paraId="40AA113F" w14:textId="77777777" w:rsidR="00992CF3" w:rsidRDefault="00992CF3" w:rsidP="00992CF3">
      <w:r>
        <w:t xml:space="preserve">        return new_face</w:t>
      </w:r>
    </w:p>
    <w:p w14:paraId="57647660" w14:textId="77777777" w:rsidR="00992CF3" w:rsidRDefault="00992CF3" w:rsidP="00992CF3"/>
    <w:p w14:paraId="441E2E92" w14:textId="77777777" w:rsidR="00992CF3" w:rsidRDefault="00992CF3" w:rsidP="00992CF3"/>
    <w:p w14:paraId="54ED6DE1" w14:textId="77777777" w:rsidR="00992CF3" w:rsidRDefault="00992CF3" w:rsidP="00992CF3">
      <w:r>
        <w:t xml:space="preserve">    (lStart, lEnd) = face_utils.FACIAL_LANDMARKS_IDXS["left_eye"]</w:t>
      </w:r>
    </w:p>
    <w:p w14:paraId="339D3E96" w14:textId="77777777" w:rsidR="00992CF3" w:rsidRDefault="00992CF3" w:rsidP="00992CF3">
      <w:r>
        <w:t xml:space="preserve">    (rStart, rEnd) = face_utils.FACIAL_LANDMARKS_IDXS["right_eye"]</w:t>
      </w:r>
    </w:p>
    <w:p w14:paraId="3276BEE9" w14:textId="77777777" w:rsidR="00992CF3" w:rsidRDefault="00992CF3" w:rsidP="00992CF3">
      <w:r>
        <w:t xml:space="preserve">    </w:t>
      </w:r>
    </w:p>
    <w:p w14:paraId="1086AFE3" w14:textId="77777777" w:rsidR="00992CF3" w:rsidRDefault="00992CF3" w:rsidP="00992CF3">
      <w:r>
        <w:t xml:space="preserve">    (nStart, nEnd) = face_utils.FACIAL_LANDMARKS_IDXS["nose"]</w:t>
      </w:r>
    </w:p>
    <w:p w14:paraId="1A1656A2" w14:textId="77777777" w:rsidR="00992CF3" w:rsidRDefault="00992CF3" w:rsidP="00992CF3">
      <w:r>
        <w:t xml:space="preserve">    (mStart, mEnd) = face_utils.FACIAL_LANDMARKS_IDXS["mouth"]</w:t>
      </w:r>
    </w:p>
    <w:p w14:paraId="66063D0C" w14:textId="77777777" w:rsidR="00992CF3" w:rsidRDefault="00992CF3" w:rsidP="00992CF3">
      <w:r>
        <w:t xml:space="preserve">    (jStart, jEnd) = face_utils.FACIAL_LANDMARKS_IDXS["jaw"]</w:t>
      </w:r>
    </w:p>
    <w:p w14:paraId="1860D80B" w14:textId="77777777" w:rsidR="00992CF3" w:rsidRDefault="00992CF3" w:rsidP="00992CF3"/>
    <w:p w14:paraId="564CD9F0" w14:textId="77777777" w:rsidR="00992CF3" w:rsidRDefault="00992CF3" w:rsidP="00992CF3">
      <w:r>
        <w:t xml:space="preserve">    (eblStart, eblEnd) = face_utils.FACIAL_LANDMARKS_IDXS["left_eyebrow"]</w:t>
      </w:r>
    </w:p>
    <w:p w14:paraId="5D51B203" w14:textId="77777777" w:rsidR="00992CF3" w:rsidRDefault="00992CF3" w:rsidP="00992CF3">
      <w:r>
        <w:t xml:space="preserve">    (ebrStart, ebrEnd) = face_utils.FACIAL_LANDMARKS_IDXS["right_eyebrow"]</w:t>
      </w:r>
    </w:p>
    <w:p w14:paraId="22271786" w14:textId="77777777" w:rsidR="00992CF3" w:rsidRDefault="00992CF3" w:rsidP="00992CF3"/>
    <w:p w14:paraId="50BE41E0" w14:textId="77777777" w:rsidR="00992CF3" w:rsidRDefault="00992CF3" w:rsidP="00992CF3">
      <w:r>
        <w:t xml:space="preserve">    model = load_model('Models/video.h5')</w:t>
      </w:r>
    </w:p>
    <w:p w14:paraId="2DF2122E" w14:textId="77777777" w:rsidR="00992CF3" w:rsidRDefault="00992CF3" w:rsidP="00992CF3">
      <w:r>
        <w:t xml:space="preserve">    face_detect = dlib.get_frontal_face_detector()</w:t>
      </w:r>
    </w:p>
    <w:p w14:paraId="3AB04674" w14:textId="77777777" w:rsidR="00992CF3" w:rsidRDefault="00992CF3" w:rsidP="00992CF3">
      <w:r>
        <w:t xml:space="preserve">    predictor_landmarks  = dlib.shape_predictor("Models/face_landmarks.dat")</w:t>
      </w:r>
    </w:p>
    <w:p w14:paraId="178B9E85" w14:textId="77777777" w:rsidR="00992CF3" w:rsidRDefault="00992CF3" w:rsidP="00992CF3">
      <w:r>
        <w:t xml:space="preserve">    </w:t>
      </w:r>
    </w:p>
    <w:p w14:paraId="624D07A4" w14:textId="77777777" w:rsidR="00992CF3" w:rsidRDefault="00992CF3" w:rsidP="00992CF3">
      <w:r>
        <w:t xml:space="preserve">    #Lancer la capture video</w:t>
      </w:r>
    </w:p>
    <w:p w14:paraId="402B08AD" w14:textId="77777777" w:rsidR="00992CF3" w:rsidRDefault="00992CF3" w:rsidP="00992CF3">
      <w:r>
        <w:t xml:space="preserve">    video_capture = cv2.VideoCapture(0)</w:t>
      </w:r>
    </w:p>
    <w:p w14:paraId="4DF8B67B" w14:textId="77777777" w:rsidR="00992CF3" w:rsidRDefault="00992CF3" w:rsidP="00992CF3"/>
    <w:p w14:paraId="597D5A29" w14:textId="77777777" w:rsidR="00992CF3" w:rsidRDefault="00992CF3" w:rsidP="00992CF3">
      <w:r>
        <w:t xml:space="preserve">    while True:</w:t>
      </w:r>
    </w:p>
    <w:p w14:paraId="38F8A9B1" w14:textId="77777777" w:rsidR="00992CF3" w:rsidRDefault="00992CF3" w:rsidP="00992CF3">
      <w:r>
        <w:t xml:space="preserve">        # Capture frame-by-frame</w:t>
      </w:r>
    </w:p>
    <w:p w14:paraId="3692BA20" w14:textId="77777777" w:rsidR="00992CF3" w:rsidRDefault="00992CF3" w:rsidP="00992CF3">
      <w:r>
        <w:t xml:space="preserve">        ret, frame = video_capture.read()</w:t>
      </w:r>
    </w:p>
    <w:p w14:paraId="35FB3AC3" w14:textId="77777777" w:rsidR="00992CF3" w:rsidRDefault="00992CF3" w:rsidP="00992CF3">
      <w:r>
        <w:t xml:space="preserve">        </w:t>
      </w:r>
    </w:p>
    <w:p w14:paraId="020A1C37" w14:textId="77777777" w:rsidR="00992CF3" w:rsidRDefault="00992CF3" w:rsidP="00992CF3">
      <w:r>
        <w:t xml:space="preserve">        face_index = 0</w:t>
      </w:r>
    </w:p>
    <w:p w14:paraId="58E9277F" w14:textId="77777777" w:rsidR="00992CF3" w:rsidRDefault="00992CF3" w:rsidP="00992CF3">
      <w:r>
        <w:t xml:space="preserve">        </w:t>
      </w:r>
    </w:p>
    <w:p w14:paraId="039D11DA" w14:textId="77777777" w:rsidR="00992CF3" w:rsidRDefault="00992CF3" w:rsidP="00992CF3">
      <w:r>
        <w:t xml:space="preserve">        gray = cv2.cvtColor(frame, cv2.COLOR_BGR2GRAY)</w:t>
      </w:r>
    </w:p>
    <w:p w14:paraId="3BC29317" w14:textId="77777777" w:rsidR="00992CF3" w:rsidRDefault="00992CF3" w:rsidP="00992CF3">
      <w:r>
        <w:t xml:space="preserve">        rects = face_detect(gray, 1)</w:t>
      </w:r>
    </w:p>
    <w:p w14:paraId="3291AA5B" w14:textId="77777777" w:rsidR="00992CF3" w:rsidRDefault="00992CF3" w:rsidP="00992CF3">
      <w:r>
        <w:t xml:space="preserve">        #gray, detected_faces, coord = detect_face(frame)</w:t>
      </w:r>
    </w:p>
    <w:p w14:paraId="19412619" w14:textId="77777777" w:rsidR="00992CF3" w:rsidRDefault="00992CF3" w:rsidP="00992CF3"/>
    <w:p w14:paraId="735F5A08" w14:textId="77777777" w:rsidR="00992CF3" w:rsidRDefault="00992CF3" w:rsidP="00992CF3">
      <w:r>
        <w:t xml:space="preserve">        for (i, rect) in enumerate(rects):</w:t>
      </w:r>
    </w:p>
    <w:p w14:paraId="2C0DD3A7" w14:textId="77777777" w:rsidR="00992CF3" w:rsidRDefault="00992CF3" w:rsidP="00992CF3"/>
    <w:p w14:paraId="297D7321" w14:textId="77777777" w:rsidR="00992CF3" w:rsidRDefault="00992CF3" w:rsidP="00992CF3">
      <w:r>
        <w:t xml:space="preserve">            shape = predictor_landmarks(gray, rect)</w:t>
      </w:r>
    </w:p>
    <w:p w14:paraId="4CB67B13" w14:textId="77777777" w:rsidR="00992CF3" w:rsidRDefault="00992CF3" w:rsidP="00992CF3">
      <w:r>
        <w:t xml:space="preserve">            shape = face_utils.shape_to_np(shape)</w:t>
      </w:r>
    </w:p>
    <w:p w14:paraId="0F9C69B0" w14:textId="77777777" w:rsidR="00992CF3" w:rsidRDefault="00992CF3" w:rsidP="00992CF3">
      <w:r>
        <w:t xml:space="preserve">            </w:t>
      </w:r>
    </w:p>
    <w:p w14:paraId="7E8F39FC" w14:textId="77777777" w:rsidR="00992CF3" w:rsidRDefault="00992CF3" w:rsidP="00992CF3">
      <w:r>
        <w:lastRenderedPageBreak/>
        <w:t xml:space="preserve">            # Identify face coordinates</w:t>
      </w:r>
    </w:p>
    <w:p w14:paraId="57B06976" w14:textId="77777777" w:rsidR="00992CF3" w:rsidRDefault="00992CF3" w:rsidP="00992CF3">
      <w:r>
        <w:t xml:space="preserve">            (x, y, w, h) = face_utils.rect_to_bb(rect)</w:t>
      </w:r>
    </w:p>
    <w:p w14:paraId="25CAC9E2" w14:textId="77777777" w:rsidR="00992CF3" w:rsidRDefault="00992CF3" w:rsidP="00992CF3">
      <w:r>
        <w:t xml:space="preserve">            face = gray[y:y+h,x:x+w]</w:t>
      </w:r>
    </w:p>
    <w:p w14:paraId="6FAF99CC" w14:textId="77777777" w:rsidR="00992CF3" w:rsidRDefault="00992CF3" w:rsidP="00992CF3">
      <w:r>
        <w:t xml:space="preserve">            </w:t>
      </w:r>
    </w:p>
    <w:p w14:paraId="3EAC17E0" w14:textId="77777777" w:rsidR="00992CF3" w:rsidRDefault="00992CF3" w:rsidP="00992CF3">
      <w:r>
        <w:t xml:space="preserve">            #Zoom on extracted face</w:t>
      </w:r>
    </w:p>
    <w:p w14:paraId="6B1CD473" w14:textId="77777777" w:rsidR="00992CF3" w:rsidRDefault="00992CF3" w:rsidP="00992CF3">
      <w:r>
        <w:t xml:space="preserve">            face = zoom(face, (shape_x / face.shape[0],shape_y / face.shape[1]))</w:t>
      </w:r>
    </w:p>
    <w:p w14:paraId="4C0F2514" w14:textId="77777777" w:rsidR="00992CF3" w:rsidRDefault="00992CF3" w:rsidP="00992CF3">
      <w:r>
        <w:t xml:space="preserve">            </w:t>
      </w:r>
    </w:p>
    <w:p w14:paraId="7C0E6048" w14:textId="77777777" w:rsidR="00992CF3" w:rsidRDefault="00992CF3" w:rsidP="00992CF3">
      <w:r>
        <w:t xml:space="preserve">            #Cast type float</w:t>
      </w:r>
    </w:p>
    <w:p w14:paraId="4E909933" w14:textId="77777777" w:rsidR="00992CF3" w:rsidRDefault="00992CF3" w:rsidP="00992CF3">
      <w:r>
        <w:t xml:space="preserve">            face = face.astype(np.float32)</w:t>
      </w:r>
    </w:p>
    <w:p w14:paraId="1C521ADD" w14:textId="77777777" w:rsidR="00992CF3" w:rsidRDefault="00992CF3" w:rsidP="00992CF3">
      <w:r>
        <w:t xml:space="preserve">            </w:t>
      </w:r>
    </w:p>
    <w:p w14:paraId="14DD41E4" w14:textId="77777777" w:rsidR="00992CF3" w:rsidRDefault="00992CF3" w:rsidP="00992CF3">
      <w:r>
        <w:t xml:space="preserve">            #Scale</w:t>
      </w:r>
    </w:p>
    <w:p w14:paraId="073584C0" w14:textId="77777777" w:rsidR="00992CF3" w:rsidRDefault="00992CF3" w:rsidP="00992CF3">
      <w:r>
        <w:t xml:space="preserve">            face /= float(face.max())</w:t>
      </w:r>
    </w:p>
    <w:p w14:paraId="2B3260B7" w14:textId="77777777" w:rsidR="00992CF3" w:rsidRDefault="00992CF3" w:rsidP="00992CF3">
      <w:r>
        <w:t xml:space="preserve">            face = np.reshape(face.flatten(), (1, 48, 48, 1))</w:t>
      </w:r>
    </w:p>
    <w:p w14:paraId="46B51157" w14:textId="77777777" w:rsidR="00992CF3" w:rsidRDefault="00992CF3" w:rsidP="00992CF3">
      <w:r>
        <w:t xml:space="preserve">            </w:t>
      </w:r>
    </w:p>
    <w:p w14:paraId="2B670DAC" w14:textId="77777777" w:rsidR="00992CF3" w:rsidRDefault="00992CF3" w:rsidP="00992CF3">
      <w:r>
        <w:t xml:space="preserve">            #Make Prediction</w:t>
      </w:r>
    </w:p>
    <w:p w14:paraId="2B845BDF" w14:textId="77777777" w:rsidR="00992CF3" w:rsidRDefault="00992CF3" w:rsidP="00992CF3">
      <w:r>
        <w:t xml:space="preserve">            prediction = model.predict(face)</w:t>
      </w:r>
    </w:p>
    <w:p w14:paraId="0FC5526E" w14:textId="77777777" w:rsidR="00992CF3" w:rsidRDefault="00992CF3" w:rsidP="00992CF3">
      <w:r>
        <w:t xml:space="preserve">            prediction_result = np.argmax(prediction)</w:t>
      </w:r>
    </w:p>
    <w:p w14:paraId="1FF80654" w14:textId="77777777" w:rsidR="00992CF3" w:rsidRDefault="00992CF3" w:rsidP="00992CF3">
      <w:r>
        <w:t xml:space="preserve">            </w:t>
      </w:r>
    </w:p>
    <w:p w14:paraId="0917791E" w14:textId="77777777" w:rsidR="00992CF3" w:rsidRDefault="00992CF3" w:rsidP="00992CF3">
      <w:r>
        <w:t xml:space="preserve">            # Rectangle around the face</w:t>
      </w:r>
    </w:p>
    <w:p w14:paraId="648E3B01" w14:textId="77777777" w:rsidR="00992CF3" w:rsidRDefault="00992CF3" w:rsidP="00992CF3">
      <w:r>
        <w:t xml:space="preserve">            cv2.rectangle(frame, (x, y), (x + w, y + h), (0, 255, 0), 2)</w:t>
      </w:r>
    </w:p>
    <w:p w14:paraId="3F7A7DAA" w14:textId="77777777" w:rsidR="00992CF3" w:rsidRDefault="00992CF3" w:rsidP="00992CF3">
      <w:r>
        <w:t xml:space="preserve">        </w:t>
      </w:r>
    </w:p>
    <w:p w14:paraId="5933B69A" w14:textId="77777777" w:rsidR="00992CF3" w:rsidRDefault="00992CF3" w:rsidP="00992CF3">
      <w:r>
        <w:t xml:space="preserve">            cv2.putText(frame, "Face #{}".format(i + 1), (x - 10, y - 10), cv2.FONT_HERSHEY_SIMPLEX, 0.5, (0, 255, 0), 2)</w:t>
      </w:r>
    </w:p>
    <w:p w14:paraId="2FF1159A" w14:textId="77777777" w:rsidR="00992CF3" w:rsidRDefault="00992CF3" w:rsidP="00992CF3">
      <w:r>
        <w:t xml:space="preserve">     </w:t>
      </w:r>
    </w:p>
    <w:p w14:paraId="4ED67EC0" w14:textId="77777777" w:rsidR="00992CF3" w:rsidRDefault="00992CF3" w:rsidP="00992CF3">
      <w:r>
        <w:t xml:space="preserve">            for (j, k) in shape:</w:t>
      </w:r>
    </w:p>
    <w:p w14:paraId="15C9625F" w14:textId="77777777" w:rsidR="00992CF3" w:rsidRDefault="00992CF3" w:rsidP="00992CF3">
      <w:r>
        <w:t xml:space="preserve">                cv2.circle(frame, (j, k), 1, (0, 0, 255), -1)</w:t>
      </w:r>
    </w:p>
    <w:p w14:paraId="69CF8916" w14:textId="77777777" w:rsidR="00992CF3" w:rsidRDefault="00992CF3" w:rsidP="00992CF3">
      <w:r>
        <w:t xml:space="preserve">            </w:t>
      </w:r>
    </w:p>
    <w:p w14:paraId="59CB0222" w14:textId="77777777" w:rsidR="00992CF3" w:rsidRDefault="00992CF3" w:rsidP="00992CF3">
      <w:r>
        <w:t xml:space="preserve">            # 1. Add prediction probabilities</w:t>
      </w:r>
    </w:p>
    <w:p w14:paraId="5C1DB6D4" w14:textId="77777777" w:rsidR="00992CF3" w:rsidRDefault="00992CF3" w:rsidP="00992CF3">
      <w:r>
        <w:t xml:space="preserve">            cv2.putText(frame, "----------------",(40,100 + 180*i), cv2.FONT_HERSHEY_SIMPLEX, 0.5, 155, 0)</w:t>
      </w:r>
    </w:p>
    <w:p w14:paraId="7AFBD31B" w14:textId="77777777" w:rsidR="00992CF3" w:rsidRDefault="00992CF3" w:rsidP="00992CF3">
      <w:r>
        <w:t xml:space="preserve">            cv2.putText(frame, "Emotional report : Face #" + str(i+1),(40,120 + 180*i), cv2.FONT_HERSHEY_SIMPLEX, 0.5, 155, 0)</w:t>
      </w:r>
    </w:p>
    <w:p w14:paraId="29DEA8D3" w14:textId="77777777" w:rsidR="00992CF3" w:rsidRDefault="00992CF3" w:rsidP="00992CF3">
      <w:r>
        <w:t xml:space="preserve">            cv2.putText(frame, "Angry : " + str(round(prediction[0][0],3)),(40,140 + 180*i), cv2.FONT_HERSHEY_SIMPLEX, 0.5, 155, 0)</w:t>
      </w:r>
    </w:p>
    <w:p w14:paraId="5DFF5D6C" w14:textId="77777777" w:rsidR="00992CF3" w:rsidRDefault="00992CF3" w:rsidP="00992CF3">
      <w:r>
        <w:t xml:space="preserve">            cv2.putText(frame, "Disgust : " + str(round(prediction[0][1],3)),(40,160 + 180*i), cv2.FONT_HERSHEY_SIMPLEX, 0.5, 155, 0)</w:t>
      </w:r>
    </w:p>
    <w:p w14:paraId="28AFEFF9" w14:textId="77777777" w:rsidR="00992CF3" w:rsidRDefault="00992CF3" w:rsidP="00992CF3">
      <w:r>
        <w:t xml:space="preserve">            cv2.putText(frame, "Fear : " + str(round(prediction[0][2],3)),(40,180 + 180*i), cv2.FONT_HERSHEY_SIMPLEX, 0.5, 155, 1)</w:t>
      </w:r>
    </w:p>
    <w:p w14:paraId="0095E0FA" w14:textId="77777777" w:rsidR="00992CF3" w:rsidRDefault="00992CF3" w:rsidP="00992CF3">
      <w:r>
        <w:t xml:space="preserve">            cv2.putText(frame, "Happy : " + str(round(prediction[0][3],3)),(40,200 + 180*i), cv2.FONT_HERSHEY_SIMPLEX, 0.5, 155, 1)</w:t>
      </w:r>
    </w:p>
    <w:p w14:paraId="10E48F2B" w14:textId="77777777" w:rsidR="00992CF3" w:rsidRDefault="00992CF3" w:rsidP="00992CF3">
      <w:r>
        <w:t xml:space="preserve">            cv2.putText(frame, "Sad : " + str(round(prediction[0][4],3)),(40,220 + 180*i), cv2.FONT_HERSHEY_SIMPLEX, 0.5, 155, 1)</w:t>
      </w:r>
    </w:p>
    <w:p w14:paraId="2B552EE1" w14:textId="77777777" w:rsidR="00992CF3" w:rsidRDefault="00992CF3" w:rsidP="00992CF3">
      <w:r>
        <w:t xml:space="preserve">            cv2.putText(frame, "Surprise : " + str(round(prediction[0][5],3)),(40,240 + 180*i), cv2.FONT_HERSHEY_SIMPLEX, 0.5, 155, 1)</w:t>
      </w:r>
    </w:p>
    <w:p w14:paraId="7DF42CF0" w14:textId="77777777" w:rsidR="00992CF3" w:rsidRDefault="00992CF3" w:rsidP="00992CF3">
      <w:r>
        <w:t xml:space="preserve">            cv2.putText(frame, "Neutral : " + str(round(prediction[0][6],3)),(40,260 + 180*i), cv2.FONT_HERSHEY_SIMPLEX, 0.5, 155, 1)</w:t>
      </w:r>
    </w:p>
    <w:p w14:paraId="1B6CE86A" w14:textId="77777777" w:rsidR="00992CF3" w:rsidRDefault="00992CF3" w:rsidP="00992CF3">
      <w:r>
        <w:t xml:space="preserve">            </w:t>
      </w:r>
    </w:p>
    <w:p w14:paraId="3C1CF80F" w14:textId="77777777" w:rsidR="00992CF3" w:rsidRDefault="00992CF3" w:rsidP="00992CF3">
      <w:r>
        <w:t xml:space="preserve">            # 2. Annotate main image with a label</w:t>
      </w:r>
    </w:p>
    <w:p w14:paraId="3E653137" w14:textId="77777777" w:rsidR="00992CF3" w:rsidRDefault="00992CF3" w:rsidP="00992CF3">
      <w:r>
        <w:t xml:space="preserve">            if prediction_result == 0 :</w:t>
      </w:r>
    </w:p>
    <w:p w14:paraId="4B1DD5AF" w14:textId="77777777" w:rsidR="00992CF3" w:rsidRDefault="00992CF3" w:rsidP="00992CF3">
      <w:r>
        <w:t xml:space="preserve">                cv2.putText(frame, "Angry",(x+w-10,y-10), cv2.FONT_HERSHEY_SIMPLEX, 1, (0, 255, 0), 2)</w:t>
      </w:r>
    </w:p>
    <w:p w14:paraId="529B7815" w14:textId="77777777" w:rsidR="00992CF3" w:rsidRDefault="00992CF3" w:rsidP="00992CF3">
      <w:r>
        <w:t xml:space="preserve">            elif prediction_result == 1 :</w:t>
      </w:r>
    </w:p>
    <w:p w14:paraId="315AB1D8" w14:textId="77777777" w:rsidR="00992CF3" w:rsidRDefault="00992CF3" w:rsidP="00992CF3">
      <w:r>
        <w:t xml:space="preserve">                cv2.putText(frame, "Disgust",(x+w-10,y-10), cv2.FONT_HERSHEY_SIMPLEX, 1, (0, 255, 0), 2)</w:t>
      </w:r>
    </w:p>
    <w:p w14:paraId="7F657ABD" w14:textId="77777777" w:rsidR="00992CF3" w:rsidRDefault="00992CF3" w:rsidP="00992CF3">
      <w:r>
        <w:t xml:space="preserve">            elif prediction_result == 2 :</w:t>
      </w:r>
    </w:p>
    <w:p w14:paraId="7322AB9A" w14:textId="77777777" w:rsidR="00992CF3" w:rsidRDefault="00992CF3" w:rsidP="00992CF3">
      <w:r>
        <w:t xml:space="preserve">                cv2.putText(frame, "Fear",(x+w-10,y-10), cv2.FONT_HERSHEY_SIMPLEX, 1, (0, 255, 0), 2)</w:t>
      </w:r>
    </w:p>
    <w:p w14:paraId="141E3865" w14:textId="77777777" w:rsidR="00992CF3" w:rsidRDefault="00992CF3" w:rsidP="00992CF3">
      <w:r>
        <w:t xml:space="preserve">            elif prediction_result == 3 :</w:t>
      </w:r>
    </w:p>
    <w:p w14:paraId="6666417F" w14:textId="77777777" w:rsidR="00992CF3" w:rsidRDefault="00992CF3" w:rsidP="00992CF3">
      <w:r>
        <w:t xml:space="preserve">                cv2.putText(frame, "Happy",(x+w-10,y-10), cv2.FONT_HERSHEY_SIMPLEX, 1, (0, 255, 0), 2)</w:t>
      </w:r>
    </w:p>
    <w:p w14:paraId="7BEB97EC" w14:textId="77777777" w:rsidR="00992CF3" w:rsidRDefault="00992CF3" w:rsidP="00992CF3">
      <w:r>
        <w:lastRenderedPageBreak/>
        <w:t xml:space="preserve">            elif prediction_result == 4 :</w:t>
      </w:r>
    </w:p>
    <w:p w14:paraId="1830436E" w14:textId="77777777" w:rsidR="00992CF3" w:rsidRDefault="00992CF3" w:rsidP="00992CF3">
      <w:r>
        <w:t xml:space="preserve">                cv2.putText(frame, "Sad",(x+w-10,y-10), cv2.FONT_HERSHEY_SIMPLEX, 1, (0, 255, 0), 2)</w:t>
      </w:r>
    </w:p>
    <w:p w14:paraId="0E978ED5" w14:textId="77777777" w:rsidR="00992CF3" w:rsidRDefault="00992CF3" w:rsidP="00992CF3">
      <w:r>
        <w:t xml:space="preserve">            elif prediction_result == 5 :</w:t>
      </w:r>
    </w:p>
    <w:p w14:paraId="674F39DF" w14:textId="77777777" w:rsidR="00992CF3" w:rsidRDefault="00992CF3" w:rsidP="00992CF3">
      <w:r>
        <w:t xml:space="preserve">                cv2.putText(frame, "Surprise",(x+w-10,y-10), cv2.FONT_HERSHEY_SIMPLEX, 1, (0, 255, 0), 2)</w:t>
      </w:r>
    </w:p>
    <w:p w14:paraId="656C1E90" w14:textId="77777777" w:rsidR="00992CF3" w:rsidRDefault="00992CF3" w:rsidP="00992CF3">
      <w:r>
        <w:t xml:space="preserve">            else :</w:t>
      </w:r>
    </w:p>
    <w:p w14:paraId="7FDD727E" w14:textId="77777777" w:rsidR="00992CF3" w:rsidRDefault="00992CF3" w:rsidP="00992CF3">
      <w:r>
        <w:t xml:space="preserve">                cv2.putText(frame, "Neutral",(x+w-10,y-10), cv2.FONT_HERSHEY_SIMPLEX, 1, (0, 255, 0), 2)</w:t>
      </w:r>
    </w:p>
    <w:p w14:paraId="6D7E5976" w14:textId="77777777" w:rsidR="00992CF3" w:rsidRDefault="00992CF3" w:rsidP="00992CF3">
      <w:r>
        <w:t xml:space="preserve">            </w:t>
      </w:r>
    </w:p>
    <w:p w14:paraId="233AF04A" w14:textId="77777777" w:rsidR="00992CF3" w:rsidRDefault="00992CF3" w:rsidP="00992CF3">
      <w:r>
        <w:t xml:space="preserve">            # 3. Eye Detection and Blink Count</w:t>
      </w:r>
    </w:p>
    <w:p w14:paraId="27211A6E" w14:textId="77777777" w:rsidR="00992CF3" w:rsidRDefault="00992CF3" w:rsidP="00992CF3">
      <w:r>
        <w:t xml:space="preserve">            leftEye = shape[lStart:lEnd]</w:t>
      </w:r>
    </w:p>
    <w:p w14:paraId="3BFFB5BE" w14:textId="77777777" w:rsidR="00992CF3" w:rsidRDefault="00992CF3" w:rsidP="00992CF3">
      <w:r>
        <w:t xml:space="preserve">            rightEye = shape[rStart:rEnd]</w:t>
      </w:r>
    </w:p>
    <w:p w14:paraId="5BEC1450" w14:textId="77777777" w:rsidR="00992CF3" w:rsidRDefault="00992CF3" w:rsidP="00992CF3">
      <w:r>
        <w:t xml:space="preserve">            </w:t>
      </w:r>
    </w:p>
    <w:p w14:paraId="0AD4162F" w14:textId="77777777" w:rsidR="00992CF3" w:rsidRDefault="00992CF3" w:rsidP="00992CF3">
      <w:r>
        <w:t xml:space="preserve">            # Compute Eye Aspect Ratio</w:t>
      </w:r>
    </w:p>
    <w:p w14:paraId="0563C9BE" w14:textId="77777777" w:rsidR="00992CF3" w:rsidRDefault="00992CF3" w:rsidP="00992CF3">
      <w:r>
        <w:t xml:space="preserve">            leftEAR = eye_aspect_ratio(leftEye)</w:t>
      </w:r>
    </w:p>
    <w:p w14:paraId="603F2822" w14:textId="77777777" w:rsidR="00992CF3" w:rsidRDefault="00992CF3" w:rsidP="00992CF3">
      <w:r>
        <w:t xml:space="preserve">            rightEAR = eye_aspect_ratio(rightEye)</w:t>
      </w:r>
    </w:p>
    <w:p w14:paraId="71F37D56" w14:textId="77777777" w:rsidR="00992CF3" w:rsidRDefault="00992CF3" w:rsidP="00992CF3">
      <w:r>
        <w:t xml:space="preserve">            ear = (leftEAR + rightEAR) / 2.0</w:t>
      </w:r>
    </w:p>
    <w:p w14:paraId="251C360B" w14:textId="77777777" w:rsidR="00992CF3" w:rsidRDefault="00992CF3" w:rsidP="00992CF3">
      <w:r>
        <w:t xml:space="preserve">            </w:t>
      </w:r>
    </w:p>
    <w:p w14:paraId="465209C1" w14:textId="77777777" w:rsidR="00992CF3" w:rsidRDefault="00992CF3" w:rsidP="00992CF3">
      <w:r>
        <w:t xml:space="preserve">            # And plot its contours</w:t>
      </w:r>
    </w:p>
    <w:p w14:paraId="544D0F13" w14:textId="77777777" w:rsidR="00992CF3" w:rsidRDefault="00992CF3" w:rsidP="00992CF3">
      <w:r>
        <w:t xml:space="preserve">            leftEyeHull = cv2.convexHull(leftEye)</w:t>
      </w:r>
    </w:p>
    <w:p w14:paraId="2B481D33" w14:textId="77777777" w:rsidR="00992CF3" w:rsidRDefault="00992CF3" w:rsidP="00992CF3">
      <w:r>
        <w:t xml:space="preserve">            rightEyeHull = cv2.convexHull(rightEye)</w:t>
      </w:r>
    </w:p>
    <w:p w14:paraId="08950A71" w14:textId="77777777" w:rsidR="00992CF3" w:rsidRDefault="00992CF3" w:rsidP="00992CF3">
      <w:r>
        <w:t xml:space="preserve">            #cv2.drawContours(frame, [leftEyeHull], -1, (0, 255, 0), 1)</w:t>
      </w:r>
    </w:p>
    <w:p w14:paraId="58BE4D84" w14:textId="77777777" w:rsidR="00992CF3" w:rsidRDefault="00992CF3" w:rsidP="00992CF3">
      <w:r>
        <w:t xml:space="preserve">            #cv2.drawContours(frame, [rightEyeHull], -1, (0, 255, 0), 1)</w:t>
      </w:r>
    </w:p>
    <w:p w14:paraId="17B0B133" w14:textId="77777777" w:rsidR="00992CF3" w:rsidRDefault="00992CF3" w:rsidP="00992CF3">
      <w:r>
        <w:t xml:space="preserve">            </w:t>
      </w:r>
    </w:p>
    <w:p w14:paraId="708AA8BF" w14:textId="77777777" w:rsidR="00992CF3" w:rsidRDefault="00992CF3" w:rsidP="00992CF3">
      <w:r>
        <w:t xml:space="preserve">            # 4. Detect Nose</w:t>
      </w:r>
    </w:p>
    <w:p w14:paraId="1278A292" w14:textId="77777777" w:rsidR="00992CF3" w:rsidRDefault="00992CF3" w:rsidP="00992CF3">
      <w:r>
        <w:t xml:space="preserve">            nose = shape[nStart:nEnd]</w:t>
      </w:r>
    </w:p>
    <w:p w14:paraId="39018631" w14:textId="77777777" w:rsidR="00992CF3" w:rsidRDefault="00992CF3" w:rsidP="00992CF3">
      <w:r>
        <w:t xml:space="preserve">            noseHull = cv2.convexHull(nose)</w:t>
      </w:r>
    </w:p>
    <w:p w14:paraId="0A85E6C3" w14:textId="77777777" w:rsidR="00992CF3" w:rsidRDefault="00992CF3" w:rsidP="00992CF3">
      <w:r>
        <w:t xml:space="preserve">            #cv2.drawContours(frame, [noseHull], -1, (0, 255, 0), 1)</w:t>
      </w:r>
    </w:p>
    <w:p w14:paraId="4DF27BF7" w14:textId="77777777" w:rsidR="00992CF3" w:rsidRDefault="00992CF3" w:rsidP="00992CF3"/>
    <w:p w14:paraId="6A8A8440" w14:textId="77777777" w:rsidR="00992CF3" w:rsidRDefault="00992CF3" w:rsidP="00992CF3">
      <w:r>
        <w:t xml:space="preserve">            # 5. Detect Mouth</w:t>
      </w:r>
    </w:p>
    <w:p w14:paraId="5F007D11" w14:textId="77777777" w:rsidR="00992CF3" w:rsidRDefault="00992CF3" w:rsidP="00992CF3">
      <w:r>
        <w:t xml:space="preserve">            mouth = shape[mStart:mEnd]</w:t>
      </w:r>
    </w:p>
    <w:p w14:paraId="30CACBA5" w14:textId="77777777" w:rsidR="00992CF3" w:rsidRDefault="00992CF3" w:rsidP="00992CF3">
      <w:r>
        <w:t xml:space="preserve">            mouthHull = cv2.convexHull(mouth)</w:t>
      </w:r>
    </w:p>
    <w:p w14:paraId="6EF343F1" w14:textId="77777777" w:rsidR="00992CF3" w:rsidRDefault="00992CF3" w:rsidP="00992CF3">
      <w:r>
        <w:t xml:space="preserve">            #cv2.drawContours(frame, [mouthHull], -1, (0, 255, 0), 1)</w:t>
      </w:r>
    </w:p>
    <w:p w14:paraId="05826DF0" w14:textId="77777777" w:rsidR="00992CF3" w:rsidRDefault="00992CF3" w:rsidP="00992CF3">
      <w:r>
        <w:t xml:space="preserve">            </w:t>
      </w:r>
    </w:p>
    <w:p w14:paraId="77C04D8D" w14:textId="77777777" w:rsidR="00992CF3" w:rsidRDefault="00992CF3" w:rsidP="00992CF3">
      <w:r>
        <w:t xml:space="preserve">            # 6. Detect Jaw</w:t>
      </w:r>
    </w:p>
    <w:p w14:paraId="276C115C" w14:textId="77777777" w:rsidR="00992CF3" w:rsidRDefault="00992CF3" w:rsidP="00992CF3">
      <w:r>
        <w:t xml:space="preserve">            jaw = shape[jStart:jEnd]</w:t>
      </w:r>
    </w:p>
    <w:p w14:paraId="77E2C911" w14:textId="77777777" w:rsidR="00992CF3" w:rsidRDefault="00992CF3" w:rsidP="00992CF3">
      <w:r>
        <w:t xml:space="preserve">            jawHull = cv2.convexHull(jaw)</w:t>
      </w:r>
    </w:p>
    <w:p w14:paraId="5248786D" w14:textId="77777777" w:rsidR="00992CF3" w:rsidRDefault="00992CF3" w:rsidP="00992CF3">
      <w:r>
        <w:t xml:space="preserve">            #cv2.drawContours(frame, [jawHull], -1, (0, 255, 0), 1)</w:t>
      </w:r>
    </w:p>
    <w:p w14:paraId="4140D320" w14:textId="77777777" w:rsidR="00992CF3" w:rsidRDefault="00992CF3" w:rsidP="00992CF3">
      <w:r>
        <w:t xml:space="preserve">            </w:t>
      </w:r>
    </w:p>
    <w:p w14:paraId="6EF0512F" w14:textId="77777777" w:rsidR="00992CF3" w:rsidRDefault="00992CF3" w:rsidP="00992CF3">
      <w:r>
        <w:t xml:space="preserve">            # 7. Detect Eyebrows</w:t>
      </w:r>
    </w:p>
    <w:p w14:paraId="14675AC2" w14:textId="77777777" w:rsidR="00992CF3" w:rsidRDefault="00992CF3" w:rsidP="00992CF3">
      <w:r>
        <w:t xml:space="preserve">            ebr = shape[ebrStart:ebrEnd]</w:t>
      </w:r>
    </w:p>
    <w:p w14:paraId="5C11807E" w14:textId="77777777" w:rsidR="00992CF3" w:rsidRDefault="00992CF3" w:rsidP="00992CF3">
      <w:r>
        <w:t xml:space="preserve">            ebrHull = cv2.convexHull(ebr)</w:t>
      </w:r>
    </w:p>
    <w:p w14:paraId="267B4E92" w14:textId="77777777" w:rsidR="00992CF3" w:rsidRDefault="00992CF3" w:rsidP="00992CF3">
      <w:r>
        <w:t xml:space="preserve">            #cv2.drawContours(frame, [ebrHull], -1, (0, 255, 0), 1)</w:t>
      </w:r>
    </w:p>
    <w:p w14:paraId="638206FC" w14:textId="77777777" w:rsidR="00992CF3" w:rsidRDefault="00992CF3" w:rsidP="00992CF3">
      <w:r>
        <w:t xml:space="preserve">            ebl = shape[eblStart:eblEnd]</w:t>
      </w:r>
    </w:p>
    <w:p w14:paraId="0E52EA7C" w14:textId="77777777" w:rsidR="00992CF3" w:rsidRDefault="00992CF3" w:rsidP="00992CF3">
      <w:r>
        <w:t xml:space="preserve">            eblHull = cv2.convexHull(ebl)</w:t>
      </w:r>
    </w:p>
    <w:p w14:paraId="1DFA50F8" w14:textId="77777777" w:rsidR="00992CF3" w:rsidRDefault="00992CF3" w:rsidP="00992CF3">
      <w:r>
        <w:t xml:space="preserve">            #cv2.drawContours(frame, [eblHull], -1, (0, 255, 0), 1)</w:t>
      </w:r>
    </w:p>
    <w:p w14:paraId="2700FD3B" w14:textId="77777777" w:rsidR="00992CF3" w:rsidRDefault="00992CF3" w:rsidP="00992CF3">
      <w:r>
        <w:t xml:space="preserve">        </w:t>
      </w:r>
    </w:p>
    <w:p w14:paraId="6BFF90AE" w14:textId="77777777" w:rsidR="00992CF3" w:rsidRDefault="00992CF3" w:rsidP="00992CF3">
      <w:r>
        <w:t xml:space="preserve">        cv2.putText(frame,'Number of Faces : ' + str(len(rects)),(40, 40), cv2.FONT_HERSHEY_SIMPLEX, 1, 155, 1)</w:t>
      </w:r>
    </w:p>
    <w:p w14:paraId="465E51A8" w14:textId="77777777" w:rsidR="00992CF3" w:rsidRDefault="00992CF3" w:rsidP="00992CF3">
      <w:r>
        <w:t xml:space="preserve">        cv2.imshow('Video', frame)</w:t>
      </w:r>
    </w:p>
    <w:p w14:paraId="2B6F69FB" w14:textId="77777777" w:rsidR="00992CF3" w:rsidRDefault="00992CF3" w:rsidP="00992CF3">
      <w:r>
        <w:t xml:space="preserve">        </w:t>
      </w:r>
    </w:p>
    <w:p w14:paraId="6C4194C1" w14:textId="77777777" w:rsidR="00992CF3" w:rsidRDefault="00992CF3" w:rsidP="00992CF3">
      <w:r>
        <w:t xml:space="preserve">        if cv2.waitKey(1) &amp; 0xFF == ord('q'):</w:t>
      </w:r>
    </w:p>
    <w:p w14:paraId="2AF49066" w14:textId="77777777" w:rsidR="00992CF3" w:rsidRDefault="00992CF3" w:rsidP="00992CF3">
      <w:r>
        <w:t xml:space="preserve">            break</w:t>
      </w:r>
    </w:p>
    <w:p w14:paraId="03545C45" w14:textId="77777777" w:rsidR="00992CF3" w:rsidRDefault="00992CF3" w:rsidP="00992CF3"/>
    <w:p w14:paraId="566473EB" w14:textId="77777777" w:rsidR="00992CF3" w:rsidRDefault="00992CF3" w:rsidP="00992CF3">
      <w:r>
        <w:t xml:space="preserve">    # When everything is done, release the capture</w:t>
      </w:r>
    </w:p>
    <w:p w14:paraId="66BFE8B2" w14:textId="77777777" w:rsidR="00992CF3" w:rsidRDefault="00992CF3" w:rsidP="00992CF3">
      <w:r>
        <w:t xml:space="preserve">    video_capture.release()</w:t>
      </w:r>
    </w:p>
    <w:p w14:paraId="6B4EDBD7" w14:textId="77777777" w:rsidR="00992CF3" w:rsidRDefault="00992CF3" w:rsidP="00992CF3">
      <w:r>
        <w:t xml:space="preserve">    cv2.destroyAllWindows()</w:t>
      </w:r>
    </w:p>
    <w:p w14:paraId="56EB1BBC" w14:textId="77777777" w:rsidR="00992CF3" w:rsidRDefault="00992CF3" w:rsidP="00992CF3"/>
    <w:p w14:paraId="095E8DB3" w14:textId="0D14180B" w:rsidR="00992CF3" w:rsidRDefault="00992CF3" w:rsidP="00992CF3">
      <w:r>
        <w:lastRenderedPageBreak/>
        <w:t>def main():</w:t>
      </w:r>
    </w:p>
    <w:p w14:paraId="0B6ED037" w14:textId="77777777" w:rsidR="00992CF3" w:rsidRDefault="00992CF3" w:rsidP="00992CF3">
      <w:r>
        <w:t xml:space="preserve">    show_webcam()</w:t>
      </w:r>
    </w:p>
    <w:p w14:paraId="35368CB2" w14:textId="77777777" w:rsidR="00992CF3" w:rsidRDefault="00992CF3" w:rsidP="00992CF3"/>
    <w:p w14:paraId="08C063C8" w14:textId="77777777" w:rsidR="00992CF3" w:rsidRDefault="00992CF3" w:rsidP="00992CF3">
      <w:r>
        <w:t>if _name_ == "_main_":</w:t>
      </w:r>
    </w:p>
    <w:p w14:paraId="14636E53" w14:textId="57C09E56" w:rsidR="00992CF3" w:rsidRDefault="00992CF3" w:rsidP="00992CF3">
      <w:pPr>
        <w:sectPr w:rsidR="00992CF3">
          <w:pgSz w:w="11920" w:h="16840"/>
          <w:pgMar w:top="1600" w:right="600" w:bottom="280" w:left="1320" w:header="720" w:footer="720" w:gutter="0"/>
          <w:cols w:space="720"/>
        </w:sectPr>
      </w:pPr>
      <w:r>
        <w:t xml:space="preserve">    main()</w:t>
      </w:r>
    </w:p>
    <w:p w14:paraId="458C31D4" w14:textId="2A40A4BE" w:rsidR="004F4A7A" w:rsidRDefault="004F4A7A" w:rsidP="008A46EC">
      <w:pPr>
        <w:pStyle w:val="Heading1"/>
      </w:pPr>
      <w:bookmarkStart w:id="54" w:name="_Toc123249274"/>
      <w:r w:rsidRPr="008A46EC">
        <w:lastRenderedPageBreak/>
        <w:t>CHAPTER 4</w:t>
      </w:r>
      <w:r w:rsidR="008A46EC" w:rsidRPr="008A46EC">
        <w:t xml:space="preserve">: </w:t>
      </w:r>
      <w:r w:rsidRPr="008A46EC">
        <w:t>RESULTS</w:t>
      </w:r>
      <w:bookmarkEnd w:id="54"/>
    </w:p>
    <w:p w14:paraId="0CFCDE06" w14:textId="77777777" w:rsidR="008A46EC" w:rsidRPr="008A46EC" w:rsidRDefault="008A46EC" w:rsidP="008A46EC">
      <w:pPr>
        <w:pStyle w:val="Heading1"/>
      </w:pPr>
    </w:p>
    <w:p w14:paraId="63260F76" w14:textId="02D244C5" w:rsidR="004F4A7A" w:rsidRDefault="004F4A7A" w:rsidP="008A46EC">
      <w:r w:rsidRPr="004F4A7A">
        <w:rPr>
          <w:noProof/>
          <w:lang w:val="en-IN" w:eastAsia="en-IN"/>
        </w:rPr>
        <w:drawing>
          <wp:inline distT="0" distB="0" distL="0" distR="0" wp14:anchorId="57A4E240" wp14:editId="439EA45D">
            <wp:extent cx="6350000" cy="3571875"/>
            <wp:effectExtent l="0" t="0" r="0" b="9525"/>
            <wp:docPr id="6" name="Content Placeholder 5" descr="A screenshot of a computer&#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8C5E93-3603-8059-BBD2-E950CAC79D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8C5E93-3603-8059-BBD2-E950CAC79D0A}"/>
                        </a:ext>
                      </a:extLst>
                    </pic:cNvPr>
                    <pic:cNvPicPr>
                      <a:picLocks noGrp="1" noChangeAspect="1"/>
                    </pic:cNvPicPr>
                  </pic:nvPicPr>
                  <pic:blipFill>
                    <a:blip r:embed="rId11"/>
                    <a:stretch>
                      <a:fillRect/>
                    </a:stretch>
                  </pic:blipFill>
                  <pic:spPr>
                    <a:xfrm>
                      <a:off x="0" y="0"/>
                      <a:ext cx="6350000" cy="3571875"/>
                    </a:xfrm>
                    <a:prstGeom prst="rect">
                      <a:avLst/>
                    </a:prstGeom>
                  </pic:spPr>
                </pic:pic>
              </a:graphicData>
            </a:graphic>
          </wp:inline>
        </w:drawing>
      </w:r>
    </w:p>
    <w:p w14:paraId="2E607D64" w14:textId="77777777" w:rsidR="004F4A7A" w:rsidRDefault="004F4A7A" w:rsidP="004F4A7A">
      <w:pPr>
        <w:rPr>
          <w:sz w:val="28"/>
        </w:rPr>
      </w:pPr>
    </w:p>
    <w:p w14:paraId="46B723F8" w14:textId="7E6B791E" w:rsidR="004F4A7A" w:rsidRDefault="004F4A7A" w:rsidP="004F4A7A">
      <w:pPr>
        <w:rPr>
          <w:sz w:val="28"/>
        </w:rPr>
      </w:pPr>
      <w:r w:rsidRPr="004F4A7A">
        <w:rPr>
          <w:noProof/>
          <w:sz w:val="28"/>
          <w:lang w:val="en-IN" w:eastAsia="en-IN"/>
        </w:rPr>
        <w:drawing>
          <wp:inline distT="0" distB="0" distL="0" distR="0" wp14:anchorId="7C127AFE" wp14:editId="1165BDB2">
            <wp:extent cx="6350000" cy="3571875"/>
            <wp:effectExtent l="0" t="0" r="0" b="9525"/>
            <wp:docPr id="7" name="Content Placeholder 6" descr="A screenshot of a computer&#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586253-8200-F97D-E41A-D9E6F44290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586253-8200-F97D-E41A-D9E6F44290B6}"/>
                        </a:ext>
                      </a:extLst>
                    </pic:cNvPr>
                    <pic:cNvPicPr>
                      <a:picLocks noGrp="1" noChangeAspect="1"/>
                    </pic:cNvPicPr>
                  </pic:nvPicPr>
                  <pic:blipFill>
                    <a:blip r:embed="rId14"/>
                    <a:stretch>
                      <a:fillRect/>
                    </a:stretch>
                  </pic:blipFill>
                  <pic:spPr>
                    <a:xfrm>
                      <a:off x="0" y="0"/>
                      <a:ext cx="6350000" cy="3571875"/>
                    </a:xfrm>
                    <a:prstGeom prst="rect">
                      <a:avLst/>
                    </a:prstGeom>
                  </pic:spPr>
                </pic:pic>
              </a:graphicData>
            </a:graphic>
          </wp:inline>
        </w:drawing>
      </w:r>
    </w:p>
    <w:p w14:paraId="7AEBB53C" w14:textId="77777777" w:rsidR="004F4A7A" w:rsidRDefault="004F4A7A" w:rsidP="004F4A7A">
      <w:pPr>
        <w:rPr>
          <w:sz w:val="28"/>
        </w:rPr>
      </w:pPr>
    </w:p>
    <w:p w14:paraId="3F94BE53" w14:textId="77777777" w:rsidR="004F4A7A" w:rsidRDefault="004F4A7A" w:rsidP="004F4A7A">
      <w:pPr>
        <w:rPr>
          <w:sz w:val="28"/>
        </w:rPr>
      </w:pPr>
    </w:p>
    <w:p w14:paraId="485655FC" w14:textId="1C7B5B7C" w:rsidR="004F4A7A" w:rsidRDefault="004F4A7A" w:rsidP="004F4A7A">
      <w:pPr>
        <w:rPr>
          <w:sz w:val="28"/>
        </w:rPr>
      </w:pPr>
      <w:r w:rsidRPr="004F4A7A">
        <w:rPr>
          <w:noProof/>
          <w:sz w:val="28"/>
          <w:lang w:val="en-IN" w:eastAsia="en-IN"/>
        </w:rPr>
        <w:lastRenderedPageBreak/>
        <w:drawing>
          <wp:inline distT="0" distB="0" distL="0" distR="0" wp14:anchorId="43716C47" wp14:editId="46882BF2">
            <wp:extent cx="6350000" cy="3571875"/>
            <wp:effectExtent l="0" t="0" r="0" b="9525"/>
            <wp:docPr id="59" name="Content Placeholder 4" descr="A screenshot of a video gam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45DDCB-2878-3CCC-75D5-B3E61298D4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45DDCB-2878-3CCC-75D5-B3E61298D4D3}"/>
                        </a:ext>
                      </a:extLst>
                    </pic:cNvPr>
                    <pic:cNvPicPr>
                      <a:picLocks noGrp="1" noChangeAspect="1"/>
                    </pic:cNvPicPr>
                  </pic:nvPicPr>
                  <pic:blipFill>
                    <a:blip r:embed="rId15"/>
                    <a:stretch>
                      <a:fillRect/>
                    </a:stretch>
                  </pic:blipFill>
                  <pic:spPr>
                    <a:xfrm>
                      <a:off x="0" y="0"/>
                      <a:ext cx="6350000" cy="3571875"/>
                    </a:xfrm>
                    <a:prstGeom prst="rect">
                      <a:avLst/>
                    </a:prstGeom>
                  </pic:spPr>
                </pic:pic>
              </a:graphicData>
            </a:graphic>
          </wp:inline>
        </w:drawing>
      </w:r>
    </w:p>
    <w:p w14:paraId="474023A3" w14:textId="77777777" w:rsidR="00EE3406" w:rsidRDefault="00EE3406" w:rsidP="004F4A7A">
      <w:pPr>
        <w:rPr>
          <w:sz w:val="28"/>
        </w:rPr>
      </w:pPr>
    </w:p>
    <w:p w14:paraId="02A3F451" w14:textId="73C7728F" w:rsidR="00EE3406" w:rsidRDefault="00EE3406" w:rsidP="004F4A7A">
      <w:pPr>
        <w:rPr>
          <w:sz w:val="28"/>
        </w:rPr>
      </w:pPr>
      <w:r>
        <w:rPr>
          <w:sz w:val="28"/>
        </w:rPr>
        <w:pict w14:anchorId="01F37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81pt">
            <v:imagedata r:id="rId16" o:title="Screenshot 2022-12-30 094710"/>
          </v:shape>
        </w:pict>
      </w:r>
      <w:r>
        <w:rPr>
          <w:sz w:val="28"/>
        </w:rPr>
        <w:lastRenderedPageBreak/>
        <w:pict w14:anchorId="4582D1C9">
          <v:shape id="_x0000_i1026" type="#_x0000_t75" style="width:477.75pt;height:379.5pt">
            <v:imagedata r:id="rId17" o:title="Screenshot 2022-12-30 094842"/>
          </v:shape>
        </w:pict>
      </w:r>
    </w:p>
    <w:p w14:paraId="332D8A9A" w14:textId="77777777" w:rsidR="004F4A7A" w:rsidRDefault="004F4A7A" w:rsidP="004F4A7A">
      <w:pPr>
        <w:rPr>
          <w:sz w:val="28"/>
        </w:rPr>
      </w:pPr>
    </w:p>
    <w:p w14:paraId="752AF88E" w14:textId="77777777" w:rsidR="004F4A7A" w:rsidRDefault="004F4A7A" w:rsidP="004F4A7A">
      <w:pPr>
        <w:rPr>
          <w:sz w:val="28"/>
        </w:rPr>
      </w:pPr>
    </w:p>
    <w:p w14:paraId="5651CB59" w14:textId="4520E462" w:rsidR="004F4A7A" w:rsidRPr="008A46EC" w:rsidRDefault="004F4A7A" w:rsidP="008A46EC">
      <w:pPr>
        <w:pStyle w:val="Heading1"/>
      </w:pPr>
      <w:bookmarkStart w:id="55" w:name="_Toc123249275"/>
      <w:bookmarkStart w:id="56" w:name="_GoBack"/>
      <w:bookmarkEnd w:id="56"/>
      <w:r w:rsidRPr="008A46EC">
        <w:t>CHAPTER 5</w:t>
      </w:r>
      <w:r w:rsidR="008A46EC" w:rsidRPr="008A46EC">
        <w:t>:</w:t>
      </w:r>
      <w:bookmarkEnd w:id="55"/>
      <w:r w:rsidR="008A46EC" w:rsidRPr="008A46EC">
        <w:t xml:space="preserve"> </w:t>
      </w:r>
    </w:p>
    <w:p w14:paraId="3F79EACE" w14:textId="4331AC83" w:rsidR="008A46EC" w:rsidRPr="008A46EC" w:rsidRDefault="004F4A7A" w:rsidP="008A46EC">
      <w:pPr>
        <w:pStyle w:val="Heading1"/>
      </w:pPr>
      <w:bookmarkStart w:id="57" w:name="_Toc123243313"/>
      <w:bookmarkStart w:id="58" w:name="_Toc123243448"/>
      <w:bookmarkStart w:id="59" w:name="_Toc123249276"/>
      <w:r w:rsidRPr="008A46EC">
        <w:t>DISCUSSION AND FUTURE WORK</w:t>
      </w:r>
      <w:bookmarkEnd w:id="57"/>
      <w:bookmarkEnd w:id="58"/>
      <w:bookmarkEnd w:id="59"/>
      <w:r w:rsidRPr="008A46EC">
        <w:t xml:space="preserve"> </w:t>
      </w:r>
    </w:p>
    <w:p w14:paraId="63B408F6" w14:textId="77777777" w:rsidR="008A46EC" w:rsidRPr="008A46EC" w:rsidRDefault="008A46EC" w:rsidP="008A46EC">
      <w:pPr>
        <w:pStyle w:val="Heading1"/>
        <w:rPr>
          <w:spacing w:val="-5"/>
        </w:rPr>
      </w:pPr>
    </w:p>
    <w:p w14:paraId="7563B5EE" w14:textId="77777777" w:rsidR="00D97648" w:rsidRPr="00D97648" w:rsidRDefault="00D97648" w:rsidP="008A46EC">
      <w:pPr>
        <w:pStyle w:val="BodyText"/>
        <w:numPr>
          <w:ilvl w:val="0"/>
          <w:numId w:val="18"/>
        </w:numPr>
        <w:spacing w:before="187"/>
        <w:jc w:val="both"/>
        <w:rPr>
          <w:lang w:val="en-IN"/>
        </w:rPr>
      </w:pPr>
      <w:r w:rsidRPr="00D97648">
        <w:rPr>
          <w:lang w:val="en-IN"/>
        </w:rPr>
        <w:t xml:space="preserve">Our project Emotion Recognizer helps to detect human emotions through machines by allowing user to record live video or audio, which increases the human-machine interactions. </w:t>
      </w:r>
    </w:p>
    <w:p w14:paraId="0D4754BD" w14:textId="77777777" w:rsidR="00D97648" w:rsidRPr="00D97648" w:rsidRDefault="00D97648" w:rsidP="008A46EC">
      <w:pPr>
        <w:pStyle w:val="BodyText"/>
        <w:numPr>
          <w:ilvl w:val="0"/>
          <w:numId w:val="18"/>
        </w:numPr>
        <w:spacing w:before="187"/>
        <w:jc w:val="both"/>
        <w:rPr>
          <w:lang w:val="en-IN"/>
        </w:rPr>
      </w:pPr>
      <w:r w:rsidRPr="00D97648">
        <w:rPr>
          <w:lang w:val="en-IN"/>
        </w:rPr>
        <w:t>This project has a future scope of increase in accuracy of detecting the emotions.</w:t>
      </w:r>
    </w:p>
    <w:p w14:paraId="048A9215" w14:textId="77777777" w:rsidR="00CC6B33" w:rsidRPr="00CC6B33" w:rsidRDefault="00CC6B33" w:rsidP="004F4A7A">
      <w:pPr>
        <w:pStyle w:val="BodyText"/>
        <w:spacing w:before="187"/>
        <w:ind w:left="120"/>
      </w:pPr>
    </w:p>
    <w:p w14:paraId="5312E4AD" w14:textId="77777777" w:rsidR="004F4A7A" w:rsidRDefault="004F4A7A" w:rsidP="004F4A7A">
      <w:pPr>
        <w:rPr>
          <w:sz w:val="28"/>
        </w:rPr>
      </w:pPr>
    </w:p>
    <w:p w14:paraId="16DBB1C4" w14:textId="05022CB6" w:rsidR="004F4A7A" w:rsidRDefault="004F4A7A" w:rsidP="008A46EC">
      <w:pPr>
        <w:pStyle w:val="Heading1"/>
      </w:pPr>
      <w:bookmarkStart w:id="60" w:name="_Toc123249277"/>
      <w:r w:rsidRPr="008A46EC">
        <w:t>CHAPTER 6</w:t>
      </w:r>
      <w:r w:rsidR="008A46EC">
        <w:t>:</w:t>
      </w:r>
      <w:r w:rsidRPr="008A46EC">
        <w:t xml:space="preserve"> REFERENCES</w:t>
      </w:r>
      <w:bookmarkEnd w:id="60"/>
    </w:p>
    <w:p w14:paraId="0CC8AA60" w14:textId="77777777" w:rsidR="008A46EC" w:rsidRPr="008A46EC" w:rsidRDefault="008A46EC" w:rsidP="008A46EC">
      <w:pPr>
        <w:pStyle w:val="Heading1"/>
      </w:pPr>
    </w:p>
    <w:p w14:paraId="39DFB8D7" w14:textId="68425F4A" w:rsidR="004F4A7A" w:rsidRPr="00130FD1" w:rsidRDefault="004F4A7A" w:rsidP="004F4A7A">
      <w:pPr>
        <w:rPr>
          <w:rFonts w:cstheme="minorHAnsi"/>
          <w:color w:val="333333"/>
          <w:sz w:val="24"/>
          <w:szCs w:val="24"/>
          <w:shd w:val="clear" w:color="auto" w:fill="FFFFFF"/>
        </w:rPr>
      </w:pPr>
      <w:r>
        <w:t xml:space="preserve">  </w:t>
      </w:r>
      <w:hyperlink r:id="rId18" w:history="1">
        <w:r w:rsidRPr="000D6544">
          <w:rPr>
            <w:rStyle w:val="Hyperlink"/>
            <w:rFonts w:cstheme="minorHAnsi"/>
            <w:sz w:val="24"/>
            <w:szCs w:val="24"/>
            <w:shd w:val="clear" w:color="auto" w:fill="FFFFFF"/>
          </w:rPr>
          <w:t>https://www.overleaf.com/read/xvtrrfpvzwhf</w:t>
        </w:r>
      </w:hyperlink>
    </w:p>
    <w:p w14:paraId="4393EE80" w14:textId="77777777" w:rsidR="004F4A7A" w:rsidRDefault="004F4A7A" w:rsidP="004F4A7A"/>
    <w:p w14:paraId="56C2DF87" w14:textId="4F7F8F77" w:rsidR="004F4A7A" w:rsidRPr="00130FD1" w:rsidRDefault="004F4A7A" w:rsidP="004F4A7A">
      <w:pPr>
        <w:rPr>
          <w:sz w:val="24"/>
          <w:szCs w:val="24"/>
        </w:rPr>
      </w:pPr>
      <w:r>
        <w:t xml:space="preserve">  </w:t>
      </w:r>
      <w:hyperlink r:id="rId19" w:anchor=".Y2FhCmlBy5c" w:history="1">
        <w:r w:rsidRPr="00130FD1">
          <w:rPr>
            <w:rStyle w:val="Hyperlink"/>
            <w:sz w:val="24"/>
            <w:szCs w:val="24"/>
          </w:rPr>
          <w:t>The Ryerson Audio-Visual Database of Emotional Speech and Song (RAVDESS) | Zenodo</w:t>
        </w:r>
      </w:hyperlink>
    </w:p>
    <w:p w14:paraId="6CD51D87" w14:textId="77777777" w:rsidR="004F4A7A" w:rsidRDefault="004F4A7A" w:rsidP="004F4A7A">
      <w:r>
        <w:t xml:space="preserve"> </w:t>
      </w:r>
    </w:p>
    <w:p w14:paraId="0C8E4BC9" w14:textId="6BAF9A33" w:rsidR="004F4A7A" w:rsidRDefault="004F4A7A" w:rsidP="004F4A7A">
      <w:pPr>
        <w:rPr>
          <w:sz w:val="28"/>
        </w:rPr>
      </w:pPr>
      <w:r>
        <w:t xml:space="preserve">  </w:t>
      </w:r>
      <w:hyperlink r:id="rId20" w:history="1">
        <w:r w:rsidRPr="00130FD1">
          <w:rPr>
            <w:rStyle w:val="Hyperlink"/>
            <w:sz w:val="24"/>
            <w:szCs w:val="24"/>
          </w:rPr>
          <w:t>Challenges in Representation Learning: Facial Expression Recognition Challenge | Kaggle</w:t>
        </w:r>
      </w:hyperlink>
    </w:p>
    <w:p w14:paraId="49FE1C96" w14:textId="77777777" w:rsidR="004F4A7A" w:rsidRDefault="004F4A7A" w:rsidP="004F4A7A">
      <w:pPr>
        <w:rPr>
          <w:sz w:val="28"/>
        </w:rPr>
      </w:pPr>
    </w:p>
    <w:p w14:paraId="70DC19BB" w14:textId="5E6DF622" w:rsidR="004F4A7A" w:rsidRPr="00EE3406" w:rsidRDefault="00992CF3" w:rsidP="004F4A7A">
      <w:pPr>
        <w:rPr>
          <w:sz w:val="24"/>
          <w:szCs w:val="24"/>
        </w:rPr>
      </w:pPr>
      <w:r w:rsidRPr="00992CF3">
        <w:rPr>
          <w:sz w:val="24"/>
          <w:szCs w:val="24"/>
        </w:rPr>
        <w:t xml:space="preserve">  </w:t>
      </w:r>
      <w:hyperlink r:id="rId21" w:history="1">
        <w:r w:rsidRPr="00992CF3">
          <w:rPr>
            <w:rStyle w:val="Hyperlink"/>
            <w:sz w:val="24"/>
            <w:szCs w:val="24"/>
          </w:rPr>
          <w:t>https://github.com/maelfabien/Multimodal-Emotion-Recognition</w:t>
        </w:r>
      </w:hyperlink>
    </w:p>
    <w:sectPr w:rsidR="004F4A7A" w:rsidRPr="00EE3406" w:rsidSect="004F4A7A">
      <w:pgSz w:w="11920" w:h="16840"/>
      <w:pgMar w:top="1420" w:right="60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09B08" w14:textId="77777777" w:rsidR="008E32BC" w:rsidRDefault="008E32BC" w:rsidP="00B40AB4">
      <w:r>
        <w:separator/>
      </w:r>
    </w:p>
  </w:endnote>
  <w:endnote w:type="continuationSeparator" w:id="0">
    <w:p w14:paraId="7E525CE1" w14:textId="77777777" w:rsidR="008E32BC" w:rsidRDefault="008E32BC" w:rsidP="00B4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F73E" w14:textId="77777777" w:rsidR="008E32BC" w:rsidRDefault="008E32BC" w:rsidP="00B40AB4">
      <w:r>
        <w:separator/>
      </w:r>
    </w:p>
  </w:footnote>
  <w:footnote w:type="continuationSeparator" w:id="0">
    <w:p w14:paraId="1F4C851F" w14:textId="77777777" w:rsidR="008E32BC" w:rsidRDefault="008E32BC" w:rsidP="00B40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982"/>
    <w:multiLevelType w:val="multilevel"/>
    <w:tmpl w:val="B94621A6"/>
    <w:lvl w:ilvl="0">
      <w:start w:val="3"/>
      <w:numFmt w:val="decimal"/>
      <w:lvlText w:val="%1"/>
      <w:lvlJc w:val="left"/>
      <w:pPr>
        <w:ind w:left="460" w:hanging="46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1" w15:restartNumberingAfterBreak="0">
    <w:nsid w:val="0412664B"/>
    <w:multiLevelType w:val="hybridMultilevel"/>
    <w:tmpl w:val="45843A72"/>
    <w:lvl w:ilvl="0" w:tplc="A4F490A8">
      <w:numFmt w:val="bullet"/>
      <w:lvlText w:val="•"/>
      <w:lvlJc w:val="left"/>
      <w:pPr>
        <w:ind w:left="840" w:hanging="360"/>
      </w:pPr>
      <w:rPr>
        <w:rFonts w:ascii="Arial MT" w:eastAsia="Arial MT" w:hAnsi="Arial MT" w:cs="Arial MT" w:hint="default"/>
        <w:w w:val="100"/>
        <w:sz w:val="28"/>
        <w:szCs w:val="28"/>
        <w:lang w:val="en-US" w:eastAsia="en-US" w:bidi="ar-SA"/>
      </w:rPr>
    </w:lvl>
    <w:lvl w:ilvl="1" w:tplc="F814C794">
      <w:numFmt w:val="bullet"/>
      <w:lvlText w:val="•"/>
      <w:lvlJc w:val="left"/>
      <w:pPr>
        <w:ind w:left="1756" w:hanging="360"/>
      </w:pPr>
      <w:rPr>
        <w:rFonts w:hint="default"/>
        <w:lang w:val="en-US" w:eastAsia="en-US" w:bidi="ar-SA"/>
      </w:rPr>
    </w:lvl>
    <w:lvl w:ilvl="2" w:tplc="31AA93EE">
      <w:numFmt w:val="bullet"/>
      <w:lvlText w:val="•"/>
      <w:lvlJc w:val="left"/>
      <w:pPr>
        <w:ind w:left="2672" w:hanging="360"/>
      </w:pPr>
      <w:rPr>
        <w:rFonts w:hint="default"/>
        <w:lang w:val="en-US" w:eastAsia="en-US" w:bidi="ar-SA"/>
      </w:rPr>
    </w:lvl>
    <w:lvl w:ilvl="3" w:tplc="92C2AD42">
      <w:numFmt w:val="bullet"/>
      <w:lvlText w:val="•"/>
      <w:lvlJc w:val="left"/>
      <w:pPr>
        <w:ind w:left="3588" w:hanging="360"/>
      </w:pPr>
      <w:rPr>
        <w:rFonts w:hint="default"/>
        <w:lang w:val="en-US" w:eastAsia="en-US" w:bidi="ar-SA"/>
      </w:rPr>
    </w:lvl>
    <w:lvl w:ilvl="4" w:tplc="48D803FC">
      <w:numFmt w:val="bullet"/>
      <w:lvlText w:val="•"/>
      <w:lvlJc w:val="left"/>
      <w:pPr>
        <w:ind w:left="4504" w:hanging="360"/>
      </w:pPr>
      <w:rPr>
        <w:rFonts w:hint="default"/>
        <w:lang w:val="en-US" w:eastAsia="en-US" w:bidi="ar-SA"/>
      </w:rPr>
    </w:lvl>
    <w:lvl w:ilvl="5" w:tplc="12EEACCA">
      <w:numFmt w:val="bullet"/>
      <w:lvlText w:val="•"/>
      <w:lvlJc w:val="left"/>
      <w:pPr>
        <w:ind w:left="5420" w:hanging="360"/>
      </w:pPr>
      <w:rPr>
        <w:rFonts w:hint="default"/>
        <w:lang w:val="en-US" w:eastAsia="en-US" w:bidi="ar-SA"/>
      </w:rPr>
    </w:lvl>
    <w:lvl w:ilvl="6" w:tplc="3B2EA040">
      <w:numFmt w:val="bullet"/>
      <w:lvlText w:val="•"/>
      <w:lvlJc w:val="left"/>
      <w:pPr>
        <w:ind w:left="6336" w:hanging="360"/>
      </w:pPr>
      <w:rPr>
        <w:rFonts w:hint="default"/>
        <w:lang w:val="en-US" w:eastAsia="en-US" w:bidi="ar-SA"/>
      </w:rPr>
    </w:lvl>
    <w:lvl w:ilvl="7" w:tplc="43987042">
      <w:numFmt w:val="bullet"/>
      <w:lvlText w:val="•"/>
      <w:lvlJc w:val="left"/>
      <w:pPr>
        <w:ind w:left="7252" w:hanging="360"/>
      </w:pPr>
      <w:rPr>
        <w:rFonts w:hint="default"/>
        <w:lang w:val="en-US" w:eastAsia="en-US" w:bidi="ar-SA"/>
      </w:rPr>
    </w:lvl>
    <w:lvl w:ilvl="8" w:tplc="1E3C6B40">
      <w:numFmt w:val="bullet"/>
      <w:lvlText w:val="•"/>
      <w:lvlJc w:val="left"/>
      <w:pPr>
        <w:ind w:left="8168" w:hanging="360"/>
      </w:pPr>
      <w:rPr>
        <w:rFonts w:hint="default"/>
        <w:lang w:val="en-US" w:eastAsia="en-US" w:bidi="ar-SA"/>
      </w:rPr>
    </w:lvl>
  </w:abstractNum>
  <w:abstractNum w:abstractNumId="2" w15:restartNumberingAfterBreak="0">
    <w:nsid w:val="09355F43"/>
    <w:multiLevelType w:val="multilevel"/>
    <w:tmpl w:val="B94621A6"/>
    <w:lvl w:ilvl="0">
      <w:start w:val="3"/>
      <w:numFmt w:val="decimal"/>
      <w:lvlText w:val="%1"/>
      <w:lvlJc w:val="left"/>
      <w:pPr>
        <w:ind w:left="460" w:hanging="460"/>
      </w:pPr>
      <w:rPr>
        <w:rFonts w:hint="default"/>
      </w:rPr>
    </w:lvl>
    <w:lvl w:ilvl="1">
      <w:start w:val="1"/>
      <w:numFmt w:val="decimal"/>
      <w:lvlText w:val="%1.%2"/>
      <w:lvlJc w:val="left"/>
      <w:pPr>
        <w:ind w:left="5256"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 w15:restartNumberingAfterBreak="0">
    <w:nsid w:val="0AB91EA5"/>
    <w:multiLevelType w:val="hybridMultilevel"/>
    <w:tmpl w:val="A1E45592"/>
    <w:lvl w:ilvl="0" w:tplc="1AE06E58">
      <w:start w:val="1"/>
      <w:numFmt w:val="bullet"/>
      <w:lvlText w:val="•"/>
      <w:lvlJc w:val="left"/>
      <w:pPr>
        <w:tabs>
          <w:tab w:val="num" w:pos="720"/>
        </w:tabs>
        <w:ind w:left="720" w:hanging="360"/>
      </w:pPr>
      <w:rPr>
        <w:rFonts w:ascii="Arial" w:hAnsi="Arial" w:hint="default"/>
      </w:rPr>
    </w:lvl>
    <w:lvl w:ilvl="1" w:tplc="AA924F04" w:tentative="1">
      <w:start w:val="1"/>
      <w:numFmt w:val="bullet"/>
      <w:lvlText w:val="•"/>
      <w:lvlJc w:val="left"/>
      <w:pPr>
        <w:tabs>
          <w:tab w:val="num" w:pos="1440"/>
        </w:tabs>
        <w:ind w:left="1440" w:hanging="360"/>
      </w:pPr>
      <w:rPr>
        <w:rFonts w:ascii="Arial" w:hAnsi="Arial" w:hint="default"/>
      </w:rPr>
    </w:lvl>
    <w:lvl w:ilvl="2" w:tplc="E5245864" w:tentative="1">
      <w:start w:val="1"/>
      <w:numFmt w:val="bullet"/>
      <w:lvlText w:val="•"/>
      <w:lvlJc w:val="left"/>
      <w:pPr>
        <w:tabs>
          <w:tab w:val="num" w:pos="2160"/>
        </w:tabs>
        <w:ind w:left="2160" w:hanging="360"/>
      </w:pPr>
      <w:rPr>
        <w:rFonts w:ascii="Arial" w:hAnsi="Arial" w:hint="default"/>
      </w:rPr>
    </w:lvl>
    <w:lvl w:ilvl="3" w:tplc="770CACD2" w:tentative="1">
      <w:start w:val="1"/>
      <w:numFmt w:val="bullet"/>
      <w:lvlText w:val="•"/>
      <w:lvlJc w:val="left"/>
      <w:pPr>
        <w:tabs>
          <w:tab w:val="num" w:pos="2880"/>
        </w:tabs>
        <w:ind w:left="2880" w:hanging="360"/>
      </w:pPr>
      <w:rPr>
        <w:rFonts w:ascii="Arial" w:hAnsi="Arial" w:hint="default"/>
      </w:rPr>
    </w:lvl>
    <w:lvl w:ilvl="4" w:tplc="6596B398" w:tentative="1">
      <w:start w:val="1"/>
      <w:numFmt w:val="bullet"/>
      <w:lvlText w:val="•"/>
      <w:lvlJc w:val="left"/>
      <w:pPr>
        <w:tabs>
          <w:tab w:val="num" w:pos="3600"/>
        </w:tabs>
        <w:ind w:left="3600" w:hanging="360"/>
      </w:pPr>
      <w:rPr>
        <w:rFonts w:ascii="Arial" w:hAnsi="Arial" w:hint="default"/>
      </w:rPr>
    </w:lvl>
    <w:lvl w:ilvl="5" w:tplc="5CAC8B60" w:tentative="1">
      <w:start w:val="1"/>
      <w:numFmt w:val="bullet"/>
      <w:lvlText w:val="•"/>
      <w:lvlJc w:val="left"/>
      <w:pPr>
        <w:tabs>
          <w:tab w:val="num" w:pos="4320"/>
        </w:tabs>
        <w:ind w:left="4320" w:hanging="360"/>
      </w:pPr>
      <w:rPr>
        <w:rFonts w:ascii="Arial" w:hAnsi="Arial" w:hint="default"/>
      </w:rPr>
    </w:lvl>
    <w:lvl w:ilvl="6" w:tplc="421C837A" w:tentative="1">
      <w:start w:val="1"/>
      <w:numFmt w:val="bullet"/>
      <w:lvlText w:val="•"/>
      <w:lvlJc w:val="left"/>
      <w:pPr>
        <w:tabs>
          <w:tab w:val="num" w:pos="5040"/>
        </w:tabs>
        <w:ind w:left="5040" w:hanging="360"/>
      </w:pPr>
      <w:rPr>
        <w:rFonts w:ascii="Arial" w:hAnsi="Arial" w:hint="default"/>
      </w:rPr>
    </w:lvl>
    <w:lvl w:ilvl="7" w:tplc="7AEC43C4" w:tentative="1">
      <w:start w:val="1"/>
      <w:numFmt w:val="bullet"/>
      <w:lvlText w:val="•"/>
      <w:lvlJc w:val="left"/>
      <w:pPr>
        <w:tabs>
          <w:tab w:val="num" w:pos="5760"/>
        </w:tabs>
        <w:ind w:left="5760" w:hanging="360"/>
      </w:pPr>
      <w:rPr>
        <w:rFonts w:ascii="Arial" w:hAnsi="Arial" w:hint="default"/>
      </w:rPr>
    </w:lvl>
    <w:lvl w:ilvl="8" w:tplc="2EF25D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BE1906"/>
    <w:multiLevelType w:val="hybridMultilevel"/>
    <w:tmpl w:val="744C1502"/>
    <w:lvl w:ilvl="0" w:tplc="49F6E3E6">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947E1E06">
      <w:numFmt w:val="bullet"/>
      <w:lvlText w:val="•"/>
      <w:lvlJc w:val="left"/>
      <w:pPr>
        <w:ind w:left="1756" w:hanging="360"/>
      </w:pPr>
      <w:rPr>
        <w:rFonts w:hint="default"/>
        <w:lang w:val="en-US" w:eastAsia="en-US" w:bidi="ar-SA"/>
      </w:rPr>
    </w:lvl>
    <w:lvl w:ilvl="2" w:tplc="1F30F432">
      <w:numFmt w:val="bullet"/>
      <w:lvlText w:val="•"/>
      <w:lvlJc w:val="left"/>
      <w:pPr>
        <w:ind w:left="2672" w:hanging="360"/>
      </w:pPr>
      <w:rPr>
        <w:rFonts w:hint="default"/>
        <w:lang w:val="en-US" w:eastAsia="en-US" w:bidi="ar-SA"/>
      </w:rPr>
    </w:lvl>
    <w:lvl w:ilvl="3" w:tplc="C38682EA">
      <w:numFmt w:val="bullet"/>
      <w:lvlText w:val="•"/>
      <w:lvlJc w:val="left"/>
      <w:pPr>
        <w:ind w:left="3588" w:hanging="360"/>
      </w:pPr>
      <w:rPr>
        <w:rFonts w:hint="default"/>
        <w:lang w:val="en-US" w:eastAsia="en-US" w:bidi="ar-SA"/>
      </w:rPr>
    </w:lvl>
    <w:lvl w:ilvl="4" w:tplc="B024C51A">
      <w:numFmt w:val="bullet"/>
      <w:lvlText w:val="•"/>
      <w:lvlJc w:val="left"/>
      <w:pPr>
        <w:ind w:left="4504" w:hanging="360"/>
      </w:pPr>
      <w:rPr>
        <w:rFonts w:hint="default"/>
        <w:lang w:val="en-US" w:eastAsia="en-US" w:bidi="ar-SA"/>
      </w:rPr>
    </w:lvl>
    <w:lvl w:ilvl="5" w:tplc="F4E23B1A">
      <w:numFmt w:val="bullet"/>
      <w:lvlText w:val="•"/>
      <w:lvlJc w:val="left"/>
      <w:pPr>
        <w:ind w:left="5420" w:hanging="360"/>
      </w:pPr>
      <w:rPr>
        <w:rFonts w:hint="default"/>
        <w:lang w:val="en-US" w:eastAsia="en-US" w:bidi="ar-SA"/>
      </w:rPr>
    </w:lvl>
    <w:lvl w:ilvl="6" w:tplc="B4EEBFEE">
      <w:numFmt w:val="bullet"/>
      <w:lvlText w:val="•"/>
      <w:lvlJc w:val="left"/>
      <w:pPr>
        <w:ind w:left="6336" w:hanging="360"/>
      </w:pPr>
      <w:rPr>
        <w:rFonts w:hint="default"/>
        <w:lang w:val="en-US" w:eastAsia="en-US" w:bidi="ar-SA"/>
      </w:rPr>
    </w:lvl>
    <w:lvl w:ilvl="7" w:tplc="81EE153C">
      <w:numFmt w:val="bullet"/>
      <w:lvlText w:val="•"/>
      <w:lvlJc w:val="left"/>
      <w:pPr>
        <w:ind w:left="7252" w:hanging="360"/>
      </w:pPr>
      <w:rPr>
        <w:rFonts w:hint="default"/>
        <w:lang w:val="en-US" w:eastAsia="en-US" w:bidi="ar-SA"/>
      </w:rPr>
    </w:lvl>
    <w:lvl w:ilvl="8" w:tplc="E99A8100">
      <w:numFmt w:val="bullet"/>
      <w:lvlText w:val="•"/>
      <w:lvlJc w:val="left"/>
      <w:pPr>
        <w:ind w:left="8168" w:hanging="360"/>
      </w:pPr>
      <w:rPr>
        <w:rFonts w:hint="default"/>
        <w:lang w:val="en-US" w:eastAsia="en-US" w:bidi="ar-SA"/>
      </w:rPr>
    </w:lvl>
  </w:abstractNum>
  <w:abstractNum w:abstractNumId="5" w15:restartNumberingAfterBreak="0">
    <w:nsid w:val="0E3A6711"/>
    <w:multiLevelType w:val="hybridMultilevel"/>
    <w:tmpl w:val="6C8CB08A"/>
    <w:lvl w:ilvl="0" w:tplc="32D0A87C">
      <w:start w:val="1"/>
      <w:numFmt w:val="bullet"/>
      <w:lvlText w:val="•"/>
      <w:lvlJc w:val="left"/>
      <w:pPr>
        <w:tabs>
          <w:tab w:val="num" w:pos="720"/>
        </w:tabs>
        <w:ind w:left="720" w:hanging="360"/>
      </w:pPr>
      <w:rPr>
        <w:rFonts w:ascii="Arial" w:hAnsi="Arial" w:hint="default"/>
      </w:rPr>
    </w:lvl>
    <w:lvl w:ilvl="1" w:tplc="41A23AFE" w:tentative="1">
      <w:start w:val="1"/>
      <w:numFmt w:val="bullet"/>
      <w:lvlText w:val="•"/>
      <w:lvlJc w:val="left"/>
      <w:pPr>
        <w:tabs>
          <w:tab w:val="num" w:pos="1440"/>
        </w:tabs>
        <w:ind w:left="1440" w:hanging="360"/>
      </w:pPr>
      <w:rPr>
        <w:rFonts w:ascii="Arial" w:hAnsi="Arial" w:hint="default"/>
      </w:rPr>
    </w:lvl>
    <w:lvl w:ilvl="2" w:tplc="A2B2062A" w:tentative="1">
      <w:start w:val="1"/>
      <w:numFmt w:val="bullet"/>
      <w:lvlText w:val="•"/>
      <w:lvlJc w:val="left"/>
      <w:pPr>
        <w:tabs>
          <w:tab w:val="num" w:pos="2160"/>
        </w:tabs>
        <w:ind w:left="2160" w:hanging="360"/>
      </w:pPr>
      <w:rPr>
        <w:rFonts w:ascii="Arial" w:hAnsi="Arial" w:hint="default"/>
      </w:rPr>
    </w:lvl>
    <w:lvl w:ilvl="3" w:tplc="D15C4298" w:tentative="1">
      <w:start w:val="1"/>
      <w:numFmt w:val="bullet"/>
      <w:lvlText w:val="•"/>
      <w:lvlJc w:val="left"/>
      <w:pPr>
        <w:tabs>
          <w:tab w:val="num" w:pos="2880"/>
        </w:tabs>
        <w:ind w:left="2880" w:hanging="360"/>
      </w:pPr>
      <w:rPr>
        <w:rFonts w:ascii="Arial" w:hAnsi="Arial" w:hint="default"/>
      </w:rPr>
    </w:lvl>
    <w:lvl w:ilvl="4" w:tplc="32649C5E" w:tentative="1">
      <w:start w:val="1"/>
      <w:numFmt w:val="bullet"/>
      <w:lvlText w:val="•"/>
      <w:lvlJc w:val="left"/>
      <w:pPr>
        <w:tabs>
          <w:tab w:val="num" w:pos="3600"/>
        </w:tabs>
        <w:ind w:left="3600" w:hanging="360"/>
      </w:pPr>
      <w:rPr>
        <w:rFonts w:ascii="Arial" w:hAnsi="Arial" w:hint="default"/>
      </w:rPr>
    </w:lvl>
    <w:lvl w:ilvl="5" w:tplc="3F2038F2" w:tentative="1">
      <w:start w:val="1"/>
      <w:numFmt w:val="bullet"/>
      <w:lvlText w:val="•"/>
      <w:lvlJc w:val="left"/>
      <w:pPr>
        <w:tabs>
          <w:tab w:val="num" w:pos="4320"/>
        </w:tabs>
        <w:ind w:left="4320" w:hanging="360"/>
      </w:pPr>
      <w:rPr>
        <w:rFonts w:ascii="Arial" w:hAnsi="Arial" w:hint="default"/>
      </w:rPr>
    </w:lvl>
    <w:lvl w:ilvl="6" w:tplc="E45407E8" w:tentative="1">
      <w:start w:val="1"/>
      <w:numFmt w:val="bullet"/>
      <w:lvlText w:val="•"/>
      <w:lvlJc w:val="left"/>
      <w:pPr>
        <w:tabs>
          <w:tab w:val="num" w:pos="5040"/>
        </w:tabs>
        <w:ind w:left="5040" w:hanging="360"/>
      </w:pPr>
      <w:rPr>
        <w:rFonts w:ascii="Arial" w:hAnsi="Arial" w:hint="default"/>
      </w:rPr>
    </w:lvl>
    <w:lvl w:ilvl="7" w:tplc="89B20838" w:tentative="1">
      <w:start w:val="1"/>
      <w:numFmt w:val="bullet"/>
      <w:lvlText w:val="•"/>
      <w:lvlJc w:val="left"/>
      <w:pPr>
        <w:tabs>
          <w:tab w:val="num" w:pos="5760"/>
        </w:tabs>
        <w:ind w:left="5760" w:hanging="360"/>
      </w:pPr>
      <w:rPr>
        <w:rFonts w:ascii="Arial" w:hAnsi="Arial" w:hint="default"/>
      </w:rPr>
    </w:lvl>
    <w:lvl w:ilvl="8" w:tplc="B7A823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3E4C5D"/>
    <w:multiLevelType w:val="multilevel"/>
    <w:tmpl w:val="9BB05B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7B7153"/>
    <w:multiLevelType w:val="multilevel"/>
    <w:tmpl w:val="1FF8ACE8"/>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4228"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8" w15:restartNumberingAfterBreak="0">
    <w:nsid w:val="38FA0053"/>
    <w:multiLevelType w:val="multilevel"/>
    <w:tmpl w:val="1FF8ACE8"/>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4228"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9" w15:restartNumberingAfterBreak="0">
    <w:nsid w:val="3D5076E6"/>
    <w:multiLevelType w:val="multilevel"/>
    <w:tmpl w:val="31B4286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7A22C6"/>
    <w:multiLevelType w:val="multilevel"/>
    <w:tmpl w:val="68366F6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E5E4D70"/>
    <w:multiLevelType w:val="multilevel"/>
    <w:tmpl w:val="EBFE060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4355D10"/>
    <w:multiLevelType w:val="multilevel"/>
    <w:tmpl w:val="F716A4AA"/>
    <w:lvl w:ilvl="0">
      <w:start w:val="1"/>
      <w:numFmt w:val="decimal"/>
      <w:lvlText w:val="%1"/>
      <w:lvlJc w:val="left"/>
      <w:pPr>
        <w:ind w:left="329" w:hanging="210"/>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81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840" w:hanging="420"/>
      </w:pPr>
      <w:rPr>
        <w:rFonts w:hint="default"/>
        <w:lang w:val="en-US" w:eastAsia="en-US" w:bidi="ar-SA"/>
      </w:rPr>
    </w:lvl>
    <w:lvl w:ilvl="3">
      <w:numFmt w:val="bullet"/>
      <w:lvlText w:val="•"/>
      <w:lvlJc w:val="left"/>
      <w:pPr>
        <w:ind w:left="2860" w:hanging="420"/>
      </w:pPr>
      <w:rPr>
        <w:rFonts w:hint="default"/>
        <w:lang w:val="en-US" w:eastAsia="en-US" w:bidi="ar-SA"/>
      </w:rPr>
    </w:lvl>
    <w:lvl w:ilvl="4">
      <w:numFmt w:val="bullet"/>
      <w:lvlText w:val="•"/>
      <w:lvlJc w:val="left"/>
      <w:pPr>
        <w:ind w:left="3880" w:hanging="420"/>
      </w:pPr>
      <w:rPr>
        <w:rFonts w:hint="default"/>
        <w:lang w:val="en-US" w:eastAsia="en-US" w:bidi="ar-SA"/>
      </w:rPr>
    </w:lvl>
    <w:lvl w:ilvl="5">
      <w:numFmt w:val="bullet"/>
      <w:lvlText w:val="•"/>
      <w:lvlJc w:val="left"/>
      <w:pPr>
        <w:ind w:left="4900" w:hanging="420"/>
      </w:pPr>
      <w:rPr>
        <w:rFonts w:hint="default"/>
        <w:lang w:val="en-US" w:eastAsia="en-US" w:bidi="ar-SA"/>
      </w:rPr>
    </w:lvl>
    <w:lvl w:ilvl="6">
      <w:numFmt w:val="bullet"/>
      <w:lvlText w:val="•"/>
      <w:lvlJc w:val="left"/>
      <w:pPr>
        <w:ind w:left="5920" w:hanging="420"/>
      </w:pPr>
      <w:rPr>
        <w:rFonts w:hint="default"/>
        <w:lang w:val="en-US" w:eastAsia="en-US" w:bidi="ar-SA"/>
      </w:rPr>
    </w:lvl>
    <w:lvl w:ilvl="7">
      <w:numFmt w:val="bullet"/>
      <w:lvlText w:val="•"/>
      <w:lvlJc w:val="left"/>
      <w:pPr>
        <w:ind w:left="6940" w:hanging="420"/>
      </w:pPr>
      <w:rPr>
        <w:rFonts w:hint="default"/>
        <w:lang w:val="en-US" w:eastAsia="en-US" w:bidi="ar-SA"/>
      </w:rPr>
    </w:lvl>
    <w:lvl w:ilvl="8">
      <w:numFmt w:val="bullet"/>
      <w:lvlText w:val="•"/>
      <w:lvlJc w:val="left"/>
      <w:pPr>
        <w:ind w:left="7960" w:hanging="420"/>
      </w:pPr>
      <w:rPr>
        <w:rFonts w:hint="default"/>
        <w:lang w:val="en-US" w:eastAsia="en-US" w:bidi="ar-SA"/>
      </w:rPr>
    </w:lvl>
  </w:abstractNum>
  <w:abstractNum w:abstractNumId="13" w15:restartNumberingAfterBreak="0">
    <w:nsid w:val="46F03037"/>
    <w:multiLevelType w:val="hybridMultilevel"/>
    <w:tmpl w:val="D8B42BC4"/>
    <w:lvl w:ilvl="0" w:tplc="690EABCE">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A280A93C">
      <w:numFmt w:val="bullet"/>
      <w:lvlText w:val="•"/>
      <w:lvlJc w:val="left"/>
      <w:pPr>
        <w:ind w:left="1756" w:hanging="360"/>
      </w:pPr>
      <w:rPr>
        <w:rFonts w:hint="default"/>
        <w:lang w:val="en-US" w:eastAsia="en-US" w:bidi="ar-SA"/>
      </w:rPr>
    </w:lvl>
    <w:lvl w:ilvl="2" w:tplc="CCEE7F88">
      <w:numFmt w:val="bullet"/>
      <w:lvlText w:val="•"/>
      <w:lvlJc w:val="left"/>
      <w:pPr>
        <w:ind w:left="2672" w:hanging="360"/>
      </w:pPr>
      <w:rPr>
        <w:rFonts w:hint="default"/>
        <w:lang w:val="en-US" w:eastAsia="en-US" w:bidi="ar-SA"/>
      </w:rPr>
    </w:lvl>
    <w:lvl w:ilvl="3" w:tplc="0A20BF70">
      <w:numFmt w:val="bullet"/>
      <w:lvlText w:val="•"/>
      <w:lvlJc w:val="left"/>
      <w:pPr>
        <w:ind w:left="3588" w:hanging="360"/>
      </w:pPr>
      <w:rPr>
        <w:rFonts w:hint="default"/>
        <w:lang w:val="en-US" w:eastAsia="en-US" w:bidi="ar-SA"/>
      </w:rPr>
    </w:lvl>
    <w:lvl w:ilvl="4" w:tplc="DE26077E">
      <w:numFmt w:val="bullet"/>
      <w:lvlText w:val="•"/>
      <w:lvlJc w:val="left"/>
      <w:pPr>
        <w:ind w:left="4504" w:hanging="360"/>
      </w:pPr>
      <w:rPr>
        <w:rFonts w:hint="default"/>
        <w:lang w:val="en-US" w:eastAsia="en-US" w:bidi="ar-SA"/>
      </w:rPr>
    </w:lvl>
    <w:lvl w:ilvl="5" w:tplc="C804FCDC">
      <w:numFmt w:val="bullet"/>
      <w:lvlText w:val="•"/>
      <w:lvlJc w:val="left"/>
      <w:pPr>
        <w:ind w:left="5420" w:hanging="360"/>
      </w:pPr>
      <w:rPr>
        <w:rFonts w:hint="default"/>
        <w:lang w:val="en-US" w:eastAsia="en-US" w:bidi="ar-SA"/>
      </w:rPr>
    </w:lvl>
    <w:lvl w:ilvl="6" w:tplc="3EEA20C0">
      <w:numFmt w:val="bullet"/>
      <w:lvlText w:val="•"/>
      <w:lvlJc w:val="left"/>
      <w:pPr>
        <w:ind w:left="6336" w:hanging="360"/>
      </w:pPr>
      <w:rPr>
        <w:rFonts w:hint="default"/>
        <w:lang w:val="en-US" w:eastAsia="en-US" w:bidi="ar-SA"/>
      </w:rPr>
    </w:lvl>
    <w:lvl w:ilvl="7" w:tplc="D9507944">
      <w:numFmt w:val="bullet"/>
      <w:lvlText w:val="•"/>
      <w:lvlJc w:val="left"/>
      <w:pPr>
        <w:ind w:left="7252" w:hanging="360"/>
      </w:pPr>
      <w:rPr>
        <w:rFonts w:hint="default"/>
        <w:lang w:val="en-US" w:eastAsia="en-US" w:bidi="ar-SA"/>
      </w:rPr>
    </w:lvl>
    <w:lvl w:ilvl="8" w:tplc="AB76575C">
      <w:numFmt w:val="bullet"/>
      <w:lvlText w:val="•"/>
      <w:lvlJc w:val="left"/>
      <w:pPr>
        <w:ind w:left="8168" w:hanging="360"/>
      </w:pPr>
      <w:rPr>
        <w:rFonts w:hint="default"/>
        <w:lang w:val="en-US" w:eastAsia="en-US" w:bidi="ar-SA"/>
      </w:rPr>
    </w:lvl>
  </w:abstractNum>
  <w:abstractNum w:abstractNumId="14" w15:restartNumberingAfterBreak="0">
    <w:nsid w:val="536A4EEA"/>
    <w:multiLevelType w:val="hybridMultilevel"/>
    <w:tmpl w:val="7C5EBA78"/>
    <w:lvl w:ilvl="0" w:tplc="2DD25EA4">
      <w:start w:val="1"/>
      <w:numFmt w:val="bullet"/>
      <w:lvlText w:val="•"/>
      <w:lvlJc w:val="left"/>
      <w:pPr>
        <w:tabs>
          <w:tab w:val="num" w:pos="720"/>
        </w:tabs>
        <w:ind w:left="720" w:hanging="360"/>
      </w:pPr>
      <w:rPr>
        <w:rFonts w:ascii="Arial" w:hAnsi="Arial" w:hint="default"/>
      </w:rPr>
    </w:lvl>
    <w:lvl w:ilvl="1" w:tplc="3AD69D76" w:tentative="1">
      <w:start w:val="1"/>
      <w:numFmt w:val="bullet"/>
      <w:lvlText w:val="•"/>
      <w:lvlJc w:val="left"/>
      <w:pPr>
        <w:tabs>
          <w:tab w:val="num" w:pos="1440"/>
        </w:tabs>
        <w:ind w:left="1440" w:hanging="360"/>
      </w:pPr>
      <w:rPr>
        <w:rFonts w:ascii="Arial" w:hAnsi="Arial" w:hint="default"/>
      </w:rPr>
    </w:lvl>
    <w:lvl w:ilvl="2" w:tplc="3BF81B6E" w:tentative="1">
      <w:start w:val="1"/>
      <w:numFmt w:val="bullet"/>
      <w:lvlText w:val="•"/>
      <w:lvlJc w:val="left"/>
      <w:pPr>
        <w:tabs>
          <w:tab w:val="num" w:pos="2160"/>
        </w:tabs>
        <w:ind w:left="2160" w:hanging="360"/>
      </w:pPr>
      <w:rPr>
        <w:rFonts w:ascii="Arial" w:hAnsi="Arial" w:hint="default"/>
      </w:rPr>
    </w:lvl>
    <w:lvl w:ilvl="3" w:tplc="98E4F42C" w:tentative="1">
      <w:start w:val="1"/>
      <w:numFmt w:val="bullet"/>
      <w:lvlText w:val="•"/>
      <w:lvlJc w:val="left"/>
      <w:pPr>
        <w:tabs>
          <w:tab w:val="num" w:pos="2880"/>
        </w:tabs>
        <w:ind w:left="2880" w:hanging="360"/>
      </w:pPr>
      <w:rPr>
        <w:rFonts w:ascii="Arial" w:hAnsi="Arial" w:hint="default"/>
      </w:rPr>
    </w:lvl>
    <w:lvl w:ilvl="4" w:tplc="FA36A7FC" w:tentative="1">
      <w:start w:val="1"/>
      <w:numFmt w:val="bullet"/>
      <w:lvlText w:val="•"/>
      <w:lvlJc w:val="left"/>
      <w:pPr>
        <w:tabs>
          <w:tab w:val="num" w:pos="3600"/>
        </w:tabs>
        <w:ind w:left="3600" w:hanging="360"/>
      </w:pPr>
      <w:rPr>
        <w:rFonts w:ascii="Arial" w:hAnsi="Arial" w:hint="default"/>
      </w:rPr>
    </w:lvl>
    <w:lvl w:ilvl="5" w:tplc="F59ACFE4" w:tentative="1">
      <w:start w:val="1"/>
      <w:numFmt w:val="bullet"/>
      <w:lvlText w:val="•"/>
      <w:lvlJc w:val="left"/>
      <w:pPr>
        <w:tabs>
          <w:tab w:val="num" w:pos="4320"/>
        </w:tabs>
        <w:ind w:left="4320" w:hanging="360"/>
      </w:pPr>
      <w:rPr>
        <w:rFonts w:ascii="Arial" w:hAnsi="Arial" w:hint="default"/>
      </w:rPr>
    </w:lvl>
    <w:lvl w:ilvl="6" w:tplc="E92612E2" w:tentative="1">
      <w:start w:val="1"/>
      <w:numFmt w:val="bullet"/>
      <w:lvlText w:val="•"/>
      <w:lvlJc w:val="left"/>
      <w:pPr>
        <w:tabs>
          <w:tab w:val="num" w:pos="5040"/>
        </w:tabs>
        <w:ind w:left="5040" w:hanging="360"/>
      </w:pPr>
      <w:rPr>
        <w:rFonts w:ascii="Arial" w:hAnsi="Arial" w:hint="default"/>
      </w:rPr>
    </w:lvl>
    <w:lvl w:ilvl="7" w:tplc="C01C924A" w:tentative="1">
      <w:start w:val="1"/>
      <w:numFmt w:val="bullet"/>
      <w:lvlText w:val="•"/>
      <w:lvlJc w:val="left"/>
      <w:pPr>
        <w:tabs>
          <w:tab w:val="num" w:pos="5760"/>
        </w:tabs>
        <w:ind w:left="5760" w:hanging="360"/>
      </w:pPr>
      <w:rPr>
        <w:rFonts w:ascii="Arial" w:hAnsi="Arial" w:hint="default"/>
      </w:rPr>
    </w:lvl>
    <w:lvl w:ilvl="8" w:tplc="9CA87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FD2A17"/>
    <w:multiLevelType w:val="multilevel"/>
    <w:tmpl w:val="F9385F0E"/>
    <w:lvl w:ilvl="0">
      <w:start w:val="2"/>
      <w:numFmt w:val="decimal"/>
      <w:lvlText w:val="%1."/>
      <w:lvlJc w:val="left"/>
      <w:pPr>
        <w:ind w:left="399" w:hanging="280"/>
      </w:pPr>
      <w:rPr>
        <w:rFonts w:ascii="Times New Roman" w:eastAsia="Times New Roman" w:hAnsi="Times New Roman" w:cs="Times New Roman" w:hint="default"/>
        <w:spacing w:val="-1"/>
        <w:w w:val="100"/>
        <w:sz w:val="28"/>
        <w:szCs w:val="28"/>
        <w:lang w:val="en-US" w:eastAsia="en-US" w:bidi="ar-SA"/>
      </w:rPr>
    </w:lvl>
    <w:lvl w:ilvl="1">
      <w:start w:val="1"/>
      <w:numFmt w:val="decimal"/>
      <w:lvlText w:val="%1.%2"/>
      <w:lvlJc w:val="left"/>
      <w:pPr>
        <w:ind w:left="1099" w:hanging="420"/>
        <w:jc w:val="right"/>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589"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632" w:hanging="630"/>
      </w:pPr>
      <w:rPr>
        <w:rFonts w:hint="default"/>
        <w:lang w:val="en-US" w:eastAsia="en-US" w:bidi="ar-SA"/>
      </w:rPr>
    </w:lvl>
    <w:lvl w:ilvl="4">
      <w:numFmt w:val="bullet"/>
      <w:lvlText w:val="•"/>
      <w:lvlJc w:val="left"/>
      <w:pPr>
        <w:ind w:left="3685" w:hanging="630"/>
      </w:pPr>
      <w:rPr>
        <w:rFonts w:hint="default"/>
        <w:lang w:val="en-US" w:eastAsia="en-US" w:bidi="ar-SA"/>
      </w:rPr>
    </w:lvl>
    <w:lvl w:ilvl="5">
      <w:numFmt w:val="bullet"/>
      <w:lvlText w:val="•"/>
      <w:lvlJc w:val="left"/>
      <w:pPr>
        <w:ind w:left="4737" w:hanging="630"/>
      </w:pPr>
      <w:rPr>
        <w:rFonts w:hint="default"/>
        <w:lang w:val="en-US" w:eastAsia="en-US" w:bidi="ar-SA"/>
      </w:rPr>
    </w:lvl>
    <w:lvl w:ilvl="6">
      <w:numFmt w:val="bullet"/>
      <w:lvlText w:val="•"/>
      <w:lvlJc w:val="left"/>
      <w:pPr>
        <w:ind w:left="5790" w:hanging="630"/>
      </w:pPr>
      <w:rPr>
        <w:rFonts w:hint="default"/>
        <w:lang w:val="en-US" w:eastAsia="en-US" w:bidi="ar-SA"/>
      </w:rPr>
    </w:lvl>
    <w:lvl w:ilvl="7">
      <w:numFmt w:val="bullet"/>
      <w:lvlText w:val="•"/>
      <w:lvlJc w:val="left"/>
      <w:pPr>
        <w:ind w:left="6842" w:hanging="630"/>
      </w:pPr>
      <w:rPr>
        <w:rFonts w:hint="default"/>
        <w:lang w:val="en-US" w:eastAsia="en-US" w:bidi="ar-SA"/>
      </w:rPr>
    </w:lvl>
    <w:lvl w:ilvl="8">
      <w:numFmt w:val="bullet"/>
      <w:lvlText w:val="•"/>
      <w:lvlJc w:val="left"/>
      <w:pPr>
        <w:ind w:left="7895" w:hanging="630"/>
      </w:pPr>
      <w:rPr>
        <w:rFonts w:hint="default"/>
        <w:lang w:val="en-US" w:eastAsia="en-US" w:bidi="ar-SA"/>
      </w:rPr>
    </w:lvl>
  </w:abstractNum>
  <w:abstractNum w:abstractNumId="16" w15:restartNumberingAfterBreak="0">
    <w:nsid w:val="55BC4364"/>
    <w:multiLevelType w:val="multilevel"/>
    <w:tmpl w:val="2FE6F496"/>
    <w:lvl w:ilvl="0">
      <w:start w:val="3"/>
      <w:numFmt w:val="decimal"/>
      <w:lvlText w:val="%1"/>
      <w:lvlJc w:val="left"/>
      <w:pPr>
        <w:ind w:left="460" w:hanging="46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17" w15:restartNumberingAfterBreak="0">
    <w:nsid w:val="5DA01592"/>
    <w:multiLevelType w:val="multilevel"/>
    <w:tmpl w:val="6312211C"/>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1834DB"/>
    <w:multiLevelType w:val="multilevel"/>
    <w:tmpl w:val="1FF8ACE8"/>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4228"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19" w15:restartNumberingAfterBreak="0">
    <w:nsid w:val="631B4BC9"/>
    <w:multiLevelType w:val="multilevel"/>
    <w:tmpl w:val="3F8E84B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75D258B"/>
    <w:multiLevelType w:val="multilevel"/>
    <w:tmpl w:val="D9F04CF2"/>
    <w:lvl w:ilvl="0">
      <w:start w:val="1"/>
      <w:numFmt w:val="decimal"/>
      <w:lvlText w:val="%1"/>
      <w:lvlJc w:val="left"/>
      <w:pPr>
        <w:ind w:left="541" w:hanging="422"/>
      </w:pPr>
      <w:rPr>
        <w:rFonts w:hint="default"/>
        <w:lang w:val="en-US" w:eastAsia="en-US" w:bidi="ar-SA"/>
      </w:rPr>
    </w:lvl>
    <w:lvl w:ilvl="1">
      <w:start w:val="1"/>
      <w:numFmt w:val="decimal"/>
      <w:lvlText w:val="%1.%2"/>
      <w:lvlJc w:val="left"/>
      <w:pPr>
        <w:ind w:left="541" w:hanging="422"/>
      </w:pPr>
      <w:rPr>
        <w:rFonts w:hint="default"/>
        <w:b/>
        <w:bCs/>
        <w:spacing w:val="-1"/>
        <w:w w:val="100"/>
        <w:lang w:val="en-US" w:eastAsia="en-US" w:bidi="ar-SA"/>
      </w:rPr>
    </w:lvl>
    <w:lvl w:ilvl="2">
      <w:start w:val="1"/>
      <w:numFmt w:val="decimal"/>
      <w:lvlText w:val="%3."/>
      <w:lvlJc w:val="left"/>
      <w:pPr>
        <w:ind w:left="840" w:hanging="360"/>
      </w:pPr>
      <w:rPr>
        <w:rFonts w:ascii="Calibri" w:eastAsia="Calibri" w:hAnsi="Calibri" w:cs="Calibri" w:hint="default"/>
        <w:color w:val="0A112B"/>
        <w:spacing w:val="-1"/>
        <w:w w:val="100"/>
        <w:sz w:val="28"/>
        <w:szCs w:val="28"/>
        <w:lang w:val="en-US" w:eastAsia="en-US" w:bidi="ar-SA"/>
      </w:rPr>
    </w:lvl>
    <w:lvl w:ilvl="3">
      <w:numFmt w:val="bullet"/>
      <w:lvlText w:val="•"/>
      <w:lvlJc w:val="left"/>
      <w:pPr>
        <w:ind w:left="2875"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28" w:hanging="360"/>
      </w:pPr>
      <w:rPr>
        <w:rFonts w:hint="default"/>
        <w:lang w:val="en-US" w:eastAsia="en-US" w:bidi="ar-SA"/>
      </w:rPr>
    </w:lvl>
    <w:lvl w:ilvl="7">
      <w:numFmt w:val="bullet"/>
      <w:lvlText w:val="•"/>
      <w:lvlJc w:val="left"/>
      <w:pPr>
        <w:ind w:left="6946"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21" w15:restartNumberingAfterBreak="0">
    <w:nsid w:val="75797517"/>
    <w:multiLevelType w:val="multilevel"/>
    <w:tmpl w:val="F716A4AA"/>
    <w:lvl w:ilvl="0">
      <w:start w:val="1"/>
      <w:numFmt w:val="decimal"/>
      <w:lvlText w:val="%1"/>
      <w:lvlJc w:val="left"/>
      <w:pPr>
        <w:ind w:left="329" w:hanging="210"/>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81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840" w:hanging="420"/>
      </w:pPr>
      <w:rPr>
        <w:rFonts w:hint="default"/>
        <w:lang w:val="en-US" w:eastAsia="en-US" w:bidi="ar-SA"/>
      </w:rPr>
    </w:lvl>
    <w:lvl w:ilvl="3">
      <w:numFmt w:val="bullet"/>
      <w:lvlText w:val="•"/>
      <w:lvlJc w:val="left"/>
      <w:pPr>
        <w:ind w:left="2860" w:hanging="420"/>
      </w:pPr>
      <w:rPr>
        <w:rFonts w:hint="default"/>
        <w:lang w:val="en-US" w:eastAsia="en-US" w:bidi="ar-SA"/>
      </w:rPr>
    </w:lvl>
    <w:lvl w:ilvl="4">
      <w:numFmt w:val="bullet"/>
      <w:lvlText w:val="•"/>
      <w:lvlJc w:val="left"/>
      <w:pPr>
        <w:ind w:left="3880" w:hanging="420"/>
      </w:pPr>
      <w:rPr>
        <w:rFonts w:hint="default"/>
        <w:lang w:val="en-US" w:eastAsia="en-US" w:bidi="ar-SA"/>
      </w:rPr>
    </w:lvl>
    <w:lvl w:ilvl="5">
      <w:numFmt w:val="bullet"/>
      <w:lvlText w:val="•"/>
      <w:lvlJc w:val="left"/>
      <w:pPr>
        <w:ind w:left="4900" w:hanging="420"/>
      </w:pPr>
      <w:rPr>
        <w:rFonts w:hint="default"/>
        <w:lang w:val="en-US" w:eastAsia="en-US" w:bidi="ar-SA"/>
      </w:rPr>
    </w:lvl>
    <w:lvl w:ilvl="6">
      <w:numFmt w:val="bullet"/>
      <w:lvlText w:val="•"/>
      <w:lvlJc w:val="left"/>
      <w:pPr>
        <w:ind w:left="5920" w:hanging="420"/>
      </w:pPr>
      <w:rPr>
        <w:rFonts w:hint="default"/>
        <w:lang w:val="en-US" w:eastAsia="en-US" w:bidi="ar-SA"/>
      </w:rPr>
    </w:lvl>
    <w:lvl w:ilvl="7">
      <w:numFmt w:val="bullet"/>
      <w:lvlText w:val="•"/>
      <w:lvlJc w:val="left"/>
      <w:pPr>
        <w:ind w:left="6940" w:hanging="420"/>
      </w:pPr>
      <w:rPr>
        <w:rFonts w:hint="default"/>
        <w:lang w:val="en-US" w:eastAsia="en-US" w:bidi="ar-SA"/>
      </w:rPr>
    </w:lvl>
    <w:lvl w:ilvl="8">
      <w:numFmt w:val="bullet"/>
      <w:lvlText w:val="•"/>
      <w:lvlJc w:val="left"/>
      <w:pPr>
        <w:ind w:left="7960" w:hanging="420"/>
      </w:pPr>
      <w:rPr>
        <w:rFonts w:hint="default"/>
        <w:lang w:val="en-US" w:eastAsia="en-US" w:bidi="ar-SA"/>
      </w:rPr>
    </w:lvl>
  </w:abstractNum>
  <w:abstractNum w:abstractNumId="22" w15:restartNumberingAfterBreak="0">
    <w:nsid w:val="768C239D"/>
    <w:multiLevelType w:val="multilevel"/>
    <w:tmpl w:val="F16E9252"/>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C971355"/>
    <w:multiLevelType w:val="multilevel"/>
    <w:tmpl w:val="C56EC06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8E540D"/>
    <w:multiLevelType w:val="hybridMultilevel"/>
    <w:tmpl w:val="83C004EE"/>
    <w:lvl w:ilvl="0" w:tplc="72800E56">
      <w:numFmt w:val="bullet"/>
      <w:lvlText w:val="●"/>
      <w:lvlJc w:val="left"/>
      <w:pPr>
        <w:ind w:left="840" w:hanging="360"/>
      </w:pPr>
      <w:rPr>
        <w:rFonts w:ascii="Arial MT" w:eastAsia="Arial MT" w:hAnsi="Arial MT" w:cs="Arial MT" w:hint="default"/>
        <w:w w:val="60"/>
        <w:sz w:val="20"/>
        <w:szCs w:val="20"/>
        <w:lang w:val="en-US" w:eastAsia="en-US" w:bidi="ar-SA"/>
      </w:rPr>
    </w:lvl>
    <w:lvl w:ilvl="1" w:tplc="3C026B72">
      <w:numFmt w:val="bullet"/>
      <w:lvlText w:val="•"/>
      <w:lvlJc w:val="left"/>
      <w:pPr>
        <w:ind w:left="1756" w:hanging="360"/>
      </w:pPr>
      <w:rPr>
        <w:rFonts w:hint="default"/>
        <w:lang w:val="en-US" w:eastAsia="en-US" w:bidi="ar-SA"/>
      </w:rPr>
    </w:lvl>
    <w:lvl w:ilvl="2" w:tplc="514E99F6">
      <w:numFmt w:val="bullet"/>
      <w:lvlText w:val="•"/>
      <w:lvlJc w:val="left"/>
      <w:pPr>
        <w:ind w:left="2672" w:hanging="360"/>
      </w:pPr>
      <w:rPr>
        <w:rFonts w:hint="default"/>
        <w:lang w:val="en-US" w:eastAsia="en-US" w:bidi="ar-SA"/>
      </w:rPr>
    </w:lvl>
    <w:lvl w:ilvl="3" w:tplc="2208EE9E">
      <w:numFmt w:val="bullet"/>
      <w:lvlText w:val="•"/>
      <w:lvlJc w:val="left"/>
      <w:pPr>
        <w:ind w:left="3588" w:hanging="360"/>
      </w:pPr>
      <w:rPr>
        <w:rFonts w:hint="default"/>
        <w:lang w:val="en-US" w:eastAsia="en-US" w:bidi="ar-SA"/>
      </w:rPr>
    </w:lvl>
    <w:lvl w:ilvl="4" w:tplc="A7B8DB4E">
      <w:numFmt w:val="bullet"/>
      <w:lvlText w:val="•"/>
      <w:lvlJc w:val="left"/>
      <w:pPr>
        <w:ind w:left="4504" w:hanging="360"/>
      </w:pPr>
      <w:rPr>
        <w:rFonts w:hint="default"/>
        <w:lang w:val="en-US" w:eastAsia="en-US" w:bidi="ar-SA"/>
      </w:rPr>
    </w:lvl>
    <w:lvl w:ilvl="5" w:tplc="D5301864">
      <w:numFmt w:val="bullet"/>
      <w:lvlText w:val="•"/>
      <w:lvlJc w:val="left"/>
      <w:pPr>
        <w:ind w:left="5420" w:hanging="360"/>
      </w:pPr>
      <w:rPr>
        <w:rFonts w:hint="default"/>
        <w:lang w:val="en-US" w:eastAsia="en-US" w:bidi="ar-SA"/>
      </w:rPr>
    </w:lvl>
    <w:lvl w:ilvl="6" w:tplc="F57049FA">
      <w:numFmt w:val="bullet"/>
      <w:lvlText w:val="•"/>
      <w:lvlJc w:val="left"/>
      <w:pPr>
        <w:ind w:left="6336" w:hanging="360"/>
      </w:pPr>
      <w:rPr>
        <w:rFonts w:hint="default"/>
        <w:lang w:val="en-US" w:eastAsia="en-US" w:bidi="ar-SA"/>
      </w:rPr>
    </w:lvl>
    <w:lvl w:ilvl="7" w:tplc="6322A1DC">
      <w:numFmt w:val="bullet"/>
      <w:lvlText w:val="•"/>
      <w:lvlJc w:val="left"/>
      <w:pPr>
        <w:ind w:left="7252" w:hanging="360"/>
      </w:pPr>
      <w:rPr>
        <w:rFonts w:hint="default"/>
        <w:lang w:val="en-US" w:eastAsia="en-US" w:bidi="ar-SA"/>
      </w:rPr>
    </w:lvl>
    <w:lvl w:ilvl="8" w:tplc="E3C216F4">
      <w:numFmt w:val="bullet"/>
      <w:lvlText w:val="•"/>
      <w:lvlJc w:val="left"/>
      <w:pPr>
        <w:ind w:left="8168" w:hanging="360"/>
      </w:pPr>
      <w:rPr>
        <w:rFonts w:hint="default"/>
        <w:lang w:val="en-US" w:eastAsia="en-US" w:bidi="ar-SA"/>
      </w:rPr>
    </w:lvl>
  </w:abstractNum>
  <w:abstractNum w:abstractNumId="25" w15:restartNumberingAfterBreak="0">
    <w:nsid w:val="7EB07C49"/>
    <w:multiLevelType w:val="multilevel"/>
    <w:tmpl w:val="BFA6ECB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1"/>
  </w:num>
  <w:num w:numId="3">
    <w:abstractNumId w:val="8"/>
  </w:num>
  <w:num w:numId="4">
    <w:abstractNumId w:val="20"/>
  </w:num>
  <w:num w:numId="5">
    <w:abstractNumId w:val="4"/>
  </w:num>
  <w:num w:numId="6">
    <w:abstractNumId w:val="24"/>
  </w:num>
  <w:num w:numId="7">
    <w:abstractNumId w:val="15"/>
  </w:num>
  <w:num w:numId="8">
    <w:abstractNumId w:val="12"/>
  </w:num>
  <w:num w:numId="9">
    <w:abstractNumId w:val="3"/>
  </w:num>
  <w:num w:numId="10">
    <w:abstractNumId w:val="18"/>
  </w:num>
  <w:num w:numId="11">
    <w:abstractNumId w:val="22"/>
  </w:num>
  <w:num w:numId="12">
    <w:abstractNumId w:val="25"/>
  </w:num>
  <w:num w:numId="13">
    <w:abstractNumId w:val="7"/>
  </w:num>
  <w:num w:numId="14">
    <w:abstractNumId w:val="23"/>
  </w:num>
  <w:num w:numId="15">
    <w:abstractNumId w:val="16"/>
  </w:num>
  <w:num w:numId="16">
    <w:abstractNumId w:val="0"/>
  </w:num>
  <w:num w:numId="17">
    <w:abstractNumId w:val="14"/>
  </w:num>
  <w:num w:numId="18">
    <w:abstractNumId w:val="5"/>
  </w:num>
  <w:num w:numId="19">
    <w:abstractNumId w:val="2"/>
  </w:num>
  <w:num w:numId="20">
    <w:abstractNumId w:val="21"/>
  </w:num>
  <w:num w:numId="21">
    <w:abstractNumId w:val="6"/>
  </w:num>
  <w:num w:numId="22">
    <w:abstractNumId w:val="19"/>
  </w:num>
  <w:num w:numId="23">
    <w:abstractNumId w:val="11"/>
  </w:num>
  <w:num w:numId="24">
    <w:abstractNumId w:val="9"/>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210E6"/>
    <w:rsid w:val="00026D29"/>
    <w:rsid w:val="000A69B3"/>
    <w:rsid w:val="00141471"/>
    <w:rsid w:val="00171C3F"/>
    <w:rsid w:val="002350C7"/>
    <w:rsid w:val="00266ACC"/>
    <w:rsid w:val="002A5994"/>
    <w:rsid w:val="002D5B1B"/>
    <w:rsid w:val="002E33C8"/>
    <w:rsid w:val="003E0E04"/>
    <w:rsid w:val="00415AB9"/>
    <w:rsid w:val="004210E6"/>
    <w:rsid w:val="004616FC"/>
    <w:rsid w:val="00487F02"/>
    <w:rsid w:val="004F4A7A"/>
    <w:rsid w:val="00563746"/>
    <w:rsid w:val="00567940"/>
    <w:rsid w:val="00583942"/>
    <w:rsid w:val="005B2F71"/>
    <w:rsid w:val="006D14C7"/>
    <w:rsid w:val="006F00E7"/>
    <w:rsid w:val="00733E28"/>
    <w:rsid w:val="00867295"/>
    <w:rsid w:val="008A46EC"/>
    <w:rsid w:val="008E2AB4"/>
    <w:rsid w:val="008E32BC"/>
    <w:rsid w:val="009007A5"/>
    <w:rsid w:val="00992CF3"/>
    <w:rsid w:val="00A459E9"/>
    <w:rsid w:val="00AD2B30"/>
    <w:rsid w:val="00B25062"/>
    <w:rsid w:val="00B3668F"/>
    <w:rsid w:val="00B40AB4"/>
    <w:rsid w:val="00BD4934"/>
    <w:rsid w:val="00C21F06"/>
    <w:rsid w:val="00CC6B33"/>
    <w:rsid w:val="00CF6989"/>
    <w:rsid w:val="00D260F5"/>
    <w:rsid w:val="00D4241A"/>
    <w:rsid w:val="00D47417"/>
    <w:rsid w:val="00D97648"/>
    <w:rsid w:val="00DA622B"/>
    <w:rsid w:val="00E07F17"/>
    <w:rsid w:val="00E9067F"/>
    <w:rsid w:val="00EE3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227E"/>
  <w15:docId w15:val="{9C3C0B75-A88D-4A05-B831-216D617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6"/>
      <w:szCs w:val="36"/>
      <w:u w:val="single" w:color="000000"/>
    </w:rPr>
  </w:style>
  <w:style w:type="paragraph" w:styleId="Heading2">
    <w:name w:val="heading 2"/>
    <w:basedOn w:val="Normal"/>
    <w:uiPriority w:val="9"/>
    <w:unhideWhenUsed/>
    <w:qFormat/>
    <w:pPr>
      <w:ind w:left="1703" w:right="2435"/>
      <w:jc w:val="center"/>
      <w:outlineLvl w:val="1"/>
    </w:pPr>
    <w:rPr>
      <w:b/>
      <w:bCs/>
      <w:sz w:val="32"/>
      <w:szCs w:val="32"/>
    </w:rPr>
  </w:style>
  <w:style w:type="paragraph" w:styleId="Heading3">
    <w:name w:val="heading 3"/>
    <w:basedOn w:val="Normal"/>
    <w:uiPriority w:val="9"/>
    <w:unhideWhenUsed/>
    <w:qFormat/>
    <w:pPr>
      <w:ind w:left="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AB4"/>
    <w:pPr>
      <w:tabs>
        <w:tab w:val="center" w:pos="4513"/>
        <w:tab w:val="right" w:pos="9026"/>
      </w:tabs>
    </w:pPr>
  </w:style>
  <w:style w:type="character" w:customStyle="1" w:styleId="HeaderChar">
    <w:name w:val="Header Char"/>
    <w:basedOn w:val="DefaultParagraphFont"/>
    <w:link w:val="Header"/>
    <w:uiPriority w:val="99"/>
    <w:rsid w:val="00B40AB4"/>
    <w:rPr>
      <w:rFonts w:ascii="Calibri" w:eastAsia="Calibri" w:hAnsi="Calibri" w:cs="Calibri"/>
    </w:rPr>
  </w:style>
  <w:style w:type="paragraph" w:styleId="Footer">
    <w:name w:val="footer"/>
    <w:basedOn w:val="Normal"/>
    <w:link w:val="FooterChar"/>
    <w:uiPriority w:val="99"/>
    <w:unhideWhenUsed/>
    <w:rsid w:val="00B40AB4"/>
    <w:pPr>
      <w:tabs>
        <w:tab w:val="center" w:pos="4513"/>
        <w:tab w:val="right" w:pos="9026"/>
      </w:tabs>
    </w:pPr>
  </w:style>
  <w:style w:type="character" w:customStyle="1" w:styleId="FooterChar">
    <w:name w:val="Footer Char"/>
    <w:basedOn w:val="DefaultParagraphFont"/>
    <w:link w:val="Footer"/>
    <w:uiPriority w:val="99"/>
    <w:rsid w:val="00B40AB4"/>
    <w:rPr>
      <w:rFonts w:ascii="Calibri" w:eastAsia="Calibri" w:hAnsi="Calibri" w:cs="Calibri"/>
    </w:rPr>
  </w:style>
  <w:style w:type="paragraph" w:styleId="NormalWeb">
    <w:name w:val="Normal (Web)"/>
    <w:basedOn w:val="Normal"/>
    <w:uiPriority w:val="99"/>
    <w:unhideWhenUsed/>
    <w:rsid w:val="00AD2B3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D2B30"/>
    <w:rPr>
      <w:b/>
      <w:bCs/>
    </w:rPr>
  </w:style>
  <w:style w:type="character" w:styleId="Hyperlink">
    <w:name w:val="Hyperlink"/>
    <w:basedOn w:val="DefaultParagraphFont"/>
    <w:uiPriority w:val="99"/>
    <w:unhideWhenUsed/>
    <w:rsid w:val="00AD2B30"/>
    <w:rPr>
      <w:color w:val="0000FF"/>
      <w:u w:val="single"/>
    </w:rPr>
  </w:style>
  <w:style w:type="paragraph" w:customStyle="1" w:styleId="comp">
    <w:name w:val="comp"/>
    <w:basedOn w:val="Normal"/>
    <w:rsid w:val="0086729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ntl-inline-citation">
    <w:name w:val="mntl-inline-citation"/>
    <w:basedOn w:val="DefaultParagraphFont"/>
    <w:rsid w:val="00867295"/>
  </w:style>
  <w:style w:type="character" w:customStyle="1" w:styleId="UnresolvedMention">
    <w:name w:val="Unresolved Mention"/>
    <w:basedOn w:val="DefaultParagraphFont"/>
    <w:uiPriority w:val="99"/>
    <w:semiHidden/>
    <w:unhideWhenUsed/>
    <w:rsid w:val="004F4A7A"/>
    <w:rPr>
      <w:color w:val="605E5C"/>
      <w:shd w:val="clear" w:color="auto" w:fill="E1DFDD"/>
    </w:rPr>
  </w:style>
  <w:style w:type="paragraph" w:styleId="TOCHeading">
    <w:name w:val="TOC Heading"/>
    <w:basedOn w:val="Heading1"/>
    <w:next w:val="Normal"/>
    <w:uiPriority w:val="39"/>
    <w:unhideWhenUsed/>
    <w:qFormat/>
    <w:rsid w:val="008A46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8A46EC"/>
    <w:pPr>
      <w:spacing w:after="100"/>
      <w:ind w:left="220"/>
    </w:pPr>
  </w:style>
  <w:style w:type="paragraph" w:styleId="TOC3">
    <w:name w:val="toc 3"/>
    <w:basedOn w:val="Normal"/>
    <w:next w:val="Normal"/>
    <w:autoRedefine/>
    <w:uiPriority w:val="39"/>
    <w:unhideWhenUsed/>
    <w:rsid w:val="008A46EC"/>
    <w:pPr>
      <w:spacing w:after="100"/>
      <w:ind w:left="440"/>
    </w:pPr>
  </w:style>
  <w:style w:type="paragraph" w:styleId="TOC1">
    <w:name w:val="toc 1"/>
    <w:basedOn w:val="Normal"/>
    <w:next w:val="Normal"/>
    <w:autoRedefine/>
    <w:uiPriority w:val="39"/>
    <w:unhideWhenUsed/>
    <w:rsid w:val="008A46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1527">
      <w:bodyDiv w:val="1"/>
      <w:marLeft w:val="0"/>
      <w:marRight w:val="0"/>
      <w:marTop w:val="0"/>
      <w:marBottom w:val="0"/>
      <w:divBdr>
        <w:top w:val="none" w:sz="0" w:space="0" w:color="auto"/>
        <w:left w:val="none" w:sz="0" w:space="0" w:color="auto"/>
        <w:bottom w:val="none" w:sz="0" w:space="0" w:color="auto"/>
        <w:right w:val="none" w:sz="0" w:space="0" w:color="auto"/>
      </w:divBdr>
    </w:div>
    <w:div w:id="604112569">
      <w:bodyDiv w:val="1"/>
      <w:marLeft w:val="0"/>
      <w:marRight w:val="0"/>
      <w:marTop w:val="0"/>
      <w:marBottom w:val="0"/>
      <w:divBdr>
        <w:top w:val="none" w:sz="0" w:space="0" w:color="auto"/>
        <w:left w:val="none" w:sz="0" w:space="0" w:color="auto"/>
        <w:bottom w:val="none" w:sz="0" w:space="0" w:color="auto"/>
        <w:right w:val="none" w:sz="0" w:space="0" w:color="auto"/>
      </w:divBdr>
    </w:div>
    <w:div w:id="1128357230">
      <w:bodyDiv w:val="1"/>
      <w:marLeft w:val="0"/>
      <w:marRight w:val="0"/>
      <w:marTop w:val="0"/>
      <w:marBottom w:val="0"/>
      <w:divBdr>
        <w:top w:val="none" w:sz="0" w:space="0" w:color="auto"/>
        <w:left w:val="none" w:sz="0" w:space="0" w:color="auto"/>
        <w:bottom w:val="none" w:sz="0" w:space="0" w:color="auto"/>
        <w:right w:val="none" w:sz="0" w:space="0" w:color="auto"/>
      </w:divBdr>
    </w:div>
    <w:div w:id="1308321110">
      <w:bodyDiv w:val="1"/>
      <w:marLeft w:val="0"/>
      <w:marRight w:val="0"/>
      <w:marTop w:val="0"/>
      <w:marBottom w:val="0"/>
      <w:divBdr>
        <w:top w:val="none" w:sz="0" w:space="0" w:color="auto"/>
        <w:left w:val="none" w:sz="0" w:space="0" w:color="auto"/>
        <w:bottom w:val="none" w:sz="0" w:space="0" w:color="auto"/>
        <w:right w:val="none" w:sz="0" w:space="0" w:color="auto"/>
      </w:divBdr>
    </w:div>
    <w:div w:id="1724400679">
      <w:bodyDiv w:val="1"/>
      <w:marLeft w:val="0"/>
      <w:marRight w:val="0"/>
      <w:marTop w:val="0"/>
      <w:marBottom w:val="0"/>
      <w:divBdr>
        <w:top w:val="none" w:sz="0" w:space="0" w:color="auto"/>
        <w:left w:val="none" w:sz="0" w:space="0" w:color="auto"/>
        <w:bottom w:val="none" w:sz="0" w:space="0" w:color="auto"/>
        <w:right w:val="none" w:sz="0" w:space="0" w:color="auto"/>
      </w:divBdr>
    </w:div>
    <w:div w:id="1754932834">
      <w:bodyDiv w:val="1"/>
      <w:marLeft w:val="0"/>
      <w:marRight w:val="0"/>
      <w:marTop w:val="0"/>
      <w:marBottom w:val="0"/>
      <w:divBdr>
        <w:top w:val="none" w:sz="0" w:space="0" w:color="auto"/>
        <w:left w:val="none" w:sz="0" w:space="0" w:color="auto"/>
        <w:bottom w:val="none" w:sz="0" w:space="0" w:color="auto"/>
        <w:right w:val="none" w:sz="0" w:space="0" w:color="auto"/>
      </w:divBdr>
      <w:divsChild>
        <w:div w:id="449784968">
          <w:marLeft w:val="360"/>
          <w:marRight w:val="0"/>
          <w:marTop w:val="200"/>
          <w:marBottom w:val="0"/>
          <w:divBdr>
            <w:top w:val="none" w:sz="0" w:space="0" w:color="auto"/>
            <w:left w:val="none" w:sz="0" w:space="0" w:color="auto"/>
            <w:bottom w:val="none" w:sz="0" w:space="0" w:color="auto"/>
            <w:right w:val="none" w:sz="0" w:space="0" w:color="auto"/>
          </w:divBdr>
        </w:div>
        <w:div w:id="409238533">
          <w:marLeft w:val="360"/>
          <w:marRight w:val="0"/>
          <w:marTop w:val="200"/>
          <w:marBottom w:val="0"/>
          <w:divBdr>
            <w:top w:val="none" w:sz="0" w:space="0" w:color="auto"/>
            <w:left w:val="none" w:sz="0" w:space="0" w:color="auto"/>
            <w:bottom w:val="none" w:sz="0" w:space="0" w:color="auto"/>
            <w:right w:val="none" w:sz="0" w:space="0" w:color="auto"/>
          </w:divBdr>
        </w:div>
      </w:divsChild>
    </w:div>
    <w:div w:id="1825120699">
      <w:bodyDiv w:val="1"/>
      <w:marLeft w:val="0"/>
      <w:marRight w:val="0"/>
      <w:marTop w:val="0"/>
      <w:marBottom w:val="0"/>
      <w:divBdr>
        <w:top w:val="none" w:sz="0" w:space="0" w:color="auto"/>
        <w:left w:val="none" w:sz="0" w:space="0" w:color="auto"/>
        <w:bottom w:val="none" w:sz="0" w:space="0" w:color="auto"/>
        <w:right w:val="none" w:sz="0" w:space="0" w:color="auto"/>
      </w:divBdr>
      <w:divsChild>
        <w:div w:id="1946496463">
          <w:marLeft w:val="360"/>
          <w:marRight w:val="0"/>
          <w:marTop w:val="200"/>
          <w:marBottom w:val="0"/>
          <w:divBdr>
            <w:top w:val="none" w:sz="0" w:space="0" w:color="auto"/>
            <w:left w:val="none" w:sz="0" w:space="0" w:color="auto"/>
            <w:bottom w:val="none" w:sz="0" w:space="0" w:color="auto"/>
            <w:right w:val="none" w:sz="0" w:space="0" w:color="auto"/>
          </w:divBdr>
        </w:div>
      </w:divsChild>
    </w:div>
    <w:div w:id="1906378975">
      <w:bodyDiv w:val="1"/>
      <w:marLeft w:val="0"/>
      <w:marRight w:val="0"/>
      <w:marTop w:val="0"/>
      <w:marBottom w:val="0"/>
      <w:divBdr>
        <w:top w:val="none" w:sz="0" w:space="0" w:color="auto"/>
        <w:left w:val="none" w:sz="0" w:space="0" w:color="auto"/>
        <w:bottom w:val="none" w:sz="0" w:space="0" w:color="auto"/>
        <w:right w:val="none" w:sz="0" w:space="0" w:color="auto"/>
      </w:divBdr>
      <w:divsChild>
        <w:div w:id="93331418">
          <w:marLeft w:val="0"/>
          <w:marRight w:val="0"/>
          <w:marTop w:val="0"/>
          <w:marBottom w:val="0"/>
          <w:divBdr>
            <w:top w:val="none" w:sz="0" w:space="0" w:color="auto"/>
            <w:left w:val="none" w:sz="0" w:space="0" w:color="auto"/>
            <w:bottom w:val="none" w:sz="0" w:space="0" w:color="auto"/>
            <w:right w:val="none" w:sz="0" w:space="0" w:color="auto"/>
          </w:divBdr>
          <w:divsChild>
            <w:div w:id="542060854">
              <w:marLeft w:val="0"/>
              <w:marRight w:val="0"/>
              <w:marTop w:val="0"/>
              <w:marBottom w:val="0"/>
              <w:divBdr>
                <w:top w:val="none" w:sz="0" w:space="0" w:color="auto"/>
                <w:left w:val="none" w:sz="0" w:space="0" w:color="auto"/>
                <w:bottom w:val="none" w:sz="0" w:space="0" w:color="auto"/>
                <w:right w:val="none" w:sz="0" w:space="0" w:color="auto"/>
              </w:divBdr>
            </w:div>
            <w:div w:id="121047476">
              <w:marLeft w:val="0"/>
              <w:marRight w:val="0"/>
              <w:marTop w:val="0"/>
              <w:marBottom w:val="0"/>
              <w:divBdr>
                <w:top w:val="none" w:sz="0" w:space="0" w:color="auto"/>
                <w:left w:val="none" w:sz="0" w:space="0" w:color="auto"/>
                <w:bottom w:val="none" w:sz="0" w:space="0" w:color="auto"/>
                <w:right w:val="none" w:sz="0" w:space="0" w:color="auto"/>
              </w:divBdr>
            </w:div>
            <w:div w:id="1046875844">
              <w:marLeft w:val="0"/>
              <w:marRight w:val="0"/>
              <w:marTop w:val="0"/>
              <w:marBottom w:val="0"/>
              <w:divBdr>
                <w:top w:val="none" w:sz="0" w:space="0" w:color="auto"/>
                <w:left w:val="none" w:sz="0" w:space="0" w:color="auto"/>
                <w:bottom w:val="none" w:sz="0" w:space="0" w:color="auto"/>
                <w:right w:val="none" w:sz="0" w:space="0" w:color="auto"/>
              </w:divBdr>
            </w:div>
            <w:div w:id="130489085">
              <w:marLeft w:val="0"/>
              <w:marRight w:val="0"/>
              <w:marTop w:val="0"/>
              <w:marBottom w:val="0"/>
              <w:divBdr>
                <w:top w:val="none" w:sz="0" w:space="0" w:color="auto"/>
                <w:left w:val="none" w:sz="0" w:space="0" w:color="auto"/>
                <w:bottom w:val="none" w:sz="0" w:space="0" w:color="auto"/>
                <w:right w:val="none" w:sz="0" w:space="0" w:color="auto"/>
              </w:divBdr>
            </w:div>
            <w:div w:id="1972661802">
              <w:marLeft w:val="0"/>
              <w:marRight w:val="0"/>
              <w:marTop w:val="0"/>
              <w:marBottom w:val="0"/>
              <w:divBdr>
                <w:top w:val="none" w:sz="0" w:space="0" w:color="auto"/>
                <w:left w:val="none" w:sz="0" w:space="0" w:color="auto"/>
                <w:bottom w:val="none" w:sz="0" w:space="0" w:color="auto"/>
                <w:right w:val="none" w:sz="0" w:space="0" w:color="auto"/>
              </w:divBdr>
            </w:div>
            <w:div w:id="1696543414">
              <w:marLeft w:val="0"/>
              <w:marRight w:val="0"/>
              <w:marTop w:val="0"/>
              <w:marBottom w:val="0"/>
              <w:divBdr>
                <w:top w:val="none" w:sz="0" w:space="0" w:color="auto"/>
                <w:left w:val="none" w:sz="0" w:space="0" w:color="auto"/>
                <w:bottom w:val="none" w:sz="0" w:space="0" w:color="auto"/>
                <w:right w:val="none" w:sz="0" w:space="0" w:color="auto"/>
              </w:divBdr>
            </w:div>
            <w:div w:id="74983772">
              <w:marLeft w:val="0"/>
              <w:marRight w:val="0"/>
              <w:marTop w:val="0"/>
              <w:marBottom w:val="0"/>
              <w:divBdr>
                <w:top w:val="none" w:sz="0" w:space="0" w:color="auto"/>
                <w:left w:val="none" w:sz="0" w:space="0" w:color="auto"/>
                <w:bottom w:val="none" w:sz="0" w:space="0" w:color="auto"/>
                <w:right w:val="none" w:sz="0" w:space="0" w:color="auto"/>
              </w:divBdr>
            </w:div>
            <w:div w:id="870924232">
              <w:marLeft w:val="0"/>
              <w:marRight w:val="0"/>
              <w:marTop w:val="0"/>
              <w:marBottom w:val="0"/>
              <w:divBdr>
                <w:top w:val="none" w:sz="0" w:space="0" w:color="auto"/>
                <w:left w:val="none" w:sz="0" w:space="0" w:color="auto"/>
                <w:bottom w:val="none" w:sz="0" w:space="0" w:color="auto"/>
                <w:right w:val="none" w:sz="0" w:space="0" w:color="auto"/>
              </w:divBdr>
            </w:div>
            <w:div w:id="1787892942">
              <w:marLeft w:val="0"/>
              <w:marRight w:val="0"/>
              <w:marTop w:val="0"/>
              <w:marBottom w:val="0"/>
              <w:divBdr>
                <w:top w:val="none" w:sz="0" w:space="0" w:color="auto"/>
                <w:left w:val="none" w:sz="0" w:space="0" w:color="auto"/>
                <w:bottom w:val="none" w:sz="0" w:space="0" w:color="auto"/>
                <w:right w:val="none" w:sz="0" w:space="0" w:color="auto"/>
              </w:divBdr>
            </w:div>
            <w:div w:id="963194567">
              <w:marLeft w:val="0"/>
              <w:marRight w:val="0"/>
              <w:marTop w:val="0"/>
              <w:marBottom w:val="0"/>
              <w:divBdr>
                <w:top w:val="none" w:sz="0" w:space="0" w:color="auto"/>
                <w:left w:val="none" w:sz="0" w:space="0" w:color="auto"/>
                <w:bottom w:val="none" w:sz="0" w:space="0" w:color="auto"/>
                <w:right w:val="none" w:sz="0" w:space="0" w:color="auto"/>
              </w:divBdr>
            </w:div>
            <w:div w:id="221410225">
              <w:marLeft w:val="0"/>
              <w:marRight w:val="0"/>
              <w:marTop w:val="0"/>
              <w:marBottom w:val="0"/>
              <w:divBdr>
                <w:top w:val="none" w:sz="0" w:space="0" w:color="auto"/>
                <w:left w:val="none" w:sz="0" w:space="0" w:color="auto"/>
                <w:bottom w:val="none" w:sz="0" w:space="0" w:color="auto"/>
                <w:right w:val="none" w:sz="0" w:space="0" w:color="auto"/>
              </w:divBdr>
            </w:div>
            <w:div w:id="5593110">
              <w:marLeft w:val="0"/>
              <w:marRight w:val="0"/>
              <w:marTop w:val="0"/>
              <w:marBottom w:val="0"/>
              <w:divBdr>
                <w:top w:val="none" w:sz="0" w:space="0" w:color="auto"/>
                <w:left w:val="none" w:sz="0" w:space="0" w:color="auto"/>
                <w:bottom w:val="none" w:sz="0" w:space="0" w:color="auto"/>
                <w:right w:val="none" w:sz="0" w:space="0" w:color="auto"/>
              </w:divBdr>
            </w:div>
            <w:div w:id="1977759087">
              <w:marLeft w:val="0"/>
              <w:marRight w:val="0"/>
              <w:marTop w:val="0"/>
              <w:marBottom w:val="0"/>
              <w:divBdr>
                <w:top w:val="none" w:sz="0" w:space="0" w:color="auto"/>
                <w:left w:val="none" w:sz="0" w:space="0" w:color="auto"/>
                <w:bottom w:val="none" w:sz="0" w:space="0" w:color="auto"/>
                <w:right w:val="none" w:sz="0" w:space="0" w:color="auto"/>
              </w:divBdr>
            </w:div>
            <w:div w:id="1947956692">
              <w:marLeft w:val="0"/>
              <w:marRight w:val="0"/>
              <w:marTop w:val="0"/>
              <w:marBottom w:val="0"/>
              <w:divBdr>
                <w:top w:val="none" w:sz="0" w:space="0" w:color="auto"/>
                <w:left w:val="none" w:sz="0" w:space="0" w:color="auto"/>
                <w:bottom w:val="none" w:sz="0" w:space="0" w:color="auto"/>
                <w:right w:val="none" w:sz="0" w:space="0" w:color="auto"/>
              </w:divBdr>
            </w:div>
            <w:div w:id="1996106615">
              <w:marLeft w:val="0"/>
              <w:marRight w:val="0"/>
              <w:marTop w:val="0"/>
              <w:marBottom w:val="0"/>
              <w:divBdr>
                <w:top w:val="none" w:sz="0" w:space="0" w:color="auto"/>
                <w:left w:val="none" w:sz="0" w:space="0" w:color="auto"/>
                <w:bottom w:val="none" w:sz="0" w:space="0" w:color="auto"/>
                <w:right w:val="none" w:sz="0" w:space="0" w:color="auto"/>
              </w:divBdr>
            </w:div>
            <w:div w:id="143280493">
              <w:marLeft w:val="0"/>
              <w:marRight w:val="0"/>
              <w:marTop w:val="0"/>
              <w:marBottom w:val="0"/>
              <w:divBdr>
                <w:top w:val="none" w:sz="0" w:space="0" w:color="auto"/>
                <w:left w:val="none" w:sz="0" w:space="0" w:color="auto"/>
                <w:bottom w:val="none" w:sz="0" w:space="0" w:color="auto"/>
                <w:right w:val="none" w:sz="0" w:space="0" w:color="auto"/>
              </w:divBdr>
            </w:div>
            <w:div w:id="1709989938">
              <w:marLeft w:val="0"/>
              <w:marRight w:val="0"/>
              <w:marTop w:val="0"/>
              <w:marBottom w:val="0"/>
              <w:divBdr>
                <w:top w:val="none" w:sz="0" w:space="0" w:color="auto"/>
                <w:left w:val="none" w:sz="0" w:space="0" w:color="auto"/>
                <w:bottom w:val="none" w:sz="0" w:space="0" w:color="auto"/>
                <w:right w:val="none" w:sz="0" w:space="0" w:color="auto"/>
              </w:divBdr>
            </w:div>
            <w:div w:id="1886940344">
              <w:marLeft w:val="0"/>
              <w:marRight w:val="0"/>
              <w:marTop w:val="0"/>
              <w:marBottom w:val="0"/>
              <w:divBdr>
                <w:top w:val="none" w:sz="0" w:space="0" w:color="auto"/>
                <w:left w:val="none" w:sz="0" w:space="0" w:color="auto"/>
                <w:bottom w:val="none" w:sz="0" w:space="0" w:color="auto"/>
                <w:right w:val="none" w:sz="0" w:space="0" w:color="auto"/>
              </w:divBdr>
            </w:div>
            <w:div w:id="1714385564">
              <w:marLeft w:val="0"/>
              <w:marRight w:val="0"/>
              <w:marTop w:val="0"/>
              <w:marBottom w:val="0"/>
              <w:divBdr>
                <w:top w:val="none" w:sz="0" w:space="0" w:color="auto"/>
                <w:left w:val="none" w:sz="0" w:space="0" w:color="auto"/>
                <w:bottom w:val="none" w:sz="0" w:space="0" w:color="auto"/>
                <w:right w:val="none" w:sz="0" w:space="0" w:color="auto"/>
              </w:divBdr>
            </w:div>
            <w:div w:id="2026707670">
              <w:marLeft w:val="0"/>
              <w:marRight w:val="0"/>
              <w:marTop w:val="0"/>
              <w:marBottom w:val="0"/>
              <w:divBdr>
                <w:top w:val="none" w:sz="0" w:space="0" w:color="auto"/>
                <w:left w:val="none" w:sz="0" w:space="0" w:color="auto"/>
                <w:bottom w:val="none" w:sz="0" w:space="0" w:color="auto"/>
                <w:right w:val="none" w:sz="0" w:space="0" w:color="auto"/>
              </w:divBdr>
            </w:div>
            <w:div w:id="419255477">
              <w:marLeft w:val="0"/>
              <w:marRight w:val="0"/>
              <w:marTop w:val="0"/>
              <w:marBottom w:val="0"/>
              <w:divBdr>
                <w:top w:val="none" w:sz="0" w:space="0" w:color="auto"/>
                <w:left w:val="none" w:sz="0" w:space="0" w:color="auto"/>
                <w:bottom w:val="none" w:sz="0" w:space="0" w:color="auto"/>
                <w:right w:val="none" w:sz="0" w:space="0" w:color="auto"/>
              </w:divBdr>
            </w:div>
            <w:div w:id="972323041">
              <w:marLeft w:val="0"/>
              <w:marRight w:val="0"/>
              <w:marTop w:val="0"/>
              <w:marBottom w:val="0"/>
              <w:divBdr>
                <w:top w:val="none" w:sz="0" w:space="0" w:color="auto"/>
                <w:left w:val="none" w:sz="0" w:space="0" w:color="auto"/>
                <w:bottom w:val="none" w:sz="0" w:space="0" w:color="auto"/>
                <w:right w:val="none" w:sz="0" w:space="0" w:color="auto"/>
              </w:divBdr>
            </w:div>
            <w:div w:id="2088110317">
              <w:marLeft w:val="0"/>
              <w:marRight w:val="0"/>
              <w:marTop w:val="0"/>
              <w:marBottom w:val="0"/>
              <w:divBdr>
                <w:top w:val="none" w:sz="0" w:space="0" w:color="auto"/>
                <w:left w:val="none" w:sz="0" w:space="0" w:color="auto"/>
                <w:bottom w:val="none" w:sz="0" w:space="0" w:color="auto"/>
                <w:right w:val="none" w:sz="0" w:space="0" w:color="auto"/>
              </w:divBdr>
            </w:div>
            <w:div w:id="65568376">
              <w:marLeft w:val="0"/>
              <w:marRight w:val="0"/>
              <w:marTop w:val="0"/>
              <w:marBottom w:val="0"/>
              <w:divBdr>
                <w:top w:val="none" w:sz="0" w:space="0" w:color="auto"/>
                <w:left w:val="none" w:sz="0" w:space="0" w:color="auto"/>
                <w:bottom w:val="none" w:sz="0" w:space="0" w:color="auto"/>
                <w:right w:val="none" w:sz="0" w:space="0" w:color="auto"/>
              </w:divBdr>
            </w:div>
            <w:div w:id="2083794471">
              <w:marLeft w:val="0"/>
              <w:marRight w:val="0"/>
              <w:marTop w:val="0"/>
              <w:marBottom w:val="0"/>
              <w:divBdr>
                <w:top w:val="none" w:sz="0" w:space="0" w:color="auto"/>
                <w:left w:val="none" w:sz="0" w:space="0" w:color="auto"/>
                <w:bottom w:val="none" w:sz="0" w:space="0" w:color="auto"/>
                <w:right w:val="none" w:sz="0" w:space="0" w:color="auto"/>
              </w:divBdr>
            </w:div>
            <w:div w:id="909075034">
              <w:marLeft w:val="0"/>
              <w:marRight w:val="0"/>
              <w:marTop w:val="0"/>
              <w:marBottom w:val="0"/>
              <w:divBdr>
                <w:top w:val="none" w:sz="0" w:space="0" w:color="auto"/>
                <w:left w:val="none" w:sz="0" w:space="0" w:color="auto"/>
                <w:bottom w:val="none" w:sz="0" w:space="0" w:color="auto"/>
                <w:right w:val="none" w:sz="0" w:space="0" w:color="auto"/>
              </w:divBdr>
            </w:div>
            <w:div w:id="1107703017">
              <w:marLeft w:val="0"/>
              <w:marRight w:val="0"/>
              <w:marTop w:val="0"/>
              <w:marBottom w:val="0"/>
              <w:divBdr>
                <w:top w:val="none" w:sz="0" w:space="0" w:color="auto"/>
                <w:left w:val="none" w:sz="0" w:space="0" w:color="auto"/>
                <w:bottom w:val="none" w:sz="0" w:space="0" w:color="auto"/>
                <w:right w:val="none" w:sz="0" w:space="0" w:color="auto"/>
              </w:divBdr>
            </w:div>
            <w:div w:id="1963264305">
              <w:marLeft w:val="0"/>
              <w:marRight w:val="0"/>
              <w:marTop w:val="0"/>
              <w:marBottom w:val="0"/>
              <w:divBdr>
                <w:top w:val="none" w:sz="0" w:space="0" w:color="auto"/>
                <w:left w:val="none" w:sz="0" w:space="0" w:color="auto"/>
                <w:bottom w:val="none" w:sz="0" w:space="0" w:color="auto"/>
                <w:right w:val="none" w:sz="0" w:space="0" w:color="auto"/>
              </w:divBdr>
            </w:div>
            <w:div w:id="398594179">
              <w:marLeft w:val="0"/>
              <w:marRight w:val="0"/>
              <w:marTop w:val="0"/>
              <w:marBottom w:val="0"/>
              <w:divBdr>
                <w:top w:val="none" w:sz="0" w:space="0" w:color="auto"/>
                <w:left w:val="none" w:sz="0" w:space="0" w:color="auto"/>
                <w:bottom w:val="none" w:sz="0" w:space="0" w:color="auto"/>
                <w:right w:val="none" w:sz="0" w:space="0" w:color="auto"/>
              </w:divBdr>
            </w:div>
            <w:div w:id="232157022">
              <w:marLeft w:val="0"/>
              <w:marRight w:val="0"/>
              <w:marTop w:val="0"/>
              <w:marBottom w:val="0"/>
              <w:divBdr>
                <w:top w:val="none" w:sz="0" w:space="0" w:color="auto"/>
                <w:left w:val="none" w:sz="0" w:space="0" w:color="auto"/>
                <w:bottom w:val="none" w:sz="0" w:space="0" w:color="auto"/>
                <w:right w:val="none" w:sz="0" w:space="0" w:color="auto"/>
              </w:divBdr>
            </w:div>
            <w:div w:id="570778652">
              <w:marLeft w:val="0"/>
              <w:marRight w:val="0"/>
              <w:marTop w:val="0"/>
              <w:marBottom w:val="0"/>
              <w:divBdr>
                <w:top w:val="none" w:sz="0" w:space="0" w:color="auto"/>
                <w:left w:val="none" w:sz="0" w:space="0" w:color="auto"/>
                <w:bottom w:val="none" w:sz="0" w:space="0" w:color="auto"/>
                <w:right w:val="none" w:sz="0" w:space="0" w:color="auto"/>
              </w:divBdr>
            </w:div>
            <w:div w:id="1033192518">
              <w:marLeft w:val="0"/>
              <w:marRight w:val="0"/>
              <w:marTop w:val="0"/>
              <w:marBottom w:val="0"/>
              <w:divBdr>
                <w:top w:val="none" w:sz="0" w:space="0" w:color="auto"/>
                <w:left w:val="none" w:sz="0" w:space="0" w:color="auto"/>
                <w:bottom w:val="none" w:sz="0" w:space="0" w:color="auto"/>
                <w:right w:val="none" w:sz="0" w:space="0" w:color="auto"/>
              </w:divBdr>
            </w:div>
            <w:div w:id="162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203">
      <w:bodyDiv w:val="1"/>
      <w:marLeft w:val="0"/>
      <w:marRight w:val="0"/>
      <w:marTop w:val="0"/>
      <w:marBottom w:val="0"/>
      <w:divBdr>
        <w:top w:val="none" w:sz="0" w:space="0" w:color="auto"/>
        <w:left w:val="none" w:sz="0" w:space="0" w:color="auto"/>
        <w:bottom w:val="none" w:sz="0" w:space="0" w:color="auto"/>
        <w:right w:val="none" w:sz="0" w:space="0" w:color="auto"/>
      </w:divBdr>
      <w:divsChild>
        <w:div w:id="2083139801">
          <w:marLeft w:val="360"/>
          <w:marRight w:val="0"/>
          <w:marTop w:val="200"/>
          <w:marBottom w:val="0"/>
          <w:divBdr>
            <w:top w:val="none" w:sz="0" w:space="0" w:color="auto"/>
            <w:left w:val="none" w:sz="0" w:space="0" w:color="auto"/>
            <w:bottom w:val="none" w:sz="0" w:space="0" w:color="auto"/>
            <w:right w:val="none" w:sz="0" w:space="0" w:color="auto"/>
          </w:divBdr>
        </w:div>
        <w:div w:id="323513706">
          <w:marLeft w:val="360"/>
          <w:marRight w:val="0"/>
          <w:marTop w:val="200"/>
          <w:marBottom w:val="0"/>
          <w:divBdr>
            <w:top w:val="none" w:sz="0" w:space="0" w:color="auto"/>
            <w:left w:val="none" w:sz="0" w:space="0" w:color="auto"/>
            <w:bottom w:val="none" w:sz="0" w:space="0" w:color="auto"/>
            <w:right w:val="none" w:sz="0" w:space="0" w:color="auto"/>
          </w:divBdr>
        </w:div>
        <w:div w:id="185684374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overleaf.com/read/xvtrrfpvzwhf" TargetMode="External"/><Relationship Id="rId3" Type="http://schemas.openxmlformats.org/officeDocument/2006/relationships/styles" Target="styles.xml"/><Relationship Id="rId21" Type="http://schemas.openxmlformats.org/officeDocument/2006/relationships/hyperlink" Target="https://github.com/maelfabien/Multimodal-Emotion-Recogn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aggle.com/c/challenges-in-representation-learning-facial-expression-recognition-challeng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zenodo.org/record/1188976/?f=3.XAcEs5NKhQ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25EF-4CA4-43EB-985F-196E9C4E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17_FinalReport (2) (1) (1)</vt:lpstr>
    </vt:vector>
  </TitlesOfParts>
  <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_FinalReport (2) (1) (1)</dc:title>
  <cp:lastModifiedBy>Admin</cp:lastModifiedBy>
  <cp:revision>7</cp:revision>
  <dcterms:created xsi:type="dcterms:W3CDTF">2022-12-24T09:07:00Z</dcterms:created>
  <dcterms:modified xsi:type="dcterms:W3CDTF">2022-12-30T04:32:00Z</dcterms:modified>
</cp:coreProperties>
</file>